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DDCA" w14:textId="465D8C0A" w:rsidR="00D00DCA" w:rsidRDefault="00D00DCA" w:rsidP="003749A3">
      <w:pPr>
        <w:spacing w:after="0" w:line="240" w:lineRule="auto"/>
        <w:ind w:firstLine="708"/>
        <w:jc w:val="both"/>
        <w:rPr>
          <w:rFonts w:ascii="Times New Roman" w:eastAsia="Times New Roman" w:hAnsi="Times New Roman" w:cs="Times New Roman"/>
          <w:sz w:val="24"/>
          <w:szCs w:val="24"/>
        </w:rPr>
      </w:pPr>
    </w:p>
    <w:p w14:paraId="5DDBA1D6" w14:textId="77777777" w:rsidR="008E0649" w:rsidRDefault="008E0649" w:rsidP="008E0649">
      <w:pPr>
        <w:spacing w:after="0" w:line="240" w:lineRule="auto"/>
        <w:ind w:firstLine="708"/>
        <w:jc w:val="both"/>
        <w:rPr>
          <w:rFonts w:ascii="Times New Roman" w:eastAsia="Times New Roman" w:hAnsi="Times New Roman" w:cs="Times New Roman"/>
          <w:sz w:val="24"/>
          <w:szCs w:val="24"/>
        </w:rPr>
      </w:pPr>
    </w:p>
    <w:p w14:paraId="4DDC7E89" w14:textId="77777777" w:rsidR="008E0649" w:rsidRPr="00D00DCA" w:rsidRDefault="008E0649" w:rsidP="008E0649">
      <w:pPr>
        <w:spacing w:after="0" w:line="240" w:lineRule="auto"/>
        <w:rPr>
          <w:rFonts w:ascii="Times New Roman" w:eastAsia="Times New Roman" w:hAnsi="Times New Roman" w:cs="Times New Roman"/>
          <w:sz w:val="24"/>
          <w:szCs w:val="24"/>
        </w:rPr>
      </w:pPr>
    </w:p>
    <w:p w14:paraId="1EEF27E9" w14:textId="77777777" w:rsidR="008E0649" w:rsidRPr="00D00DCA" w:rsidRDefault="008E0649" w:rsidP="008E0649">
      <w:pPr>
        <w:spacing w:after="0" w:line="240" w:lineRule="auto"/>
        <w:jc w:val="center"/>
        <w:rPr>
          <w:rFonts w:ascii="Times New Roman" w:eastAsia="Times New Roman" w:hAnsi="Times New Roman" w:cs="Times New Roman"/>
          <w:sz w:val="24"/>
          <w:szCs w:val="24"/>
        </w:rPr>
      </w:pPr>
      <w:r w:rsidRPr="00D00DCA">
        <w:rPr>
          <w:rFonts w:ascii="Times New Roman" w:eastAsia="Times New Roman" w:hAnsi="Times New Roman" w:cs="Times New Roman"/>
          <w:noProof/>
          <w:sz w:val="24"/>
          <w:szCs w:val="24"/>
          <w:lang w:eastAsia="hr-HR"/>
        </w:rPr>
        <w:drawing>
          <wp:inline distT="0" distB="0" distL="0" distR="0" wp14:anchorId="027074A8" wp14:editId="2F37F15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00DCA">
        <w:rPr>
          <w:rFonts w:ascii="Times New Roman" w:eastAsia="Times New Roman" w:hAnsi="Times New Roman" w:cs="Times New Roman"/>
          <w:sz w:val="24"/>
          <w:szCs w:val="24"/>
        </w:rPr>
        <w:fldChar w:fldCharType="begin"/>
      </w:r>
      <w:r w:rsidRPr="00D00DCA">
        <w:rPr>
          <w:rFonts w:ascii="Times New Roman" w:eastAsia="Times New Roman" w:hAnsi="Times New Roman" w:cs="Times New Roman"/>
          <w:sz w:val="24"/>
          <w:szCs w:val="24"/>
        </w:rPr>
        <w:instrText xml:space="preserve"> INCLUDEPICTURE "http://www.inet.hr/~box/images/grb-rh.gif" \* MERGEFORMATINET </w:instrText>
      </w:r>
      <w:r w:rsidRPr="00D00DCA">
        <w:rPr>
          <w:rFonts w:ascii="Times New Roman" w:eastAsia="Times New Roman" w:hAnsi="Times New Roman" w:cs="Times New Roman"/>
          <w:sz w:val="24"/>
          <w:szCs w:val="24"/>
        </w:rPr>
        <w:fldChar w:fldCharType="end"/>
      </w:r>
    </w:p>
    <w:p w14:paraId="57DADCD3" w14:textId="77777777" w:rsidR="008E0649" w:rsidRPr="00D00DCA" w:rsidRDefault="008E0649" w:rsidP="008E0649">
      <w:pPr>
        <w:spacing w:before="60" w:after="1680" w:line="240" w:lineRule="auto"/>
        <w:jc w:val="center"/>
        <w:rPr>
          <w:rFonts w:ascii="Times New Roman" w:eastAsia="Times New Roman" w:hAnsi="Times New Roman" w:cs="Times New Roman"/>
          <w:sz w:val="24"/>
          <w:szCs w:val="24"/>
        </w:rPr>
      </w:pPr>
      <w:r w:rsidRPr="00D00DCA">
        <w:rPr>
          <w:rFonts w:ascii="Times New Roman" w:eastAsia="Times New Roman" w:hAnsi="Times New Roman" w:cs="Times New Roman"/>
          <w:sz w:val="24"/>
          <w:szCs w:val="24"/>
        </w:rPr>
        <w:t>VLADA REPUBLIKE HRVATSKE</w:t>
      </w:r>
    </w:p>
    <w:p w14:paraId="025679ED" w14:textId="77777777" w:rsidR="008E0649" w:rsidRPr="00D00DCA" w:rsidRDefault="008E0649" w:rsidP="008E0649">
      <w:pPr>
        <w:spacing w:after="0" w:line="240" w:lineRule="auto"/>
        <w:jc w:val="both"/>
        <w:rPr>
          <w:rFonts w:ascii="Times New Roman" w:eastAsia="Times New Roman" w:hAnsi="Times New Roman" w:cs="Times New Roman"/>
          <w:sz w:val="24"/>
          <w:szCs w:val="24"/>
        </w:rPr>
      </w:pPr>
    </w:p>
    <w:p w14:paraId="206FE2FE" w14:textId="77777777" w:rsidR="00FC23D8" w:rsidRPr="00B744E1" w:rsidRDefault="008E0649" w:rsidP="00FC23D8">
      <w:pPr>
        <w:spacing w:after="0" w:line="240" w:lineRule="auto"/>
        <w:jc w:val="right"/>
        <w:rPr>
          <w:rFonts w:ascii="Times New Roman" w:hAnsi="Times New Roman" w:cs="Times New Roman"/>
          <w:sz w:val="24"/>
          <w:szCs w:val="24"/>
        </w:rPr>
      </w:pPr>
      <w:r w:rsidRPr="00D00DCA">
        <w:rPr>
          <w:rFonts w:ascii="Times New Roman" w:eastAsia="Times New Roman" w:hAnsi="Times New Roman" w:cs="Times New Roman"/>
          <w:sz w:val="24"/>
          <w:szCs w:val="24"/>
        </w:rPr>
        <w:t xml:space="preserve">Zagreb, </w:t>
      </w:r>
      <w:r w:rsidR="00FC23D8">
        <w:rPr>
          <w:rFonts w:ascii="Times New Roman" w:hAnsi="Times New Roman" w:cs="Times New Roman"/>
          <w:sz w:val="24"/>
          <w:szCs w:val="24"/>
        </w:rPr>
        <w:t>13. siječnja 2022</w:t>
      </w:r>
      <w:r w:rsidR="00FC23D8" w:rsidRPr="00B744E1">
        <w:rPr>
          <w:rFonts w:ascii="Times New Roman" w:hAnsi="Times New Roman" w:cs="Times New Roman"/>
          <w:sz w:val="24"/>
          <w:szCs w:val="24"/>
        </w:rPr>
        <w:t>.</w:t>
      </w:r>
    </w:p>
    <w:p w14:paraId="1686C68A" w14:textId="77695F09" w:rsidR="008E0649" w:rsidRPr="00D00DCA" w:rsidRDefault="008E0649" w:rsidP="008E0649">
      <w:pPr>
        <w:spacing w:after="0" w:line="240" w:lineRule="auto"/>
        <w:jc w:val="right"/>
        <w:rPr>
          <w:rFonts w:ascii="Times New Roman" w:eastAsia="Times New Roman" w:hAnsi="Times New Roman" w:cs="Times New Roman"/>
          <w:sz w:val="24"/>
          <w:szCs w:val="24"/>
        </w:rPr>
      </w:pPr>
      <w:bookmarkStart w:id="0" w:name="_GoBack"/>
      <w:bookmarkEnd w:id="0"/>
    </w:p>
    <w:p w14:paraId="4B7B530E" w14:textId="77777777" w:rsidR="008E0649" w:rsidRPr="00D00DCA" w:rsidRDefault="008E0649" w:rsidP="008E0649">
      <w:pPr>
        <w:spacing w:after="0" w:line="240" w:lineRule="auto"/>
        <w:jc w:val="right"/>
        <w:rPr>
          <w:rFonts w:ascii="Times New Roman" w:eastAsia="Times New Roman" w:hAnsi="Times New Roman" w:cs="Times New Roman"/>
          <w:sz w:val="24"/>
          <w:szCs w:val="24"/>
        </w:rPr>
      </w:pPr>
    </w:p>
    <w:p w14:paraId="552E1F65" w14:textId="77777777" w:rsidR="008E0649" w:rsidRPr="00D00DCA" w:rsidRDefault="008E0649" w:rsidP="008E0649">
      <w:pPr>
        <w:spacing w:after="0" w:line="240" w:lineRule="auto"/>
        <w:jc w:val="right"/>
        <w:rPr>
          <w:rFonts w:ascii="Times New Roman" w:eastAsia="Times New Roman" w:hAnsi="Times New Roman" w:cs="Times New Roman"/>
          <w:sz w:val="24"/>
          <w:szCs w:val="24"/>
        </w:rPr>
      </w:pPr>
    </w:p>
    <w:p w14:paraId="65774154" w14:textId="77777777" w:rsidR="008E0649" w:rsidRPr="00D00DCA" w:rsidRDefault="008E0649" w:rsidP="008E0649">
      <w:pPr>
        <w:spacing w:after="0" w:line="240" w:lineRule="auto"/>
        <w:jc w:val="both"/>
        <w:rPr>
          <w:rFonts w:ascii="Times New Roman" w:eastAsia="Times New Roman" w:hAnsi="Times New Roman" w:cs="Times New Roman"/>
          <w:sz w:val="24"/>
          <w:szCs w:val="24"/>
        </w:rPr>
      </w:pPr>
      <w:r w:rsidRPr="00D00DCA">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E0649" w:rsidRPr="00D00DCA" w14:paraId="07633E20" w14:textId="77777777" w:rsidTr="00215AEF">
        <w:tc>
          <w:tcPr>
            <w:tcW w:w="1951" w:type="dxa"/>
          </w:tcPr>
          <w:p w14:paraId="2B1212FA" w14:textId="77777777" w:rsidR="008E0649" w:rsidRPr="00D00DCA" w:rsidRDefault="008E0649" w:rsidP="00215AEF">
            <w:pPr>
              <w:spacing w:line="360" w:lineRule="auto"/>
              <w:rPr>
                <w:rFonts w:ascii="Times New Roman" w:eastAsia="Times New Roman" w:hAnsi="Times New Roman" w:cs="Times New Roman"/>
                <w:sz w:val="24"/>
                <w:szCs w:val="24"/>
              </w:rPr>
            </w:pPr>
            <w:r w:rsidRPr="00D00DCA">
              <w:rPr>
                <w:rFonts w:ascii="Times New Roman" w:eastAsia="Times New Roman" w:hAnsi="Times New Roman" w:cs="Times New Roman"/>
                <w:b/>
                <w:smallCaps/>
                <w:sz w:val="24"/>
                <w:szCs w:val="24"/>
              </w:rPr>
              <w:t>Predlagatelj</w:t>
            </w:r>
            <w:r w:rsidRPr="00D00DCA">
              <w:rPr>
                <w:rFonts w:ascii="Times New Roman" w:eastAsia="Times New Roman" w:hAnsi="Times New Roman" w:cs="Times New Roman"/>
                <w:b/>
                <w:sz w:val="24"/>
                <w:szCs w:val="24"/>
              </w:rPr>
              <w:t>:</w:t>
            </w:r>
          </w:p>
        </w:tc>
        <w:tc>
          <w:tcPr>
            <w:tcW w:w="7229" w:type="dxa"/>
          </w:tcPr>
          <w:p w14:paraId="6F6EC407" w14:textId="77777777" w:rsidR="008E0649" w:rsidRPr="00D00DCA" w:rsidRDefault="008E0649" w:rsidP="00215AEF">
            <w:pPr>
              <w:spacing w:line="360" w:lineRule="auto"/>
              <w:rPr>
                <w:rFonts w:ascii="Times New Roman" w:eastAsia="Times New Roman" w:hAnsi="Times New Roman" w:cs="Times New Roman"/>
                <w:sz w:val="24"/>
                <w:szCs w:val="24"/>
              </w:rPr>
            </w:pPr>
            <w:r w:rsidRPr="00D00DCA">
              <w:rPr>
                <w:rFonts w:ascii="Times New Roman" w:eastAsia="Times New Roman" w:hAnsi="Times New Roman" w:cs="Times New Roman"/>
                <w:sz w:val="24"/>
                <w:szCs w:val="24"/>
              </w:rPr>
              <w:t xml:space="preserve">Ministarstvo unutarnjih poslova </w:t>
            </w:r>
          </w:p>
        </w:tc>
      </w:tr>
    </w:tbl>
    <w:p w14:paraId="05531597" w14:textId="77777777" w:rsidR="008E0649" w:rsidRPr="00D00DCA" w:rsidRDefault="008E0649" w:rsidP="008E0649">
      <w:pPr>
        <w:spacing w:after="0" w:line="240" w:lineRule="auto"/>
        <w:jc w:val="both"/>
        <w:rPr>
          <w:rFonts w:ascii="Times New Roman" w:eastAsia="Times New Roman" w:hAnsi="Times New Roman" w:cs="Times New Roman"/>
          <w:sz w:val="24"/>
          <w:szCs w:val="24"/>
        </w:rPr>
      </w:pPr>
      <w:r w:rsidRPr="00D00DCA">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8E0649" w:rsidRPr="00D00DCA" w14:paraId="0ECB91B8" w14:textId="77777777" w:rsidTr="00215AEF">
        <w:tc>
          <w:tcPr>
            <w:tcW w:w="1951" w:type="dxa"/>
          </w:tcPr>
          <w:p w14:paraId="5F6FEBAA" w14:textId="77777777" w:rsidR="008E0649" w:rsidRPr="00D00DCA" w:rsidRDefault="008E0649" w:rsidP="00215AEF">
            <w:pPr>
              <w:spacing w:line="360" w:lineRule="auto"/>
              <w:rPr>
                <w:rFonts w:ascii="Times New Roman" w:eastAsia="Times New Roman" w:hAnsi="Times New Roman" w:cs="Times New Roman"/>
                <w:sz w:val="24"/>
                <w:szCs w:val="24"/>
              </w:rPr>
            </w:pPr>
            <w:r w:rsidRPr="00D00DCA">
              <w:rPr>
                <w:rFonts w:ascii="Times New Roman" w:eastAsia="Times New Roman" w:hAnsi="Times New Roman" w:cs="Times New Roman"/>
                <w:b/>
                <w:smallCaps/>
                <w:sz w:val="24"/>
                <w:szCs w:val="24"/>
              </w:rPr>
              <w:t>Predmet</w:t>
            </w:r>
            <w:r w:rsidRPr="00D00DCA">
              <w:rPr>
                <w:rFonts w:ascii="Times New Roman" w:eastAsia="Times New Roman" w:hAnsi="Times New Roman" w:cs="Times New Roman"/>
                <w:b/>
                <w:sz w:val="24"/>
                <w:szCs w:val="24"/>
              </w:rPr>
              <w:t>:</w:t>
            </w:r>
          </w:p>
        </w:tc>
        <w:tc>
          <w:tcPr>
            <w:tcW w:w="7229" w:type="dxa"/>
          </w:tcPr>
          <w:p w14:paraId="63B0C03B" w14:textId="77777777" w:rsidR="008E0649" w:rsidRPr="00D00DCA" w:rsidRDefault="008E0649" w:rsidP="00215A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edlog uredbe o klasifikaciji radnih mjesta policijskih službenika </w:t>
            </w:r>
            <w:r w:rsidRPr="00D00DCA">
              <w:rPr>
                <w:rFonts w:ascii="Times New Roman" w:eastAsia="Times New Roman" w:hAnsi="Times New Roman" w:cs="Times New Roman"/>
                <w:sz w:val="24"/>
                <w:szCs w:val="24"/>
              </w:rPr>
              <w:t xml:space="preserve"> </w:t>
            </w:r>
          </w:p>
        </w:tc>
      </w:tr>
    </w:tbl>
    <w:p w14:paraId="32A2041B" w14:textId="77777777" w:rsidR="008E0649" w:rsidRPr="00D00DCA" w:rsidRDefault="008E0649" w:rsidP="008E0649">
      <w:pPr>
        <w:spacing w:after="0" w:line="240" w:lineRule="auto"/>
        <w:jc w:val="both"/>
        <w:rPr>
          <w:rFonts w:ascii="Times New Roman" w:eastAsia="Times New Roman" w:hAnsi="Times New Roman" w:cs="Times New Roman"/>
          <w:sz w:val="24"/>
          <w:szCs w:val="24"/>
        </w:rPr>
      </w:pPr>
      <w:r w:rsidRPr="00D00DCA">
        <w:rPr>
          <w:rFonts w:ascii="Times New Roman" w:eastAsia="Times New Roman" w:hAnsi="Times New Roman" w:cs="Times New Roman"/>
          <w:sz w:val="24"/>
          <w:szCs w:val="24"/>
        </w:rPr>
        <w:t>__________________________________________________________________________</w:t>
      </w:r>
    </w:p>
    <w:p w14:paraId="0C84457F" w14:textId="77777777" w:rsidR="008E0649" w:rsidRPr="00D00DCA" w:rsidRDefault="008E0649" w:rsidP="008E0649">
      <w:pPr>
        <w:spacing w:after="0" w:line="240" w:lineRule="auto"/>
        <w:jc w:val="both"/>
        <w:rPr>
          <w:rFonts w:ascii="Times New Roman" w:eastAsia="Times New Roman" w:hAnsi="Times New Roman" w:cs="Times New Roman"/>
          <w:sz w:val="24"/>
          <w:szCs w:val="24"/>
        </w:rPr>
      </w:pPr>
    </w:p>
    <w:p w14:paraId="496AC9C4" w14:textId="77777777" w:rsidR="008E0649" w:rsidRPr="00D00DCA" w:rsidRDefault="008E0649" w:rsidP="008E0649">
      <w:pPr>
        <w:spacing w:after="0" w:line="240" w:lineRule="auto"/>
        <w:jc w:val="both"/>
        <w:rPr>
          <w:rFonts w:ascii="Times New Roman" w:eastAsia="Times New Roman" w:hAnsi="Times New Roman" w:cs="Times New Roman"/>
          <w:sz w:val="24"/>
          <w:szCs w:val="24"/>
        </w:rPr>
      </w:pPr>
    </w:p>
    <w:p w14:paraId="20CB39A0"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2F6E654D"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3930FAF6"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27188DDB"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7406BFE8"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41FD0DB5"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2403BE49"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3EA7AEB7"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41E68529"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438F5833"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6D37825A"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0590B122"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1AE81156"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53EDDB9F"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670F3242"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4D080377"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4779BEE0"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249C7EA1"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22B2A581" w14:textId="77777777" w:rsidR="008E0649" w:rsidRPr="00D00DCA" w:rsidRDefault="008E0649" w:rsidP="008E0649">
      <w:pPr>
        <w:tabs>
          <w:tab w:val="center" w:pos="4536"/>
          <w:tab w:val="right" w:pos="9072"/>
        </w:tabs>
        <w:spacing w:after="0" w:line="240" w:lineRule="auto"/>
        <w:rPr>
          <w:rFonts w:ascii="Times New Roman" w:eastAsia="Times New Roman" w:hAnsi="Times New Roman" w:cs="Times New Roman"/>
          <w:sz w:val="24"/>
          <w:szCs w:val="24"/>
        </w:rPr>
      </w:pPr>
    </w:p>
    <w:p w14:paraId="3A84167D" w14:textId="77777777" w:rsidR="008E0649" w:rsidRPr="00D00DCA" w:rsidRDefault="008E0649" w:rsidP="008E0649">
      <w:pPr>
        <w:spacing w:after="0" w:line="240" w:lineRule="auto"/>
        <w:rPr>
          <w:rFonts w:ascii="Times New Roman" w:eastAsia="Times New Roman" w:hAnsi="Times New Roman" w:cs="Times New Roman"/>
        </w:rPr>
      </w:pPr>
    </w:p>
    <w:p w14:paraId="785F7DF7" w14:textId="77777777" w:rsidR="008E0649" w:rsidRPr="00D00DCA" w:rsidRDefault="008E0649" w:rsidP="008E0649">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8E0649" w:rsidRPr="00D00DCA">
          <w:pgSz w:w="11906" w:h="16838"/>
          <w:pgMar w:top="1417" w:right="1417" w:bottom="1417" w:left="1417" w:header="708" w:footer="708" w:gutter="0"/>
          <w:cols w:space="708"/>
          <w:docGrid w:linePitch="360"/>
        </w:sectPr>
      </w:pPr>
      <w:r w:rsidRPr="00D00DCA">
        <w:rPr>
          <w:rFonts w:ascii="Times New Roman" w:eastAsia="Times New Roman" w:hAnsi="Times New Roman" w:cs="Times New Roman"/>
          <w:color w:val="404040"/>
          <w:spacing w:val="20"/>
          <w:sz w:val="20"/>
          <w:szCs w:val="20"/>
        </w:rPr>
        <w:t>Banski dvori | Trg Sv. Marka 2  | 10000 Zagreb | tel. 01 4569 222 | vlada.gov.hr</w:t>
      </w:r>
    </w:p>
    <w:p w14:paraId="36D17BB2" w14:textId="55CFE3D1" w:rsidR="00EF3A62" w:rsidRDefault="00EF3A62" w:rsidP="003749A3">
      <w:pPr>
        <w:spacing w:after="0" w:line="240" w:lineRule="auto"/>
        <w:ind w:firstLine="708"/>
        <w:jc w:val="both"/>
        <w:rPr>
          <w:rFonts w:ascii="Times New Roman" w:eastAsia="Times New Roman" w:hAnsi="Times New Roman" w:cs="Times New Roman"/>
          <w:sz w:val="24"/>
          <w:szCs w:val="24"/>
        </w:rPr>
      </w:pPr>
    </w:p>
    <w:p w14:paraId="2363A3AA" w14:textId="408A8953" w:rsidR="00EF3A62" w:rsidRDefault="00EF3A62" w:rsidP="003749A3">
      <w:pPr>
        <w:spacing w:after="0" w:line="240" w:lineRule="auto"/>
        <w:ind w:firstLine="708"/>
        <w:jc w:val="both"/>
        <w:rPr>
          <w:rFonts w:ascii="Times New Roman" w:eastAsia="Times New Roman" w:hAnsi="Times New Roman" w:cs="Times New Roman"/>
          <w:sz w:val="24"/>
          <w:szCs w:val="24"/>
        </w:rPr>
      </w:pPr>
    </w:p>
    <w:p w14:paraId="4B3E6357" w14:textId="5CE8C79B" w:rsidR="00EF3A62" w:rsidRDefault="00EF3A62" w:rsidP="003749A3">
      <w:pPr>
        <w:spacing w:after="0" w:line="240" w:lineRule="auto"/>
        <w:ind w:firstLine="708"/>
        <w:jc w:val="both"/>
        <w:rPr>
          <w:rFonts w:ascii="Times New Roman" w:eastAsia="Times New Roman" w:hAnsi="Times New Roman" w:cs="Times New Roman"/>
          <w:sz w:val="24"/>
          <w:szCs w:val="24"/>
        </w:rPr>
      </w:pPr>
    </w:p>
    <w:p w14:paraId="693E6D88" w14:textId="77777777" w:rsidR="008E0649" w:rsidRDefault="008E0649" w:rsidP="003749A3">
      <w:pPr>
        <w:spacing w:after="0" w:line="240" w:lineRule="auto"/>
        <w:ind w:firstLine="708"/>
        <w:jc w:val="both"/>
        <w:rPr>
          <w:rFonts w:ascii="Times New Roman" w:eastAsia="Times New Roman" w:hAnsi="Times New Roman" w:cs="Times New Roman"/>
          <w:sz w:val="24"/>
          <w:szCs w:val="24"/>
        </w:rPr>
      </w:pPr>
    </w:p>
    <w:p w14:paraId="4BC5B386" w14:textId="7A8503AD" w:rsidR="00EF3A62" w:rsidRDefault="00EF3A62" w:rsidP="00EF3A62">
      <w:pPr>
        <w:spacing w:after="0" w:line="20" w:lineRule="atLeast"/>
        <w:ind w:firstLine="708"/>
        <w:jc w:val="both"/>
        <w:rPr>
          <w:rFonts w:ascii="Times New Roman" w:eastAsia="Times New Roman" w:hAnsi="Times New Roman" w:cs="Times New Roman"/>
          <w:sz w:val="24"/>
          <w:szCs w:val="24"/>
        </w:rPr>
      </w:pPr>
    </w:p>
    <w:p w14:paraId="5BEB088B" w14:textId="77777777" w:rsidR="00EF3A62" w:rsidRDefault="00EF3A62" w:rsidP="00EF3A62">
      <w:pPr>
        <w:spacing w:after="0" w:line="20" w:lineRule="atLeast"/>
        <w:ind w:firstLine="708"/>
        <w:jc w:val="both"/>
        <w:rPr>
          <w:rFonts w:ascii="Times New Roman" w:eastAsia="Times New Roman" w:hAnsi="Times New Roman" w:cs="Times New Roman"/>
          <w:sz w:val="24"/>
          <w:szCs w:val="24"/>
        </w:rPr>
      </w:pPr>
    </w:p>
    <w:p w14:paraId="2656767B" w14:textId="555729B2" w:rsidR="00B24270"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Na temelju članka 43. stavka 5. Zakona o policiji (</w:t>
      </w:r>
      <w:r w:rsidR="00C40EB5">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Narodne novine</w:t>
      </w:r>
      <w:r w:rsidR="00C40EB5">
        <w:rPr>
          <w:rFonts w:ascii="Times New Roman" w:eastAsia="Times New Roman" w:hAnsi="Times New Roman" w:cs="Times New Roman"/>
          <w:sz w:val="24"/>
          <w:szCs w:val="24"/>
        </w:rPr>
        <w:t>“</w:t>
      </w:r>
      <w:r w:rsidR="004559C0" w:rsidRPr="003749A3">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xml:space="preserve"> br</w:t>
      </w:r>
      <w:r w:rsidR="004559C0" w:rsidRPr="003749A3">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xml:space="preserve"> 34/11</w:t>
      </w:r>
      <w:r w:rsidR="00EF3A62">
        <w:rPr>
          <w:rFonts w:ascii="Times New Roman" w:eastAsia="Times New Roman" w:hAnsi="Times New Roman" w:cs="Times New Roman"/>
          <w:sz w:val="24"/>
          <w:szCs w:val="24"/>
        </w:rPr>
        <w:t>.</w:t>
      </w:r>
      <w:r w:rsidR="00340B70" w:rsidRPr="003749A3">
        <w:rPr>
          <w:rFonts w:ascii="Times New Roman" w:eastAsia="Times New Roman" w:hAnsi="Times New Roman" w:cs="Times New Roman"/>
          <w:sz w:val="24"/>
          <w:szCs w:val="24"/>
        </w:rPr>
        <w:t>, 130/12</w:t>
      </w:r>
      <w:r w:rsidR="00EF3A62">
        <w:rPr>
          <w:rFonts w:ascii="Times New Roman" w:eastAsia="Times New Roman" w:hAnsi="Times New Roman" w:cs="Times New Roman"/>
          <w:sz w:val="24"/>
          <w:szCs w:val="24"/>
        </w:rPr>
        <w:t>.</w:t>
      </w:r>
      <w:r w:rsidR="00340B70" w:rsidRPr="003749A3">
        <w:rPr>
          <w:rFonts w:ascii="Times New Roman" w:eastAsia="Times New Roman" w:hAnsi="Times New Roman" w:cs="Times New Roman"/>
          <w:sz w:val="24"/>
          <w:szCs w:val="24"/>
        </w:rPr>
        <w:t>, 89/14</w:t>
      </w:r>
      <w:r w:rsidR="00EF3A62">
        <w:rPr>
          <w:rFonts w:ascii="Times New Roman" w:eastAsia="Times New Roman" w:hAnsi="Times New Roman" w:cs="Times New Roman"/>
          <w:sz w:val="24"/>
          <w:szCs w:val="24"/>
        </w:rPr>
        <w:t>.</w:t>
      </w:r>
      <w:r w:rsidR="00340B70" w:rsidRPr="003749A3">
        <w:rPr>
          <w:rFonts w:ascii="Times New Roman" w:eastAsia="Times New Roman" w:hAnsi="Times New Roman" w:cs="Times New Roman"/>
          <w:sz w:val="24"/>
          <w:szCs w:val="24"/>
        </w:rPr>
        <w:t xml:space="preserve"> – vjerodostojno tumačenje, 151/14</w:t>
      </w:r>
      <w:r w:rsidR="00EF3A62">
        <w:rPr>
          <w:rFonts w:ascii="Times New Roman" w:eastAsia="Times New Roman" w:hAnsi="Times New Roman" w:cs="Times New Roman"/>
          <w:sz w:val="24"/>
          <w:szCs w:val="24"/>
        </w:rPr>
        <w:t>.</w:t>
      </w:r>
      <w:r w:rsidR="00340B70" w:rsidRPr="003749A3">
        <w:rPr>
          <w:rFonts w:ascii="Times New Roman" w:eastAsia="Times New Roman" w:hAnsi="Times New Roman" w:cs="Times New Roman"/>
          <w:sz w:val="24"/>
          <w:szCs w:val="24"/>
        </w:rPr>
        <w:t xml:space="preserve">, </w:t>
      </w:r>
      <w:r w:rsidR="004559C0" w:rsidRPr="003749A3">
        <w:rPr>
          <w:rFonts w:ascii="Times New Roman" w:eastAsia="Times New Roman" w:hAnsi="Times New Roman" w:cs="Times New Roman"/>
          <w:sz w:val="24"/>
          <w:szCs w:val="24"/>
        </w:rPr>
        <w:t xml:space="preserve"> </w:t>
      </w:r>
      <w:r w:rsidR="00340B70" w:rsidRPr="003749A3">
        <w:rPr>
          <w:rFonts w:ascii="Times New Roman" w:eastAsia="Times New Roman" w:hAnsi="Times New Roman" w:cs="Times New Roman"/>
          <w:sz w:val="24"/>
          <w:szCs w:val="24"/>
        </w:rPr>
        <w:t>33/15</w:t>
      </w:r>
      <w:r w:rsidR="00EF3A62">
        <w:rPr>
          <w:rFonts w:ascii="Times New Roman" w:eastAsia="Times New Roman" w:hAnsi="Times New Roman" w:cs="Times New Roman"/>
          <w:sz w:val="24"/>
          <w:szCs w:val="24"/>
        </w:rPr>
        <w:t>.</w:t>
      </w:r>
      <w:r w:rsidR="00340B70" w:rsidRPr="003749A3">
        <w:rPr>
          <w:rFonts w:ascii="Times New Roman" w:eastAsia="Times New Roman" w:hAnsi="Times New Roman" w:cs="Times New Roman"/>
          <w:sz w:val="24"/>
          <w:szCs w:val="24"/>
        </w:rPr>
        <w:t>, 121/16</w:t>
      </w:r>
      <w:r w:rsidR="00EF3A62">
        <w:rPr>
          <w:rFonts w:ascii="Times New Roman" w:eastAsia="Times New Roman" w:hAnsi="Times New Roman" w:cs="Times New Roman"/>
          <w:sz w:val="24"/>
          <w:szCs w:val="24"/>
        </w:rPr>
        <w:t>.</w:t>
      </w:r>
      <w:r w:rsidR="00340B70" w:rsidRPr="003749A3">
        <w:rPr>
          <w:rFonts w:ascii="Times New Roman" w:eastAsia="Times New Roman" w:hAnsi="Times New Roman" w:cs="Times New Roman"/>
          <w:sz w:val="24"/>
          <w:szCs w:val="24"/>
        </w:rPr>
        <w:t xml:space="preserve"> i 66/19</w:t>
      </w:r>
      <w:r w:rsidR="00EF3A62">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xml:space="preserve">), Vlada Republike Hrvatske je na sjednici održanoj </w:t>
      </w:r>
      <w:r w:rsidR="00EF3A62">
        <w:rPr>
          <w:rFonts w:ascii="Times New Roman" w:eastAsia="Times New Roman" w:hAnsi="Times New Roman" w:cs="Times New Roman"/>
          <w:sz w:val="24"/>
          <w:szCs w:val="24"/>
        </w:rPr>
        <w:t>30. prosinca</w:t>
      </w:r>
      <w:r w:rsidRPr="003749A3">
        <w:rPr>
          <w:rFonts w:ascii="Times New Roman" w:eastAsia="Times New Roman" w:hAnsi="Times New Roman" w:cs="Times New Roman"/>
          <w:sz w:val="24"/>
          <w:szCs w:val="24"/>
        </w:rPr>
        <w:t xml:space="preserve"> 20</w:t>
      </w:r>
      <w:r w:rsidR="00340B70" w:rsidRPr="003749A3">
        <w:rPr>
          <w:rFonts w:ascii="Times New Roman" w:eastAsia="Times New Roman" w:hAnsi="Times New Roman" w:cs="Times New Roman"/>
          <w:sz w:val="24"/>
          <w:szCs w:val="24"/>
        </w:rPr>
        <w:t>2</w:t>
      </w:r>
      <w:r w:rsidR="004559C0" w:rsidRPr="003749A3">
        <w:rPr>
          <w:rFonts w:ascii="Times New Roman" w:eastAsia="Times New Roman" w:hAnsi="Times New Roman" w:cs="Times New Roman"/>
          <w:sz w:val="24"/>
          <w:szCs w:val="24"/>
        </w:rPr>
        <w:t>1</w:t>
      </w:r>
      <w:r w:rsidRPr="003749A3">
        <w:rPr>
          <w:rFonts w:ascii="Times New Roman" w:eastAsia="Times New Roman" w:hAnsi="Times New Roman" w:cs="Times New Roman"/>
          <w:sz w:val="24"/>
          <w:szCs w:val="24"/>
        </w:rPr>
        <w:t>. godine donijela</w:t>
      </w:r>
    </w:p>
    <w:p w14:paraId="5E0C203A" w14:textId="77777777" w:rsidR="00B24270" w:rsidRPr="003749A3" w:rsidRDefault="00B24270"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w:t>
      </w:r>
    </w:p>
    <w:p w14:paraId="123D3F38" w14:textId="1624B757" w:rsidR="004559C0" w:rsidRDefault="004559C0" w:rsidP="00EF3A62">
      <w:pPr>
        <w:spacing w:after="0" w:line="20" w:lineRule="atLeast"/>
        <w:jc w:val="center"/>
        <w:rPr>
          <w:rFonts w:ascii="Times New Roman" w:eastAsia="Times New Roman" w:hAnsi="Times New Roman" w:cs="Times New Roman"/>
          <w:b/>
          <w:bCs/>
          <w:sz w:val="24"/>
          <w:szCs w:val="24"/>
        </w:rPr>
      </w:pPr>
    </w:p>
    <w:p w14:paraId="05332525" w14:textId="77777777" w:rsidR="00EF3A62" w:rsidRPr="003749A3" w:rsidRDefault="00EF3A62" w:rsidP="00EF3A62">
      <w:pPr>
        <w:spacing w:after="0" w:line="20" w:lineRule="atLeast"/>
        <w:jc w:val="center"/>
        <w:rPr>
          <w:rFonts w:ascii="Times New Roman" w:eastAsia="Times New Roman" w:hAnsi="Times New Roman" w:cs="Times New Roman"/>
          <w:b/>
          <w:bCs/>
          <w:sz w:val="24"/>
          <w:szCs w:val="24"/>
        </w:rPr>
      </w:pPr>
    </w:p>
    <w:p w14:paraId="52AEFB45" w14:textId="77777777" w:rsidR="004559C0" w:rsidRPr="003749A3" w:rsidRDefault="00B24270" w:rsidP="00EF3A62">
      <w:pPr>
        <w:spacing w:after="0" w:line="20" w:lineRule="atLeast"/>
        <w:jc w:val="center"/>
        <w:rPr>
          <w:rFonts w:ascii="Times New Roman" w:eastAsia="Times New Roman" w:hAnsi="Times New Roman" w:cs="Times New Roman"/>
          <w:b/>
          <w:bCs/>
          <w:sz w:val="24"/>
          <w:szCs w:val="24"/>
        </w:rPr>
      </w:pPr>
      <w:r w:rsidRPr="003749A3">
        <w:rPr>
          <w:rFonts w:ascii="Times New Roman" w:eastAsia="Times New Roman" w:hAnsi="Times New Roman" w:cs="Times New Roman"/>
          <w:b/>
          <w:bCs/>
          <w:sz w:val="24"/>
          <w:szCs w:val="24"/>
        </w:rPr>
        <w:t>U</w:t>
      </w:r>
      <w:r w:rsidR="004559C0" w:rsidRPr="003749A3">
        <w:rPr>
          <w:rFonts w:ascii="Times New Roman" w:eastAsia="Times New Roman" w:hAnsi="Times New Roman" w:cs="Times New Roman"/>
          <w:b/>
          <w:bCs/>
          <w:sz w:val="24"/>
          <w:szCs w:val="24"/>
        </w:rPr>
        <w:t xml:space="preserve"> </w:t>
      </w:r>
      <w:r w:rsidRPr="003749A3">
        <w:rPr>
          <w:rFonts w:ascii="Times New Roman" w:eastAsia="Times New Roman" w:hAnsi="Times New Roman" w:cs="Times New Roman"/>
          <w:b/>
          <w:bCs/>
          <w:sz w:val="24"/>
          <w:szCs w:val="24"/>
        </w:rPr>
        <w:t>R</w:t>
      </w:r>
      <w:r w:rsidR="004559C0" w:rsidRPr="003749A3">
        <w:rPr>
          <w:rFonts w:ascii="Times New Roman" w:eastAsia="Times New Roman" w:hAnsi="Times New Roman" w:cs="Times New Roman"/>
          <w:b/>
          <w:bCs/>
          <w:sz w:val="24"/>
          <w:szCs w:val="24"/>
        </w:rPr>
        <w:t xml:space="preserve"> </w:t>
      </w:r>
      <w:r w:rsidRPr="003749A3">
        <w:rPr>
          <w:rFonts w:ascii="Times New Roman" w:eastAsia="Times New Roman" w:hAnsi="Times New Roman" w:cs="Times New Roman"/>
          <w:b/>
          <w:bCs/>
          <w:sz w:val="24"/>
          <w:szCs w:val="24"/>
        </w:rPr>
        <w:t>E</w:t>
      </w:r>
      <w:r w:rsidR="004559C0" w:rsidRPr="003749A3">
        <w:rPr>
          <w:rFonts w:ascii="Times New Roman" w:eastAsia="Times New Roman" w:hAnsi="Times New Roman" w:cs="Times New Roman"/>
          <w:b/>
          <w:bCs/>
          <w:sz w:val="24"/>
          <w:szCs w:val="24"/>
        </w:rPr>
        <w:t xml:space="preserve"> </w:t>
      </w:r>
      <w:r w:rsidRPr="003749A3">
        <w:rPr>
          <w:rFonts w:ascii="Times New Roman" w:eastAsia="Times New Roman" w:hAnsi="Times New Roman" w:cs="Times New Roman"/>
          <w:b/>
          <w:bCs/>
          <w:sz w:val="24"/>
          <w:szCs w:val="24"/>
        </w:rPr>
        <w:t>D</w:t>
      </w:r>
      <w:r w:rsidR="004559C0" w:rsidRPr="003749A3">
        <w:rPr>
          <w:rFonts w:ascii="Times New Roman" w:eastAsia="Times New Roman" w:hAnsi="Times New Roman" w:cs="Times New Roman"/>
          <w:b/>
          <w:bCs/>
          <w:sz w:val="24"/>
          <w:szCs w:val="24"/>
        </w:rPr>
        <w:t xml:space="preserve"> </w:t>
      </w:r>
      <w:r w:rsidRPr="003749A3">
        <w:rPr>
          <w:rFonts w:ascii="Times New Roman" w:eastAsia="Times New Roman" w:hAnsi="Times New Roman" w:cs="Times New Roman"/>
          <w:b/>
          <w:bCs/>
          <w:sz w:val="24"/>
          <w:szCs w:val="24"/>
        </w:rPr>
        <w:t>B</w:t>
      </w:r>
      <w:r w:rsidR="004559C0" w:rsidRPr="003749A3">
        <w:rPr>
          <w:rFonts w:ascii="Times New Roman" w:eastAsia="Times New Roman" w:hAnsi="Times New Roman" w:cs="Times New Roman"/>
          <w:b/>
          <w:bCs/>
          <w:sz w:val="24"/>
          <w:szCs w:val="24"/>
        </w:rPr>
        <w:t xml:space="preserve"> </w:t>
      </w:r>
      <w:r w:rsidRPr="003749A3">
        <w:rPr>
          <w:rFonts w:ascii="Times New Roman" w:eastAsia="Times New Roman" w:hAnsi="Times New Roman" w:cs="Times New Roman"/>
          <w:b/>
          <w:bCs/>
          <w:sz w:val="24"/>
          <w:szCs w:val="24"/>
        </w:rPr>
        <w:t>U</w:t>
      </w:r>
    </w:p>
    <w:p w14:paraId="1DEA5B30" w14:textId="77777777" w:rsidR="004559C0" w:rsidRPr="003749A3" w:rsidRDefault="004559C0" w:rsidP="00EF3A62">
      <w:pPr>
        <w:spacing w:after="0" w:line="20" w:lineRule="atLeast"/>
        <w:jc w:val="center"/>
        <w:rPr>
          <w:rFonts w:ascii="Times New Roman" w:eastAsia="Times New Roman" w:hAnsi="Times New Roman" w:cs="Times New Roman"/>
          <w:b/>
          <w:bCs/>
          <w:sz w:val="24"/>
          <w:szCs w:val="24"/>
        </w:rPr>
      </w:pPr>
    </w:p>
    <w:p w14:paraId="16E9A776" w14:textId="77777777" w:rsidR="00EF3A62" w:rsidRDefault="00EF3A62" w:rsidP="00EF3A62">
      <w:pPr>
        <w:spacing w:after="0" w:line="20" w:lineRule="atLeast"/>
        <w:jc w:val="center"/>
        <w:rPr>
          <w:rFonts w:ascii="Times New Roman" w:eastAsia="Times New Roman" w:hAnsi="Times New Roman" w:cs="Times New Roman"/>
          <w:sz w:val="24"/>
          <w:szCs w:val="24"/>
        </w:rPr>
      </w:pPr>
      <w:r w:rsidRPr="003749A3">
        <w:rPr>
          <w:rFonts w:ascii="Times New Roman" w:eastAsia="Times New Roman" w:hAnsi="Times New Roman" w:cs="Times New Roman"/>
          <w:b/>
          <w:bCs/>
          <w:sz w:val="24"/>
          <w:szCs w:val="24"/>
        </w:rPr>
        <w:t xml:space="preserve"> o klasifikaciji radnih mjesta policijskih službenika</w:t>
      </w:r>
      <w:r w:rsidR="00B24270" w:rsidRPr="003749A3">
        <w:rPr>
          <w:rFonts w:ascii="Times New Roman" w:eastAsia="Times New Roman" w:hAnsi="Times New Roman" w:cs="Times New Roman"/>
          <w:sz w:val="24"/>
          <w:szCs w:val="24"/>
        </w:rPr>
        <w:br/>
      </w:r>
    </w:p>
    <w:p w14:paraId="42B9011A" w14:textId="208E874F"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sz w:val="24"/>
          <w:szCs w:val="24"/>
        </w:rPr>
        <w:br/>
      </w:r>
      <w:r w:rsidR="003C79FA" w:rsidRPr="003749A3">
        <w:rPr>
          <w:rFonts w:ascii="Times New Roman" w:eastAsia="Times New Roman" w:hAnsi="Times New Roman" w:cs="Times New Roman"/>
          <w:b/>
          <w:sz w:val="24"/>
          <w:szCs w:val="24"/>
        </w:rPr>
        <w:t>I</w:t>
      </w:r>
      <w:r w:rsidR="00211EE7" w:rsidRPr="003749A3">
        <w:rPr>
          <w:rFonts w:ascii="Times New Roman" w:eastAsia="Times New Roman" w:hAnsi="Times New Roman" w:cs="Times New Roman"/>
          <w:b/>
          <w:sz w:val="24"/>
          <w:szCs w:val="24"/>
        </w:rPr>
        <w:t xml:space="preserve">. </w:t>
      </w:r>
      <w:r w:rsidRPr="003749A3">
        <w:rPr>
          <w:rFonts w:ascii="Times New Roman" w:eastAsia="Times New Roman" w:hAnsi="Times New Roman" w:cs="Times New Roman"/>
          <w:b/>
          <w:sz w:val="24"/>
          <w:szCs w:val="24"/>
        </w:rPr>
        <w:t>U</w:t>
      </w:r>
      <w:r w:rsidR="003C79FA" w:rsidRPr="003749A3">
        <w:rPr>
          <w:rFonts w:ascii="Times New Roman" w:eastAsia="Times New Roman" w:hAnsi="Times New Roman" w:cs="Times New Roman"/>
          <w:b/>
          <w:sz w:val="24"/>
          <w:szCs w:val="24"/>
        </w:rPr>
        <w:t>VODNE ODREDBE</w:t>
      </w:r>
      <w:r w:rsidRPr="003749A3">
        <w:rPr>
          <w:rFonts w:ascii="Times New Roman" w:eastAsia="Times New Roman" w:hAnsi="Times New Roman" w:cs="Times New Roman"/>
          <w:b/>
          <w:sz w:val="24"/>
          <w:szCs w:val="24"/>
        </w:rPr>
        <w:t> </w:t>
      </w:r>
    </w:p>
    <w:p w14:paraId="4E6C12EB" w14:textId="77777777" w:rsidR="00B24270" w:rsidRPr="003749A3" w:rsidRDefault="00340B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br/>
      </w:r>
      <w:r w:rsidR="00B24270" w:rsidRPr="003749A3">
        <w:rPr>
          <w:rFonts w:ascii="Times New Roman" w:eastAsia="Times New Roman" w:hAnsi="Times New Roman" w:cs="Times New Roman"/>
          <w:b/>
          <w:sz w:val="24"/>
          <w:szCs w:val="24"/>
        </w:rPr>
        <w:t>Članak 1.</w:t>
      </w:r>
    </w:p>
    <w:p w14:paraId="231E9E5C" w14:textId="77777777" w:rsidR="004559C0" w:rsidRPr="003749A3" w:rsidRDefault="004559C0" w:rsidP="00EF3A62">
      <w:pPr>
        <w:spacing w:after="0" w:line="20" w:lineRule="atLeast"/>
        <w:jc w:val="center"/>
        <w:rPr>
          <w:rFonts w:ascii="Times New Roman" w:eastAsia="Times New Roman" w:hAnsi="Times New Roman" w:cs="Times New Roman"/>
          <w:sz w:val="24"/>
          <w:szCs w:val="24"/>
        </w:rPr>
      </w:pPr>
    </w:p>
    <w:p w14:paraId="68ADF2DB" w14:textId="77777777" w:rsidR="004559C0" w:rsidRPr="003749A3" w:rsidRDefault="00EA5705" w:rsidP="00EF3A62">
      <w:pPr>
        <w:spacing w:after="0" w:line="20" w:lineRule="atLeast"/>
        <w:ind w:firstLine="708"/>
        <w:jc w:val="both"/>
        <w:rPr>
          <w:rFonts w:ascii="Times New Roman" w:hAnsi="Times New Roman" w:cs="Times New Roman"/>
          <w:sz w:val="24"/>
          <w:szCs w:val="24"/>
        </w:rPr>
      </w:pPr>
      <w:r w:rsidRPr="003749A3">
        <w:rPr>
          <w:rFonts w:ascii="Times New Roman" w:hAnsi="Times New Roman" w:cs="Times New Roman"/>
          <w:sz w:val="24"/>
          <w:szCs w:val="24"/>
        </w:rPr>
        <w:t>Ovom U</w:t>
      </w:r>
      <w:r w:rsidR="00B24270" w:rsidRPr="003749A3">
        <w:rPr>
          <w:rFonts w:ascii="Times New Roman" w:hAnsi="Times New Roman" w:cs="Times New Roman"/>
          <w:sz w:val="24"/>
          <w:szCs w:val="24"/>
        </w:rPr>
        <w:t>redbom utvrđuje se klasifikacija radnih mjesta policijskih službenika unutar kategorija radnih mjesta rukovodećih, viših i nižih policijskih službenika te standardna mjerila za svaku</w:t>
      </w:r>
      <w:r w:rsidR="004559C0" w:rsidRPr="003749A3">
        <w:rPr>
          <w:rFonts w:ascii="Times New Roman" w:hAnsi="Times New Roman" w:cs="Times New Roman"/>
          <w:sz w:val="24"/>
          <w:szCs w:val="24"/>
        </w:rPr>
        <w:t xml:space="preserve"> kategoriju, potkategoriju i razinu potkategorije radnog mjesta.</w:t>
      </w:r>
    </w:p>
    <w:p w14:paraId="744AA7AD" w14:textId="77777777" w:rsidR="004559C0" w:rsidRPr="003749A3" w:rsidRDefault="004559C0" w:rsidP="00EF3A62">
      <w:pPr>
        <w:spacing w:after="0" w:line="20" w:lineRule="atLeast"/>
        <w:ind w:firstLine="708"/>
        <w:jc w:val="both"/>
        <w:rPr>
          <w:rFonts w:ascii="Times New Roman" w:hAnsi="Times New Roman" w:cs="Times New Roman"/>
          <w:sz w:val="24"/>
          <w:szCs w:val="24"/>
        </w:rPr>
      </w:pPr>
    </w:p>
    <w:p w14:paraId="6F0F9C2B"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Standardna mjerila za klasifikaciju radnih mjesta policijskih službenik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2.</w:t>
      </w:r>
    </w:p>
    <w:p w14:paraId="44E7156E" w14:textId="77777777" w:rsidR="004559C0" w:rsidRPr="003749A3" w:rsidRDefault="004559C0" w:rsidP="00EF3A62">
      <w:pPr>
        <w:spacing w:after="0" w:line="20" w:lineRule="atLeast"/>
        <w:jc w:val="center"/>
        <w:rPr>
          <w:rFonts w:ascii="Times New Roman" w:eastAsia="Times New Roman" w:hAnsi="Times New Roman" w:cs="Times New Roman"/>
          <w:b/>
          <w:sz w:val="24"/>
          <w:szCs w:val="24"/>
        </w:rPr>
      </w:pPr>
    </w:p>
    <w:p w14:paraId="702E07E2" w14:textId="77777777" w:rsidR="004559C0" w:rsidRPr="003749A3" w:rsidRDefault="004559C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B24270" w:rsidRPr="003749A3">
        <w:rPr>
          <w:rFonts w:ascii="Times New Roman" w:eastAsia="Times New Roman" w:hAnsi="Times New Roman" w:cs="Times New Roman"/>
          <w:sz w:val="24"/>
          <w:szCs w:val="24"/>
        </w:rPr>
        <w:t>Radna mjesta policijskih službenika unutar svake kategorije i potkategorije radnih mjesta klasificiraju se prema standardnim mjerilima.</w:t>
      </w:r>
    </w:p>
    <w:p w14:paraId="30F14AA9" w14:textId="77777777" w:rsidR="004559C0" w:rsidRPr="003749A3" w:rsidRDefault="00B24270" w:rsidP="00EF3A62">
      <w:pPr>
        <w:spacing w:after="0" w:line="20" w:lineRule="atLeast"/>
        <w:ind w:left="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4559C0" w:rsidRPr="003749A3">
        <w:rPr>
          <w:rFonts w:ascii="Times New Roman" w:eastAsia="Times New Roman" w:hAnsi="Times New Roman" w:cs="Times New Roman"/>
          <w:sz w:val="24"/>
          <w:szCs w:val="24"/>
        </w:rPr>
        <w:t xml:space="preserve">(2) </w:t>
      </w:r>
      <w:r w:rsidRPr="003749A3">
        <w:rPr>
          <w:rFonts w:ascii="Times New Roman" w:eastAsia="Times New Roman" w:hAnsi="Times New Roman" w:cs="Times New Roman"/>
          <w:sz w:val="24"/>
          <w:szCs w:val="24"/>
        </w:rPr>
        <w:t>Standardna mjerila iz stavka 1. ovoga članka s</w:t>
      </w:r>
      <w:r w:rsidR="004559C0" w:rsidRPr="003749A3">
        <w:rPr>
          <w:rFonts w:ascii="Times New Roman" w:eastAsia="Times New Roman" w:hAnsi="Times New Roman" w:cs="Times New Roman"/>
          <w:sz w:val="24"/>
          <w:szCs w:val="24"/>
        </w:rPr>
        <w:t>u:</w:t>
      </w:r>
    </w:p>
    <w:p w14:paraId="66D76393" w14:textId="0853265B" w:rsidR="00B24270" w:rsidRPr="003749A3" w:rsidRDefault="004559C0"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t>– stupanj složenosti poslova</w:t>
      </w:r>
      <w:r w:rsidRPr="003749A3">
        <w:rPr>
          <w:rFonts w:ascii="Times New Roman" w:eastAsia="Times New Roman" w:hAnsi="Times New Roman" w:cs="Times New Roman"/>
          <w:sz w:val="24"/>
          <w:szCs w:val="24"/>
        </w:rPr>
        <w:br/>
        <w:t>– obrazovanje</w:t>
      </w:r>
      <w:r w:rsidRPr="003749A3">
        <w:rPr>
          <w:rFonts w:ascii="Times New Roman" w:eastAsia="Times New Roman" w:hAnsi="Times New Roman" w:cs="Times New Roman"/>
          <w:sz w:val="24"/>
          <w:szCs w:val="24"/>
        </w:rPr>
        <w:br/>
        <w:t>– policijsko zvanje</w:t>
      </w:r>
      <w:r w:rsidR="00B24270" w:rsidRPr="003749A3">
        <w:rPr>
          <w:rFonts w:ascii="Times New Roman" w:eastAsia="Times New Roman" w:hAnsi="Times New Roman" w:cs="Times New Roman"/>
          <w:sz w:val="24"/>
          <w:szCs w:val="24"/>
        </w:rPr>
        <w:br/>
        <w:t>– stupanj odgovornost</w:t>
      </w:r>
      <w:r w:rsidRPr="003749A3">
        <w:rPr>
          <w:rFonts w:ascii="Times New Roman" w:eastAsia="Times New Roman" w:hAnsi="Times New Roman" w:cs="Times New Roman"/>
          <w:sz w:val="24"/>
          <w:szCs w:val="24"/>
        </w:rPr>
        <w:t>i i ovlasti za donošenje odluka</w:t>
      </w:r>
      <w:r w:rsidR="00B24270" w:rsidRPr="003749A3">
        <w:rPr>
          <w:rFonts w:ascii="Times New Roman" w:eastAsia="Times New Roman" w:hAnsi="Times New Roman" w:cs="Times New Roman"/>
          <w:sz w:val="24"/>
          <w:szCs w:val="24"/>
        </w:rPr>
        <w:br/>
        <w:t>– stupanj samostalnosti u radu.</w:t>
      </w:r>
      <w:r w:rsidR="00B24270" w:rsidRPr="003749A3">
        <w:rPr>
          <w:rFonts w:ascii="Times New Roman" w:eastAsia="Times New Roman" w:hAnsi="Times New Roman" w:cs="Times New Roman"/>
          <w:sz w:val="24"/>
          <w:szCs w:val="24"/>
        </w:rPr>
        <w:br/>
        <w:t> </w:t>
      </w:r>
    </w:p>
    <w:p w14:paraId="7013EAF9"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Definicija standardnih mjeril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3.</w:t>
      </w:r>
    </w:p>
    <w:p w14:paraId="472A33DD" w14:textId="77777777" w:rsidR="009149E6" w:rsidRPr="003749A3" w:rsidRDefault="009149E6" w:rsidP="00EF3A62">
      <w:pPr>
        <w:spacing w:after="0" w:line="20" w:lineRule="atLeast"/>
        <w:jc w:val="center"/>
        <w:rPr>
          <w:rFonts w:ascii="Times New Roman" w:eastAsia="Times New Roman" w:hAnsi="Times New Roman" w:cs="Times New Roman"/>
          <w:sz w:val="24"/>
          <w:szCs w:val="24"/>
        </w:rPr>
      </w:pPr>
    </w:p>
    <w:p w14:paraId="39148438" w14:textId="77777777" w:rsidR="009149E6" w:rsidRPr="003749A3" w:rsidRDefault="00F627C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 xml:space="preserve">(1) </w:t>
      </w:r>
      <w:r w:rsidR="00B24270" w:rsidRPr="003749A3">
        <w:rPr>
          <w:rFonts w:ascii="Times New Roman" w:eastAsia="Times New Roman" w:hAnsi="Times New Roman" w:cs="Times New Roman"/>
          <w:sz w:val="24"/>
          <w:szCs w:val="24"/>
        </w:rPr>
        <w:t>Stupanj složenosti poslova odražava razinu složenosti zadataka koji se obavljaju u okviru radnog mjesta i složenost postupaka koji se u njihovu rješavanju primjenjuju, razinu traženog osobnog doprinosa policijskog službenika, opseg poslova radnog mjesta te stupanj suradnje s drugim državnim tijelima koji odražava vrstu i učestalost kontakata koji se ostvaruju prilikom obavljanja poslova određenoga radnog mjesta, njihov značaj za rad Ministarstva unutarnjih poslova (u daljnjem tekstu: Ministarstvo).</w:t>
      </w:r>
    </w:p>
    <w:p w14:paraId="63213780" w14:textId="4A91466B" w:rsidR="009149E6"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EF3A62">
        <w:rPr>
          <w:rFonts w:ascii="Times New Roman" w:eastAsia="Times New Roman" w:hAnsi="Times New Roman" w:cs="Times New Roman"/>
          <w:sz w:val="24"/>
          <w:szCs w:val="24"/>
        </w:rPr>
        <w:t xml:space="preserve"> </w:t>
      </w:r>
      <w:r w:rsidR="00EF3A62">
        <w:rPr>
          <w:rFonts w:ascii="Times New Roman" w:eastAsia="Times New Roman" w:hAnsi="Times New Roman" w:cs="Times New Roman"/>
          <w:sz w:val="24"/>
          <w:szCs w:val="24"/>
        </w:rPr>
        <w:tab/>
      </w:r>
      <w:r w:rsidR="00F627C0" w:rsidRPr="003749A3">
        <w:rPr>
          <w:rFonts w:ascii="Times New Roman" w:eastAsia="Times New Roman" w:hAnsi="Times New Roman" w:cs="Times New Roman"/>
          <w:sz w:val="24"/>
          <w:szCs w:val="24"/>
        </w:rPr>
        <w:t xml:space="preserve">(2) </w:t>
      </w:r>
      <w:r w:rsidRPr="003749A3">
        <w:rPr>
          <w:rFonts w:ascii="Times New Roman" w:eastAsia="Times New Roman" w:hAnsi="Times New Roman" w:cs="Times New Roman"/>
          <w:sz w:val="24"/>
          <w:szCs w:val="24"/>
        </w:rPr>
        <w:t>Obrazovanje obuhvaća stečeni stupanj obrazovanja i stečeno stručno znanje kroz završene oblike specijalizacije, stručnog osposobljavanja, usavršavanja i policijskog treninga.</w:t>
      </w:r>
    </w:p>
    <w:p w14:paraId="0C5B1D91" w14:textId="16E26EFD" w:rsidR="00F627C0" w:rsidRDefault="00B24270" w:rsidP="00EF3A62">
      <w:pPr>
        <w:spacing w:after="0" w:line="20" w:lineRule="atLeast"/>
        <w:jc w:val="both"/>
        <w:rPr>
          <w:rFonts w:ascii="Times New Roman" w:hAnsi="Times New Roman" w:cs="Times New Roman"/>
          <w:sz w:val="24"/>
          <w:szCs w:val="24"/>
        </w:rPr>
      </w:pPr>
      <w:r w:rsidRPr="003749A3">
        <w:rPr>
          <w:rFonts w:ascii="Times New Roman" w:hAnsi="Times New Roman" w:cs="Times New Roman"/>
          <w:sz w:val="24"/>
          <w:szCs w:val="24"/>
        </w:rPr>
        <w:br/>
      </w:r>
      <w:r w:rsidR="00EF3A62">
        <w:rPr>
          <w:rFonts w:ascii="Times New Roman" w:hAnsi="Times New Roman" w:cs="Times New Roman"/>
          <w:sz w:val="24"/>
          <w:szCs w:val="24"/>
        </w:rPr>
        <w:t xml:space="preserve"> </w:t>
      </w:r>
      <w:r w:rsidR="00EF3A62">
        <w:rPr>
          <w:rFonts w:ascii="Times New Roman" w:hAnsi="Times New Roman" w:cs="Times New Roman"/>
          <w:sz w:val="24"/>
          <w:szCs w:val="24"/>
        </w:rPr>
        <w:tab/>
      </w:r>
      <w:r w:rsidR="00F627C0" w:rsidRPr="003749A3">
        <w:rPr>
          <w:rFonts w:ascii="Times New Roman" w:hAnsi="Times New Roman" w:cs="Times New Roman"/>
          <w:sz w:val="24"/>
          <w:szCs w:val="24"/>
        </w:rPr>
        <w:t xml:space="preserve">(3) </w:t>
      </w:r>
      <w:r w:rsidRPr="003749A3">
        <w:rPr>
          <w:rFonts w:ascii="Times New Roman" w:hAnsi="Times New Roman" w:cs="Times New Roman"/>
          <w:sz w:val="24"/>
          <w:szCs w:val="24"/>
        </w:rPr>
        <w:t>Policijsko zvanje utvrđuje se za svaku razinu potkategorije unutar kategorije i potkategorije radnih</w:t>
      </w:r>
      <w:r w:rsidR="00F627C0" w:rsidRPr="003749A3">
        <w:rPr>
          <w:rFonts w:ascii="Times New Roman" w:hAnsi="Times New Roman" w:cs="Times New Roman"/>
          <w:sz w:val="24"/>
          <w:szCs w:val="24"/>
        </w:rPr>
        <w:t xml:space="preserve"> mjesta policijskih službenika sukladno odredbama ove Uredbe.</w:t>
      </w:r>
    </w:p>
    <w:p w14:paraId="07C8B0E9" w14:textId="77777777" w:rsidR="0006693B" w:rsidRPr="003749A3" w:rsidRDefault="0006693B" w:rsidP="00EF3A62">
      <w:pPr>
        <w:spacing w:after="0" w:line="20" w:lineRule="atLeast"/>
        <w:jc w:val="both"/>
        <w:rPr>
          <w:rFonts w:ascii="Times New Roman" w:hAnsi="Times New Roman" w:cs="Times New Roman"/>
          <w:sz w:val="24"/>
          <w:szCs w:val="24"/>
        </w:rPr>
      </w:pPr>
    </w:p>
    <w:p w14:paraId="1E8A0504" w14:textId="45F8A965" w:rsidR="009149E6" w:rsidRDefault="00B24270" w:rsidP="00EF3A62">
      <w:pPr>
        <w:spacing w:after="0" w:line="20" w:lineRule="atLeast"/>
        <w:jc w:val="both"/>
        <w:rPr>
          <w:rFonts w:ascii="Times New Roman" w:hAnsi="Times New Roman" w:cs="Times New Roman"/>
          <w:sz w:val="24"/>
          <w:szCs w:val="24"/>
        </w:rPr>
      </w:pPr>
      <w:r w:rsidRPr="003749A3">
        <w:rPr>
          <w:rFonts w:ascii="Times New Roman" w:hAnsi="Times New Roman" w:cs="Times New Roman"/>
          <w:sz w:val="24"/>
          <w:szCs w:val="24"/>
        </w:rPr>
        <w:t xml:space="preserve"> </w:t>
      </w:r>
      <w:r w:rsidR="00EF3A62">
        <w:rPr>
          <w:rFonts w:ascii="Times New Roman" w:hAnsi="Times New Roman" w:cs="Times New Roman"/>
          <w:sz w:val="24"/>
          <w:szCs w:val="24"/>
        </w:rPr>
        <w:tab/>
      </w:r>
      <w:r w:rsidR="00F627C0" w:rsidRPr="003749A3">
        <w:rPr>
          <w:rFonts w:ascii="Times New Roman" w:hAnsi="Times New Roman" w:cs="Times New Roman"/>
          <w:sz w:val="24"/>
          <w:szCs w:val="24"/>
        </w:rPr>
        <w:t xml:space="preserve">(4) </w:t>
      </w:r>
      <w:r w:rsidRPr="003749A3">
        <w:rPr>
          <w:rFonts w:ascii="Times New Roman" w:hAnsi="Times New Roman" w:cs="Times New Roman"/>
          <w:sz w:val="24"/>
          <w:szCs w:val="24"/>
        </w:rPr>
        <w:t>Stupanj odgovornosti i ovlasti za donošenje odluka odražava opseg u kojem poslovi koji se obavljaju u okviru radnog mjesta imaju utjecaj na provedbu policijskih poslova i poslova usko povezanih s policijskim poslovima, uključujući odgovornost za obavljanje vlastitih zadataka i odgovornost vezanu uz rad ustrojstvenih jedinca u Ministarstvu.</w:t>
      </w:r>
    </w:p>
    <w:p w14:paraId="6F875610" w14:textId="77777777" w:rsidR="0006693B" w:rsidRPr="003749A3" w:rsidRDefault="0006693B" w:rsidP="00EF3A62">
      <w:pPr>
        <w:spacing w:after="0" w:line="20" w:lineRule="atLeast"/>
        <w:jc w:val="both"/>
        <w:rPr>
          <w:rFonts w:ascii="Times New Roman" w:hAnsi="Times New Roman" w:cs="Times New Roman"/>
          <w:sz w:val="24"/>
          <w:szCs w:val="24"/>
        </w:rPr>
      </w:pPr>
    </w:p>
    <w:p w14:paraId="2FEF2CEA" w14:textId="71CC382E" w:rsidR="00F627C0" w:rsidRPr="003749A3" w:rsidRDefault="00EF3A62" w:rsidP="00EF3A6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627C0" w:rsidRPr="003749A3">
        <w:rPr>
          <w:rFonts w:ascii="Times New Roman" w:hAnsi="Times New Roman" w:cs="Times New Roman"/>
          <w:sz w:val="24"/>
          <w:szCs w:val="24"/>
        </w:rPr>
        <w:t xml:space="preserve">(5) </w:t>
      </w:r>
      <w:r w:rsidR="00B24270" w:rsidRPr="003749A3">
        <w:rPr>
          <w:rFonts w:ascii="Times New Roman" w:hAnsi="Times New Roman" w:cs="Times New Roman"/>
          <w:sz w:val="24"/>
          <w:szCs w:val="24"/>
        </w:rPr>
        <w:t>Stupanj samostalnosti u radu odražava opseg u kojem se zadaci obavljaju u skladu s općim ili specifičnim smjernicama i uputama nadređenog rukovoditelja te opseg nadzora potreban u obavljanju</w:t>
      </w:r>
      <w:r w:rsidR="00F627C0" w:rsidRPr="003749A3">
        <w:rPr>
          <w:rFonts w:ascii="Times New Roman" w:hAnsi="Times New Roman" w:cs="Times New Roman"/>
          <w:sz w:val="24"/>
          <w:szCs w:val="24"/>
        </w:rPr>
        <w:t xml:space="preserve"> poslova određenoga radnog mjesta.</w:t>
      </w:r>
    </w:p>
    <w:p w14:paraId="059AEB46" w14:textId="77777777" w:rsidR="00F627C0" w:rsidRPr="003749A3" w:rsidRDefault="00F627C0" w:rsidP="00EF3A62">
      <w:pPr>
        <w:spacing w:after="0" w:line="20" w:lineRule="atLeast"/>
        <w:jc w:val="center"/>
        <w:rPr>
          <w:rFonts w:ascii="Times New Roman" w:eastAsia="Times New Roman" w:hAnsi="Times New Roman" w:cs="Times New Roman"/>
          <w:i/>
          <w:sz w:val="24"/>
          <w:szCs w:val="24"/>
        </w:rPr>
      </w:pPr>
    </w:p>
    <w:p w14:paraId="23407CE0"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Objašnjenje pojedinih pojmov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b/>
          <w:sz w:val="24"/>
          <w:szCs w:val="24"/>
        </w:rPr>
        <w:br/>
        <w:t>Članak 4.</w:t>
      </w:r>
    </w:p>
    <w:p w14:paraId="7C0369CC" w14:textId="77777777" w:rsidR="00F627C0" w:rsidRPr="003749A3" w:rsidRDefault="00F627C0" w:rsidP="00EF3A62">
      <w:pPr>
        <w:spacing w:after="0" w:line="20" w:lineRule="atLeast"/>
        <w:rPr>
          <w:rFonts w:ascii="Times New Roman" w:eastAsia="Times New Roman" w:hAnsi="Times New Roman" w:cs="Times New Roman"/>
          <w:b/>
          <w:sz w:val="24"/>
          <w:szCs w:val="24"/>
        </w:rPr>
      </w:pPr>
    </w:p>
    <w:p w14:paraId="29FEC1CE" w14:textId="77777777" w:rsidR="00F627C0" w:rsidRPr="003749A3" w:rsidRDefault="00F627C0"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1) Pojedini pojmovi u smislu ove Uredbe imaju sljedeće značenje:</w:t>
      </w:r>
    </w:p>
    <w:p w14:paraId="2D5DB7B5" w14:textId="77777777" w:rsidR="00F627C0" w:rsidRPr="003749A3" w:rsidRDefault="00F627C0" w:rsidP="00EF3A62">
      <w:pPr>
        <w:spacing w:after="0" w:line="20" w:lineRule="atLeast"/>
        <w:rPr>
          <w:rFonts w:ascii="Times New Roman" w:eastAsia="Times New Roman" w:hAnsi="Times New Roman" w:cs="Times New Roman"/>
          <w:sz w:val="24"/>
          <w:szCs w:val="24"/>
        </w:rPr>
      </w:pPr>
    </w:p>
    <w:p w14:paraId="7F5D533F" w14:textId="77777777" w:rsidR="00F627C0" w:rsidRPr="003749A3" w:rsidRDefault="00F627C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Pr="003749A3">
        <w:rPr>
          <w:rFonts w:ascii="Times New Roman" w:eastAsia="Times New Roman" w:hAnsi="Times New Roman" w:cs="Times New Roman"/>
          <w:i/>
          <w:sz w:val="24"/>
          <w:szCs w:val="24"/>
        </w:rPr>
        <w:t>p</w:t>
      </w:r>
      <w:r w:rsidR="00B24270" w:rsidRPr="003749A3">
        <w:rPr>
          <w:rFonts w:ascii="Times New Roman" w:eastAsia="Times New Roman" w:hAnsi="Times New Roman" w:cs="Times New Roman"/>
          <w:i/>
          <w:sz w:val="24"/>
          <w:szCs w:val="24"/>
        </w:rPr>
        <w:t>olicijsko zvanje</w:t>
      </w:r>
      <w:r w:rsidR="00B24270" w:rsidRPr="003749A3">
        <w:rPr>
          <w:rFonts w:ascii="Times New Roman" w:eastAsia="Times New Roman" w:hAnsi="Times New Roman" w:cs="Times New Roman"/>
          <w:sz w:val="24"/>
          <w:szCs w:val="24"/>
        </w:rPr>
        <w:t xml:space="preserve"> je stečeno zvanje policijskog službenika sukladno stupnju obrazovanja, radnom iskustvu na poslovima policijskog službenika, završenim oblicima stručnog usavršavanja, položenom ispitu za zvanje te godišnjim ocjenama, a koje je potrebno za raspored na radno mjesto policijskog službenika unutar određene kategorije, potkategorije i raz</w:t>
      </w:r>
      <w:r w:rsidRPr="003749A3">
        <w:rPr>
          <w:rFonts w:ascii="Times New Roman" w:eastAsia="Times New Roman" w:hAnsi="Times New Roman" w:cs="Times New Roman"/>
          <w:sz w:val="24"/>
          <w:szCs w:val="24"/>
        </w:rPr>
        <w:t>ine potkategorije radnog mjesta</w:t>
      </w:r>
    </w:p>
    <w:p w14:paraId="3A4F9671" w14:textId="77777777" w:rsidR="00216B7C" w:rsidRPr="003749A3" w:rsidRDefault="00216B7C" w:rsidP="00EF3A62">
      <w:pPr>
        <w:spacing w:after="0" w:line="20" w:lineRule="atLeast"/>
        <w:jc w:val="both"/>
        <w:rPr>
          <w:rFonts w:ascii="Times New Roman" w:eastAsia="Times New Roman" w:hAnsi="Times New Roman" w:cs="Times New Roman"/>
          <w:sz w:val="24"/>
          <w:szCs w:val="24"/>
        </w:rPr>
      </w:pPr>
    </w:p>
    <w:p w14:paraId="1A4B3EF3" w14:textId="77777777" w:rsidR="00F627C0" w:rsidRPr="003749A3" w:rsidRDefault="00F627C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Pr="003749A3">
        <w:rPr>
          <w:rFonts w:ascii="Times New Roman" w:eastAsia="Times New Roman" w:hAnsi="Times New Roman" w:cs="Times New Roman"/>
          <w:i/>
          <w:sz w:val="24"/>
          <w:szCs w:val="24"/>
        </w:rPr>
        <w:t>i</w:t>
      </w:r>
      <w:r w:rsidR="00B24270" w:rsidRPr="003749A3">
        <w:rPr>
          <w:rFonts w:ascii="Times New Roman" w:eastAsia="Times New Roman" w:hAnsi="Times New Roman" w:cs="Times New Roman"/>
          <w:i/>
          <w:sz w:val="24"/>
          <w:szCs w:val="24"/>
        </w:rPr>
        <w:t>staknuti rezultati u području od značaja za rad</w:t>
      </w:r>
      <w:r w:rsidR="00B24270" w:rsidRPr="003749A3">
        <w:rPr>
          <w:rFonts w:ascii="Times New Roman" w:eastAsia="Times New Roman" w:hAnsi="Times New Roman" w:cs="Times New Roman"/>
          <w:sz w:val="24"/>
          <w:szCs w:val="24"/>
        </w:rPr>
        <w:t xml:space="preserve"> smatraju se osobito: sudjelovanje u izradi i provedbi strategija i projekata iz djelokruga Ministarstva, sudjelovanje u izradi zakona i drugih propisa, višegodišnje izvrsno rješavanje predmeta u okviru policijskih poslova i poslova usko povezanih s policijskim poslovima, uspješno upravljanje ustrojstvenom jedinicom, objavljeni znanstveni ili stručni radovi u području </w:t>
      </w:r>
      <w:r w:rsidR="00B24270" w:rsidRPr="003749A3">
        <w:rPr>
          <w:rFonts w:ascii="Times New Roman" w:eastAsia="Times New Roman" w:hAnsi="Times New Roman" w:cs="Times New Roman"/>
          <w:sz w:val="24"/>
          <w:szCs w:val="24"/>
        </w:rPr>
        <w:lastRenderedPageBreak/>
        <w:t>povezanom s policijskim poslovima i poslovima usko povezanim s policijskim poslovima, status predavača, mentora i instruktora u skladu s propisima o policijskim</w:t>
      </w:r>
      <w:r w:rsidRPr="003749A3">
        <w:rPr>
          <w:rFonts w:ascii="Times New Roman" w:eastAsia="Times New Roman" w:hAnsi="Times New Roman" w:cs="Times New Roman"/>
          <w:sz w:val="24"/>
          <w:szCs w:val="24"/>
        </w:rPr>
        <w:t xml:space="preserve"> službenicima.</w:t>
      </w:r>
    </w:p>
    <w:p w14:paraId="695A888F" w14:textId="4BB5518C" w:rsidR="00216B7C" w:rsidRPr="003749A3" w:rsidRDefault="00F627C0" w:rsidP="00EF3A62">
      <w:pPr>
        <w:spacing w:after="0" w:line="20" w:lineRule="atLeast"/>
        <w:jc w:val="both"/>
        <w:rPr>
          <w:rFonts w:ascii="Times New Roman" w:eastAsia="Times New Roman" w:hAnsi="Times New Roman" w:cs="Times New Roman"/>
          <w:b/>
          <w:sz w:val="24"/>
          <w:szCs w:val="24"/>
        </w:rPr>
      </w:pPr>
      <w:r w:rsidRPr="003749A3">
        <w:rPr>
          <w:rFonts w:ascii="Times New Roman" w:eastAsia="Times New Roman" w:hAnsi="Times New Roman" w:cs="Times New Roman"/>
          <w:sz w:val="24"/>
          <w:szCs w:val="24"/>
        </w:rPr>
        <w:t xml:space="preserve"> </w:t>
      </w:r>
    </w:p>
    <w:p w14:paraId="5135BDB9" w14:textId="77777777" w:rsidR="00B24270" w:rsidRPr="003749A3" w:rsidRDefault="003C79FA"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t>II</w:t>
      </w:r>
      <w:r w:rsidR="00211EE7" w:rsidRPr="003749A3">
        <w:rPr>
          <w:rFonts w:ascii="Times New Roman" w:eastAsia="Times New Roman" w:hAnsi="Times New Roman" w:cs="Times New Roman"/>
          <w:b/>
          <w:sz w:val="24"/>
          <w:szCs w:val="24"/>
        </w:rPr>
        <w:t>.</w:t>
      </w:r>
      <w:r w:rsidR="00216B7C" w:rsidRPr="003749A3">
        <w:rPr>
          <w:rFonts w:ascii="Times New Roman" w:eastAsia="Times New Roman" w:hAnsi="Times New Roman" w:cs="Times New Roman"/>
          <w:b/>
          <w:sz w:val="24"/>
          <w:szCs w:val="24"/>
        </w:rPr>
        <w:t xml:space="preserve"> </w:t>
      </w:r>
      <w:r w:rsidRPr="003749A3">
        <w:rPr>
          <w:rFonts w:ascii="Times New Roman" w:eastAsia="Times New Roman" w:hAnsi="Times New Roman" w:cs="Times New Roman"/>
          <w:b/>
          <w:sz w:val="24"/>
          <w:szCs w:val="24"/>
        </w:rPr>
        <w:t>RADNA MJESTA POLICIJSKIH SLUŽBENIKA</w:t>
      </w:r>
      <w:r w:rsidRPr="003749A3">
        <w:rPr>
          <w:rFonts w:ascii="Times New Roman" w:eastAsia="Times New Roman" w:hAnsi="Times New Roman" w:cs="Times New Roman"/>
          <w:b/>
          <w:sz w:val="24"/>
          <w:szCs w:val="24"/>
        </w:rPr>
        <w:br/>
      </w:r>
      <w:r w:rsidR="00B24270" w:rsidRPr="003749A3">
        <w:rPr>
          <w:rFonts w:ascii="Times New Roman" w:eastAsia="Times New Roman" w:hAnsi="Times New Roman" w:cs="Times New Roman"/>
          <w:sz w:val="24"/>
          <w:szCs w:val="24"/>
        </w:rPr>
        <w:br/>
      </w:r>
      <w:r w:rsidR="00B24270" w:rsidRPr="003749A3">
        <w:rPr>
          <w:rFonts w:ascii="Times New Roman" w:eastAsia="Times New Roman" w:hAnsi="Times New Roman" w:cs="Times New Roman"/>
          <w:b/>
          <w:i/>
          <w:sz w:val="24"/>
          <w:szCs w:val="24"/>
        </w:rPr>
        <w:t>Kategorije radnih mjesta</w:t>
      </w:r>
      <w:r w:rsidR="00B24270" w:rsidRPr="003749A3">
        <w:rPr>
          <w:rFonts w:ascii="Times New Roman" w:eastAsia="Times New Roman" w:hAnsi="Times New Roman" w:cs="Times New Roman"/>
          <w:b/>
          <w:i/>
          <w:sz w:val="24"/>
          <w:szCs w:val="24"/>
        </w:rPr>
        <w:br/>
      </w:r>
      <w:r w:rsidR="00B24270" w:rsidRPr="003749A3">
        <w:rPr>
          <w:rFonts w:ascii="Times New Roman" w:eastAsia="Times New Roman" w:hAnsi="Times New Roman" w:cs="Times New Roman"/>
          <w:sz w:val="24"/>
          <w:szCs w:val="24"/>
        </w:rPr>
        <w:br/>
      </w:r>
      <w:r w:rsidR="00B24270" w:rsidRPr="003749A3">
        <w:rPr>
          <w:rFonts w:ascii="Times New Roman" w:eastAsia="Times New Roman" w:hAnsi="Times New Roman" w:cs="Times New Roman"/>
          <w:b/>
          <w:sz w:val="24"/>
          <w:szCs w:val="24"/>
        </w:rPr>
        <w:t>Članak 5.</w:t>
      </w:r>
    </w:p>
    <w:p w14:paraId="15BC5201" w14:textId="77777777" w:rsidR="00216B7C" w:rsidRPr="003749A3" w:rsidRDefault="00216B7C" w:rsidP="00EF3A62">
      <w:pPr>
        <w:spacing w:after="0" w:line="20" w:lineRule="atLeast"/>
        <w:jc w:val="center"/>
        <w:rPr>
          <w:rFonts w:ascii="Times New Roman" w:eastAsia="Times New Roman" w:hAnsi="Times New Roman" w:cs="Times New Roman"/>
          <w:b/>
          <w:sz w:val="24"/>
          <w:szCs w:val="24"/>
        </w:rPr>
      </w:pPr>
    </w:p>
    <w:p w14:paraId="74A2A423" w14:textId="77777777" w:rsidR="00216B7C"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Radna mjesta policijskih službenika klasificiraju se u tri kategorije:</w:t>
      </w:r>
    </w:p>
    <w:p w14:paraId="1E7FC043" w14:textId="77777777" w:rsidR="00B24270" w:rsidRPr="003749A3" w:rsidRDefault="00B24270"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216B7C" w:rsidRPr="003749A3">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xml:space="preserve"> radna mjesta ruk</w:t>
      </w:r>
      <w:r w:rsidR="00216B7C" w:rsidRPr="003749A3">
        <w:rPr>
          <w:rFonts w:ascii="Times New Roman" w:eastAsia="Times New Roman" w:hAnsi="Times New Roman" w:cs="Times New Roman"/>
          <w:sz w:val="24"/>
          <w:szCs w:val="24"/>
        </w:rPr>
        <w:t>ovodećih policijskih službenika</w:t>
      </w:r>
      <w:r w:rsidR="00216B7C" w:rsidRPr="003749A3">
        <w:rPr>
          <w:rFonts w:ascii="Times New Roman" w:eastAsia="Times New Roman" w:hAnsi="Times New Roman" w:cs="Times New Roman"/>
          <w:sz w:val="24"/>
          <w:szCs w:val="24"/>
        </w:rPr>
        <w:br/>
        <w:t xml:space="preserve">- </w:t>
      </w:r>
      <w:r w:rsidRPr="003749A3">
        <w:rPr>
          <w:rFonts w:ascii="Times New Roman" w:eastAsia="Times New Roman" w:hAnsi="Times New Roman" w:cs="Times New Roman"/>
          <w:sz w:val="24"/>
          <w:szCs w:val="24"/>
        </w:rPr>
        <w:t>radna mjesta vi</w:t>
      </w:r>
      <w:r w:rsidR="00216B7C" w:rsidRPr="003749A3">
        <w:rPr>
          <w:rFonts w:ascii="Times New Roman" w:eastAsia="Times New Roman" w:hAnsi="Times New Roman" w:cs="Times New Roman"/>
          <w:sz w:val="24"/>
          <w:szCs w:val="24"/>
        </w:rPr>
        <w:t>ših policijskih službenika i</w:t>
      </w:r>
      <w:r w:rsidR="00216B7C" w:rsidRPr="003749A3">
        <w:rPr>
          <w:rFonts w:ascii="Times New Roman" w:eastAsia="Times New Roman" w:hAnsi="Times New Roman" w:cs="Times New Roman"/>
          <w:sz w:val="24"/>
          <w:szCs w:val="24"/>
        </w:rPr>
        <w:br/>
        <w:t xml:space="preserve">- </w:t>
      </w:r>
      <w:r w:rsidRPr="003749A3">
        <w:rPr>
          <w:rFonts w:ascii="Times New Roman" w:eastAsia="Times New Roman" w:hAnsi="Times New Roman" w:cs="Times New Roman"/>
          <w:sz w:val="24"/>
          <w:szCs w:val="24"/>
        </w:rPr>
        <w:t>radna mjesta nižih policijskih službenika.</w:t>
      </w:r>
      <w:r w:rsidRPr="003749A3">
        <w:rPr>
          <w:rFonts w:ascii="Times New Roman" w:eastAsia="Times New Roman" w:hAnsi="Times New Roman" w:cs="Times New Roman"/>
          <w:sz w:val="24"/>
          <w:szCs w:val="24"/>
        </w:rPr>
        <w:br/>
      </w:r>
    </w:p>
    <w:p w14:paraId="25FF9366"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Kategorija radnih mjesta rukovodećih policijskih službenik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6.</w:t>
      </w:r>
    </w:p>
    <w:p w14:paraId="58C6675A" w14:textId="77777777" w:rsidR="00216B7C" w:rsidRPr="003749A3" w:rsidRDefault="00216B7C" w:rsidP="00EF3A62">
      <w:pPr>
        <w:spacing w:after="0" w:line="20" w:lineRule="atLeast"/>
        <w:jc w:val="both"/>
        <w:rPr>
          <w:rFonts w:ascii="Times New Roman" w:eastAsia="Times New Roman" w:hAnsi="Times New Roman" w:cs="Times New Roman"/>
          <w:b/>
          <w:sz w:val="24"/>
          <w:szCs w:val="24"/>
        </w:rPr>
      </w:pPr>
    </w:p>
    <w:p w14:paraId="4E77C37B" w14:textId="77777777" w:rsidR="00AF08EA" w:rsidRPr="003749A3" w:rsidRDefault="00216B7C" w:rsidP="00EF3A62">
      <w:pPr>
        <w:spacing w:after="0" w:line="20" w:lineRule="atLeast"/>
        <w:ind w:firstLine="708"/>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rPr>
        <w:t xml:space="preserve">(1) </w:t>
      </w:r>
      <w:r w:rsidR="00B24270" w:rsidRPr="003749A3">
        <w:rPr>
          <w:rFonts w:ascii="Times New Roman" w:eastAsia="Times New Roman" w:hAnsi="Times New Roman" w:cs="Times New Roman"/>
          <w:sz w:val="24"/>
          <w:szCs w:val="24"/>
        </w:rPr>
        <w:t xml:space="preserve">U kategoriji radnih mjesta rukovodećih policijskih službenika su radna mjesta koja uključuju </w:t>
      </w:r>
      <w:r w:rsidR="00AF08EA" w:rsidRPr="003749A3">
        <w:rPr>
          <w:rFonts w:ascii="Times New Roman" w:eastAsia="Times New Roman" w:hAnsi="Times New Roman" w:cs="Times New Roman"/>
          <w:sz w:val="24"/>
          <w:szCs w:val="24"/>
          <w:lang w:eastAsia="hr-HR"/>
        </w:rPr>
        <w:t>planiranje, organiziranje, vođenje i nadziranje radnih procesa u policiji te usmjeravanje, koordiniranje i nadzor policijskih službenika.</w:t>
      </w:r>
    </w:p>
    <w:p w14:paraId="63933314" w14:textId="1956C6CC" w:rsidR="00216B7C"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EF3A62">
        <w:rPr>
          <w:rFonts w:ascii="Times New Roman" w:eastAsia="Times New Roman" w:hAnsi="Times New Roman" w:cs="Times New Roman"/>
          <w:sz w:val="24"/>
          <w:szCs w:val="24"/>
        </w:rPr>
        <w:t xml:space="preserve"> </w:t>
      </w:r>
      <w:r w:rsidR="00EF3A62">
        <w:rPr>
          <w:rFonts w:ascii="Times New Roman" w:eastAsia="Times New Roman" w:hAnsi="Times New Roman" w:cs="Times New Roman"/>
          <w:sz w:val="24"/>
          <w:szCs w:val="24"/>
        </w:rPr>
        <w:tab/>
      </w:r>
      <w:r w:rsidR="00216B7C" w:rsidRPr="003749A3">
        <w:rPr>
          <w:rFonts w:ascii="Times New Roman" w:eastAsia="Times New Roman" w:hAnsi="Times New Roman" w:cs="Times New Roman"/>
          <w:sz w:val="24"/>
          <w:szCs w:val="24"/>
        </w:rPr>
        <w:t xml:space="preserve">(2) </w:t>
      </w:r>
      <w:r w:rsidRPr="003749A3">
        <w:rPr>
          <w:rFonts w:ascii="Times New Roman" w:eastAsia="Times New Roman" w:hAnsi="Times New Roman" w:cs="Times New Roman"/>
          <w:sz w:val="24"/>
          <w:szCs w:val="24"/>
        </w:rPr>
        <w:t>Radna mjesta unutar kategorije rukovodećih policijskih službenika klasificirana su od vrlo visoke, visoke, srednje do niže razine u četiri potkategorije</w:t>
      </w:r>
      <w:r w:rsidR="003C2C81" w:rsidRPr="003749A3">
        <w:rPr>
          <w:rFonts w:ascii="Times New Roman" w:eastAsia="Times New Roman" w:hAnsi="Times New Roman" w:cs="Times New Roman"/>
          <w:sz w:val="24"/>
          <w:szCs w:val="24"/>
        </w:rPr>
        <w:t xml:space="preserve"> uz naznaku razine potkategorije</w:t>
      </w:r>
      <w:r w:rsidRPr="003749A3">
        <w:rPr>
          <w:rFonts w:ascii="Times New Roman" w:eastAsia="Times New Roman" w:hAnsi="Times New Roman" w:cs="Times New Roman"/>
          <w:sz w:val="24"/>
          <w:szCs w:val="24"/>
        </w:rPr>
        <w:t>, i to:</w:t>
      </w:r>
    </w:p>
    <w:p w14:paraId="211B679A" w14:textId="77777777" w:rsidR="003C2C81" w:rsidRPr="003749A3" w:rsidRDefault="00B24270"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t>1. glavni</w:t>
      </w:r>
      <w:r w:rsidR="008F7E1B" w:rsidRPr="003749A3">
        <w:rPr>
          <w:rFonts w:ascii="Times New Roman" w:eastAsia="Times New Roman" w:hAnsi="Times New Roman" w:cs="Times New Roman"/>
          <w:sz w:val="24"/>
          <w:szCs w:val="24"/>
        </w:rPr>
        <w:t xml:space="preserve"> policijski rukovoditelj</w:t>
      </w:r>
      <w:r w:rsidR="008F7E1B" w:rsidRPr="003749A3">
        <w:rPr>
          <w:rFonts w:ascii="Times New Roman" w:eastAsia="Times New Roman" w:hAnsi="Times New Roman" w:cs="Times New Roman"/>
          <w:sz w:val="24"/>
          <w:szCs w:val="24"/>
        </w:rPr>
        <w:br/>
        <w:t>2. samostalni policijski</w:t>
      </w:r>
      <w:r w:rsidRPr="003749A3">
        <w:rPr>
          <w:rFonts w:ascii="Times New Roman" w:eastAsia="Times New Roman" w:hAnsi="Times New Roman" w:cs="Times New Roman"/>
          <w:sz w:val="24"/>
          <w:szCs w:val="24"/>
        </w:rPr>
        <w:t xml:space="preserve"> rukovoditelj</w:t>
      </w:r>
      <w:r w:rsidRPr="003749A3">
        <w:rPr>
          <w:rFonts w:ascii="Times New Roman" w:eastAsia="Times New Roman" w:hAnsi="Times New Roman" w:cs="Times New Roman"/>
          <w:sz w:val="24"/>
          <w:szCs w:val="24"/>
        </w:rPr>
        <w:br/>
        <w:t xml:space="preserve">3. </w:t>
      </w:r>
      <w:r w:rsidR="008F7E1B" w:rsidRPr="003749A3">
        <w:rPr>
          <w:rFonts w:ascii="Times New Roman" w:eastAsia="Times New Roman" w:hAnsi="Times New Roman" w:cs="Times New Roman"/>
          <w:sz w:val="24"/>
          <w:szCs w:val="24"/>
        </w:rPr>
        <w:t xml:space="preserve">viši policijski </w:t>
      </w:r>
      <w:r w:rsidRPr="003749A3">
        <w:rPr>
          <w:rFonts w:ascii="Times New Roman" w:eastAsia="Times New Roman" w:hAnsi="Times New Roman" w:cs="Times New Roman"/>
          <w:sz w:val="24"/>
          <w:szCs w:val="24"/>
        </w:rPr>
        <w:t>ruk</w:t>
      </w:r>
      <w:r w:rsidR="003C2C81" w:rsidRPr="003749A3">
        <w:rPr>
          <w:rFonts w:ascii="Times New Roman" w:eastAsia="Times New Roman" w:hAnsi="Times New Roman" w:cs="Times New Roman"/>
          <w:sz w:val="24"/>
          <w:szCs w:val="24"/>
        </w:rPr>
        <w:t>ovoditelj</w:t>
      </w:r>
      <w:r w:rsidR="003C2C81" w:rsidRPr="003749A3">
        <w:rPr>
          <w:rFonts w:ascii="Times New Roman" w:eastAsia="Times New Roman" w:hAnsi="Times New Roman" w:cs="Times New Roman"/>
          <w:sz w:val="24"/>
          <w:szCs w:val="24"/>
        </w:rPr>
        <w:br/>
        <w:t xml:space="preserve">4. </w:t>
      </w:r>
      <w:r w:rsidR="008F7E1B" w:rsidRPr="003749A3">
        <w:rPr>
          <w:rFonts w:ascii="Times New Roman" w:eastAsia="Times New Roman" w:hAnsi="Times New Roman" w:cs="Times New Roman"/>
          <w:sz w:val="24"/>
          <w:szCs w:val="24"/>
        </w:rPr>
        <w:t xml:space="preserve">policijski </w:t>
      </w:r>
      <w:r w:rsidR="00F1061B" w:rsidRPr="003749A3">
        <w:rPr>
          <w:rFonts w:ascii="Times New Roman" w:eastAsia="Times New Roman" w:hAnsi="Times New Roman" w:cs="Times New Roman"/>
          <w:sz w:val="24"/>
          <w:szCs w:val="24"/>
        </w:rPr>
        <w:t>rukovoditelj.</w:t>
      </w:r>
    </w:p>
    <w:p w14:paraId="3362308D" w14:textId="77777777" w:rsidR="003C2C81" w:rsidRPr="003749A3" w:rsidRDefault="003C2C81" w:rsidP="00EF3A62">
      <w:pPr>
        <w:spacing w:after="0" w:line="20" w:lineRule="atLeast"/>
        <w:rPr>
          <w:rFonts w:ascii="Times New Roman" w:eastAsia="Times New Roman" w:hAnsi="Times New Roman" w:cs="Times New Roman"/>
          <w:sz w:val="24"/>
          <w:szCs w:val="24"/>
        </w:rPr>
      </w:pPr>
    </w:p>
    <w:p w14:paraId="58ED4E23"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Glavni</w:t>
      </w:r>
      <w:r w:rsidR="008F7E1B" w:rsidRPr="003749A3">
        <w:rPr>
          <w:rFonts w:ascii="Times New Roman" w:eastAsia="Times New Roman" w:hAnsi="Times New Roman" w:cs="Times New Roman"/>
          <w:b/>
          <w:i/>
          <w:sz w:val="24"/>
          <w:szCs w:val="24"/>
        </w:rPr>
        <w:t xml:space="preserve"> policijski</w:t>
      </w:r>
      <w:r w:rsidRPr="003749A3">
        <w:rPr>
          <w:rFonts w:ascii="Times New Roman" w:eastAsia="Times New Roman" w:hAnsi="Times New Roman" w:cs="Times New Roman"/>
          <w:b/>
          <w:i/>
          <w:sz w:val="24"/>
          <w:szCs w:val="24"/>
        </w:rPr>
        <w:t xml:space="preserve"> rukovoditelj</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7.</w:t>
      </w:r>
    </w:p>
    <w:p w14:paraId="22DB8868" w14:textId="77777777" w:rsidR="00F67292" w:rsidRPr="003749A3" w:rsidRDefault="00F67292" w:rsidP="00EF3A62">
      <w:pPr>
        <w:spacing w:after="0" w:line="20" w:lineRule="atLeast"/>
        <w:rPr>
          <w:rFonts w:ascii="Times New Roman" w:eastAsia="Times New Roman" w:hAnsi="Times New Roman" w:cs="Times New Roman"/>
          <w:sz w:val="24"/>
          <w:szCs w:val="24"/>
        </w:rPr>
      </w:pPr>
    </w:p>
    <w:p w14:paraId="5B0CC2A4" w14:textId="77777777" w:rsidR="00F67292"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Standardna mjerila za radna mjesta u potkatego</w:t>
      </w:r>
      <w:r w:rsidR="00D522C3" w:rsidRPr="003749A3">
        <w:rPr>
          <w:rFonts w:ascii="Times New Roman" w:eastAsia="Times New Roman" w:hAnsi="Times New Roman" w:cs="Times New Roman"/>
          <w:sz w:val="24"/>
          <w:szCs w:val="24"/>
        </w:rPr>
        <w:t>riji glavnog</w:t>
      </w:r>
      <w:r w:rsidR="008F7E1B" w:rsidRPr="003749A3">
        <w:rPr>
          <w:rFonts w:ascii="Times New Roman" w:eastAsia="Times New Roman" w:hAnsi="Times New Roman" w:cs="Times New Roman"/>
          <w:sz w:val="24"/>
          <w:szCs w:val="24"/>
        </w:rPr>
        <w:t xml:space="preserve"> policijskog</w:t>
      </w:r>
      <w:r w:rsidR="00D522C3" w:rsidRPr="003749A3">
        <w:rPr>
          <w:rFonts w:ascii="Times New Roman" w:eastAsia="Times New Roman" w:hAnsi="Times New Roman" w:cs="Times New Roman"/>
          <w:sz w:val="24"/>
          <w:szCs w:val="24"/>
        </w:rPr>
        <w:t xml:space="preserve"> rukovoditelja su:</w:t>
      </w:r>
      <w:r w:rsidR="004A5A3C" w:rsidRPr="003749A3">
        <w:rPr>
          <w:rFonts w:ascii="Times New Roman" w:eastAsia="Times New Roman" w:hAnsi="Times New Roman" w:cs="Times New Roman"/>
          <w:sz w:val="24"/>
          <w:szCs w:val="24"/>
        </w:rPr>
        <w:t xml:space="preserve"> </w:t>
      </w:r>
    </w:p>
    <w:p w14:paraId="1393E4A6" w14:textId="77777777" w:rsidR="00F67292" w:rsidRPr="003749A3" w:rsidRDefault="00F67292" w:rsidP="00EF3A62">
      <w:pPr>
        <w:spacing w:after="0" w:line="20" w:lineRule="atLeast"/>
        <w:jc w:val="both"/>
        <w:rPr>
          <w:rFonts w:ascii="Times New Roman" w:eastAsia="Times New Roman" w:hAnsi="Times New Roman" w:cs="Times New Roman"/>
          <w:sz w:val="24"/>
          <w:szCs w:val="24"/>
        </w:rPr>
      </w:pPr>
    </w:p>
    <w:p w14:paraId="2BB76A54" w14:textId="77777777" w:rsidR="00F67292" w:rsidRPr="003749A3" w:rsidRDefault="00F67292"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D522C3" w:rsidRPr="003749A3">
        <w:rPr>
          <w:rFonts w:ascii="Times New Roman" w:eastAsia="Times New Roman" w:hAnsi="Times New Roman" w:cs="Times New Roman"/>
          <w:sz w:val="24"/>
          <w:szCs w:val="24"/>
        </w:rPr>
        <w:t>s</w:t>
      </w:r>
      <w:r w:rsidR="00B24270" w:rsidRPr="003749A3">
        <w:rPr>
          <w:rFonts w:ascii="Times New Roman" w:eastAsia="Times New Roman" w:hAnsi="Times New Roman" w:cs="Times New Roman"/>
          <w:sz w:val="24"/>
          <w:szCs w:val="24"/>
        </w:rPr>
        <w:t>tupanj složenosti poslova koji uključuje doprinos razvoju novih koncepata, rješavanje strateških zadaća te planiranje, organiziranje, vođenje i nadziranje radnih procesa, usmjeravanje i koordiniranje poslova i stalna stručna komunikacija unutar i izvan Ministarstva od utjecaja na provedbu programa iz djelokruga Ministarstva</w:t>
      </w:r>
      <w:r w:rsidR="00487B92" w:rsidRPr="003749A3">
        <w:rPr>
          <w:rFonts w:ascii="Times New Roman" w:eastAsia="Times New Roman" w:hAnsi="Times New Roman" w:cs="Times New Roman"/>
          <w:sz w:val="24"/>
          <w:szCs w:val="24"/>
        </w:rPr>
        <w:t>,</w:t>
      </w:r>
      <w:r w:rsidR="00B24270" w:rsidRPr="003749A3">
        <w:rPr>
          <w:rFonts w:ascii="Times New Roman" w:eastAsia="Times New Roman" w:hAnsi="Times New Roman" w:cs="Times New Roman"/>
          <w:sz w:val="24"/>
          <w:szCs w:val="24"/>
        </w:rPr>
        <w:t xml:space="preserve"> istaknut</w:t>
      </w:r>
      <w:r w:rsidR="00487B92" w:rsidRPr="003749A3">
        <w:rPr>
          <w:rFonts w:ascii="Times New Roman" w:eastAsia="Times New Roman" w:hAnsi="Times New Roman" w:cs="Times New Roman"/>
          <w:sz w:val="24"/>
          <w:szCs w:val="24"/>
        </w:rPr>
        <w:t>e</w:t>
      </w:r>
      <w:r w:rsidR="00B24270" w:rsidRPr="003749A3">
        <w:rPr>
          <w:rFonts w:ascii="Times New Roman" w:eastAsia="Times New Roman" w:hAnsi="Times New Roman" w:cs="Times New Roman"/>
          <w:sz w:val="24"/>
          <w:szCs w:val="24"/>
        </w:rPr>
        <w:t xml:space="preserve"> rezultat</w:t>
      </w:r>
      <w:r w:rsidR="00487B92" w:rsidRPr="003749A3">
        <w:rPr>
          <w:rFonts w:ascii="Times New Roman" w:eastAsia="Times New Roman" w:hAnsi="Times New Roman" w:cs="Times New Roman"/>
          <w:sz w:val="24"/>
          <w:szCs w:val="24"/>
        </w:rPr>
        <w:t>e</w:t>
      </w:r>
      <w:r w:rsidR="00F407A8" w:rsidRPr="003749A3">
        <w:rPr>
          <w:rFonts w:ascii="Times New Roman" w:eastAsia="Times New Roman" w:hAnsi="Times New Roman" w:cs="Times New Roman"/>
          <w:sz w:val="24"/>
          <w:szCs w:val="24"/>
        </w:rPr>
        <w:t xml:space="preserve"> </w:t>
      </w:r>
      <w:r w:rsidR="00487B92" w:rsidRPr="003749A3">
        <w:rPr>
          <w:rFonts w:ascii="Times New Roman" w:eastAsia="Times New Roman" w:hAnsi="Times New Roman" w:cs="Times New Roman"/>
          <w:sz w:val="24"/>
          <w:szCs w:val="24"/>
        </w:rPr>
        <w:t xml:space="preserve">rada </w:t>
      </w:r>
      <w:r w:rsidR="005E74AE" w:rsidRPr="003749A3">
        <w:rPr>
          <w:rFonts w:ascii="Times New Roman" w:eastAsia="Times New Roman" w:hAnsi="Times New Roman" w:cs="Times New Roman"/>
          <w:sz w:val="24"/>
          <w:szCs w:val="24"/>
        </w:rPr>
        <w:t xml:space="preserve">u području </w:t>
      </w:r>
      <w:r w:rsidR="00F407A8" w:rsidRPr="003749A3">
        <w:rPr>
          <w:rFonts w:ascii="Times New Roman" w:eastAsia="Times New Roman" w:hAnsi="Times New Roman" w:cs="Times New Roman"/>
          <w:sz w:val="24"/>
          <w:szCs w:val="24"/>
        </w:rPr>
        <w:t>od značaja za rad Ministarstva</w:t>
      </w:r>
      <w:r w:rsidR="00B7587B" w:rsidRPr="003749A3">
        <w:rPr>
          <w:rFonts w:ascii="Times New Roman" w:eastAsia="Times New Roman" w:hAnsi="Times New Roman" w:cs="Times New Roman"/>
          <w:sz w:val="24"/>
          <w:szCs w:val="24"/>
        </w:rPr>
        <w:t xml:space="preserve"> ili</w:t>
      </w:r>
      <w:r w:rsidRPr="003749A3">
        <w:rPr>
          <w:rFonts w:ascii="Times New Roman" w:eastAsia="Times New Roman" w:hAnsi="Times New Roman" w:cs="Times New Roman"/>
          <w:sz w:val="24"/>
          <w:szCs w:val="24"/>
        </w:rPr>
        <w:t xml:space="preserve"> policijskih uprava</w:t>
      </w:r>
    </w:p>
    <w:p w14:paraId="3676F0EF" w14:textId="77777777" w:rsidR="00F67292" w:rsidRPr="003749A3" w:rsidRDefault="00F67292" w:rsidP="00EF3A62">
      <w:pPr>
        <w:spacing w:after="0" w:line="20" w:lineRule="atLeast"/>
        <w:jc w:val="both"/>
        <w:rPr>
          <w:rFonts w:ascii="Times New Roman" w:eastAsia="Times New Roman" w:hAnsi="Times New Roman" w:cs="Times New Roman"/>
          <w:sz w:val="24"/>
          <w:szCs w:val="24"/>
        </w:rPr>
      </w:pPr>
    </w:p>
    <w:p w14:paraId="0C05C131" w14:textId="193A9565" w:rsidR="00F67292" w:rsidRPr="003749A3" w:rsidRDefault="00F67292"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B24270" w:rsidRPr="003749A3">
        <w:rPr>
          <w:rFonts w:ascii="Times New Roman" w:eastAsia="Times New Roman" w:hAnsi="Times New Roman" w:cs="Times New Roman"/>
          <w:sz w:val="24"/>
          <w:szCs w:val="24"/>
        </w:rPr>
        <w:t>brazovanje: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w:t>
      </w:r>
      <w:r w:rsidRPr="003749A3">
        <w:rPr>
          <w:rFonts w:ascii="Times New Roman" w:eastAsia="Times New Roman" w:hAnsi="Times New Roman" w:cs="Times New Roman"/>
          <w:sz w:val="24"/>
          <w:szCs w:val="24"/>
        </w:rPr>
        <w:t xml:space="preserve"> i visokom obrazovanju (</w:t>
      </w:r>
      <w:r w:rsidR="00C40EB5">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Narodne novine</w:t>
      </w:r>
      <w:r w:rsidR="00C40EB5">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br. 123/03</w:t>
      </w:r>
      <w:r w:rsidR="00EF3A62">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xml:space="preserve">, </w:t>
      </w:r>
      <w:r w:rsidR="0011480E" w:rsidRPr="003749A3">
        <w:rPr>
          <w:rFonts w:ascii="Times New Roman" w:eastAsia="Times New Roman" w:hAnsi="Times New Roman" w:cs="Times New Roman"/>
          <w:sz w:val="24"/>
          <w:szCs w:val="24"/>
        </w:rPr>
        <w:t>198/03</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105/04</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174/04</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2/07</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46/07</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45/09</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63/11</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94/13</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139/13</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101/14</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60/15</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 xml:space="preserve"> i 131/17</w:t>
      </w:r>
      <w:r w:rsidR="00EF3A62">
        <w:rPr>
          <w:rFonts w:ascii="Times New Roman" w:eastAsia="Times New Roman" w:hAnsi="Times New Roman" w:cs="Times New Roman"/>
          <w:sz w:val="24"/>
          <w:szCs w:val="24"/>
        </w:rPr>
        <w:t>.</w:t>
      </w:r>
      <w:r w:rsidR="0011480E" w:rsidRPr="003749A3">
        <w:rPr>
          <w:rFonts w:ascii="Times New Roman" w:eastAsia="Times New Roman" w:hAnsi="Times New Roman" w:cs="Times New Roman"/>
          <w:sz w:val="24"/>
          <w:szCs w:val="24"/>
        </w:rPr>
        <w:t>)</w:t>
      </w:r>
    </w:p>
    <w:p w14:paraId="53D12966" w14:textId="77777777" w:rsidR="00F67292" w:rsidRPr="003749A3" w:rsidRDefault="00F67292" w:rsidP="00EF3A62">
      <w:pPr>
        <w:spacing w:after="0" w:line="20" w:lineRule="atLeast"/>
        <w:jc w:val="both"/>
        <w:rPr>
          <w:rFonts w:ascii="Times New Roman" w:eastAsia="Times New Roman" w:hAnsi="Times New Roman" w:cs="Times New Roman"/>
          <w:sz w:val="24"/>
          <w:szCs w:val="24"/>
        </w:rPr>
      </w:pPr>
    </w:p>
    <w:p w14:paraId="1A2E1B87" w14:textId="77777777" w:rsidR="006F1C57" w:rsidRPr="003749A3" w:rsidRDefault="00F67292"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B24270" w:rsidRPr="003749A3">
        <w:rPr>
          <w:rFonts w:ascii="Times New Roman" w:eastAsia="Times New Roman" w:hAnsi="Times New Roman" w:cs="Times New Roman"/>
          <w:sz w:val="24"/>
          <w:szCs w:val="24"/>
        </w:rPr>
        <w:t xml:space="preserve">olicijsko zvanje: </w:t>
      </w:r>
    </w:p>
    <w:p w14:paraId="75E2CBFA" w14:textId="77777777" w:rsidR="006F1C57" w:rsidRPr="003749A3" w:rsidRDefault="0011480E"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6F1C57" w:rsidRPr="003749A3">
        <w:rPr>
          <w:rFonts w:ascii="Times New Roman" w:eastAsia="Times New Roman" w:hAnsi="Times New Roman" w:cs="Times New Roman"/>
          <w:sz w:val="24"/>
          <w:szCs w:val="24"/>
        </w:rPr>
        <w:t>Razina potkategorije 1: glavni policijski savjetnik</w:t>
      </w:r>
    </w:p>
    <w:p w14:paraId="18B83008" w14:textId="77777777" w:rsidR="006F1C57" w:rsidRPr="003749A3" w:rsidRDefault="0011480E"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6F1C57" w:rsidRPr="003749A3">
        <w:rPr>
          <w:rFonts w:ascii="Times New Roman" w:eastAsia="Times New Roman" w:hAnsi="Times New Roman" w:cs="Times New Roman"/>
          <w:sz w:val="24"/>
          <w:szCs w:val="24"/>
        </w:rPr>
        <w:t>Razina potkategorije 2: policijski savjetnik ili glavni policijski savjetnik</w:t>
      </w:r>
    </w:p>
    <w:p w14:paraId="6D176045" w14:textId="77777777" w:rsidR="006F1C57" w:rsidRPr="003749A3" w:rsidRDefault="0011480E"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3. </w:t>
      </w:r>
      <w:r w:rsidR="006F1C57" w:rsidRPr="003749A3">
        <w:rPr>
          <w:rFonts w:ascii="Times New Roman" w:eastAsia="Times New Roman" w:hAnsi="Times New Roman" w:cs="Times New Roman"/>
          <w:sz w:val="24"/>
          <w:szCs w:val="24"/>
        </w:rPr>
        <w:t xml:space="preserve">Razina potkategorije 3: glavni policijski inspektor ili policijski savjetnik </w:t>
      </w:r>
    </w:p>
    <w:p w14:paraId="34D52E34" w14:textId="77777777" w:rsidR="004A5A3C" w:rsidRPr="003749A3" w:rsidRDefault="004A5A3C" w:rsidP="00EF3A62">
      <w:pPr>
        <w:pStyle w:val="ListParagraph"/>
        <w:spacing w:after="0" w:line="20" w:lineRule="atLeast"/>
        <w:rPr>
          <w:rFonts w:ascii="Times New Roman" w:eastAsia="Times New Roman" w:hAnsi="Times New Roman" w:cs="Times New Roman"/>
          <w:sz w:val="24"/>
          <w:szCs w:val="24"/>
        </w:rPr>
      </w:pPr>
    </w:p>
    <w:p w14:paraId="715A5389" w14:textId="77777777" w:rsidR="0011480E" w:rsidRPr="003749A3" w:rsidRDefault="0011480E"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B24270" w:rsidRPr="003749A3">
        <w:rPr>
          <w:rFonts w:ascii="Times New Roman" w:eastAsia="Times New Roman" w:hAnsi="Times New Roman" w:cs="Times New Roman"/>
          <w:sz w:val="24"/>
          <w:szCs w:val="24"/>
        </w:rPr>
        <w:t>tupanj odgovornosti i ovlast za donošenje odluka koji uključuje odgovornost za zadatke i odluke sa znatnim učinkom na policijske poslove i poslove usko povezane s policijskim poslovima, uključujući široku nadzornu i upravljačku odgovornost te donošenje odluka bitnih za rad više ustrojstvenih</w:t>
      </w:r>
      <w:r w:rsidRPr="003749A3">
        <w:rPr>
          <w:rFonts w:ascii="Times New Roman" w:eastAsia="Times New Roman" w:hAnsi="Times New Roman" w:cs="Times New Roman"/>
          <w:sz w:val="24"/>
          <w:szCs w:val="24"/>
        </w:rPr>
        <w:t xml:space="preserve"> jedinica</w:t>
      </w:r>
    </w:p>
    <w:p w14:paraId="0F0CD388" w14:textId="77777777" w:rsidR="00EF3A62"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11480E" w:rsidRPr="003749A3">
        <w:rPr>
          <w:rFonts w:ascii="Times New Roman" w:eastAsia="Times New Roman" w:hAnsi="Times New Roman" w:cs="Times New Roman"/>
          <w:sz w:val="24"/>
          <w:szCs w:val="24"/>
        </w:rPr>
        <w:t>- s</w:t>
      </w:r>
      <w:r w:rsidRPr="003749A3">
        <w:rPr>
          <w:rFonts w:ascii="Times New Roman" w:eastAsia="Times New Roman" w:hAnsi="Times New Roman" w:cs="Times New Roman"/>
          <w:sz w:val="24"/>
          <w:szCs w:val="24"/>
        </w:rPr>
        <w:t>tupanj samostalnosti u radu je vrlo visok i to u obavljanju najsloženijih stručnih poslova, ograničen samo općim smjernicama vezanim uz utvrđenu politiku Ministarstva.</w:t>
      </w:r>
    </w:p>
    <w:p w14:paraId="31439606" w14:textId="7A1BBEF3" w:rsidR="00B24270" w:rsidRPr="003749A3" w:rsidRDefault="00B24270" w:rsidP="00EF3A62">
      <w:pPr>
        <w:spacing w:after="0" w:line="20" w:lineRule="atLeast"/>
        <w:jc w:val="both"/>
        <w:rPr>
          <w:rFonts w:ascii="Times New Roman" w:eastAsia="Times New Roman" w:hAnsi="Times New Roman" w:cs="Times New Roman"/>
          <w:sz w:val="24"/>
          <w:szCs w:val="24"/>
        </w:rPr>
      </w:pPr>
    </w:p>
    <w:p w14:paraId="08DF2359" w14:textId="77777777" w:rsidR="00B24270" w:rsidRPr="003749A3" w:rsidRDefault="008F7E1B"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Samostalni policijski</w:t>
      </w:r>
      <w:r w:rsidR="00B24270" w:rsidRPr="003749A3">
        <w:rPr>
          <w:rFonts w:ascii="Times New Roman" w:eastAsia="Times New Roman" w:hAnsi="Times New Roman" w:cs="Times New Roman"/>
          <w:b/>
          <w:i/>
          <w:sz w:val="24"/>
          <w:szCs w:val="24"/>
        </w:rPr>
        <w:t xml:space="preserve"> rukovoditelj</w:t>
      </w:r>
      <w:r w:rsidR="00B24270" w:rsidRPr="003749A3">
        <w:rPr>
          <w:rFonts w:ascii="Times New Roman" w:eastAsia="Times New Roman" w:hAnsi="Times New Roman" w:cs="Times New Roman"/>
          <w:b/>
          <w:i/>
          <w:sz w:val="24"/>
          <w:szCs w:val="24"/>
        </w:rPr>
        <w:br/>
      </w:r>
      <w:r w:rsidR="00B24270" w:rsidRPr="003749A3">
        <w:rPr>
          <w:rFonts w:ascii="Times New Roman" w:eastAsia="Times New Roman" w:hAnsi="Times New Roman" w:cs="Times New Roman"/>
          <w:b/>
          <w:sz w:val="24"/>
          <w:szCs w:val="24"/>
        </w:rPr>
        <w:br/>
        <w:t>Članak 8.</w:t>
      </w:r>
    </w:p>
    <w:p w14:paraId="735BC587" w14:textId="77777777" w:rsidR="0011480E" w:rsidRPr="003749A3" w:rsidRDefault="0011480E" w:rsidP="00EF3A62">
      <w:pPr>
        <w:spacing w:after="0" w:line="20" w:lineRule="atLeast"/>
        <w:jc w:val="center"/>
        <w:rPr>
          <w:rFonts w:ascii="Times New Roman" w:eastAsia="Times New Roman" w:hAnsi="Times New Roman" w:cs="Times New Roman"/>
          <w:b/>
          <w:sz w:val="24"/>
          <w:szCs w:val="24"/>
        </w:rPr>
      </w:pPr>
    </w:p>
    <w:p w14:paraId="22B5AEBA" w14:textId="77777777" w:rsidR="0011480E" w:rsidRPr="003749A3" w:rsidRDefault="00B24270"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Standardna mjerila za radna mjesta u potkate</w:t>
      </w:r>
      <w:r w:rsidR="00D522C3" w:rsidRPr="003749A3">
        <w:rPr>
          <w:rFonts w:ascii="Times New Roman" w:eastAsia="Times New Roman" w:hAnsi="Times New Roman" w:cs="Times New Roman"/>
          <w:sz w:val="24"/>
          <w:szCs w:val="24"/>
        </w:rPr>
        <w:t xml:space="preserve">goriji </w:t>
      </w:r>
      <w:r w:rsidR="008F7E1B" w:rsidRPr="003749A3">
        <w:rPr>
          <w:rFonts w:ascii="Times New Roman" w:eastAsia="Times New Roman" w:hAnsi="Times New Roman" w:cs="Times New Roman"/>
          <w:sz w:val="24"/>
          <w:szCs w:val="24"/>
        </w:rPr>
        <w:t>samostalnog policijskog</w:t>
      </w:r>
      <w:r w:rsidR="00D522C3" w:rsidRPr="003749A3">
        <w:rPr>
          <w:rFonts w:ascii="Times New Roman" w:eastAsia="Times New Roman" w:hAnsi="Times New Roman" w:cs="Times New Roman"/>
          <w:sz w:val="24"/>
          <w:szCs w:val="24"/>
        </w:rPr>
        <w:t xml:space="preserve"> rukovoditelja su:</w:t>
      </w:r>
      <w:r w:rsidR="00D522C3" w:rsidRPr="003749A3">
        <w:rPr>
          <w:rFonts w:ascii="Times New Roman" w:eastAsia="Times New Roman" w:hAnsi="Times New Roman" w:cs="Times New Roman"/>
          <w:sz w:val="24"/>
          <w:szCs w:val="24"/>
        </w:rPr>
        <w:br/>
      </w:r>
    </w:p>
    <w:p w14:paraId="2EFCD197" w14:textId="77777777" w:rsidR="0011480E" w:rsidRPr="003749A3" w:rsidRDefault="0011480E"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D522C3" w:rsidRPr="003749A3">
        <w:rPr>
          <w:rFonts w:ascii="Times New Roman" w:eastAsia="Times New Roman" w:hAnsi="Times New Roman" w:cs="Times New Roman"/>
          <w:sz w:val="24"/>
          <w:szCs w:val="24"/>
        </w:rPr>
        <w:t>s</w:t>
      </w:r>
      <w:r w:rsidR="00B24270" w:rsidRPr="003749A3">
        <w:rPr>
          <w:rFonts w:ascii="Times New Roman" w:eastAsia="Times New Roman" w:hAnsi="Times New Roman" w:cs="Times New Roman"/>
          <w:sz w:val="24"/>
          <w:szCs w:val="24"/>
        </w:rPr>
        <w:t>tupanj složenosti poslova koji uključuje sudjelovanje u stvaranju novih koncepata i rješavanju strateški značajnih zadaća iz okvira policijskih poslova i poslova usko povezanih s policijskim poslovima, u redovnoj stručnoj komunikaciji koje uključuju kontakte unutar i izvan Ministarstava, policijske uprave i policijske postaje i s povremenim doprinosom provedbi programa iz djelokruga Ministarstva</w:t>
      </w:r>
      <w:r w:rsidR="00487B92" w:rsidRPr="003749A3">
        <w:rPr>
          <w:rFonts w:ascii="Times New Roman" w:eastAsia="Times New Roman" w:hAnsi="Times New Roman" w:cs="Times New Roman"/>
          <w:sz w:val="24"/>
          <w:szCs w:val="24"/>
        </w:rPr>
        <w:t xml:space="preserve">, </w:t>
      </w:r>
      <w:r w:rsidR="00B24270" w:rsidRPr="003749A3">
        <w:rPr>
          <w:rFonts w:ascii="Times New Roman" w:eastAsia="Times New Roman" w:hAnsi="Times New Roman" w:cs="Times New Roman"/>
          <w:sz w:val="24"/>
          <w:szCs w:val="24"/>
        </w:rPr>
        <w:t>istaknute rezultate rada u području od znača</w:t>
      </w:r>
      <w:r w:rsidR="00E427E5" w:rsidRPr="003749A3">
        <w:rPr>
          <w:rFonts w:ascii="Times New Roman" w:eastAsia="Times New Roman" w:hAnsi="Times New Roman" w:cs="Times New Roman"/>
          <w:sz w:val="24"/>
          <w:szCs w:val="24"/>
        </w:rPr>
        <w:t>ja za rad ustrojstvene jedinice</w:t>
      </w:r>
      <w:r w:rsidR="00B24270" w:rsidRPr="003749A3">
        <w:rPr>
          <w:rFonts w:ascii="Times New Roman" w:eastAsia="Times New Roman" w:hAnsi="Times New Roman" w:cs="Times New Roman"/>
          <w:strike/>
          <w:sz w:val="24"/>
          <w:szCs w:val="24"/>
        </w:rPr>
        <w:br/>
      </w:r>
    </w:p>
    <w:p w14:paraId="3401544A" w14:textId="77821270" w:rsidR="00E427E5" w:rsidRPr="003749A3" w:rsidRDefault="00E427E5"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B24270" w:rsidRPr="003749A3">
        <w:rPr>
          <w:rFonts w:ascii="Times New Roman" w:eastAsia="Times New Roman" w:hAnsi="Times New Roman" w:cs="Times New Roman"/>
          <w:sz w:val="24"/>
          <w:szCs w:val="24"/>
        </w:rPr>
        <w:t xml:space="preserve">brazovanje: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 i visokom obrazovanju </w:t>
      </w:r>
    </w:p>
    <w:p w14:paraId="320B6AD5" w14:textId="77777777" w:rsidR="0011480E" w:rsidRPr="003749A3" w:rsidRDefault="0011480E" w:rsidP="00EF3A62">
      <w:pPr>
        <w:spacing w:after="0" w:line="20" w:lineRule="atLeast"/>
        <w:jc w:val="both"/>
        <w:rPr>
          <w:rFonts w:ascii="Times New Roman" w:eastAsia="Times New Roman" w:hAnsi="Times New Roman" w:cs="Times New Roman"/>
          <w:sz w:val="24"/>
          <w:szCs w:val="24"/>
        </w:rPr>
      </w:pPr>
    </w:p>
    <w:p w14:paraId="7B0E3FF2" w14:textId="77777777" w:rsidR="006F1C57" w:rsidRPr="003749A3" w:rsidRDefault="00E427E5" w:rsidP="00EF3A62">
      <w:pPr>
        <w:spacing w:after="0" w:line="20" w:lineRule="atLeast"/>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rPr>
        <w:t>- p</w:t>
      </w:r>
      <w:r w:rsidR="00B24270" w:rsidRPr="003749A3">
        <w:rPr>
          <w:rFonts w:ascii="Times New Roman" w:eastAsia="Times New Roman" w:hAnsi="Times New Roman" w:cs="Times New Roman"/>
          <w:sz w:val="24"/>
          <w:szCs w:val="24"/>
        </w:rPr>
        <w:t>olicijsko zvanje:</w:t>
      </w:r>
      <w:r w:rsidR="00BB6FA1" w:rsidRPr="003749A3">
        <w:rPr>
          <w:rFonts w:ascii="Times New Roman" w:eastAsia="Times New Roman" w:hAnsi="Times New Roman" w:cs="Times New Roman"/>
          <w:sz w:val="24"/>
          <w:szCs w:val="24"/>
          <w:lang w:eastAsia="hr-HR"/>
        </w:rPr>
        <w:t xml:space="preserve"> </w:t>
      </w:r>
    </w:p>
    <w:p w14:paraId="6CB82D8F" w14:textId="77777777" w:rsidR="006F1C57" w:rsidRPr="003749A3" w:rsidRDefault="00E427E5"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6F1C57" w:rsidRPr="003749A3">
        <w:rPr>
          <w:rFonts w:ascii="Times New Roman" w:eastAsia="Times New Roman" w:hAnsi="Times New Roman" w:cs="Times New Roman"/>
          <w:sz w:val="24"/>
          <w:szCs w:val="24"/>
        </w:rPr>
        <w:t>Razina potkategorije 1: samostalni policijski inspektor ili glavni policijski inspektor.</w:t>
      </w:r>
    </w:p>
    <w:p w14:paraId="70B8B085" w14:textId="77777777" w:rsidR="0071208D" w:rsidRPr="003749A3" w:rsidRDefault="00E427E5"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6F1C57" w:rsidRPr="003749A3">
        <w:rPr>
          <w:rFonts w:ascii="Times New Roman" w:eastAsia="Times New Roman" w:hAnsi="Times New Roman" w:cs="Times New Roman"/>
          <w:sz w:val="24"/>
          <w:szCs w:val="24"/>
        </w:rPr>
        <w:t xml:space="preserve">Razina potkategorije 2: viši policijski inspektor ili samostalni policijski inspektor </w:t>
      </w:r>
    </w:p>
    <w:p w14:paraId="03FBAA77" w14:textId="77777777" w:rsidR="0071208D" w:rsidRPr="003749A3" w:rsidRDefault="0071208D" w:rsidP="00EF3A62">
      <w:pPr>
        <w:spacing w:after="0" w:line="20" w:lineRule="atLeast"/>
        <w:rPr>
          <w:rFonts w:ascii="Times New Roman" w:eastAsia="Times New Roman" w:hAnsi="Times New Roman" w:cs="Times New Roman"/>
          <w:sz w:val="24"/>
          <w:szCs w:val="24"/>
        </w:rPr>
      </w:pPr>
    </w:p>
    <w:p w14:paraId="68C743F6" w14:textId="2A8DECFD" w:rsidR="0011480E" w:rsidRPr="003749A3" w:rsidRDefault="00E427E5"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B24270" w:rsidRPr="003749A3">
        <w:rPr>
          <w:rFonts w:ascii="Times New Roman" w:eastAsia="Times New Roman" w:hAnsi="Times New Roman" w:cs="Times New Roman"/>
          <w:sz w:val="24"/>
          <w:szCs w:val="24"/>
        </w:rPr>
        <w:t>tupanj odgovornosti i ovlast za donošenje odluka koji uključuje odgovornost za zadatke i odluke s učinkom na policijske poslove i poslove usko povezane s policijskim poslovima, uključujući nadzornu i upravljačku odgovornost te donošenje odluka bitnih za rad ustro</w:t>
      </w:r>
      <w:r w:rsidR="00EF3A62">
        <w:rPr>
          <w:rFonts w:ascii="Times New Roman" w:eastAsia="Times New Roman" w:hAnsi="Times New Roman" w:cs="Times New Roman"/>
          <w:sz w:val="24"/>
          <w:szCs w:val="24"/>
        </w:rPr>
        <w:t>jstvene jedinice kojom rukovodi</w:t>
      </w:r>
      <w:r w:rsidR="00B24270" w:rsidRPr="003749A3">
        <w:rPr>
          <w:rFonts w:ascii="Times New Roman" w:eastAsia="Times New Roman" w:hAnsi="Times New Roman" w:cs="Times New Roman"/>
          <w:sz w:val="24"/>
          <w:szCs w:val="24"/>
        </w:rPr>
        <w:br/>
      </w:r>
    </w:p>
    <w:p w14:paraId="3F871F11" w14:textId="77777777" w:rsidR="00E427E5" w:rsidRPr="003749A3" w:rsidRDefault="00E427E5"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B24270" w:rsidRPr="003749A3">
        <w:rPr>
          <w:rFonts w:ascii="Times New Roman" w:eastAsia="Times New Roman" w:hAnsi="Times New Roman" w:cs="Times New Roman"/>
          <w:sz w:val="24"/>
          <w:szCs w:val="24"/>
        </w:rPr>
        <w:t>tupanj samostalnosti u radu je visok te ograničen samo općim smjernicama i uputama nadređenog rukovoditelja u rješavanju najsloženijih stručnih zadaća iz djelokruga policijskih poslova</w:t>
      </w:r>
      <w:r w:rsidRPr="003749A3">
        <w:rPr>
          <w:rFonts w:ascii="Times New Roman" w:eastAsia="Times New Roman" w:hAnsi="Times New Roman" w:cs="Times New Roman"/>
          <w:sz w:val="24"/>
          <w:szCs w:val="24"/>
        </w:rPr>
        <w:t xml:space="preserve"> ili poslova usko povezanih s policijskim poslovima.</w:t>
      </w:r>
    </w:p>
    <w:p w14:paraId="3DBF9BD4" w14:textId="77777777" w:rsidR="00E427E5" w:rsidRPr="003749A3" w:rsidRDefault="00E427E5" w:rsidP="00EF3A62">
      <w:pPr>
        <w:spacing w:after="0" w:line="20" w:lineRule="atLeast"/>
        <w:jc w:val="center"/>
        <w:rPr>
          <w:rFonts w:ascii="Times New Roman" w:eastAsia="Times New Roman" w:hAnsi="Times New Roman" w:cs="Times New Roman"/>
          <w:sz w:val="24"/>
          <w:szCs w:val="24"/>
        </w:rPr>
      </w:pPr>
    </w:p>
    <w:p w14:paraId="7AC9E6E2" w14:textId="4B131E90" w:rsidR="00B24270" w:rsidRDefault="008F7E1B"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Viši policijski r</w:t>
      </w:r>
      <w:r w:rsidR="00B24270" w:rsidRPr="003749A3">
        <w:rPr>
          <w:rFonts w:ascii="Times New Roman" w:eastAsia="Times New Roman" w:hAnsi="Times New Roman" w:cs="Times New Roman"/>
          <w:b/>
          <w:i/>
          <w:sz w:val="24"/>
          <w:szCs w:val="24"/>
        </w:rPr>
        <w:t>ukovoditelj</w:t>
      </w:r>
      <w:r w:rsidR="00B24270" w:rsidRPr="003749A3">
        <w:rPr>
          <w:rFonts w:ascii="Times New Roman" w:eastAsia="Times New Roman" w:hAnsi="Times New Roman" w:cs="Times New Roman"/>
          <w:b/>
          <w:i/>
          <w:sz w:val="24"/>
          <w:szCs w:val="24"/>
        </w:rPr>
        <w:br/>
      </w:r>
      <w:r w:rsidR="00B24270" w:rsidRPr="003749A3">
        <w:rPr>
          <w:rFonts w:ascii="Times New Roman" w:eastAsia="Times New Roman" w:hAnsi="Times New Roman" w:cs="Times New Roman"/>
          <w:sz w:val="24"/>
          <w:szCs w:val="24"/>
        </w:rPr>
        <w:br/>
      </w:r>
      <w:r w:rsidR="00B24270" w:rsidRPr="003749A3">
        <w:rPr>
          <w:rFonts w:ascii="Times New Roman" w:eastAsia="Times New Roman" w:hAnsi="Times New Roman" w:cs="Times New Roman"/>
          <w:b/>
          <w:sz w:val="24"/>
          <w:szCs w:val="24"/>
        </w:rPr>
        <w:t>Članak 9.</w:t>
      </w:r>
    </w:p>
    <w:p w14:paraId="37884744" w14:textId="77777777" w:rsidR="00EF3A62" w:rsidRPr="003749A3" w:rsidRDefault="00EF3A62" w:rsidP="00EF3A62">
      <w:pPr>
        <w:spacing w:after="0" w:line="20" w:lineRule="atLeast"/>
        <w:jc w:val="center"/>
        <w:rPr>
          <w:rFonts w:ascii="Times New Roman" w:eastAsia="Times New Roman" w:hAnsi="Times New Roman" w:cs="Times New Roman"/>
          <w:b/>
          <w:sz w:val="24"/>
          <w:szCs w:val="24"/>
        </w:rPr>
      </w:pPr>
    </w:p>
    <w:p w14:paraId="2EAB6842" w14:textId="77777777" w:rsidR="00F1061B"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Standardna mjerila za radna mjesta u p</w:t>
      </w:r>
      <w:r w:rsidR="00D522C3" w:rsidRPr="003749A3">
        <w:rPr>
          <w:rFonts w:ascii="Times New Roman" w:eastAsia="Times New Roman" w:hAnsi="Times New Roman" w:cs="Times New Roman"/>
          <w:sz w:val="24"/>
          <w:szCs w:val="24"/>
        </w:rPr>
        <w:t>otkategoriji</w:t>
      </w:r>
      <w:r w:rsidR="008F7E1B" w:rsidRPr="003749A3">
        <w:rPr>
          <w:rFonts w:ascii="Times New Roman" w:eastAsia="Times New Roman" w:hAnsi="Times New Roman" w:cs="Times New Roman"/>
          <w:sz w:val="24"/>
          <w:szCs w:val="24"/>
        </w:rPr>
        <w:t xml:space="preserve"> višeg policijskog rukovoditelja</w:t>
      </w:r>
      <w:r w:rsidR="00D522C3" w:rsidRPr="003749A3">
        <w:rPr>
          <w:rFonts w:ascii="Times New Roman" w:eastAsia="Times New Roman" w:hAnsi="Times New Roman" w:cs="Times New Roman"/>
          <w:sz w:val="24"/>
          <w:szCs w:val="24"/>
        </w:rPr>
        <w:t xml:space="preserve"> su:</w:t>
      </w:r>
      <w:r w:rsidR="00D522C3" w:rsidRPr="003749A3">
        <w:rPr>
          <w:rFonts w:ascii="Times New Roman" w:eastAsia="Times New Roman" w:hAnsi="Times New Roman" w:cs="Times New Roman"/>
          <w:sz w:val="24"/>
          <w:szCs w:val="24"/>
        </w:rPr>
        <w:br/>
      </w:r>
    </w:p>
    <w:p w14:paraId="00CB8512"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D522C3" w:rsidRPr="003749A3">
        <w:rPr>
          <w:rFonts w:ascii="Times New Roman" w:eastAsia="Times New Roman" w:hAnsi="Times New Roman" w:cs="Times New Roman"/>
          <w:sz w:val="24"/>
          <w:szCs w:val="24"/>
        </w:rPr>
        <w:t>s</w:t>
      </w:r>
      <w:r w:rsidR="00B24270" w:rsidRPr="003749A3">
        <w:rPr>
          <w:rFonts w:ascii="Times New Roman" w:eastAsia="Times New Roman" w:hAnsi="Times New Roman" w:cs="Times New Roman"/>
          <w:sz w:val="24"/>
          <w:szCs w:val="24"/>
        </w:rPr>
        <w:t>tupanj složenosti poslova koji uključuje pružanje potpore nadređenim rukovoditeljima u osiguravanju pravilne primjene mjera i smjernica u rješavanju strateški važnih zadaća, kao i stupanj učestalosti stručnih komunikacija koja uključuje kontakte unutar i izvan policije u svrhu prikupljanja ili razmjene važnih informacija</w:t>
      </w:r>
      <w:r w:rsidR="00487B92" w:rsidRPr="003749A3">
        <w:rPr>
          <w:rFonts w:ascii="Times New Roman" w:eastAsia="Times New Roman" w:hAnsi="Times New Roman" w:cs="Times New Roman"/>
          <w:sz w:val="24"/>
          <w:szCs w:val="24"/>
        </w:rPr>
        <w:t>,</w:t>
      </w:r>
      <w:r w:rsidR="00B24270" w:rsidRPr="003749A3">
        <w:rPr>
          <w:rFonts w:ascii="Times New Roman" w:eastAsia="Times New Roman" w:hAnsi="Times New Roman" w:cs="Times New Roman"/>
          <w:sz w:val="24"/>
          <w:szCs w:val="24"/>
        </w:rPr>
        <w:t xml:space="preserve"> istaknute rezultate rada </w:t>
      </w:r>
      <w:r w:rsidR="00487B92" w:rsidRPr="003749A3">
        <w:rPr>
          <w:rFonts w:ascii="Times New Roman" w:eastAsia="Times New Roman" w:hAnsi="Times New Roman" w:cs="Times New Roman"/>
          <w:sz w:val="24"/>
          <w:szCs w:val="24"/>
        </w:rPr>
        <w:t xml:space="preserve">u području od značaja </w:t>
      </w:r>
      <w:r w:rsidRPr="003749A3">
        <w:rPr>
          <w:rFonts w:ascii="Times New Roman" w:eastAsia="Times New Roman" w:hAnsi="Times New Roman" w:cs="Times New Roman"/>
          <w:sz w:val="24"/>
          <w:szCs w:val="24"/>
        </w:rPr>
        <w:t>za rad ustrojstvene jedinice</w:t>
      </w:r>
    </w:p>
    <w:p w14:paraId="1ABCB5E5"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p>
    <w:p w14:paraId="549AC811" w14:textId="480073E6"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B24270" w:rsidRPr="003749A3">
        <w:rPr>
          <w:rFonts w:ascii="Times New Roman" w:eastAsia="Times New Roman" w:hAnsi="Times New Roman" w:cs="Times New Roman"/>
          <w:sz w:val="24"/>
          <w:szCs w:val="24"/>
        </w:rPr>
        <w:t xml:space="preserve">brazovanje: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 i visokom obrazovanju ili završen preddiplomski sveučilišni studij ili stručni studij u trajanju od najmanje tri godine ili viša stručna sprema (VI/I) sukladno propisima koji su vrijedili prije stupanja na snagu Zakona o znanstvenoj djelatnosti i visokom obrazovanju </w:t>
      </w:r>
    </w:p>
    <w:p w14:paraId="50FA0A28" w14:textId="77777777" w:rsidR="00680A78" w:rsidRPr="003749A3" w:rsidRDefault="00680A78" w:rsidP="00EF3A62">
      <w:pPr>
        <w:spacing w:after="0" w:line="20" w:lineRule="atLeast"/>
        <w:jc w:val="both"/>
        <w:rPr>
          <w:rFonts w:ascii="Times New Roman" w:eastAsia="Times New Roman" w:hAnsi="Times New Roman" w:cs="Times New Roman"/>
          <w:sz w:val="24"/>
          <w:szCs w:val="24"/>
        </w:rPr>
      </w:pPr>
    </w:p>
    <w:p w14:paraId="236477C0" w14:textId="77777777" w:rsidR="00680A78"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B24270" w:rsidRPr="003749A3">
        <w:rPr>
          <w:rFonts w:ascii="Times New Roman" w:eastAsia="Times New Roman" w:hAnsi="Times New Roman" w:cs="Times New Roman"/>
          <w:sz w:val="24"/>
          <w:szCs w:val="24"/>
        </w:rPr>
        <w:t xml:space="preserve">olicijsko zvanje: </w:t>
      </w:r>
    </w:p>
    <w:p w14:paraId="6052C4B5" w14:textId="77777777" w:rsidR="0071208D"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1.</w:t>
      </w:r>
      <w:r w:rsidR="00680A78" w:rsidRPr="003749A3">
        <w:rPr>
          <w:rFonts w:ascii="Times New Roman" w:eastAsia="Times New Roman" w:hAnsi="Times New Roman" w:cs="Times New Roman"/>
          <w:sz w:val="24"/>
          <w:szCs w:val="24"/>
        </w:rPr>
        <w:t xml:space="preserve">Razina potkategorije 1: </w:t>
      </w:r>
      <w:r w:rsidR="0071208D" w:rsidRPr="003749A3">
        <w:rPr>
          <w:rFonts w:ascii="Times New Roman" w:eastAsia="Times New Roman" w:hAnsi="Times New Roman" w:cs="Times New Roman"/>
          <w:sz w:val="24"/>
          <w:szCs w:val="24"/>
        </w:rPr>
        <w:t>viši policijski inspektor ili samostalni policijski inspektor</w:t>
      </w:r>
    </w:p>
    <w:p w14:paraId="62514A4A" w14:textId="77777777" w:rsidR="00680A78"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2.</w:t>
      </w:r>
      <w:r w:rsidR="00680A78" w:rsidRPr="003749A3">
        <w:rPr>
          <w:rFonts w:ascii="Times New Roman" w:eastAsia="Times New Roman" w:hAnsi="Times New Roman" w:cs="Times New Roman"/>
          <w:sz w:val="24"/>
          <w:szCs w:val="24"/>
        </w:rPr>
        <w:t xml:space="preserve">Razina potkategorije 2: policijski inspektor ili viši policijski inspektor </w:t>
      </w:r>
    </w:p>
    <w:p w14:paraId="639BE05B" w14:textId="77777777" w:rsidR="00FF72F0" w:rsidRPr="003749A3" w:rsidRDefault="00F1061B" w:rsidP="00EF3A62">
      <w:pPr>
        <w:spacing w:after="0" w:line="20" w:lineRule="atLeast"/>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rPr>
        <w:t>3.</w:t>
      </w:r>
      <w:r w:rsidR="00680A78" w:rsidRPr="003749A3">
        <w:rPr>
          <w:rFonts w:ascii="Times New Roman" w:eastAsia="Times New Roman" w:hAnsi="Times New Roman" w:cs="Times New Roman"/>
          <w:sz w:val="24"/>
          <w:szCs w:val="24"/>
        </w:rPr>
        <w:t xml:space="preserve">Razina potkategorije 3: </w:t>
      </w:r>
      <w:r w:rsidR="00FF72F0" w:rsidRPr="003749A3">
        <w:rPr>
          <w:rFonts w:ascii="Times New Roman" w:eastAsia="Times New Roman" w:hAnsi="Times New Roman" w:cs="Times New Roman"/>
          <w:sz w:val="24"/>
          <w:szCs w:val="24"/>
        </w:rPr>
        <w:t xml:space="preserve">samostalni policijski narednik ili policijski inspektor </w:t>
      </w:r>
    </w:p>
    <w:p w14:paraId="6DFAFD57" w14:textId="77777777" w:rsidR="00680A78" w:rsidRPr="003749A3" w:rsidRDefault="00680A78" w:rsidP="00EF3A62">
      <w:pPr>
        <w:spacing w:after="0" w:line="20" w:lineRule="atLeast"/>
        <w:rPr>
          <w:rFonts w:ascii="Times New Roman" w:eastAsia="Times New Roman" w:hAnsi="Times New Roman" w:cs="Times New Roman"/>
          <w:sz w:val="24"/>
          <w:szCs w:val="24"/>
        </w:rPr>
      </w:pPr>
    </w:p>
    <w:p w14:paraId="50D5DD3A" w14:textId="2C710268"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B24270" w:rsidRPr="003749A3">
        <w:rPr>
          <w:rFonts w:ascii="Times New Roman" w:eastAsia="Times New Roman" w:hAnsi="Times New Roman" w:cs="Times New Roman"/>
          <w:sz w:val="24"/>
          <w:szCs w:val="24"/>
        </w:rPr>
        <w:t>tupanj odgovornosti i ovlast za donošenje odluka koji uključuje odgovornost za pravilnu primjenu metodologija rada, postupaka i stručnih tehnika, odgovornost za rad ustrojstvene jedinice kojom rukovode i odgovornost u pružanju pomoći glavnom ili višem rukovoditelju kod donošenja odluka bitnih za rješavanje složenih stručnih zadaća iz djelokruga policijskih poslova i poslova usko povezanih s policijskim poslovima te donošenje odluka bitnih za rad ustrojstvene jedinice kojom</w:t>
      </w:r>
      <w:r w:rsidR="00EF3A62">
        <w:rPr>
          <w:rFonts w:ascii="Times New Roman" w:eastAsia="Times New Roman" w:hAnsi="Times New Roman" w:cs="Times New Roman"/>
          <w:sz w:val="24"/>
          <w:szCs w:val="24"/>
        </w:rPr>
        <w:t xml:space="preserve"> rukovode</w:t>
      </w:r>
    </w:p>
    <w:p w14:paraId="3794E631" w14:textId="77777777" w:rsidR="00F1061B"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p>
    <w:p w14:paraId="664FC3C2"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 s</w:t>
      </w:r>
      <w:r w:rsidR="00B24270" w:rsidRPr="003749A3">
        <w:rPr>
          <w:rFonts w:ascii="Times New Roman" w:eastAsia="Times New Roman" w:hAnsi="Times New Roman" w:cs="Times New Roman"/>
          <w:sz w:val="24"/>
          <w:szCs w:val="24"/>
        </w:rPr>
        <w:t>tupanj samostalnosti u radu ograničen je povremenim nadzorom pružanjem pomoći nadređenog rukovoditelja pri rješavanju složenih stručnih zadaća iz djelokruga policijskih poslova ili poslova usko</w:t>
      </w:r>
      <w:r w:rsidRPr="003749A3">
        <w:rPr>
          <w:rFonts w:ascii="Times New Roman" w:eastAsia="Times New Roman" w:hAnsi="Times New Roman" w:cs="Times New Roman"/>
          <w:sz w:val="24"/>
          <w:szCs w:val="24"/>
        </w:rPr>
        <w:t xml:space="preserve"> povezanih s policijskim poslovima.</w:t>
      </w:r>
    </w:p>
    <w:p w14:paraId="6B6AD8A0" w14:textId="77777777" w:rsidR="000125B7"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p>
    <w:p w14:paraId="7D0554F4" w14:textId="77777777" w:rsidR="00B24270" w:rsidRPr="003749A3" w:rsidRDefault="008F7E1B"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 xml:space="preserve">Policijski </w:t>
      </w:r>
      <w:r w:rsidR="00B24270" w:rsidRPr="003749A3">
        <w:rPr>
          <w:rFonts w:ascii="Times New Roman" w:eastAsia="Times New Roman" w:hAnsi="Times New Roman" w:cs="Times New Roman"/>
          <w:b/>
          <w:i/>
          <w:sz w:val="24"/>
          <w:szCs w:val="24"/>
        </w:rPr>
        <w:t>rukovoditelj</w:t>
      </w:r>
      <w:r w:rsidR="00B24270" w:rsidRPr="003749A3">
        <w:rPr>
          <w:rFonts w:ascii="Times New Roman" w:eastAsia="Times New Roman" w:hAnsi="Times New Roman" w:cs="Times New Roman"/>
          <w:b/>
          <w:i/>
          <w:sz w:val="24"/>
          <w:szCs w:val="24"/>
        </w:rPr>
        <w:br/>
      </w:r>
      <w:r w:rsidR="00B24270" w:rsidRPr="003749A3">
        <w:rPr>
          <w:rFonts w:ascii="Times New Roman" w:eastAsia="Times New Roman" w:hAnsi="Times New Roman" w:cs="Times New Roman"/>
          <w:sz w:val="24"/>
          <w:szCs w:val="24"/>
        </w:rPr>
        <w:br/>
      </w:r>
      <w:r w:rsidR="00B24270" w:rsidRPr="003749A3">
        <w:rPr>
          <w:rFonts w:ascii="Times New Roman" w:eastAsia="Times New Roman" w:hAnsi="Times New Roman" w:cs="Times New Roman"/>
          <w:b/>
          <w:sz w:val="24"/>
          <w:szCs w:val="24"/>
        </w:rPr>
        <w:t>Članak 10.</w:t>
      </w:r>
    </w:p>
    <w:p w14:paraId="509904F5" w14:textId="77777777" w:rsidR="00F1061B" w:rsidRPr="003749A3" w:rsidRDefault="00F1061B" w:rsidP="00EF3A62">
      <w:pPr>
        <w:spacing w:after="0" w:line="20" w:lineRule="atLeast"/>
        <w:jc w:val="center"/>
        <w:rPr>
          <w:rFonts w:ascii="Times New Roman" w:eastAsia="Times New Roman" w:hAnsi="Times New Roman" w:cs="Times New Roman"/>
          <w:b/>
          <w:sz w:val="24"/>
          <w:szCs w:val="24"/>
        </w:rPr>
      </w:pPr>
    </w:p>
    <w:p w14:paraId="19600FA3" w14:textId="77777777" w:rsidR="00F1061B"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Standardna mjerila za radna mjesta u potkate</w:t>
      </w:r>
      <w:r w:rsidR="00D522C3" w:rsidRPr="003749A3">
        <w:rPr>
          <w:rFonts w:ascii="Times New Roman" w:eastAsia="Times New Roman" w:hAnsi="Times New Roman" w:cs="Times New Roman"/>
          <w:sz w:val="24"/>
          <w:szCs w:val="24"/>
        </w:rPr>
        <w:t xml:space="preserve">goriji </w:t>
      </w:r>
      <w:r w:rsidR="008F7E1B" w:rsidRPr="003749A3">
        <w:rPr>
          <w:rFonts w:ascii="Times New Roman" w:eastAsia="Times New Roman" w:hAnsi="Times New Roman" w:cs="Times New Roman"/>
          <w:sz w:val="24"/>
          <w:szCs w:val="24"/>
        </w:rPr>
        <w:t>policijskog</w:t>
      </w:r>
      <w:r w:rsidR="00D522C3" w:rsidRPr="003749A3">
        <w:rPr>
          <w:rFonts w:ascii="Times New Roman" w:eastAsia="Times New Roman" w:hAnsi="Times New Roman" w:cs="Times New Roman"/>
          <w:sz w:val="24"/>
          <w:szCs w:val="24"/>
        </w:rPr>
        <w:t xml:space="preserve"> rukovoditelja su:</w:t>
      </w:r>
      <w:r w:rsidR="00D522C3" w:rsidRPr="003749A3">
        <w:rPr>
          <w:rFonts w:ascii="Times New Roman" w:eastAsia="Times New Roman" w:hAnsi="Times New Roman" w:cs="Times New Roman"/>
          <w:sz w:val="24"/>
          <w:szCs w:val="24"/>
        </w:rPr>
        <w:br/>
      </w:r>
    </w:p>
    <w:p w14:paraId="15449185"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D522C3" w:rsidRPr="003749A3">
        <w:rPr>
          <w:rFonts w:ascii="Times New Roman" w:eastAsia="Times New Roman" w:hAnsi="Times New Roman" w:cs="Times New Roman"/>
          <w:sz w:val="24"/>
          <w:szCs w:val="24"/>
        </w:rPr>
        <w:t>s</w:t>
      </w:r>
      <w:r w:rsidR="00B24270" w:rsidRPr="003749A3">
        <w:rPr>
          <w:rFonts w:ascii="Times New Roman" w:eastAsia="Times New Roman" w:hAnsi="Times New Roman" w:cs="Times New Roman"/>
          <w:sz w:val="24"/>
          <w:szCs w:val="24"/>
        </w:rPr>
        <w:t>tupanj složenosti poslova koji uključuje potporu policijskim službenicima u rješavanju složenih zadaća te učestalost stručnih komunikacija koji uključuje kontakte unutar i izvan policije u svrhu prikupljanja ili razmjene informacija te značajne rezultate rada u području policijskih poslova i poslova usko po</w:t>
      </w:r>
      <w:r w:rsidRPr="003749A3">
        <w:rPr>
          <w:rFonts w:ascii="Times New Roman" w:eastAsia="Times New Roman" w:hAnsi="Times New Roman" w:cs="Times New Roman"/>
          <w:sz w:val="24"/>
          <w:szCs w:val="24"/>
        </w:rPr>
        <w:t>vezanih s policijskim poslovima</w:t>
      </w:r>
    </w:p>
    <w:p w14:paraId="028F62BA" w14:textId="7C86BD2F" w:rsidR="00FF72F0"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F1061B" w:rsidRPr="003749A3">
        <w:rPr>
          <w:rFonts w:ascii="Times New Roman" w:eastAsia="Times New Roman" w:hAnsi="Times New Roman" w:cs="Times New Roman"/>
          <w:sz w:val="24"/>
          <w:szCs w:val="24"/>
        </w:rPr>
        <w:t>- o</w:t>
      </w:r>
      <w:r w:rsidRPr="003749A3">
        <w:rPr>
          <w:rFonts w:ascii="Times New Roman" w:eastAsia="Times New Roman" w:hAnsi="Times New Roman" w:cs="Times New Roman"/>
          <w:sz w:val="24"/>
          <w:szCs w:val="24"/>
        </w:rPr>
        <w:t xml:space="preserve">brazovanje: </w:t>
      </w:r>
      <w:r w:rsidR="00FF72F0" w:rsidRPr="003749A3">
        <w:rPr>
          <w:rFonts w:ascii="Times New Roman" w:eastAsia="Times New Roman" w:hAnsi="Times New Roman" w:cs="Times New Roman"/>
          <w:sz w:val="24"/>
          <w:szCs w:val="24"/>
        </w:rPr>
        <w:t>završen preddiplomski sveučilišni studij ili stručni studij u trajanju od najmanje tri godine ili viša stručna sprema (VI/I) sukladno propisima koji su vrijedili prije stupanja na snagu Zakona o znanstvenoj djelatnosti i visokom obrazovanju</w:t>
      </w:r>
      <w:r w:rsidR="00F1061B" w:rsidRPr="003749A3">
        <w:rPr>
          <w:rFonts w:ascii="Times New Roman" w:eastAsia="Times New Roman" w:hAnsi="Times New Roman" w:cs="Times New Roman"/>
          <w:sz w:val="24"/>
          <w:szCs w:val="24"/>
        </w:rPr>
        <w:t xml:space="preserve"> </w:t>
      </w:r>
      <w:r w:rsidR="00FF72F0" w:rsidRPr="003749A3">
        <w:rPr>
          <w:rFonts w:ascii="Times New Roman" w:eastAsia="Times New Roman" w:hAnsi="Times New Roman" w:cs="Times New Roman"/>
          <w:sz w:val="24"/>
          <w:szCs w:val="24"/>
        </w:rPr>
        <w:t xml:space="preserve">ili srednja stručna sprema. </w:t>
      </w:r>
    </w:p>
    <w:p w14:paraId="51CB3104" w14:textId="77777777" w:rsidR="00FF72F0" w:rsidRPr="003749A3" w:rsidRDefault="00FF72F0" w:rsidP="00EF3A62">
      <w:pPr>
        <w:spacing w:after="0" w:line="20" w:lineRule="atLeast"/>
        <w:rPr>
          <w:rFonts w:ascii="Times New Roman" w:eastAsia="Times New Roman" w:hAnsi="Times New Roman" w:cs="Times New Roman"/>
          <w:sz w:val="24"/>
          <w:szCs w:val="24"/>
        </w:rPr>
      </w:pPr>
    </w:p>
    <w:p w14:paraId="7B24502D" w14:textId="77777777" w:rsidR="00680A78"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B24270" w:rsidRPr="003749A3">
        <w:rPr>
          <w:rFonts w:ascii="Times New Roman" w:eastAsia="Times New Roman" w:hAnsi="Times New Roman" w:cs="Times New Roman"/>
          <w:sz w:val="24"/>
          <w:szCs w:val="24"/>
        </w:rPr>
        <w:t xml:space="preserve">olicijsko zvanje: </w:t>
      </w:r>
    </w:p>
    <w:p w14:paraId="3B24CA81" w14:textId="77777777" w:rsidR="00680A78"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680A78" w:rsidRPr="003749A3">
        <w:rPr>
          <w:rFonts w:ascii="Times New Roman" w:eastAsia="Times New Roman" w:hAnsi="Times New Roman" w:cs="Times New Roman"/>
          <w:sz w:val="24"/>
          <w:szCs w:val="24"/>
        </w:rPr>
        <w:t xml:space="preserve">Razina potkategorije 1: </w:t>
      </w:r>
      <w:r w:rsidR="00FF72F0" w:rsidRPr="003749A3">
        <w:rPr>
          <w:rFonts w:ascii="Times New Roman" w:eastAsia="Times New Roman" w:hAnsi="Times New Roman" w:cs="Times New Roman"/>
          <w:sz w:val="24"/>
          <w:szCs w:val="24"/>
        </w:rPr>
        <w:t xml:space="preserve">viši policijski narednik ili samostalni policijski narednik </w:t>
      </w:r>
    </w:p>
    <w:p w14:paraId="0D798FF5" w14:textId="77777777" w:rsidR="00680A78"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680A78" w:rsidRPr="003749A3">
        <w:rPr>
          <w:rFonts w:ascii="Times New Roman" w:eastAsia="Times New Roman" w:hAnsi="Times New Roman" w:cs="Times New Roman"/>
          <w:sz w:val="24"/>
          <w:szCs w:val="24"/>
        </w:rPr>
        <w:t xml:space="preserve">Razina potkategorije 2: </w:t>
      </w:r>
      <w:r w:rsidR="00FF72F0" w:rsidRPr="003749A3">
        <w:rPr>
          <w:rFonts w:ascii="Times New Roman" w:eastAsia="Times New Roman" w:hAnsi="Times New Roman" w:cs="Times New Roman"/>
          <w:sz w:val="24"/>
          <w:szCs w:val="24"/>
        </w:rPr>
        <w:t xml:space="preserve">policijski narednik ili viši policijski narednik </w:t>
      </w:r>
    </w:p>
    <w:p w14:paraId="0B945C5C" w14:textId="77777777" w:rsidR="00FF72F0" w:rsidRPr="003749A3" w:rsidRDefault="00F1061B"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3. </w:t>
      </w:r>
      <w:r w:rsidR="00680A78" w:rsidRPr="003749A3">
        <w:rPr>
          <w:rFonts w:ascii="Times New Roman" w:eastAsia="Times New Roman" w:hAnsi="Times New Roman" w:cs="Times New Roman"/>
          <w:sz w:val="24"/>
          <w:szCs w:val="24"/>
        </w:rPr>
        <w:t xml:space="preserve">Razina potkategorije 3: </w:t>
      </w:r>
      <w:r w:rsidR="00D86B62" w:rsidRPr="003749A3">
        <w:rPr>
          <w:rFonts w:ascii="Times New Roman" w:eastAsia="Times New Roman" w:hAnsi="Times New Roman" w:cs="Times New Roman"/>
          <w:sz w:val="24"/>
          <w:szCs w:val="24"/>
        </w:rPr>
        <w:t xml:space="preserve">samostalni policajac ili policijski narednik </w:t>
      </w:r>
    </w:p>
    <w:p w14:paraId="55A7EB4B" w14:textId="77777777" w:rsidR="007B79BF" w:rsidRPr="003749A3" w:rsidRDefault="007B79BF" w:rsidP="00EF3A62">
      <w:pPr>
        <w:pStyle w:val="ListParagraph"/>
        <w:spacing w:after="0" w:line="20" w:lineRule="atLeast"/>
        <w:rPr>
          <w:rFonts w:ascii="Times New Roman" w:eastAsia="Times New Roman" w:hAnsi="Times New Roman" w:cs="Times New Roman"/>
          <w:sz w:val="24"/>
          <w:szCs w:val="24"/>
        </w:rPr>
      </w:pPr>
    </w:p>
    <w:p w14:paraId="25FA8D17" w14:textId="5814A391"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B24270" w:rsidRPr="003749A3">
        <w:rPr>
          <w:rFonts w:ascii="Times New Roman" w:eastAsia="Times New Roman" w:hAnsi="Times New Roman" w:cs="Times New Roman"/>
          <w:sz w:val="24"/>
          <w:szCs w:val="24"/>
        </w:rPr>
        <w:t>tupanj odgovornosti i ovlast za donošenje odluka koji uključuje odgovornost za pravilnu primjenu metodologija rada, postupaka i stručnih tehnika i pružanje potpore nadređenom rukovoditelju pri rješavanju stručnih zadaća iz djelokruga policijskih poslova ili poslova usko povezanih</w:t>
      </w:r>
      <w:r w:rsidRPr="003749A3">
        <w:rPr>
          <w:rFonts w:ascii="Times New Roman" w:eastAsia="Times New Roman" w:hAnsi="Times New Roman" w:cs="Times New Roman"/>
          <w:sz w:val="24"/>
          <w:szCs w:val="24"/>
        </w:rPr>
        <w:t xml:space="preserve"> s policijskim poslovima</w:t>
      </w:r>
    </w:p>
    <w:p w14:paraId="57847E94"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B24270" w:rsidRPr="003749A3">
        <w:rPr>
          <w:rFonts w:ascii="Times New Roman" w:eastAsia="Times New Roman" w:hAnsi="Times New Roman" w:cs="Times New Roman"/>
          <w:sz w:val="24"/>
          <w:szCs w:val="24"/>
        </w:rPr>
        <w:t>tupanj samostalnosti u radu ograničen je češćim nadzorom i pomoći nadređenog rukovoditelja u rješavanju stručnih zadaća iz djelokruga policijskih poslova ili poslo</w:t>
      </w:r>
      <w:r w:rsidRPr="003749A3">
        <w:rPr>
          <w:rFonts w:ascii="Times New Roman" w:eastAsia="Times New Roman" w:hAnsi="Times New Roman" w:cs="Times New Roman"/>
          <w:sz w:val="24"/>
          <w:szCs w:val="24"/>
        </w:rPr>
        <w:t>va usko povezanih s policijskim poslovima.</w:t>
      </w:r>
    </w:p>
    <w:p w14:paraId="10F8E848" w14:textId="2AD3D64E" w:rsidR="00B24270" w:rsidRPr="003749A3" w:rsidRDefault="00B24270" w:rsidP="00EF3A62">
      <w:pPr>
        <w:spacing w:after="0" w:line="20" w:lineRule="atLeast"/>
        <w:jc w:val="both"/>
        <w:rPr>
          <w:rFonts w:ascii="Times New Roman" w:eastAsia="Times New Roman" w:hAnsi="Times New Roman" w:cs="Times New Roman"/>
          <w:sz w:val="24"/>
          <w:szCs w:val="24"/>
        </w:rPr>
      </w:pPr>
    </w:p>
    <w:p w14:paraId="37F3D6F1"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Kategorija radnih mjesta viših policijskih službenik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11.</w:t>
      </w:r>
    </w:p>
    <w:p w14:paraId="2089ABA7" w14:textId="77777777" w:rsidR="00147748" w:rsidRPr="003749A3" w:rsidRDefault="00147748" w:rsidP="00EF3A62">
      <w:pPr>
        <w:spacing w:after="0" w:line="20" w:lineRule="atLeast"/>
        <w:jc w:val="center"/>
        <w:rPr>
          <w:rFonts w:ascii="Times New Roman" w:eastAsia="Times New Roman" w:hAnsi="Times New Roman" w:cs="Times New Roman"/>
          <w:b/>
          <w:sz w:val="24"/>
          <w:szCs w:val="24"/>
        </w:rPr>
      </w:pPr>
    </w:p>
    <w:p w14:paraId="5C8ADFD0" w14:textId="77777777" w:rsidR="00F1061B" w:rsidRPr="003749A3" w:rsidRDefault="00F1061B"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B24270" w:rsidRPr="003749A3">
        <w:rPr>
          <w:rFonts w:ascii="Times New Roman" w:eastAsia="Times New Roman" w:hAnsi="Times New Roman" w:cs="Times New Roman"/>
          <w:sz w:val="24"/>
          <w:szCs w:val="24"/>
        </w:rPr>
        <w:t xml:space="preserve">U kategoriji radnih mjesta viših policijskih službenika su radna mjesta na kojima se neposredno obavljaju policijski poslovi primjenom policijskih ovlasti te poslovi usko povezani s policijskim poslovima te radna mjesta koja uključuju izradu i provedbu strategija i programa, zakona i drugih propisa </w:t>
      </w:r>
      <w:r w:rsidRPr="003749A3">
        <w:rPr>
          <w:rFonts w:ascii="Times New Roman" w:eastAsia="Times New Roman" w:hAnsi="Times New Roman" w:cs="Times New Roman"/>
          <w:sz w:val="24"/>
          <w:szCs w:val="24"/>
        </w:rPr>
        <w:t xml:space="preserve"> te poslove unutarnje kontrole, revizije i disciplinskog sudovanja.</w:t>
      </w:r>
    </w:p>
    <w:p w14:paraId="56B9069A"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p>
    <w:p w14:paraId="133F2C32" w14:textId="77777777" w:rsidR="00F1061B" w:rsidRPr="003749A3" w:rsidRDefault="00F1061B"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 xml:space="preserve">(2) </w:t>
      </w:r>
      <w:r w:rsidR="00B24270" w:rsidRPr="003749A3">
        <w:rPr>
          <w:rFonts w:ascii="Times New Roman" w:eastAsia="Times New Roman" w:hAnsi="Times New Roman" w:cs="Times New Roman"/>
          <w:sz w:val="24"/>
          <w:szCs w:val="24"/>
        </w:rPr>
        <w:t>Radna mjesta unutar kategorije viših policijskih službenika klasificirana s</w:t>
      </w:r>
      <w:r w:rsidR="004F4E77" w:rsidRPr="003749A3">
        <w:rPr>
          <w:rFonts w:ascii="Times New Roman" w:eastAsia="Times New Roman" w:hAnsi="Times New Roman" w:cs="Times New Roman"/>
          <w:sz w:val="24"/>
          <w:szCs w:val="24"/>
        </w:rPr>
        <w:t xml:space="preserve">u od vrlo visoke, visoke, </w:t>
      </w:r>
      <w:r w:rsidRPr="003749A3">
        <w:rPr>
          <w:rFonts w:ascii="Times New Roman" w:eastAsia="Times New Roman" w:hAnsi="Times New Roman" w:cs="Times New Roman"/>
          <w:sz w:val="24"/>
          <w:szCs w:val="24"/>
        </w:rPr>
        <w:t>više i niže razine u četiri potkategorije i to:</w:t>
      </w:r>
    </w:p>
    <w:p w14:paraId="798F435E" w14:textId="77777777" w:rsidR="00F1061B" w:rsidRPr="003749A3" w:rsidRDefault="00F1061B" w:rsidP="00EF3A62">
      <w:pPr>
        <w:spacing w:after="0" w:line="20" w:lineRule="atLeast"/>
        <w:jc w:val="both"/>
        <w:rPr>
          <w:rFonts w:ascii="Times New Roman" w:eastAsia="Times New Roman" w:hAnsi="Times New Roman" w:cs="Times New Roman"/>
          <w:sz w:val="24"/>
          <w:szCs w:val="24"/>
        </w:rPr>
      </w:pPr>
    </w:p>
    <w:p w14:paraId="081858C0" w14:textId="77777777" w:rsidR="00900554" w:rsidRPr="003749A3" w:rsidRDefault="00B24270"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glavni </w:t>
      </w:r>
      <w:r w:rsidR="00AA5FD3" w:rsidRPr="003749A3">
        <w:rPr>
          <w:rFonts w:ascii="Times New Roman" w:eastAsia="Times New Roman" w:hAnsi="Times New Roman" w:cs="Times New Roman"/>
          <w:sz w:val="24"/>
          <w:szCs w:val="24"/>
        </w:rPr>
        <w:t>policijski izvršitelj</w:t>
      </w:r>
      <w:r w:rsidR="00900554" w:rsidRPr="003749A3">
        <w:rPr>
          <w:rFonts w:ascii="Times New Roman" w:eastAsia="Times New Roman" w:hAnsi="Times New Roman" w:cs="Times New Roman"/>
          <w:color w:val="FF0000"/>
          <w:sz w:val="24"/>
          <w:szCs w:val="24"/>
        </w:rPr>
        <w:t xml:space="preserve"> </w:t>
      </w:r>
    </w:p>
    <w:p w14:paraId="29116AEF" w14:textId="77777777" w:rsidR="00EC43A4" w:rsidRPr="003749A3" w:rsidRDefault="00B24270"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AA5FD3" w:rsidRPr="003749A3">
        <w:rPr>
          <w:rFonts w:ascii="Times New Roman" w:eastAsia="Times New Roman" w:hAnsi="Times New Roman" w:cs="Times New Roman"/>
          <w:sz w:val="24"/>
          <w:szCs w:val="24"/>
        </w:rPr>
        <w:t>samostalni policijski izvršitelj</w:t>
      </w:r>
    </w:p>
    <w:p w14:paraId="1C401A9C" w14:textId="1BD14601" w:rsidR="00B24270" w:rsidRDefault="00EC43A4"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3. </w:t>
      </w:r>
      <w:r w:rsidR="00AA5FD3" w:rsidRPr="003749A3">
        <w:rPr>
          <w:rFonts w:ascii="Times New Roman" w:eastAsia="Times New Roman" w:hAnsi="Times New Roman" w:cs="Times New Roman"/>
          <w:sz w:val="24"/>
          <w:szCs w:val="24"/>
        </w:rPr>
        <w:t>viši policijski izvršitelj</w:t>
      </w:r>
      <w:r w:rsidRPr="003749A3">
        <w:rPr>
          <w:rFonts w:ascii="Times New Roman" w:eastAsia="Times New Roman" w:hAnsi="Times New Roman" w:cs="Times New Roman"/>
          <w:sz w:val="24"/>
          <w:szCs w:val="24"/>
        </w:rPr>
        <w:br/>
        <w:t xml:space="preserve">4. </w:t>
      </w:r>
      <w:r w:rsidR="004F4E77" w:rsidRPr="003749A3">
        <w:rPr>
          <w:rFonts w:ascii="Times New Roman" w:eastAsia="Times New Roman" w:hAnsi="Times New Roman" w:cs="Times New Roman"/>
          <w:sz w:val="24"/>
          <w:szCs w:val="24"/>
        </w:rPr>
        <w:t>policijski izvršitelj.</w:t>
      </w:r>
    </w:p>
    <w:p w14:paraId="46775BC5" w14:textId="77777777" w:rsidR="00EF3A62" w:rsidRPr="003749A3" w:rsidRDefault="00EF3A62" w:rsidP="00EF3A62">
      <w:pPr>
        <w:spacing w:after="0" w:line="20" w:lineRule="atLeast"/>
        <w:rPr>
          <w:rFonts w:ascii="Times New Roman" w:eastAsia="Times New Roman" w:hAnsi="Times New Roman" w:cs="Times New Roman"/>
          <w:sz w:val="24"/>
          <w:szCs w:val="24"/>
        </w:rPr>
      </w:pPr>
    </w:p>
    <w:p w14:paraId="62498698" w14:textId="77777777" w:rsidR="004F4E77" w:rsidRPr="003749A3" w:rsidRDefault="00886DB7" w:rsidP="00EF3A62">
      <w:pPr>
        <w:spacing w:after="0" w:line="20" w:lineRule="atLeast"/>
        <w:jc w:val="center"/>
        <w:rPr>
          <w:rFonts w:ascii="Times New Roman" w:eastAsia="Times New Roman" w:hAnsi="Times New Roman" w:cs="Times New Roman"/>
          <w:b/>
          <w:i/>
          <w:sz w:val="24"/>
          <w:szCs w:val="24"/>
        </w:rPr>
      </w:pPr>
      <w:r w:rsidRPr="003749A3">
        <w:rPr>
          <w:rFonts w:ascii="Times New Roman" w:eastAsia="Times New Roman" w:hAnsi="Times New Roman" w:cs="Times New Roman"/>
          <w:b/>
          <w:i/>
          <w:sz w:val="24"/>
          <w:szCs w:val="24"/>
        </w:rPr>
        <w:t>Glavni policijski izvršitelj</w:t>
      </w:r>
    </w:p>
    <w:p w14:paraId="39BD70B4"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12.</w:t>
      </w:r>
    </w:p>
    <w:p w14:paraId="1B18B69A" w14:textId="77777777" w:rsidR="00EF3A62" w:rsidRDefault="00EF3A62" w:rsidP="00EF3A62">
      <w:pPr>
        <w:spacing w:after="0" w:line="20" w:lineRule="atLeast"/>
        <w:ind w:firstLine="708"/>
        <w:rPr>
          <w:rFonts w:ascii="Times New Roman" w:eastAsia="Times New Roman" w:hAnsi="Times New Roman" w:cs="Times New Roman"/>
          <w:sz w:val="24"/>
          <w:szCs w:val="24"/>
        </w:rPr>
      </w:pPr>
    </w:p>
    <w:p w14:paraId="33996A0E" w14:textId="6C087260" w:rsidR="00147748" w:rsidRPr="003749A3" w:rsidRDefault="00B24270"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Standardna mjerila za radna mjesta u potkat</w:t>
      </w:r>
      <w:r w:rsidR="00C6558E" w:rsidRPr="003749A3">
        <w:rPr>
          <w:rFonts w:ascii="Times New Roman" w:eastAsia="Times New Roman" w:hAnsi="Times New Roman" w:cs="Times New Roman"/>
          <w:sz w:val="24"/>
          <w:szCs w:val="24"/>
        </w:rPr>
        <w:t xml:space="preserve">egoriji glavnog </w:t>
      </w:r>
      <w:r w:rsidR="00E15920" w:rsidRPr="003749A3">
        <w:rPr>
          <w:rFonts w:ascii="Times New Roman" w:eastAsia="Times New Roman" w:hAnsi="Times New Roman" w:cs="Times New Roman"/>
          <w:sz w:val="24"/>
          <w:szCs w:val="24"/>
        </w:rPr>
        <w:t>policijskog izvršitelja</w:t>
      </w:r>
      <w:r w:rsidR="00C6558E" w:rsidRPr="003749A3">
        <w:rPr>
          <w:rFonts w:ascii="Times New Roman" w:eastAsia="Times New Roman" w:hAnsi="Times New Roman" w:cs="Times New Roman"/>
          <w:sz w:val="24"/>
          <w:szCs w:val="24"/>
        </w:rPr>
        <w:t xml:space="preserve"> su:</w:t>
      </w:r>
      <w:r w:rsidR="00C6558E" w:rsidRPr="003749A3">
        <w:rPr>
          <w:rFonts w:ascii="Times New Roman" w:eastAsia="Times New Roman" w:hAnsi="Times New Roman" w:cs="Times New Roman"/>
          <w:sz w:val="24"/>
          <w:szCs w:val="24"/>
        </w:rPr>
        <w:br/>
      </w:r>
    </w:p>
    <w:p w14:paraId="1F866B90" w14:textId="77777777" w:rsidR="00147748" w:rsidRPr="003749A3" w:rsidRDefault="00147748"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C6558E" w:rsidRPr="003749A3">
        <w:rPr>
          <w:rFonts w:ascii="Times New Roman" w:eastAsia="Times New Roman" w:hAnsi="Times New Roman" w:cs="Times New Roman"/>
          <w:sz w:val="24"/>
          <w:szCs w:val="24"/>
        </w:rPr>
        <w:t>s</w:t>
      </w:r>
      <w:r w:rsidR="00B24270" w:rsidRPr="003749A3">
        <w:rPr>
          <w:rFonts w:ascii="Times New Roman" w:eastAsia="Times New Roman" w:hAnsi="Times New Roman" w:cs="Times New Roman"/>
          <w:sz w:val="24"/>
          <w:szCs w:val="24"/>
        </w:rPr>
        <w:t xml:space="preserve">tupanj složenosti poslova koji uključuje složene zadatke izrade i provedbe strategija, programa, zakona i drugih propisa, pružanje savjeta državnim dužnosnicima i glavnim rukovodećim policijskim službenicima Ministarstva u poslovima iz djelokruga Ministarstava, učestale stručne komunikacije koje uključuju stalne kontakte unutar i izvan Ministarstava u svrhu pružanja savjeta i pomoći u rješavanju pitanja iz djelokruga jednog ili više državnih tijela, istaknute rezultate u području od značaja za rad Ministarstva </w:t>
      </w:r>
    </w:p>
    <w:p w14:paraId="02D929F0" w14:textId="77777777" w:rsidR="00D77834" w:rsidRPr="003749A3" w:rsidRDefault="00D77834" w:rsidP="00EF3A62">
      <w:pPr>
        <w:spacing w:after="0" w:line="20" w:lineRule="atLeast"/>
        <w:jc w:val="both"/>
        <w:rPr>
          <w:rFonts w:ascii="Times New Roman" w:eastAsia="Times New Roman" w:hAnsi="Times New Roman" w:cs="Times New Roman"/>
          <w:sz w:val="24"/>
          <w:szCs w:val="24"/>
        </w:rPr>
      </w:pPr>
    </w:p>
    <w:p w14:paraId="602A9F9F" w14:textId="504EEFF5" w:rsidR="00147748" w:rsidRPr="003749A3" w:rsidRDefault="00147748"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B24270" w:rsidRPr="003749A3">
        <w:rPr>
          <w:rFonts w:ascii="Times New Roman" w:eastAsia="Times New Roman" w:hAnsi="Times New Roman" w:cs="Times New Roman"/>
          <w:sz w:val="24"/>
          <w:szCs w:val="24"/>
        </w:rPr>
        <w:t xml:space="preserve">brazovanje: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 i visokom obrazovanju </w:t>
      </w:r>
    </w:p>
    <w:p w14:paraId="5E3A82E2" w14:textId="77777777" w:rsidR="00147748" w:rsidRPr="003749A3" w:rsidRDefault="00147748" w:rsidP="00EF3A62">
      <w:pPr>
        <w:spacing w:after="0" w:line="20" w:lineRule="atLeast"/>
        <w:jc w:val="both"/>
        <w:rPr>
          <w:rFonts w:ascii="Times New Roman" w:eastAsia="Times New Roman" w:hAnsi="Times New Roman" w:cs="Times New Roman"/>
          <w:sz w:val="24"/>
          <w:szCs w:val="24"/>
        </w:rPr>
      </w:pPr>
    </w:p>
    <w:p w14:paraId="05BC0D12" w14:textId="77777777" w:rsidR="0054716E" w:rsidRPr="003749A3" w:rsidRDefault="00147748"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B24270" w:rsidRPr="003749A3">
        <w:rPr>
          <w:rFonts w:ascii="Times New Roman" w:eastAsia="Times New Roman" w:hAnsi="Times New Roman" w:cs="Times New Roman"/>
          <w:sz w:val="24"/>
          <w:szCs w:val="24"/>
        </w:rPr>
        <w:t xml:space="preserve">olicijsko zvanje: </w:t>
      </w:r>
    </w:p>
    <w:p w14:paraId="1A4E0D69" w14:textId="77777777" w:rsidR="0054716E" w:rsidRPr="003749A3" w:rsidRDefault="00147748"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1.</w:t>
      </w:r>
      <w:r w:rsidR="0054716E" w:rsidRPr="003749A3">
        <w:rPr>
          <w:rFonts w:ascii="Times New Roman" w:eastAsia="Times New Roman" w:hAnsi="Times New Roman" w:cs="Times New Roman"/>
          <w:sz w:val="24"/>
          <w:szCs w:val="24"/>
        </w:rPr>
        <w:t xml:space="preserve">Razina potkategorije 1: </w:t>
      </w:r>
      <w:r w:rsidR="00842474" w:rsidRPr="003749A3">
        <w:rPr>
          <w:rFonts w:ascii="Times New Roman" w:eastAsia="Times New Roman" w:hAnsi="Times New Roman" w:cs="Times New Roman"/>
          <w:sz w:val="24"/>
          <w:szCs w:val="24"/>
        </w:rPr>
        <w:t xml:space="preserve">glavni policijski inspektor ili </w:t>
      </w:r>
      <w:r w:rsidR="0054716E" w:rsidRPr="003749A3">
        <w:rPr>
          <w:rFonts w:ascii="Times New Roman" w:eastAsia="Times New Roman" w:hAnsi="Times New Roman" w:cs="Times New Roman"/>
          <w:sz w:val="24"/>
          <w:szCs w:val="24"/>
        </w:rPr>
        <w:t xml:space="preserve">policijski savjetnik </w:t>
      </w:r>
    </w:p>
    <w:p w14:paraId="3F652C84" w14:textId="77777777" w:rsidR="0054716E" w:rsidRPr="003749A3" w:rsidRDefault="00147748"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2.</w:t>
      </w:r>
      <w:r w:rsidR="0054716E" w:rsidRPr="003749A3">
        <w:rPr>
          <w:rFonts w:ascii="Times New Roman" w:eastAsia="Times New Roman" w:hAnsi="Times New Roman" w:cs="Times New Roman"/>
          <w:sz w:val="24"/>
          <w:szCs w:val="24"/>
        </w:rPr>
        <w:t xml:space="preserve">Razina potkategorije 2: </w:t>
      </w:r>
      <w:r w:rsidR="004A5A3C" w:rsidRPr="003749A3">
        <w:rPr>
          <w:rFonts w:ascii="Times New Roman" w:eastAsia="Times New Roman" w:hAnsi="Times New Roman" w:cs="Times New Roman"/>
          <w:sz w:val="24"/>
          <w:szCs w:val="24"/>
        </w:rPr>
        <w:t xml:space="preserve">viši policijski inspektor ili </w:t>
      </w:r>
      <w:r w:rsidR="0054716E" w:rsidRPr="003749A3">
        <w:rPr>
          <w:rFonts w:ascii="Times New Roman" w:eastAsia="Times New Roman" w:hAnsi="Times New Roman" w:cs="Times New Roman"/>
          <w:sz w:val="24"/>
          <w:szCs w:val="24"/>
        </w:rPr>
        <w:t xml:space="preserve">samostalni policijski inspektor </w:t>
      </w:r>
    </w:p>
    <w:p w14:paraId="2769A6B6" w14:textId="77777777" w:rsidR="00147748" w:rsidRPr="003749A3" w:rsidRDefault="00147748" w:rsidP="00EF3A62">
      <w:pPr>
        <w:spacing w:after="0" w:line="20" w:lineRule="atLeast"/>
        <w:rPr>
          <w:rFonts w:ascii="Times New Roman" w:eastAsia="Times New Roman" w:hAnsi="Times New Roman" w:cs="Times New Roman"/>
          <w:sz w:val="24"/>
          <w:szCs w:val="24"/>
        </w:rPr>
      </w:pPr>
    </w:p>
    <w:p w14:paraId="1B2D5708" w14:textId="77777777" w:rsidR="00147748" w:rsidRPr="003749A3" w:rsidRDefault="00147748"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t</w:t>
      </w:r>
      <w:r w:rsidR="00B24270" w:rsidRPr="003749A3">
        <w:rPr>
          <w:rFonts w:ascii="Times New Roman" w:eastAsia="Times New Roman" w:hAnsi="Times New Roman" w:cs="Times New Roman"/>
          <w:sz w:val="24"/>
          <w:szCs w:val="24"/>
        </w:rPr>
        <w:t>upanj odgovornosti i ovlast za donošenje odluka koji uključuje odgovornost za pravilnu primjenu metodologija rada, postupaka i stručnih tehnika kao i za primjenu policijskih ovlasti te provođenje</w:t>
      </w:r>
      <w:r w:rsidRPr="003749A3">
        <w:rPr>
          <w:rFonts w:ascii="Times New Roman" w:eastAsia="Times New Roman" w:hAnsi="Times New Roman" w:cs="Times New Roman"/>
          <w:sz w:val="24"/>
          <w:szCs w:val="24"/>
        </w:rPr>
        <w:t xml:space="preserve"> odluka od utjecaja za rad Ministarstva</w:t>
      </w:r>
    </w:p>
    <w:p w14:paraId="35708940" w14:textId="77777777" w:rsidR="00147748" w:rsidRPr="003749A3" w:rsidRDefault="00147748" w:rsidP="00EF3A62">
      <w:pPr>
        <w:spacing w:after="0" w:line="20" w:lineRule="atLeast"/>
        <w:jc w:val="both"/>
        <w:rPr>
          <w:rFonts w:ascii="Times New Roman" w:eastAsia="Times New Roman" w:hAnsi="Times New Roman" w:cs="Times New Roman"/>
          <w:sz w:val="24"/>
          <w:szCs w:val="24"/>
        </w:rPr>
      </w:pPr>
    </w:p>
    <w:p w14:paraId="394E30B2" w14:textId="77777777" w:rsidR="00B24270"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147748" w:rsidRPr="003749A3">
        <w:rPr>
          <w:rFonts w:ascii="Times New Roman" w:eastAsia="Times New Roman" w:hAnsi="Times New Roman" w:cs="Times New Roman"/>
          <w:sz w:val="24"/>
          <w:szCs w:val="24"/>
        </w:rPr>
        <w:t>- s</w:t>
      </w:r>
      <w:r w:rsidRPr="003749A3">
        <w:rPr>
          <w:rFonts w:ascii="Times New Roman" w:eastAsia="Times New Roman" w:hAnsi="Times New Roman" w:cs="Times New Roman"/>
          <w:sz w:val="24"/>
          <w:szCs w:val="24"/>
        </w:rPr>
        <w:t xml:space="preserve">tupanj samostalnosti u radu koji uključuje samostalan rad u obavljanju policijskih poslova i poslova usko povezanih s policijskim poslovima u skladu s općim uputama državnih dužnosnika te </w:t>
      </w:r>
      <w:r w:rsidR="00BA0B6B" w:rsidRPr="003749A3">
        <w:rPr>
          <w:rFonts w:ascii="Times New Roman" w:eastAsia="Times New Roman" w:hAnsi="Times New Roman" w:cs="Times New Roman"/>
          <w:sz w:val="24"/>
          <w:szCs w:val="24"/>
        </w:rPr>
        <w:t>nadređenog rukovoditelja</w:t>
      </w:r>
      <w:r w:rsidRPr="003749A3">
        <w:rPr>
          <w:rFonts w:ascii="Times New Roman" w:eastAsia="Times New Roman" w:hAnsi="Times New Roman" w:cs="Times New Roman"/>
          <w:sz w:val="24"/>
          <w:szCs w:val="24"/>
        </w:rPr>
        <w:t>. </w:t>
      </w:r>
    </w:p>
    <w:p w14:paraId="5C8737CE" w14:textId="77777777" w:rsidR="004F4E77" w:rsidRPr="003749A3" w:rsidRDefault="004F4E77" w:rsidP="00EF3A62">
      <w:pPr>
        <w:spacing w:after="0" w:line="20" w:lineRule="atLeast"/>
        <w:jc w:val="center"/>
        <w:rPr>
          <w:rFonts w:ascii="Times New Roman" w:eastAsia="Times New Roman" w:hAnsi="Times New Roman" w:cs="Times New Roman"/>
          <w:color w:val="0070C0"/>
          <w:sz w:val="24"/>
          <w:szCs w:val="24"/>
        </w:rPr>
      </w:pPr>
    </w:p>
    <w:p w14:paraId="4A74B373" w14:textId="77777777" w:rsidR="004F4E77" w:rsidRPr="003749A3" w:rsidRDefault="00886DB7" w:rsidP="00EF3A62">
      <w:pPr>
        <w:spacing w:after="0" w:line="20" w:lineRule="atLeast"/>
        <w:jc w:val="center"/>
        <w:rPr>
          <w:rFonts w:ascii="Times New Roman" w:eastAsia="Times New Roman" w:hAnsi="Times New Roman" w:cs="Times New Roman"/>
          <w:b/>
          <w:i/>
          <w:sz w:val="24"/>
          <w:szCs w:val="24"/>
        </w:rPr>
      </w:pPr>
      <w:r w:rsidRPr="003749A3">
        <w:rPr>
          <w:rFonts w:ascii="Times New Roman" w:eastAsia="Times New Roman" w:hAnsi="Times New Roman" w:cs="Times New Roman"/>
          <w:b/>
          <w:i/>
          <w:sz w:val="24"/>
          <w:szCs w:val="24"/>
        </w:rPr>
        <w:t>Samostalni policijski izvršitelj</w:t>
      </w:r>
      <w:r w:rsidR="00B24270" w:rsidRPr="003749A3">
        <w:rPr>
          <w:rFonts w:ascii="Times New Roman" w:eastAsia="Times New Roman" w:hAnsi="Times New Roman" w:cs="Times New Roman"/>
          <w:b/>
          <w:i/>
          <w:color w:val="0070C0"/>
          <w:sz w:val="24"/>
          <w:szCs w:val="24"/>
        </w:rPr>
        <w:br/>
      </w:r>
    </w:p>
    <w:p w14:paraId="7A1525E7" w14:textId="7F5863C4" w:rsidR="00B24270"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t>Članak 1</w:t>
      </w:r>
      <w:r w:rsidR="000B2B72" w:rsidRPr="003749A3">
        <w:rPr>
          <w:rFonts w:ascii="Times New Roman" w:eastAsia="Times New Roman" w:hAnsi="Times New Roman" w:cs="Times New Roman"/>
          <w:b/>
          <w:sz w:val="24"/>
          <w:szCs w:val="24"/>
        </w:rPr>
        <w:t>3</w:t>
      </w:r>
      <w:r w:rsidRPr="003749A3">
        <w:rPr>
          <w:rFonts w:ascii="Times New Roman" w:eastAsia="Times New Roman" w:hAnsi="Times New Roman" w:cs="Times New Roman"/>
          <w:b/>
          <w:sz w:val="24"/>
          <w:szCs w:val="24"/>
        </w:rPr>
        <w:t>.</w:t>
      </w:r>
    </w:p>
    <w:p w14:paraId="7CF84744" w14:textId="77777777" w:rsidR="00EF3A62" w:rsidRPr="003749A3" w:rsidRDefault="00EF3A62" w:rsidP="00EF3A62">
      <w:pPr>
        <w:spacing w:after="0" w:line="20" w:lineRule="atLeast"/>
        <w:jc w:val="center"/>
        <w:rPr>
          <w:rFonts w:ascii="Times New Roman" w:eastAsia="Times New Roman" w:hAnsi="Times New Roman" w:cs="Times New Roman"/>
          <w:b/>
          <w:sz w:val="24"/>
          <w:szCs w:val="24"/>
        </w:rPr>
      </w:pPr>
    </w:p>
    <w:p w14:paraId="185C1B09" w14:textId="77777777" w:rsidR="006E5B8A" w:rsidRPr="003749A3" w:rsidRDefault="00B24270"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 xml:space="preserve">Standardna mjerila za radna mjesta u potkategoriji </w:t>
      </w:r>
      <w:r w:rsidR="00E15920" w:rsidRPr="003749A3">
        <w:rPr>
          <w:rFonts w:ascii="Times New Roman" w:eastAsia="Times New Roman" w:hAnsi="Times New Roman" w:cs="Times New Roman"/>
          <w:sz w:val="24"/>
          <w:szCs w:val="24"/>
        </w:rPr>
        <w:t>samostalnog policijskog izvršitelja</w:t>
      </w:r>
      <w:r w:rsidR="006E5B8A" w:rsidRPr="003749A3">
        <w:rPr>
          <w:rFonts w:ascii="Times New Roman" w:eastAsia="Times New Roman" w:hAnsi="Times New Roman" w:cs="Times New Roman"/>
          <w:sz w:val="24"/>
          <w:szCs w:val="24"/>
        </w:rPr>
        <w:t xml:space="preserve"> su:</w:t>
      </w:r>
      <w:r w:rsidRPr="003749A3">
        <w:rPr>
          <w:rFonts w:ascii="Times New Roman" w:eastAsia="Times New Roman" w:hAnsi="Times New Roman" w:cs="Times New Roman"/>
          <w:sz w:val="24"/>
          <w:szCs w:val="24"/>
        </w:rPr>
        <w:br/>
      </w:r>
    </w:p>
    <w:p w14:paraId="2085F586" w14:textId="48A67E90"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EC43A4" w:rsidRPr="003749A3">
        <w:rPr>
          <w:rFonts w:ascii="Times New Roman" w:eastAsia="Times New Roman" w:hAnsi="Times New Roman" w:cs="Times New Roman"/>
          <w:sz w:val="24"/>
          <w:szCs w:val="24"/>
        </w:rPr>
        <w:t>stupanj složenosti poslova koji uključuje sudjelovanje u izradi i provedbi strategija, programa, zakona i drugih propisa, izrade normativnih tekstova i rješavanja najsloženijih stručnih zadataka i pružanje savjeta i stručne pomoći rukovodećim službenicima na razini Ministarstva u cilju rješavanja najsloženijih stručnih problema i zadataka iz područja policijskih poslova i poslova usko povezanih s policijskim poslovima, učestale stručne komunikacije koje uključuju povremene kontakte unutar i izvan Ministarstva u svrhu pružanja savjeta rukovodećim policijskim službenicima u okviru donošenja odluka vezanih uz policijske poslove i poslove usko povezane s policijskim poslovima</w:t>
      </w:r>
      <w:r w:rsidR="00487B92" w:rsidRPr="003749A3">
        <w:rPr>
          <w:rFonts w:ascii="Times New Roman" w:eastAsia="Times New Roman" w:hAnsi="Times New Roman" w:cs="Times New Roman"/>
          <w:sz w:val="24"/>
          <w:szCs w:val="24"/>
        </w:rPr>
        <w:t>,</w:t>
      </w:r>
      <w:r w:rsidR="00EC43A4" w:rsidRPr="003749A3">
        <w:rPr>
          <w:rFonts w:ascii="Times New Roman" w:eastAsia="Times New Roman" w:hAnsi="Times New Roman" w:cs="Times New Roman"/>
          <w:sz w:val="24"/>
          <w:szCs w:val="24"/>
        </w:rPr>
        <w:t xml:space="preserve"> istaknut</w:t>
      </w:r>
      <w:r w:rsidR="00487B92" w:rsidRPr="003749A3">
        <w:rPr>
          <w:rFonts w:ascii="Times New Roman" w:eastAsia="Times New Roman" w:hAnsi="Times New Roman" w:cs="Times New Roman"/>
          <w:sz w:val="24"/>
          <w:szCs w:val="24"/>
        </w:rPr>
        <w:t>e</w:t>
      </w:r>
      <w:r w:rsidR="00EC43A4" w:rsidRPr="003749A3">
        <w:rPr>
          <w:rFonts w:ascii="Times New Roman" w:eastAsia="Times New Roman" w:hAnsi="Times New Roman" w:cs="Times New Roman"/>
          <w:sz w:val="24"/>
          <w:szCs w:val="24"/>
        </w:rPr>
        <w:t xml:space="preserve"> rezultat</w:t>
      </w:r>
      <w:r w:rsidR="00487B92" w:rsidRPr="003749A3">
        <w:rPr>
          <w:rFonts w:ascii="Times New Roman" w:eastAsia="Times New Roman" w:hAnsi="Times New Roman" w:cs="Times New Roman"/>
          <w:sz w:val="24"/>
          <w:szCs w:val="24"/>
        </w:rPr>
        <w:t>e</w:t>
      </w:r>
      <w:r w:rsidR="00EC43A4" w:rsidRPr="003749A3">
        <w:rPr>
          <w:rFonts w:ascii="Times New Roman" w:eastAsia="Times New Roman" w:hAnsi="Times New Roman" w:cs="Times New Roman"/>
          <w:sz w:val="24"/>
          <w:szCs w:val="24"/>
        </w:rPr>
        <w:t xml:space="preserve"> u obavljanju najsloženijih stručnih poslova od značaja za</w:t>
      </w:r>
      <w:r w:rsidR="00EF3A62">
        <w:rPr>
          <w:rFonts w:ascii="Times New Roman" w:eastAsia="Times New Roman" w:hAnsi="Times New Roman" w:cs="Times New Roman"/>
          <w:sz w:val="24"/>
          <w:szCs w:val="24"/>
        </w:rPr>
        <w:t xml:space="preserve"> rad Ministarstva</w:t>
      </w:r>
    </w:p>
    <w:p w14:paraId="4E28D392"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p>
    <w:p w14:paraId="0F49633B" w14:textId="77777777" w:rsidR="007B79BF"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EC43A4" w:rsidRPr="003749A3">
        <w:rPr>
          <w:rFonts w:ascii="Times New Roman" w:eastAsia="Times New Roman" w:hAnsi="Times New Roman" w:cs="Times New Roman"/>
          <w:sz w:val="24"/>
          <w:szCs w:val="24"/>
        </w:rPr>
        <w:t>brazovanje:</w:t>
      </w:r>
    </w:p>
    <w:p w14:paraId="0D708416" w14:textId="36522C6F"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1.</w:t>
      </w:r>
      <w:r w:rsidR="007B79BF" w:rsidRPr="003749A3">
        <w:rPr>
          <w:rFonts w:ascii="Times New Roman" w:eastAsia="Times New Roman" w:hAnsi="Times New Roman" w:cs="Times New Roman"/>
          <w:sz w:val="24"/>
          <w:szCs w:val="24"/>
        </w:rPr>
        <w:t xml:space="preserve">Razina potkategorije 1: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 i visokom obrazovanju </w:t>
      </w:r>
    </w:p>
    <w:p w14:paraId="3087F591" w14:textId="77777777" w:rsidR="00D77834" w:rsidRPr="003749A3" w:rsidRDefault="00D77834" w:rsidP="00EF3A62">
      <w:pPr>
        <w:spacing w:after="0" w:line="20" w:lineRule="atLeast"/>
        <w:jc w:val="both"/>
        <w:rPr>
          <w:rFonts w:ascii="Times New Roman" w:eastAsia="Times New Roman" w:hAnsi="Times New Roman" w:cs="Times New Roman"/>
          <w:sz w:val="24"/>
          <w:szCs w:val="24"/>
        </w:rPr>
      </w:pPr>
    </w:p>
    <w:p w14:paraId="6AE490A4" w14:textId="1AF7737B" w:rsidR="006E5B8A"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7B79BF" w:rsidRPr="003749A3">
        <w:rPr>
          <w:rFonts w:ascii="Times New Roman" w:eastAsia="Times New Roman" w:hAnsi="Times New Roman" w:cs="Times New Roman"/>
          <w:sz w:val="24"/>
          <w:szCs w:val="24"/>
        </w:rPr>
        <w:t xml:space="preserve">Razina potkategorije 2: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 i visokom obrazovanju ili završen preddiplomski sveučilišni studij ili stručni studij u trajanju od najmanje tri godine ili viša stručna sprema (VI/I) sukladno propisima koji su vrijedili prije stupanja na snagu Zakona o znanstvenoj djelatnosti i visokom obrazovanju </w:t>
      </w:r>
    </w:p>
    <w:p w14:paraId="2215EC9C" w14:textId="77777777" w:rsidR="00EF3A62" w:rsidRPr="003749A3" w:rsidRDefault="00EF3A62" w:rsidP="00EF3A62">
      <w:pPr>
        <w:spacing w:after="0" w:line="20" w:lineRule="atLeast"/>
        <w:jc w:val="both"/>
        <w:rPr>
          <w:rFonts w:ascii="Times New Roman" w:eastAsia="Times New Roman" w:hAnsi="Times New Roman" w:cs="Times New Roman"/>
          <w:sz w:val="24"/>
          <w:szCs w:val="24"/>
        </w:rPr>
      </w:pPr>
    </w:p>
    <w:p w14:paraId="5D8DE308" w14:textId="77777777" w:rsidR="007B79BF"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7B79BF" w:rsidRPr="003749A3">
        <w:rPr>
          <w:rFonts w:ascii="Times New Roman" w:eastAsia="Times New Roman" w:hAnsi="Times New Roman" w:cs="Times New Roman"/>
          <w:sz w:val="24"/>
          <w:szCs w:val="24"/>
        </w:rPr>
        <w:t>olicijsko zvanje</w:t>
      </w:r>
      <w:r w:rsidR="00BE230E" w:rsidRPr="003749A3">
        <w:rPr>
          <w:rFonts w:ascii="Times New Roman" w:eastAsia="Times New Roman" w:hAnsi="Times New Roman" w:cs="Times New Roman"/>
          <w:sz w:val="24"/>
          <w:szCs w:val="24"/>
        </w:rPr>
        <w:t xml:space="preserve"> (razina potkategorije 1</w:t>
      </w:r>
      <w:r w:rsidR="00D77834" w:rsidRPr="003749A3">
        <w:rPr>
          <w:rFonts w:ascii="Times New Roman" w:eastAsia="Times New Roman" w:hAnsi="Times New Roman" w:cs="Times New Roman"/>
          <w:sz w:val="24"/>
          <w:szCs w:val="24"/>
        </w:rPr>
        <w:t xml:space="preserve"> i 2)</w:t>
      </w:r>
      <w:r w:rsidR="007B79BF" w:rsidRPr="003749A3">
        <w:rPr>
          <w:rFonts w:ascii="Times New Roman" w:eastAsia="Times New Roman" w:hAnsi="Times New Roman" w:cs="Times New Roman"/>
          <w:sz w:val="24"/>
          <w:szCs w:val="24"/>
        </w:rPr>
        <w:t xml:space="preserve">: </w:t>
      </w:r>
      <w:r w:rsidR="002B460F" w:rsidRPr="003749A3">
        <w:rPr>
          <w:rFonts w:ascii="Times New Roman" w:eastAsia="Times New Roman" w:hAnsi="Times New Roman" w:cs="Times New Roman"/>
          <w:sz w:val="24"/>
          <w:szCs w:val="24"/>
        </w:rPr>
        <w:t xml:space="preserve">policijski inspektor ili </w:t>
      </w:r>
      <w:r w:rsidR="007B79BF" w:rsidRPr="003749A3">
        <w:rPr>
          <w:rFonts w:ascii="Times New Roman" w:eastAsia="Times New Roman" w:hAnsi="Times New Roman" w:cs="Times New Roman"/>
          <w:sz w:val="24"/>
          <w:szCs w:val="24"/>
        </w:rPr>
        <w:t xml:space="preserve">viši policijski inspektor </w:t>
      </w:r>
    </w:p>
    <w:p w14:paraId="274B82B3" w14:textId="77777777" w:rsidR="006E5B8A" w:rsidRPr="003749A3" w:rsidRDefault="006E5B8A" w:rsidP="00EF3A62">
      <w:pPr>
        <w:spacing w:after="0" w:line="20" w:lineRule="atLeast"/>
        <w:rPr>
          <w:rFonts w:ascii="Times New Roman" w:eastAsia="Times New Roman" w:hAnsi="Times New Roman" w:cs="Times New Roman"/>
          <w:sz w:val="24"/>
          <w:szCs w:val="24"/>
        </w:rPr>
      </w:pPr>
    </w:p>
    <w:p w14:paraId="16E1C9DF"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EC43A4" w:rsidRPr="003749A3">
        <w:rPr>
          <w:rFonts w:ascii="Times New Roman" w:eastAsia="Times New Roman" w:hAnsi="Times New Roman" w:cs="Times New Roman"/>
          <w:sz w:val="24"/>
          <w:szCs w:val="24"/>
        </w:rPr>
        <w:t xml:space="preserve">tupanj odgovornosti i ovlast za donošenje odluka koji uključuje odgovornost za pravilnu primjenu metodologija rada, postupaka i stručnih tehnika kao i za primjenu policijskih ovlasti te provođenje </w:t>
      </w:r>
      <w:r w:rsidRPr="003749A3">
        <w:rPr>
          <w:rFonts w:ascii="Times New Roman" w:eastAsia="Times New Roman" w:hAnsi="Times New Roman" w:cs="Times New Roman"/>
          <w:sz w:val="24"/>
          <w:szCs w:val="24"/>
        </w:rPr>
        <w:t>odluka od značaja za rad Ministarstva</w:t>
      </w:r>
    </w:p>
    <w:p w14:paraId="6F0A365E"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p>
    <w:p w14:paraId="75D4A37D"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EC43A4" w:rsidRPr="003749A3">
        <w:rPr>
          <w:rFonts w:ascii="Times New Roman" w:eastAsia="Times New Roman" w:hAnsi="Times New Roman" w:cs="Times New Roman"/>
          <w:sz w:val="24"/>
          <w:szCs w:val="24"/>
        </w:rPr>
        <w:t>tupanj samostalnosti u radu koji uključuje samostalan rad u obavljanju policijskih poslova i poslova usko povezanih s policijskim poslovima u skladu s povremenim općim i specifičnim uputama</w:t>
      </w:r>
      <w:r w:rsidRPr="003749A3">
        <w:rPr>
          <w:rFonts w:ascii="Times New Roman" w:eastAsia="Times New Roman" w:hAnsi="Times New Roman" w:cs="Times New Roman"/>
          <w:sz w:val="24"/>
          <w:szCs w:val="24"/>
        </w:rPr>
        <w:t xml:space="preserve"> nadređenog rukovoditelja.</w:t>
      </w:r>
    </w:p>
    <w:p w14:paraId="7990EF9D" w14:textId="15797979" w:rsidR="006E5B8A" w:rsidRDefault="006E5B8A" w:rsidP="00EF3A62">
      <w:pPr>
        <w:spacing w:after="0" w:line="20" w:lineRule="atLeast"/>
        <w:jc w:val="both"/>
        <w:rPr>
          <w:rFonts w:ascii="Times New Roman" w:eastAsia="Times New Roman" w:hAnsi="Times New Roman" w:cs="Times New Roman"/>
          <w:sz w:val="24"/>
          <w:szCs w:val="24"/>
        </w:rPr>
      </w:pPr>
    </w:p>
    <w:p w14:paraId="484547F4" w14:textId="77777777" w:rsidR="00886DB7" w:rsidRPr="003749A3" w:rsidRDefault="00886DB7" w:rsidP="00EF3A62">
      <w:pPr>
        <w:spacing w:after="0" w:line="20" w:lineRule="atLeast"/>
        <w:jc w:val="center"/>
        <w:rPr>
          <w:rFonts w:ascii="Times New Roman" w:eastAsia="Times New Roman" w:hAnsi="Times New Roman" w:cs="Times New Roman"/>
          <w:b/>
          <w:i/>
          <w:sz w:val="24"/>
          <w:szCs w:val="24"/>
        </w:rPr>
      </w:pPr>
      <w:r w:rsidRPr="003749A3">
        <w:rPr>
          <w:rFonts w:ascii="Times New Roman" w:eastAsia="Times New Roman" w:hAnsi="Times New Roman" w:cs="Times New Roman"/>
          <w:b/>
          <w:i/>
          <w:sz w:val="24"/>
          <w:szCs w:val="24"/>
        </w:rPr>
        <w:t>Viši policijski izvršitelj</w:t>
      </w:r>
    </w:p>
    <w:p w14:paraId="24E64777"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1</w:t>
      </w:r>
      <w:r w:rsidR="000B2B72" w:rsidRPr="003749A3">
        <w:rPr>
          <w:rFonts w:ascii="Times New Roman" w:eastAsia="Times New Roman" w:hAnsi="Times New Roman" w:cs="Times New Roman"/>
          <w:b/>
          <w:sz w:val="24"/>
          <w:szCs w:val="24"/>
        </w:rPr>
        <w:t>4</w:t>
      </w:r>
      <w:r w:rsidRPr="003749A3">
        <w:rPr>
          <w:rFonts w:ascii="Times New Roman" w:eastAsia="Times New Roman" w:hAnsi="Times New Roman" w:cs="Times New Roman"/>
          <w:b/>
          <w:sz w:val="24"/>
          <w:szCs w:val="24"/>
        </w:rPr>
        <w:t>.</w:t>
      </w:r>
    </w:p>
    <w:p w14:paraId="31506252" w14:textId="77777777" w:rsidR="006E5B8A" w:rsidRPr="003749A3" w:rsidRDefault="006E5B8A" w:rsidP="00EF3A62">
      <w:pPr>
        <w:spacing w:after="0" w:line="20" w:lineRule="atLeast"/>
        <w:jc w:val="center"/>
        <w:rPr>
          <w:rFonts w:ascii="Times New Roman" w:eastAsia="Times New Roman" w:hAnsi="Times New Roman" w:cs="Times New Roman"/>
          <w:b/>
          <w:sz w:val="24"/>
          <w:szCs w:val="24"/>
        </w:rPr>
      </w:pPr>
    </w:p>
    <w:p w14:paraId="73D89F34" w14:textId="77777777" w:rsidR="006E5B8A" w:rsidRPr="003749A3" w:rsidRDefault="00B24270"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 xml:space="preserve">Standardna mjerila za radna mjesta </w:t>
      </w:r>
      <w:r w:rsidR="00C6558E" w:rsidRPr="003749A3">
        <w:rPr>
          <w:rFonts w:ascii="Times New Roman" w:eastAsia="Times New Roman" w:hAnsi="Times New Roman" w:cs="Times New Roman"/>
          <w:sz w:val="24"/>
          <w:szCs w:val="24"/>
        </w:rPr>
        <w:t xml:space="preserve">u potkategoriji </w:t>
      </w:r>
      <w:r w:rsidR="00E15920" w:rsidRPr="003749A3">
        <w:rPr>
          <w:rFonts w:ascii="Times New Roman" w:eastAsia="Times New Roman" w:hAnsi="Times New Roman" w:cs="Times New Roman"/>
          <w:sz w:val="24"/>
          <w:szCs w:val="24"/>
        </w:rPr>
        <w:t>višeg policijskog izvršitelja</w:t>
      </w:r>
      <w:r w:rsidR="00C6558E" w:rsidRPr="003749A3">
        <w:rPr>
          <w:rFonts w:ascii="Times New Roman" w:eastAsia="Times New Roman" w:hAnsi="Times New Roman" w:cs="Times New Roman"/>
          <w:sz w:val="24"/>
          <w:szCs w:val="24"/>
        </w:rPr>
        <w:t xml:space="preserve"> su:</w:t>
      </w:r>
      <w:r w:rsidR="00C6558E" w:rsidRPr="003749A3">
        <w:rPr>
          <w:rFonts w:ascii="Times New Roman" w:eastAsia="Times New Roman" w:hAnsi="Times New Roman" w:cs="Times New Roman"/>
          <w:sz w:val="24"/>
          <w:szCs w:val="24"/>
        </w:rPr>
        <w:br/>
      </w:r>
    </w:p>
    <w:p w14:paraId="58608FAA" w14:textId="77777777" w:rsidR="004F4E77"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 </w:t>
      </w:r>
      <w:r w:rsidR="00EC43A4" w:rsidRPr="003749A3">
        <w:rPr>
          <w:rFonts w:ascii="Times New Roman" w:eastAsia="Times New Roman" w:hAnsi="Times New Roman" w:cs="Times New Roman"/>
          <w:sz w:val="24"/>
          <w:szCs w:val="24"/>
        </w:rPr>
        <w:t>stupanj složenosti poslova koji uključuje pružanje savjeta i stručne pomoći rukovodećim policijskim službenicima iz područja policijskih poslova i poslova usko povezanih s policijskim poslovima, izradu normativnih tekstova i rješavanje složenijih stručnih problema i zadataka, stupanj stručne komunikacije koji uključuje kontakte unutar policije i izvan policije u svrhu prikupljanja i razmjene informacija bitnih za donošenje odluka vezanih uz policijske poslove i poslove usko povezane s policijskim poslovima</w:t>
      </w:r>
      <w:r w:rsidR="00487B92" w:rsidRPr="003749A3">
        <w:rPr>
          <w:rFonts w:ascii="Times New Roman" w:eastAsia="Times New Roman" w:hAnsi="Times New Roman" w:cs="Times New Roman"/>
          <w:sz w:val="24"/>
          <w:szCs w:val="24"/>
        </w:rPr>
        <w:t>,</w:t>
      </w:r>
      <w:r w:rsidR="00EC43A4" w:rsidRPr="003749A3">
        <w:rPr>
          <w:rFonts w:ascii="Times New Roman" w:eastAsia="Times New Roman" w:hAnsi="Times New Roman" w:cs="Times New Roman"/>
          <w:sz w:val="24"/>
          <w:szCs w:val="24"/>
        </w:rPr>
        <w:t xml:space="preserve"> </w:t>
      </w:r>
      <w:r w:rsidR="00AF08EA" w:rsidRPr="003749A3">
        <w:rPr>
          <w:rFonts w:ascii="Times New Roman" w:eastAsia="Times New Roman" w:hAnsi="Times New Roman" w:cs="Times New Roman"/>
          <w:sz w:val="24"/>
          <w:szCs w:val="24"/>
        </w:rPr>
        <w:t>značajne</w:t>
      </w:r>
      <w:r w:rsidR="00EC43A4" w:rsidRPr="003749A3">
        <w:rPr>
          <w:rFonts w:ascii="Times New Roman" w:eastAsia="Times New Roman" w:hAnsi="Times New Roman" w:cs="Times New Roman"/>
          <w:sz w:val="24"/>
          <w:szCs w:val="24"/>
        </w:rPr>
        <w:t xml:space="preserve"> rezultate u obavljanju složenih stručnih poslova od značaja za rad ustrojstvene jedinice na razini Ministarstva u</w:t>
      </w:r>
      <w:r w:rsidRPr="003749A3">
        <w:rPr>
          <w:rFonts w:ascii="Times New Roman" w:eastAsia="Times New Roman" w:hAnsi="Times New Roman" w:cs="Times New Roman"/>
          <w:sz w:val="24"/>
          <w:szCs w:val="24"/>
        </w:rPr>
        <w:t xml:space="preserve"> sjedištu ili policijske uprave</w:t>
      </w:r>
    </w:p>
    <w:p w14:paraId="0B745DAE" w14:textId="77777777" w:rsidR="0011614B" w:rsidRPr="003749A3" w:rsidRDefault="0011614B" w:rsidP="00EF3A62">
      <w:pPr>
        <w:spacing w:after="0" w:line="20" w:lineRule="atLeast"/>
        <w:rPr>
          <w:rFonts w:ascii="Times New Roman" w:eastAsia="Times New Roman" w:hAnsi="Times New Roman" w:cs="Times New Roman"/>
          <w:sz w:val="24"/>
          <w:szCs w:val="24"/>
        </w:rPr>
      </w:pPr>
    </w:p>
    <w:p w14:paraId="0A3A856D" w14:textId="77777777" w:rsidR="000C498F"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EC43A4" w:rsidRPr="003749A3">
        <w:rPr>
          <w:rFonts w:ascii="Times New Roman" w:eastAsia="Times New Roman" w:hAnsi="Times New Roman" w:cs="Times New Roman"/>
          <w:sz w:val="24"/>
          <w:szCs w:val="24"/>
        </w:rPr>
        <w:t xml:space="preserve">brazovanje: </w:t>
      </w:r>
    </w:p>
    <w:p w14:paraId="021D5655" w14:textId="4F443ABA"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1.</w:t>
      </w:r>
      <w:r w:rsidR="000C498F" w:rsidRPr="003749A3">
        <w:rPr>
          <w:rFonts w:ascii="Times New Roman" w:eastAsia="Times New Roman" w:hAnsi="Times New Roman" w:cs="Times New Roman"/>
          <w:sz w:val="24"/>
          <w:szCs w:val="24"/>
        </w:rPr>
        <w:t>Razina potkategorije 1: završen preddiplomski i diplomski sveučilišni studij ili integrirani preddiplomski i diplomski sveučilišni studij ili specijalistički diplomski stručni studij ili visoka stručna sprema (VII/I) sukladno propisima koji su vrijedili prije stupanja na snagu Zakona o znanstvenoj djelatnosti i visokom obrazovanju</w:t>
      </w:r>
      <w:r w:rsidRPr="003749A3">
        <w:rPr>
          <w:rFonts w:ascii="Times New Roman" w:eastAsia="Times New Roman" w:hAnsi="Times New Roman" w:cs="Times New Roman"/>
          <w:sz w:val="24"/>
          <w:szCs w:val="24"/>
        </w:rPr>
        <w:t xml:space="preserve"> </w:t>
      </w:r>
      <w:r w:rsidR="000C498F" w:rsidRPr="003749A3">
        <w:rPr>
          <w:rFonts w:ascii="Times New Roman" w:eastAsia="Times New Roman" w:hAnsi="Times New Roman" w:cs="Times New Roman"/>
          <w:sz w:val="24"/>
          <w:szCs w:val="24"/>
        </w:rPr>
        <w:t xml:space="preserve"> ili završen preddiplomski sveučilišni studij ili stručni studij u trajanju od najmanje tri godine ili viša stručna sprema (VI/I) sukladno propisima koji su vrijedili prije stupanja na snagu Zakona o znanstvenoj djelatnosti i visokom obrazovanju </w:t>
      </w:r>
    </w:p>
    <w:p w14:paraId="3A85A30B"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p>
    <w:p w14:paraId="33CC9E43" w14:textId="078DDB26"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0C498F" w:rsidRPr="003749A3">
        <w:rPr>
          <w:rFonts w:ascii="Times New Roman" w:eastAsia="Times New Roman" w:hAnsi="Times New Roman" w:cs="Times New Roman"/>
          <w:sz w:val="24"/>
          <w:szCs w:val="24"/>
        </w:rPr>
        <w:t xml:space="preserve">Razina potkategorije 2: </w:t>
      </w:r>
      <w:r w:rsidR="00EC43A4" w:rsidRPr="003749A3">
        <w:rPr>
          <w:rFonts w:ascii="Times New Roman" w:eastAsia="Times New Roman" w:hAnsi="Times New Roman" w:cs="Times New Roman"/>
          <w:sz w:val="24"/>
          <w:szCs w:val="24"/>
        </w:rPr>
        <w:t xml:space="preserve">završen preddiplomski sveučilišni studij ili stručni studij u trajanju od najmanje tri godine ili viša stručna sprema (VI/I) sukladno propisima koji su vrijedili prije stupanja na snagu Zakona o znanstvenoj djelatnosti i visokom obrazovanju </w:t>
      </w:r>
    </w:p>
    <w:p w14:paraId="4BE042D6" w14:textId="77777777" w:rsidR="007B79BF" w:rsidRPr="003749A3" w:rsidRDefault="007B79BF" w:rsidP="00EF3A62">
      <w:pPr>
        <w:spacing w:after="0" w:line="20" w:lineRule="atLeast"/>
        <w:jc w:val="both"/>
        <w:rPr>
          <w:rFonts w:ascii="Times New Roman" w:eastAsia="Times New Roman" w:hAnsi="Times New Roman" w:cs="Times New Roman"/>
          <w:sz w:val="24"/>
          <w:szCs w:val="24"/>
        </w:rPr>
      </w:pPr>
    </w:p>
    <w:p w14:paraId="7570E50E" w14:textId="77777777" w:rsidR="007B79BF"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EC43A4" w:rsidRPr="003749A3">
        <w:rPr>
          <w:rFonts w:ascii="Times New Roman" w:eastAsia="Times New Roman" w:hAnsi="Times New Roman" w:cs="Times New Roman"/>
          <w:sz w:val="24"/>
          <w:szCs w:val="24"/>
        </w:rPr>
        <w:t xml:space="preserve">olicijsko zvanje: </w:t>
      </w:r>
    </w:p>
    <w:p w14:paraId="071037B6" w14:textId="77777777" w:rsidR="007B79BF"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7B79BF" w:rsidRPr="003749A3">
        <w:rPr>
          <w:rFonts w:ascii="Times New Roman" w:eastAsia="Times New Roman" w:hAnsi="Times New Roman" w:cs="Times New Roman"/>
          <w:sz w:val="24"/>
          <w:szCs w:val="24"/>
        </w:rPr>
        <w:t xml:space="preserve">Razina potkategorije 1: </w:t>
      </w:r>
      <w:r w:rsidR="00BB525F" w:rsidRPr="003749A3">
        <w:rPr>
          <w:rFonts w:ascii="Times New Roman" w:eastAsia="Times New Roman" w:hAnsi="Times New Roman" w:cs="Times New Roman"/>
          <w:sz w:val="24"/>
          <w:szCs w:val="24"/>
        </w:rPr>
        <w:t>samostalni policijski narednik ili policijski inspektor</w:t>
      </w:r>
    </w:p>
    <w:p w14:paraId="1435EAB5" w14:textId="77777777" w:rsidR="00BB525F"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7B79BF" w:rsidRPr="003749A3">
        <w:rPr>
          <w:rFonts w:ascii="Times New Roman" w:eastAsia="Times New Roman" w:hAnsi="Times New Roman" w:cs="Times New Roman"/>
          <w:sz w:val="24"/>
          <w:szCs w:val="24"/>
        </w:rPr>
        <w:t xml:space="preserve">Razina potkategorije 2: </w:t>
      </w:r>
      <w:r w:rsidR="00BB525F" w:rsidRPr="003749A3">
        <w:rPr>
          <w:rFonts w:ascii="Times New Roman" w:eastAsia="Times New Roman" w:hAnsi="Times New Roman" w:cs="Times New Roman"/>
          <w:sz w:val="24"/>
          <w:szCs w:val="24"/>
        </w:rPr>
        <w:t xml:space="preserve">viši policijski narednik  ili </w:t>
      </w:r>
      <w:r w:rsidR="007B79BF" w:rsidRPr="003749A3">
        <w:rPr>
          <w:rFonts w:ascii="Times New Roman" w:eastAsia="Times New Roman" w:hAnsi="Times New Roman" w:cs="Times New Roman"/>
          <w:sz w:val="24"/>
          <w:szCs w:val="24"/>
        </w:rPr>
        <w:t>samostalni policijski narednik</w:t>
      </w:r>
    </w:p>
    <w:p w14:paraId="7379CDF5" w14:textId="77777777" w:rsidR="007B79BF" w:rsidRPr="003749A3" w:rsidRDefault="007B79BF" w:rsidP="00EF3A62">
      <w:pPr>
        <w:spacing w:after="0" w:line="20" w:lineRule="atLeast"/>
        <w:rPr>
          <w:rFonts w:ascii="Times New Roman" w:eastAsia="Times New Roman" w:hAnsi="Times New Roman" w:cs="Times New Roman"/>
          <w:sz w:val="24"/>
          <w:szCs w:val="24"/>
        </w:rPr>
      </w:pPr>
    </w:p>
    <w:p w14:paraId="22DF36A7"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EC43A4" w:rsidRPr="003749A3">
        <w:rPr>
          <w:rFonts w:ascii="Times New Roman" w:eastAsia="Times New Roman" w:hAnsi="Times New Roman" w:cs="Times New Roman"/>
          <w:sz w:val="24"/>
          <w:szCs w:val="24"/>
        </w:rPr>
        <w:t>tupanj odgovornosti i ovlast za donošenje odluka koji uključuje odgovornost za pravilnu primjenu metodologija rada, postupaka i stručnih tehnika kao i za primjenu policijskih ovlasti te provođenje odluka značajnih za rad iz područja policijskih poslova i poslova usko povezanih s policijskim</w:t>
      </w:r>
      <w:r w:rsidRPr="003749A3">
        <w:rPr>
          <w:rFonts w:ascii="Times New Roman" w:eastAsia="Times New Roman" w:hAnsi="Times New Roman" w:cs="Times New Roman"/>
          <w:sz w:val="24"/>
          <w:szCs w:val="24"/>
        </w:rPr>
        <w:t xml:space="preserve"> poslovima</w:t>
      </w:r>
    </w:p>
    <w:p w14:paraId="684067E0" w14:textId="1BC67E05" w:rsidR="006E5B8A" w:rsidRDefault="00EC43A4"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6E5B8A" w:rsidRPr="003749A3">
        <w:rPr>
          <w:rFonts w:ascii="Times New Roman" w:eastAsia="Times New Roman" w:hAnsi="Times New Roman" w:cs="Times New Roman"/>
          <w:sz w:val="24"/>
          <w:szCs w:val="24"/>
        </w:rPr>
        <w:t>- s</w:t>
      </w:r>
      <w:r w:rsidRPr="003749A3">
        <w:rPr>
          <w:rFonts w:ascii="Times New Roman" w:eastAsia="Times New Roman" w:hAnsi="Times New Roman" w:cs="Times New Roman"/>
          <w:sz w:val="24"/>
          <w:szCs w:val="24"/>
        </w:rPr>
        <w:t>tupanj samostalnosti u radu koji uključuje samostalan rad u obavljanju policijskih poslova i poslova usko povezanih s policijskim poslovima i u primjeni policijskih ovlasti u skladu sa općim i</w:t>
      </w:r>
      <w:r w:rsidR="006E5B8A" w:rsidRPr="003749A3">
        <w:rPr>
          <w:rFonts w:ascii="Times New Roman" w:eastAsia="Times New Roman" w:hAnsi="Times New Roman" w:cs="Times New Roman"/>
          <w:sz w:val="24"/>
          <w:szCs w:val="24"/>
        </w:rPr>
        <w:t xml:space="preserve"> specifičnim uputama nadređenog rukovoditelja.</w:t>
      </w:r>
    </w:p>
    <w:p w14:paraId="28DD41FC" w14:textId="77777777" w:rsidR="00EF3A62" w:rsidRPr="003749A3" w:rsidRDefault="00EF3A62" w:rsidP="00EF3A62">
      <w:pPr>
        <w:spacing w:after="0" w:line="20" w:lineRule="atLeast"/>
        <w:jc w:val="both"/>
        <w:rPr>
          <w:rFonts w:ascii="Times New Roman" w:eastAsia="Times New Roman" w:hAnsi="Times New Roman" w:cs="Times New Roman"/>
          <w:sz w:val="24"/>
          <w:szCs w:val="24"/>
        </w:rPr>
      </w:pPr>
    </w:p>
    <w:p w14:paraId="23CAEFF7" w14:textId="77777777" w:rsidR="006E5B8A" w:rsidRPr="003749A3" w:rsidRDefault="00886DB7" w:rsidP="00EF3A62">
      <w:pPr>
        <w:spacing w:after="0" w:line="20" w:lineRule="atLeast"/>
        <w:jc w:val="center"/>
        <w:rPr>
          <w:rFonts w:ascii="Times New Roman" w:eastAsia="Times New Roman" w:hAnsi="Times New Roman" w:cs="Times New Roman"/>
          <w:b/>
          <w:i/>
          <w:sz w:val="24"/>
          <w:szCs w:val="24"/>
        </w:rPr>
      </w:pPr>
      <w:r w:rsidRPr="003749A3">
        <w:rPr>
          <w:rFonts w:ascii="Times New Roman" w:eastAsia="Times New Roman" w:hAnsi="Times New Roman" w:cs="Times New Roman"/>
          <w:b/>
          <w:i/>
          <w:sz w:val="24"/>
          <w:szCs w:val="24"/>
        </w:rPr>
        <w:t>Policijski izvršitelj</w:t>
      </w:r>
      <w:r w:rsidR="00B24270" w:rsidRPr="003749A3">
        <w:rPr>
          <w:rFonts w:ascii="Times New Roman" w:eastAsia="Times New Roman" w:hAnsi="Times New Roman" w:cs="Times New Roman"/>
          <w:b/>
          <w:i/>
          <w:sz w:val="24"/>
          <w:szCs w:val="24"/>
        </w:rPr>
        <w:br/>
      </w:r>
    </w:p>
    <w:p w14:paraId="3B64A6E8"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t>Članak 1</w:t>
      </w:r>
      <w:r w:rsidR="000B2B72" w:rsidRPr="003749A3">
        <w:rPr>
          <w:rFonts w:ascii="Times New Roman" w:eastAsia="Times New Roman" w:hAnsi="Times New Roman" w:cs="Times New Roman"/>
          <w:b/>
          <w:sz w:val="24"/>
          <w:szCs w:val="24"/>
        </w:rPr>
        <w:t>5</w:t>
      </w:r>
      <w:r w:rsidRPr="003749A3">
        <w:rPr>
          <w:rFonts w:ascii="Times New Roman" w:eastAsia="Times New Roman" w:hAnsi="Times New Roman" w:cs="Times New Roman"/>
          <w:b/>
          <w:sz w:val="24"/>
          <w:szCs w:val="24"/>
        </w:rPr>
        <w:t>.</w:t>
      </w:r>
    </w:p>
    <w:p w14:paraId="1F63D365" w14:textId="77777777" w:rsidR="006E5B8A" w:rsidRPr="003749A3" w:rsidRDefault="006E5B8A" w:rsidP="00EF3A62">
      <w:pPr>
        <w:spacing w:after="0" w:line="20" w:lineRule="atLeast"/>
        <w:jc w:val="center"/>
        <w:rPr>
          <w:rFonts w:ascii="Times New Roman" w:eastAsia="Times New Roman" w:hAnsi="Times New Roman" w:cs="Times New Roman"/>
          <w:sz w:val="24"/>
          <w:szCs w:val="24"/>
        </w:rPr>
      </w:pPr>
    </w:p>
    <w:p w14:paraId="53B19D9C" w14:textId="77777777" w:rsidR="006E5B8A" w:rsidRPr="003749A3" w:rsidRDefault="00B24270" w:rsidP="00EF3A62">
      <w:pPr>
        <w:spacing w:after="0" w:line="20" w:lineRule="atLeast"/>
        <w:ind w:firstLine="360"/>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Standardna mjerila za radna mjesta u potkategorij</w:t>
      </w:r>
      <w:r w:rsidR="00673D1C" w:rsidRPr="003749A3">
        <w:rPr>
          <w:rFonts w:ascii="Times New Roman" w:eastAsia="Times New Roman" w:hAnsi="Times New Roman" w:cs="Times New Roman"/>
          <w:sz w:val="24"/>
          <w:szCs w:val="24"/>
        </w:rPr>
        <w:t xml:space="preserve">i </w:t>
      </w:r>
      <w:r w:rsidR="00E15920" w:rsidRPr="003749A3">
        <w:rPr>
          <w:rFonts w:ascii="Times New Roman" w:eastAsia="Times New Roman" w:hAnsi="Times New Roman" w:cs="Times New Roman"/>
          <w:sz w:val="24"/>
          <w:szCs w:val="24"/>
        </w:rPr>
        <w:t>policijskog izvršitelja</w:t>
      </w:r>
      <w:r w:rsidR="00673D1C" w:rsidRPr="003749A3">
        <w:rPr>
          <w:rFonts w:ascii="Times New Roman" w:eastAsia="Times New Roman" w:hAnsi="Times New Roman" w:cs="Times New Roman"/>
          <w:sz w:val="24"/>
          <w:szCs w:val="24"/>
        </w:rPr>
        <w:t xml:space="preserve"> su:</w:t>
      </w:r>
      <w:r w:rsidR="00673D1C" w:rsidRPr="003749A3">
        <w:rPr>
          <w:rFonts w:ascii="Times New Roman" w:eastAsia="Times New Roman" w:hAnsi="Times New Roman" w:cs="Times New Roman"/>
          <w:sz w:val="24"/>
          <w:szCs w:val="24"/>
        </w:rPr>
        <w:br/>
      </w:r>
    </w:p>
    <w:p w14:paraId="5FF8544B"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 xml:space="preserve">- </w:t>
      </w:r>
      <w:r w:rsidR="000B2B72" w:rsidRPr="003749A3">
        <w:rPr>
          <w:rFonts w:ascii="Times New Roman" w:eastAsia="Times New Roman" w:hAnsi="Times New Roman" w:cs="Times New Roman"/>
          <w:sz w:val="24"/>
          <w:szCs w:val="24"/>
        </w:rPr>
        <w:t>stupanj složenosti poslova koji uključuje stalne stručne poslove iz područja policijskih poslova i poslova usko povezanih s policijskim poslovima, suradnju u izradi normativnih tekstova i rješavanje stručnih problema i zadataka, povremene stručne komunikacije koje uključuju kontakte unutar i izvan policije u svrhu prikupljanja ili razmjene informacija važnih za donošenje odluka u obavljanju policijskih poslova i poslova usko povezanih s policijskim poslovima</w:t>
      </w:r>
      <w:r w:rsidR="00487B92" w:rsidRPr="003749A3">
        <w:rPr>
          <w:rFonts w:ascii="Times New Roman" w:eastAsia="Times New Roman" w:hAnsi="Times New Roman" w:cs="Times New Roman"/>
          <w:sz w:val="24"/>
          <w:szCs w:val="24"/>
        </w:rPr>
        <w:t>,</w:t>
      </w:r>
      <w:r w:rsidR="000B2B72" w:rsidRPr="003749A3">
        <w:rPr>
          <w:rFonts w:ascii="Times New Roman" w:eastAsia="Times New Roman" w:hAnsi="Times New Roman" w:cs="Times New Roman"/>
          <w:sz w:val="24"/>
          <w:szCs w:val="24"/>
        </w:rPr>
        <w:t xml:space="preserve"> značajn</w:t>
      </w:r>
      <w:r w:rsidR="00487B92" w:rsidRPr="003749A3">
        <w:rPr>
          <w:rFonts w:ascii="Times New Roman" w:eastAsia="Times New Roman" w:hAnsi="Times New Roman" w:cs="Times New Roman"/>
          <w:sz w:val="24"/>
          <w:szCs w:val="24"/>
        </w:rPr>
        <w:t>e</w:t>
      </w:r>
      <w:r w:rsidR="000B2B72" w:rsidRPr="003749A3">
        <w:rPr>
          <w:rFonts w:ascii="Times New Roman" w:eastAsia="Times New Roman" w:hAnsi="Times New Roman" w:cs="Times New Roman"/>
          <w:sz w:val="24"/>
          <w:szCs w:val="24"/>
        </w:rPr>
        <w:t xml:space="preserve"> rezultat</w:t>
      </w:r>
      <w:r w:rsidR="00487B92" w:rsidRPr="003749A3">
        <w:rPr>
          <w:rFonts w:ascii="Times New Roman" w:eastAsia="Times New Roman" w:hAnsi="Times New Roman" w:cs="Times New Roman"/>
          <w:sz w:val="24"/>
          <w:szCs w:val="24"/>
        </w:rPr>
        <w:t>e</w:t>
      </w:r>
      <w:r w:rsidR="000B2B72" w:rsidRPr="003749A3">
        <w:rPr>
          <w:rFonts w:ascii="Times New Roman" w:eastAsia="Times New Roman" w:hAnsi="Times New Roman" w:cs="Times New Roman"/>
          <w:sz w:val="24"/>
          <w:szCs w:val="24"/>
        </w:rPr>
        <w:t xml:space="preserve"> </w:t>
      </w:r>
      <w:r w:rsidRPr="003749A3">
        <w:rPr>
          <w:rFonts w:ascii="Times New Roman" w:eastAsia="Times New Roman" w:hAnsi="Times New Roman" w:cs="Times New Roman"/>
          <w:sz w:val="24"/>
          <w:szCs w:val="24"/>
        </w:rPr>
        <w:t>u obavljanju stalnih stručnih poslova u ustrojstvenoj jedinici</w:t>
      </w:r>
    </w:p>
    <w:p w14:paraId="54C6AD4B"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p>
    <w:p w14:paraId="64F2ED3C" w14:textId="681CF1A8"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o</w:t>
      </w:r>
      <w:r w:rsidR="000B2B72" w:rsidRPr="003749A3">
        <w:rPr>
          <w:rFonts w:ascii="Times New Roman" w:eastAsia="Times New Roman" w:hAnsi="Times New Roman" w:cs="Times New Roman"/>
          <w:sz w:val="24"/>
          <w:szCs w:val="24"/>
        </w:rPr>
        <w:t xml:space="preserve">brazovanje: završen preddiplomski sveučilišni studij ili stručni studij u trajanju od tri godine ili viša stručna sprema (VI/I) sukladno propisima koji su vrijedili prije stupanja na snagu Zakona o znanstvenoj djelatnosti i visokom obrazovanju </w:t>
      </w:r>
      <w:r w:rsidRPr="003749A3">
        <w:rPr>
          <w:rFonts w:ascii="Times New Roman" w:eastAsia="Times New Roman" w:hAnsi="Times New Roman" w:cs="Times New Roman"/>
          <w:sz w:val="24"/>
          <w:szCs w:val="24"/>
        </w:rPr>
        <w:t>ili srednja stručna sprema</w:t>
      </w:r>
    </w:p>
    <w:p w14:paraId="56841294"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p>
    <w:p w14:paraId="23C9944E" w14:textId="77777777" w:rsidR="0073018B"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p</w:t>
      </w:r>
      <w:r w:rsidR="000B2B72" w:rsidRPr="003749A3">
        <w:rPr>
          <w:rFonts w:ascii="Times New Roman" w:eastAsia="Times New Roman" w:hAnsi="Times New Roman" w:cs="Times New Roman"/>
          <w:sz w:val="24"/>
          <w:szCs w:val="24"/>
        </w:rPr>
        <w:t xml:space="preserve">olicijsko zvanje: </w:t>
      </w:r>
    </w:p>
    <w:p w14:paraId="074B3454" w14:textId="77777777" w:rsidR="0073018B"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1.</w:t>
      </w:r>
      <w:r w:rsidR="0073018B" w:rsidRPr="003749A3">
        <w:rPr>
          <w:rFonts w:ascii="Times New Roman" w:eastAsia="Times New Roman" w:hAnsi="Times New Roman" w:cs="Times New Roman"/>
          <w:sz w:val="24"/>
          <w:szCs w:val="24"/>
        </w:rPr>
        <w:t xml:space="preserve">Razina potkategorije 1: viši policijski narednik ili samostalni policijski narednik </w:t>
      </w:r>
    </w:p>
    <w:p w14:paraId="6B2332A2" w14:textId="77777777" w:rsidR="0073018B"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73018B" w:rsidRPr="003749A3">
        <w:rPr>
          <w:rFonts w:ascii="Times New Roman" w:eastAsia="Times New Roman" w:hAnsi="Times New Roman" w:cs="Times New Roman"/>
          <w:sz w:val="24"/>
          <w:szCs w:val="24"/>
        </w:rPr>
        <w:t xml:space="preserve">Razina potkategorije 2: policijski narednik ili viši policijski narednik </w:t>
      </w:r>
    </w:p>
    <w:p w14:paraId="405A72ED" w14:textId="77777777" w:rsidR="00AA5FD3"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3. </w:t>
      </w:r>
      <w:r w:rsidR="00AA5FD3" w:rsidRPr="003749A3">
        <w:rPr>
          <w:rFonts w:ascii="Times New Roman" w:eastAsia="Times New Roman" w:hAnsi="Times New Roman" w:cs="Times New Roman"/>
          <w:sz w:val="24"/>
          <w:szCs w:val="24"/>
        </w:rPr>
        <w:t>Razina potkategorije 3: samostalni policajac ili policijski narednik</w:t>
      </w:r>
    </w:p>
    <w:p w14:paraId="68F7D486" w14:textId="77777777" w:rsidR="0011614B" w:rsidRPr="003749A3" w:rsidRDefault="0011614B" w:rsidP="00EF3A62">
      <w:pPr>
        <w:spacing w:after="0" w:line="20" w:lineRule="atLeast"/>
        <w:rPr>
          <w:rFonts w:ascii="Times New Roman" w:eastAsia="Times New Roman" w:hAnsi="Times New Roman" w:cs="Times New Roman"/>
          <w:sz w:val="24"/>
          <w:szCs w:val="24"/>
        </w:rPr>
      </w:pPr>
    </w:p>
    <w:p w14:paraId="06A0FE23"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0B2B72" w:rsidRPr="003749A3">
        <w:rPr>
          <w:rFonts w:ascii="Times New Roman" w:eastAsia="Times New Roman" w:hAnsi="Times New Roman" w:cs="Times New Roman"/>
          <w:sz w:val="24"/>
          <w:szCs w:val="24"/>
        </w:rPr>
        <w:t>tupanj odgovornosti i ovlast za donošenje odluka koji uključuje odgovornost za ispravnu primjenu specificirane metodologije rada, postupaka i stručnih tehnika kao i za primjenu policijskih ovlasti</w:t>
      </w:r>
      <w:r w:rsidRPr="003749A3">
        <w:rPr>
          <w:rFonts w:ascii="Times New Roman" w:eastAsia="Times New Roman" w:hAnsi="Times New Roman" w:cs="Times New Roman"/>
          <w:sz w:val="24"/>
          <w:szCs w:val="24"/>
        </w:rPr>
        <w:t xml:space="preserve"> te provođene odluka bitnih za rad ustrojstvene jedinice</w:t>
      </w:r>
    </w:p>
    <w:p w14:paraId="694235F1" w14:textId="77777777" w:rsidR="006E5B8A" w:rsidRPr="003749A3" w:rsidRDefault="006E5B8A" w:rsidP="00EF3A62">
      <w:pPr>
        <w:spacing w:after="0" w:line="20" w:lineRule="atLeast"/>
        <w:jc w:val="both"/>
        <w:rPr>
          <w:rFonts w:ascii="Times New Roman" w:eastAsia="Times New Roman" w:hAnsi="Times New Roman" w:cs="Times New Roman"/>
          <w:sz w:val="24"/>
          <w:szCs w:val="24"/>
        </w:rPr>
      </w:pPr>
    </w:p>
    <w:p w14:paraId="2C1C455B" w14:textId="77777777" w:rsidR="00B24270" w:rsidRPr="003749A3" w:rsidRDefault="006E5B8A"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s</w:t>
      </w:r>
      <w:r w:rsidR="000B2B72" w:rsidRPr="003749A3">
        <w:rPr>
          <w:rFonts w:ascii="Times New Roman" w:eastAsia="Times New Roman" w:hAnsi="Times New Roman" w:cs="Times New Roman"/>
          <w:sz w:val="24"/>
          <w:szCs w:val="24"/>
        </w:rPr>
        <w:t>tupanj samostalnosti u radu u obavljanju policijskih poslova i poslova usko povezanih s policijskim poslovima kao i u primjeni policijskih ovlasti uz ograničeni povremeni nadzor i upute nadređenog rukovoditelja</w:t>
      </w:r>
      <w:r w:rsidR="00B24270" w:rsidRPr="003749A3">
        <w:rPr>
          <w:rFonts w:ascii="Times New Roman" w:eastAsia="Times New Roman" w:hAnsi="Times New Roman" w:cs="Times New Roman"/>
          <w:sz w:val="24"/>
          <w:szCs w:val="24"/>
        </w:rPr>
        <w:t>. </w:t>
      </w:r>
    </w:p>
    <w:p w14:paraId="539D6FA0" w14:textId="396FA45B" w:rsidR="0073018B" w:rsidRPr="003749A3" w:rsidRDefault="0073018B" w:rsidP="00EF3A62">
      <w:pPr>
        <w:spacing w:after="0" w:line="20" w:lineRule="atLeast"/>
        <w:jc w:val="center"/>
        <w:rPr>
          <w:rFonts w:ascii="Times New Roman" w:eastAsia="Times New Roman" w:hAnsi="Times New Roman" w:cs="Times New Roman"/>
          <w:sz w:val="24"/>
          <w:szCs w:val="24"/>
        </w:rPr>
      </w:pPr>
    </w:p>
    <w:p w14:paraId="59D03679"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Kategorija radnih mjesta nižih policijskih službenik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1</w:t>
      </w:r>
      <w:r w:rsidR="0014481C" w:rsidRPr="003749A3">
        <w:rPr>
          <w:rFonts w:ascii="Times New Roman" w:eastAsia="Times New Roman" w:hAnsi="Times New Roman" w:cs="Times New Roman"/>
          <w:b/>
          <w:sz w:val="24"/>
          <w:szCs w:val="24"/>
        </w:rPr>
        <w:t>6</w:t>
      </w:r>
      <w:r w:rsidRPr="003749A3">
        <w:rPr>
          <w:rFonts w:ascii="Times New Roman" w:eastAsia="Times New Roman" w:hAnsi="Times New Roman" w:cs="Times New Roman"/>
          <w:b/>
          <w:sz w:val="24"/>
          <w:szCs w:val="24"/>
        </w:rPr>
        <w:t>.</w:t>
      </w:r>
    </w:p>
    <w:p w14:paraId="23C6A8A2" w14:textId="77777777" w:rsidR="006E5B8A" w:rsidRPr="003749A3" w:rsidRDefault="006E5B8A" w:rsidP="00EF3A62">
      <w:pPr>
        <w:spacing w:after="0" w:line="20" w:lineRule="atLeast"/>
        <w:jc w:val="center"/>
        <w:rPr>
          <w:rFonts w:ascii="Times New Roman" w:eastAsia="Times New Roman" w:hAnsi="Times New Roman" w:cs="Times New Roman"/>
          <w:b/>
          <w:sz w:val="24"/>
          <w:szCs w:val="24"/>
        </w:rPr>
      </w:pPr>
    </w:p>
    <w:p w14:paraId="17401F2D" w14:textId="77777777" w:rsidR="000B2B72" w:rsidRPr="003749A3" w:rsidRDefault="006E5B8A" w:rsidP="0006693B">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0B2B72" w:rsidRPr="003749A3">
        <w:rPr>
          <w:rFonts w:ascii="Times New Roman" w:eastAsia="Times New Roman" w:hAnsi="Times New Roman" w:cs="Times New Roman"/>
          <w:sz w:val="24"/>
          <w:szCs w:val="24"/>
        </w:rPr>
        <w:t>U kategoriji radnih mjesta nižih policijskih službenika su radna mjesta na kojima se neposredno obavljaju policijski poslovi primjenom policijskih ovlasti i manje složeni upravni i stručni poslovi.</w:t>
      </w:r>
      <w:r w:rsidR="000B2B72" w:rsidRPr="003749A3">
        <w:rPr>
          <w:rFonts w:ascii="Times New Roman" w:eastAsia="Times New Roman" w:hAnsi="Times New Roman" w:cs="Times New Roman"/>
          <w:sz w:val="24"/>
          <w:szCs w:val="24"/>
        </w:rPr>
        <w:br/>
      </w:r>
    </w:p>
    <w:p w14:paraId="11F8D066" w14:textId="77777777" w:rsidR="006E5B8A" w:rsidRPr="003749A3" w:rsidRDefault="006E5B8A" w:rsidP="0006693B">
      <w:pPr>
        <w:spacing w:after="0" w:line="20" w:lineRule="atLeast"/>
        <w:ind w:firstLine="708"/>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t xml:space="preserve">(2) </w:t>
      </w:r>
      <w:r w:rsidR="000B2B72" w:rsidRPr="003749A3">
        <w:rPr>
          <w:rFonts w:ascii="Times New Roman" w:eastAsia="Times New Roman" w:hAnsi="Times New Roman" w:cs="Times New Roman"/>
          <w:sz w:val="24"/>
          <w:szCs w:val="24"/>
          <w:lang w:eastAsia="hr-HR"/>
        </w:rPr>
        <w:t>Radna mjesta unutar kategorije nižih policijskih službenika klasificirana su u jednoj potkategoriji</w:t>
      </w:r>
      <w:r w:rsidRPr="003749A3">
        <w:rPr>
          <w:rFonts w:ascii="Times New Roman" w:eastAsia="Times New Roman" w:hAnsi="Times New Roman" w:cs="Times New Roman"/>
          <w:sz w:val="24"/>
          <w:szCs w:val="24"/>
          <w:lang w:eastAsia="hr-HR"/>
        </w:rPr>
        <w:t xml:space="preserve"> i to:</w:t>
      </w:r>
    </w:p>
    <w:p w14:paraId="115FA4BC" w14:textId="77777777" w:rsidR="006E5B8A" w:rsidRPr="003749A3" w:rsidRDefault="006E5B8A" w:rsidP="00EF3A62">
      <w:pPr>
        <w:spacing w:after="0" w:line="20" w:lineRule="atLeast"/>
        <w:jc w:val="both"/>
        <w:rPr>
          <w:rFonts w:ascii="Times New Roman" w:eastAsia="Times New Roman" w:hAnsi="Times New Roman" w:cs="Times New Roman"/>
          <w:sz w:val="24"/>
          <w:szCs w:val="24"/>
          <w:lang w:eastAsia="hr-HR"/>
        </w:rPr>
      </w:pPr>
    </w:p>
    <w:p w14:paraId="1D3F854F" w14:textId="77777777" w:rsidR="006E5B8A" w:rsidRPr="003749A3" w:rsidRDefault="006E5B8A" w:rsidP="00EF3A62">
      <w:pPr>
        <w:spacing w:after="0" w:line="20" w:lineRule="atLeast"/>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t>1. policijski službenik.</w:t>
      </w:r>
    </w:p>
    <w:p w14:paraId="32A74996" w14:textId="04DAA084" w:rsidR="00EF3A62"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w:t>
      </w:r>
    </w:p>
    <w:p w14:paraId="32D07DEA" w14:textId="77777777" w:rsidR="00B24270" w:rsidRPr="003749A3" w:rsidRDefault="000B2B72"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Policijski službenik</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1</w:t>
      </w:r>
      <w:r w:rsidR="0014481C" w:rsidRPr="003749A3">
        <w:rPr>
          <w:rFonts w:ascii="Times New Roman" w:eastAsia="Times New Roman" w:hAnsi="Times New Roman" w:cs="Times New Roman"/>
          <w:b/>
          <w:sz w:val="24"/>
          <w:szCs w:val="24"/>
        </w:rPr>
        <w:t>7</w:t>
      </w:r>
      <w:r w:rsidR="00B24270" w:rsidRPr="003749A3">
        <w:rPr>
          <w:rFonts w:ascii="Times New Roman" w:eastAsia="Times New Roman" w:hAnsi="Times New Roman" w:cs="Times New Roman"/>
          <w:b/>
          <w:sz w:val="24"/>
          <w:szCs w:val="24"/>
        </w:rPr>
        <w:t>.</w:t>
      </w:r>
    </w:p>
    <w:p w14:paraId="037B59B2" w14:textId="77777777" w:rsidR="006E5B8A" w:rsidRPr="003749A3" w:rsidRDefault="006E5B8A" w:rsidP="00EF3A62">
      <w:pPr>
        <w:spacing w:after="0" w:line="20" w:lineRule="atLeast"/>
        <w:jc w:val="center"/>
        <w:rPr>
          <w:rFonts w:ascii="Times New Roman" w:eastAsia="Times New Roman" w:hAnsi="Times New Roman" w:cs="Times New Roman"/>
          <w:b/>
          <w:sz w:val="24"/>
          <w:szCs w:val="24"/>
        </w:rPr>
      </w:pPr>
    </w:p>
    <w:p w14:paraId="2E2CB36B" w14:textId="77777777" w:rsidR="006E5B8A" w:rsidRPr="003749A3" w:rsidRDefault="00B24270" w:rsidP="00EF3A62">
      <w:pPr>
        <w:tabs>
          <w:tab w:val="left" w:pos="709"/>
        </w:tabs>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Standardna mjerila za radna mjesta u potkategoriji policijskog službenika su</w:t>
      </w:r>
      <w:r w:rsidR="00673D1C" w:rsidRPr="003749A3">
        <w:rPr>
          <w:rFonts w:ascii="Times New Roman" w:eastAsia="Times New Roman" w:hAnsi="Times New Roman" w:cs="Times New Roman"/>
          <w:sz w:val="24"/>
          <w:szCs w:val="24"/>
        </w:rPr>
        <w:t>:</w:t>
      </w:r>
      <w:r w:rsidR="00673D1C" w:rsidRPr="003749A3">
        <w:rPr>
          <w:rFonts w:ascii="Times New Roman" w:eastAsia="Times New Roman" w:hAnsi="Times New Roman" w:cs="Times New Roman"/>
          <w:sz w:val="24"/>
          <w:szCs w:val="24"/>
        </w:rPr>
        <w:br/>
      </w:r>
    </w:p>
    <w:p w14:paraId="03EBDABA" w14:textId="77777777" w:rsidR="00487B92" w:rsidRPr="003749A3" w:rsidRDefault="006E5B8A" w:rsidP="00EF3A62">
      <w:pPr>
        <w:spacing w:after="0" w:line="20" w:lineRule="atLeast"/>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rPr>
        <w:t xml:space="preserve">- </w:t>
      </w:r>
      <w:r w:rsidR="00673D1C" w:rsidRPr="003749A3">
        <w:rPr>
          <w:rFonts w:ascii="Times New Roman" w:eastAsia="Times New Roman" w:hAnsi="Times New Roman" w:cs="Times New Roman"/>
          <w:sz w:val="24"/>
          <w:szCs w:val="24"/>
        </w:rPr>
        <w:t>s</w:t>
      </w:r>
      <w:r w:rsidR="00B24270" w:rsidRPr="003749A3">
        <w:rPr>
          <w:rFonts w:ascii="Times New Roman" w:eastAsia="Times New Roman" w:hAnsi="Times New Roman" w:cs="Times New Roman"/>
          <w:sz w:val="24"/>
          <w:szCs w:val="24"/>
        </w:rPr>
        <w:t xml:space="preserve">tupanj </w:t>
      </w:r>
      <w:r w:rsidR="000B2B72" w:rsidRPr="003749A3">
        <w:rPr>
          <w:rFonts w:ascii="Times New Roman" w:eastAsia="Times New Roman" w:hAnsi="Times New Roman" w:cs="Times New Roman"/>
          <w:sz w:val="24"/>
          <w:szCs w:val="24"/>
          <w:lang w:eastAsia="hr-HR"/>
        </w:rPr>
        <w:t>složenosti poslova koji uključuje izričito određene i rutinske poslove koji zahtijevaju</w:t>
      </w:r>
      <w:r w:rsidR="00487B92" w:rsidRPr="003749A3">
        <w:rPr>
          <w:rFonts w:ascii="Times New Roman" w:eastAsia="Times New Roman" w:hAnsi="Times New Roman" w:cs="Times New Roman"/>
          <w:sz w:val="24"/>
          <w:szCs w:val="24"/>
          <w:lang w:eastAsia="hr-HR"/>
        </w:rPr>
        <w:t xml:space="preserve"> p</w:t>
      </w:r>
      <w:r w:rsidR="000B2B72" w:rsidRPr="003749A3">
        <w:rPr>
          <w:rFonts w:ascii="Times New Roman" w:eastAsia="Times New Roman" w:hAnsi="Times New Roman" w:cs="Times New Roman"/>
          <w:sz w:val="24"/>
          <w:szCs w:val="24"/>
          <w:lang w:eastAsia="hr-HR"/>
        </w:rPr>
        <w:t>rimjenu</w:t>
      </w:r>
      <w:r w:rsidR="00487B92" w:rsidRPr="003749A3">
        <w:rPr>
          <w:rFonts w:ascii="Times New Roman" w:eastAsia="Times New Roman" w:hAnsi="Times New Roman" w:cs="Times New Roman"/>
          <w:sz w:val="24"/>
          <w:szCs w:val="24"/>
          <w:lang w:eastAsia="hr-HR"/>
        </w:rPr>
        <w:t xml:space="preserve"> </w:t>
      </w:r>
      <w:r w:rsidR="000B2B72" w:rsidRPr="003749A3">
        <w:rPr>
          <w:rFonts w:ascii="Times New Roman" w:eastAsia="Times New Roman" w:hAnsi="Times New Roman" w:cs="Times New Roman"/>
          <w:sz w:val="24"/>
          <w:szCs w:val="24"/>
          <w:lang w:eastAsia="hr-HR"/>
        </w:rPr>
        <w:t>utvrđene metodologije rada, postupaka i stručnih tehnika, stručnu komunikaciju koja uključuje komunikaciju unutar ustrojstvene jedinice, a povremeno i izvan ustrojstvene jedinice</w:t>
      </w:r>
      <w:r w:rsidR="00487B92" w:rsidRPr="003749A3">
        <w:rPr>
          <w:rFonts w:ascii="Times New Roman" w:eastAsia="Times New Roman" w:hAnsi="Times New Roman" w:cs="Times New Roman"/>
          <w:sz w:val="24"/>
          <w:szCs w:val="24"/>
          <w:lang w:eastAsia="hr-HR"/>
        </w:rPr>
        <w:t xml:space="preserve"> ako</w:t>
      </w:r>
    </w:p>
    <w:p w14:paraId="0A32D6A8" w14:textId="77777777" w:rsidR="00487B92" w:rsidRPr="003749A3" w:rsidRDefault="000B2B72" w:rsidP="00EF3A62">
      <w:pPr>
        <w:spacing w:after="0" w:line="20" w:lineRule="atLeast"/>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t>je</w:t>
      </w:r>
      <w:r w:rsidR="00487B92" w:rsidRPr="003749A3">
        <w:rPr>
          <w:rFonts w:ascii="Times New Roman" w:eastAsia="Times New Roman" w:hAnsi="Times New Roman" w:cs="Times New Roman"/>
          <w:sz w:val="24"/>
          <w:szCs w:val="24"/>
          <w:lang w:eastAsia="hr-HR"/>
        </w:rPr>
        <w:t xml:space="preserve"> potrebno prikupiti ili razmijeniti podatke</w:t>
      </w:r>
    </w:p>
    <w:p w14:paraId="5B61B0A3" w14:textId="77777777" w:rsidR="006E5B8A" w:rsidRPr="003749A3" w:rsidRDefault="000B2B72" w:rsidP="00EF3A62">
      <w:pPr>
        <w:spacing w:after="0" w:line="20" w:lineRule="atLeast"/>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t xml:space="preserve"> </w:t>
      </w:r>
    </w:p>
    <w:p w14:paraId="4DC2539A" w14:textId="77777777" w:rsidR="0073018B" w:rsidRPr="003749A3" w:rsidRDefault="006E5B8A" w:rsidP="00EF3A62">
      <w:pPr>
        <w:spacing w:after="0" w:line="20" w:lineRule="atLeast"/>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t>- ob</w:t>
      </w:r>
      <w:r w:rsidR="000B2B72" w:rsidRPr="003749A3">
        <w:rPr>
          <w:rFonts w:ascii="Times New Roman" w:eastAsia="Times New Roman" w:hAnsi="Times New Roman" w:cs="Times New Roman"/>
          <w:sz w:val="24"/>
          <w:szCs w:val="24"/>
          <w:lang w:eastAsia="hr-HR"/>
        </w:rPr>
        <w:t>razovanje: srednja struč</w:t>
      </w:r>
      <w:r w:rsidRPr="003749A3">
        <w:rPr>
          <w:rFonts w:ascii="Times New Roman" w:eastAsia="Times New Roman" w:hAnsi="Times New Roman" w:cs="Times New Roman"/>
          <w:sz w:val="24"/>
          <w:szCs w:val="24"/>
          <w:lang w:eastAsia="hr-HR"/>
        </w:rPr>
        <w:t>na sprema</w:t>
      </w:r>
    </w:p>
    <w:p w14:paraId="330E147C" w14:textId="417F49E9" w:rsidR="0073018B" w:rsidRDefault="000B2B72" w:rsidP="00EF3A62">
      <w:pPr>
        <w:spacing w:after="0" w:line="20" w:lineRule="atLeast"/>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br/>
      </w:r>
      <w:r w:rsidR="006E5B8A" w:rsidRPr="003749A3">
        <w:rPr>
          <w:rFonts w:ascii="Times New Roman" w:eastAsia="Times New Roman" w:hAnsi="Times New Roman" w:cs="Times New Roman"/>
          <w:sz w:val="24"/>
          <w:szCs w:val="24"/>
          <w:lang w:eastAsia="hr-HR"/>
        </w:rPr>
        <w:t>- p</w:t>
      </w:r>
      <w:r w:rsidRPr="003749A3">
        <w:rPr>
          <w:rFonts w:ascii="Times New Roman" w:eastAsia="Times New Roman" w:hAnsi="Times New Roman" w:cs="Times New Roman"/>
          <w:sz w:val="24"/>
          <w:szCs w:val="24"/>
          <w:lang w:eastAsia="hr-HR"/>
        </w:rPr>
        <w:t xml:space="preserve">olicijsko zvanje: </w:t>
      </w:r>
    </w:p>
    <w:p w14:paraId="3E34B536" w14:textId="77777777" w:rsidR="0073018B"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73018B" w:rsidRPr="003749A3">
        <w:rPr>
          <w:rFonts w:ascii="Times New Roman" w:eastAsia="Times New Roman" w:hAnsi="Times New Roman" w:cs="Times New Roman"/>
          <w:sz w:val="24"/>
          <w:szCs w:val="24"/>
        </w:rPr>
        <w:t>Razina potkategorije 1: viši policajac ili samostalni policajac</w:t>
      </w:r>
      <w:r w:rsidR="004F4E77" w:rsidRPr="003749A3">
        <w:rPr>
          <w:rFonts w:ascii="Times New Roman" w:eastAsia="Times New Roman" w:hAnsi="Times New Roman" w:cs="Times New Roman"/>
          <w:sz w:val="24"/>
          <w:szCs w:val="24"/>
        </w:rPr>
        <w:t xml:space="preserve"> </w:t>
      </w:r>
    </w:p>
    <w:p w14:paraId="07189C22" w14:textId="77777777" w:rsidR="0073018B" w:rsidRPr="003749A3" w:rsidRDefault="006E5B8A"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73018B" w:rsidRPr="003749A3">
        <w:rPr>
          <w:rFonts w:ascii="Times New Roman" w:eastAsia="Times New Roman" w:hAnsi="Times New Roman" w:cs="Times New Roman"/>
          <w:sz w:val="24"/>
          <w:szCs w:val="24"/>
        </w:rPr>
        <w:t>Razina potkategorije 2: policajac ili viši policajac</w:t>
      </w:r>
      <w:r w:rsidR="004F4E77" w:rsidRPr="003749A3">
        <w:rPr>
          <w:rFonts w:ascii="Times New Roman" w:eastAsia="Times New Roman" w:hAnsi="Times New Roman" w:cs="Times New Roman"/>
          <w:sz w:val="24"/>
          <w:szCs w:val="24"/>
        </w:rPr>
        <w:t xml:space="preserve"> </w:t>
      </w:r>
    </w:p>
    <w:p w14:paraId="562A6AB7" w14:textId="77777777" w:rsidR="0073018B" w:rsidRPr="003749A3" w:rsidRDefault="0073018B" w:rsidP="00EF3A62">
      <w:pPr>
        <w:spacing w:after="0" w:line="20" w:lineRule="atLeast"/>
        <w:rPr>
          <w:rFonts w:ascii="Times New Roman" w:eastAsia="Times New Roman" w:hAnsi="Times New Roman" w:cs="Times New Roman"/>
          <w:sz w:val="24"/>
          <w:szCs w:val="24"/>
          <w:lang w:eastAsia="hr-HR"/>
        </w:rPr>
      </w:pPr>
    </w:p>
    <w:p w14:paraId="344CC852" w14:textId="77777777" w:rsidR="00752767" w:rsidRPr="003749A3" w:rsidRDefault="00752767" w:rsidP="00EF3A62">
      <w:pPr>
        <w:spacing w:after="0" w:line="20" w:lineRule="atLeast"/>
        <w:jc w:val="both"/>
        <w:rPr>
          <w:rFonts w:ascii="Times New Roman" w:eastAsia="Times New Roman" w:hAnsi="Times New Roman" w:cs="Times New Roman"/>
          <w:sz w:val="24"/>
          <w:szCs w:val="24"/>
          <w:lang w:eastAsia="hr-HR"/>
        </w:rPr>
      </w:pPr>
      <w:r w:rsidRPr="003749A3">
        <w:rPr>
          <w:rFonts w:ascii="Times New Roman" w:eastAsia="Times New Roman" w:hAnsi="Times New Roman" w:cs="Times New Roman"/>
          <w:sz w:val="24"/>
          <w:szCs w:val="24"/>
          <w:lang w:eastAsia="hr-HR"/>
        </w:rPr>
        <w:t>- s</w:t>
      </w:r>
      <w:r w:rsidR="000B2B72" w:rsidRPr="003749A3">
        <w:rPr>
          <w:rFonts w:ascii="Times New Roman" w:eastAsia="Times New Roman" w:hAnsi="Times New Roman" w:cs="Times New Roman"/>
          <w:sz w:val="24"/>
          <w:szCs w:val="24"/>
          <w:lang w:eastAsia="hr-HR"/>
        </w:rPr>
        <w:t xml:space="preserve">tupanj odgovornosti i ovlast za donošenje odluka koji uključuje odgovornost za pravilnu primjenu utvrđene metodologije rada i postupaka policije kao i </w:t>
      </w:r>
      <w:r w:rsidRPr="003749A3">
        <w:rPr>
          <w:rFonts w:ascii="Times New Roman" w:eastAsia="Times New Roman" w:hAnsi="Times New Roman" w:cs="Times New Roman"/>
          <w:sz w:val="24"/>
          <w:szCs w:val="24"/>
          <w:lang w:eastAsia="hr-HR"/>
        </w:rPr>
        <w:t>za primjenu policijskih ovlasti</w:t>
      </w:r>
      <w:r w:rsidR="000B2B72" w:rsidRPr="003749A3">
        <w:rPr>
          <w:rFonts w:ascii="Times New Roman" w:eastAsia="Times New Roman" w:hAnsi="Times New Roman" w:cs="Times New Roman"/>
          <w:sz w:val="24"/>
          <w:szCs w:val="24"/>
          <w:lang w:eastAsia="hr-HR"/>
        </w:rPr>
        <w:br/>
      </w:r>
    </w:p>
    <w:p w14:paraId="00ADC377" w14:textId="77777777" w:rsidR="00EF4C13" w:rsidRPr="003749A3" w:rsidRDefault="00752767"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lang w:eastAsia="hr-HR"/>
        </w:rPr>
        <w:t>- s</w:t>
      </w:r>
      <w:r w:rsidR="000B2B72" w:rsidRPr="003749A3">
        <w:rPr>
          <w:rFonts w:ascii="Times New Roman" w:eastAsia="Times New Roman" w:hAnsi="Times New Roman" w:cs="Times New Roman"/>
          <w:sz w:val="24"/>
          <w:szCs w:val="24"/>
          <w:lang w:eastAsia="hr-HR"/>
        </w:rPr>
        <w:t>tupanj samostalnosti u radu u obavljanju redovnih policijskih poslova i poslova usko povezanih s policijskim poslovima i u primjeni policijskih ovlasti uz redovan nadzor i upute nadređenog rukovoditelja</w:t>
      </w:r>
      <w:r w:rsidR="00B24270" w:rsidRPr="003749A3">
        <w:rPr>
          <w:rFonts w:ascii="Times New Roman" w:eastAsia="Times New Roman" w:hAnsi="Times New Roman" w:cs="Times New Roman"/>
          <w:sz w:val="24"/>
          <w:szCs w:val="24"/>
        </w:rPr>
        <w:t>.</w:t>
      </w:r>
    </w:p>
    <w:p w14:paraId="25305F42" w14:textId="77777777" w:rsidR="002B460F" w:rsidRPr="003749A3" w:rsidRDefault="002B460F" w:rsidP="00EF3A62">
      <w:pPr>
        <w:spacing w:after="0" w:line="20" w:lineRule="atLeast"/>
        <w:rPr>
          <w:rFonts w:ascii="Times New Roman" w:eastAsia="Times New Roman" w:hAnsi="Times New Roman" w:cs="Times New Roman"/>
          <w:sz w:val="24"/>
          <w:szCs w:val="24"/>
        </w:rPr>
      </w:pPr>
    </w:p>
    <w:p w14:paraId="4BC33534"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Ograničenja radnih mjesta</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1</w:t>
      </w:r>
      <w:r w:rsidR="0014481C" w:rsidRPr="003749A3">
        <w:rPr>
          <w:rFonts w:ascii="Times New Roman" w:eastAsia="Times New Roman" w:hAnsi="Times New Roman" w:cs="Times New Roman"/>
          <w:b/>
          <w:sz w:val="24"/>
          <w:szCs w:val="24"/>
        </w:rPr>
        <w:t>8</w:t>
      </w:r>
      <w:r w:rsidRPr="003749A3">
        <w:rPr>
          <w:rFonts w:ascii="Times New Roman" w:eastAsia="Times New Roman" w:hAnsi="Times New Roman" w:cs="Times New Roman"/>
          <w:b/>
          <w:sz w:val="24"/>
          <w:szCs w:val="24"/>
        </w:rPr>
        <w:t>.</w:t>
      </w:r>
    </w:p>
    <w:p w14:paraId="1ADCE326" w14:textId="77777777" w:rsidR="00752767" w:rsidRPr="003749A3" w:rsidRDefault="00752767" w:rsidP="00EF3A62">
      <w:pPr>
        <w:spacing w:after="0" w:line="20" w:lineRule="atLeast"/>
        <w:jc w:val="center"/>
        <w:rPr>
          <w:rFonts w:ascii="Times New Roman" w:eastAsia="Times New Roman" w:hAnsi="Times New Roman" w:cs="Times New Roman"/>
          <w:b/>
          <w:sz w:val="24"/>
          <w:szCs w:val="24"/>
        </w:rPr>
      </w:pPr>
    </w:p>
    <w:p w14:paraId="2702DD1B" w14:textId="77777777" w:rsidR="003C3E88" w:rsidRPr="003749A3" w:rsidRDefault="00752767"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1) </w:t>
      </w:r>
      <w:r w:rsidR="00B24270" w:rsidRPr="003749A3">
        <w:rPr>
          <w:rFonts w:ascii="Times New Roman" w:eastAsia="Times New Roman" w:hAnsi="Times New Roman" w:cs="Times New Roman"/>
          <w:sz w:val="24"/>
          <w:szCs w:val="24"/>
        </w:rPr>
        <w:t xml:space="preserve">Radna mjesta u kategoriji viših policijskih službenika u potkategoriji glavni </w:t>
      </w:r>
      <w:r w:rsidR="004F4E77" w:rsidRPr="003749A3">
        <w:rPr>
          <w:rFonts w:ascii="Times New Roman" w:eastAsia="Times New Roman" w:hAnsi="Times New Roman" w:cs="Times New Roman"/>
          <w:sz w:val="24"/>
          <w:szCs w:val="24"/>
        </w:rPr>
        <w:t xml:space="preserve">policijski izvršitelj i u 1. razini potkategorije samostalni policijski izvršitelj </w:t>
      </w:r>
      <w:r w:rsidR="00B24270" w:rsidRPr="003749A3">
        <w:rPr>
          <w:rFonts w:ascii="Times New Roman" w:eastAsia="Times New Roman" w:hAnsi="Times New Roman" w:cs="Times New Roman"/>
          <w:sz w:val="24"/>
          <w:szCs w:val="24"/>
        </w:rPr>
        <w:t>mogu se utvrditi samo u</w:t>
      </w:r>
      <w:r w:rsidRPr="003749A3">
        <w:rPr>
          <w:rFonts w:ascii="Times New Roman" w:eastAsia="Times New Roman" w:hAnsi="Times New Roman" w:cs="Times New Roman"/>
          <w:sz w:val="24"/>
          <w:szCs w:val="24"/>
        </w:rPr>
        <w:t xml:space="preserve"> ustrojstvenim jedinicama u</w:t>
      </w:r>
      <w:r w:rsidR="00B24270" w:rsidRPr="003749A3">
        <w:rPr>
          <w:rFonts w:ascii="Times New Roman" w:eastAsia="Times New Roman" w:hAnsi="Times New Roman" w:cs="Times New Roman"/>
          <w:sz w:val="24"/>
          <w:szCs w:val="24"/>
        </w:rPr>
        <w:t xml:space="preserve"> sjedištu Ministarstva.</w:t>
      </w:r>
    </w:p>
    <w:p w14:paraId="33E92668" w14:textId="67E43AF9" w:rsidR="00D84FFC"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r>
      <w:r w:rsidR="00EF3A62">
        <w:rPr>
          <w:rFonts w:ascii="Times New Roman" w:eastAsia="Times New Roman" w:hAnsi="Times New Roman" w:cs="Times New Roman"/>
          <w:sz w:val="24"/>
          <w:szCs w:val="24"/>
        </w:rPr>
        <w:t xml:space="preserve"> </w:t>
      </w:r>
      <w:r w:rsidR="00EF3A62">
        <w:rPr>
          <w:rFonts w:ascii="Times New Roman" w:eastAsia="Times New Roman" w:hAnsi="Times New Roman" w:cs="Times New Roman"/>
          <w:sz w:val="24"/>
          <w:szCs w:val="24"/>
        </w:rPr>
        <w:tab/>
      </w:r>
      <w:r w:rsidR="00752767" w:rsidRPr="003749A3">
        <w:rPr>
          <w:rFonts w:ascii="Times New Roman" w:eastAsia="Times New Roman" w:hAnsi="Times New Roman" w:cs="Times New Roman"/>
          <w:sz w:val="24"/>
          <w:szCs w:val="24"/>
        </w:rPr>
        <w:t xml:space="preserve">(2) </w:t>
      </w:r>
      <w:r w:rsidRPr="003749A3">
        <w:rPr>
          <w:rFonts w:ascii="Times New Roman" w:eastAsia="Times New Roman" w:hAnsi="Times New Roman" w:cs="Times New Roman"/>
          <w:sz w:val="24"/>
          <w:szCs w:val="24"/>
        </w:rPr>
        <w:t xml:space="preserve">Iznimno od odredbe stavka 1. ovoga članka radna mjesta </w:t>
      </w:r>
      <w:r w:rsidR="003C3E88" w:rsidRPr="003749A3">
        <w:rPr>
          <w:rFonts w:ascii="Times New Roman" w:eastAsia="Times New Roman" w:hAnsi="Times New Roman" w:cs="Times New Roman"/>
          <w:sz w:val="24"/>
          <w:szCs w:val="24"/>
        </w:rPr>
        <w:t>u 1. razini potkategorije samostalni policijski izvršitelj</w:t>
      </w:r>
      <w:r w:rsidRPr="003749A3">
        <w:rPr>
          <w:rFonts w:ascii="Times New Roman" w:eastAsia="Times New Roman" w:hAnsi="Times New Roman" w:cs="Times New Roman"/>
          <w:sz w:val="24"/>
          <w:szCs w:val="24"/>
        </w:rPr>
        <w:t>, mogu se utvrditi i u policijskim upravama, na prijedlog Ravnateljstva policije.</w:t>
      </w:r>
    </w:p>
    <w:p w14:paraId="12733635" w14:textId="77777777" w:rsidR="00B24270" w:rsidRPr="003749A3" w:rsidRDefault="00B24270" w:rsidP="00EF3A62">
      <w:pPr>
        <w:spacing w:after="0" w:line="20" w:lineRule="atLeast"/>
        <w:rPr>
          <w:rFonts w:ascii="Times New Roman" w:eastAsia="Times New Roman" w:hAnsi="Times New Roman" w:cs="Times New Roman"/>
          <w:sz w:val="24"/>
          <w:szCs w:val="24"/>
        </w:rPr>
      </w:pPr>
    </w:p>
    <w:p w14:paraId="39B9ED7B"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Popis naziva radnih mjesta policijskih službenika</w:t>
      </w:r>
      <w:r w:rsidRPr="003749A3">
        <w:rPr>
          <w:rFonts w:ascii="Times New Roman" w:eastAsia="Times New Roman" w:hAnsi="Times New Roman" w:cs="Times New Roman"/>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 xml:space="preserve">Članak </w:t>
      </w:r>
      <w:r w:rsidR="0014481C" w:rsidRPr="003749A3">
        <w:rPr>
          <w:rFonts w:ascii="Times New Roman" w:eastAsia="Times New Roman" w:hAnsi="Times New Roman" w:cs="Times New Roman"/>
          <w:b/>
          <w:sz w:val="24"/>
          <w:szCs w:val="24"/>
        </w:rPr>
        <w:t>19</w:t>
      </w:r>
      <w:r w:rsidRPr="003749A3">
        <w:rPr>
          <w:rFonts w:ascii="Times New Roman" w:eastAsia="Times New Roman" w:hAnsi="Times New Roman" w:cs="Times New Roman"/>
          <w:b/>
          <w:sz w:val="24"/>
          <w:szCs w:val="24"/>
        </w:rPr>
        <w:t>.</w:t>
      </w:r>
    </w:p>
    <w:p w14:paraId="2CD86D10" w14:textId="77777777" w:rsidR="00752767" w:rsidRPr="003749A3" w:rsidRDefault="00752767" w:rsidP="00EF3A62">
      <w:pPr>
        <w:spacing w:after="0" w:line="20" w:lineRule="atLeast"/>
        <w:jc w:val="center"/>
        <w:rPr>
          <w:rFonts w:ascii="Times New Roman" w:eastAsia="Times New Roman" w:hAnsi="Times New Roman" w:cs="Times New Roman"/>
          <w:b/>
          <w:sz w:val="24"/>
          <w:szCs w:val="24"/>
        </w:rPr>
      </w:pPr>
    </w:p>
    <w:p w14:paraId="05DCCF70" w14:textId="201050C9" w:rsidR="00752767" w:rsidRPr="003749A3" w:rsidRDefault="00EF3A62" w:rsidP="00EF3A62">
      <w:pPr>
        <w:spacing w:after="0" w:line="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2767" w:rsidRPr="003749A3">
        <w:rPr>
          <w:rFonts w:ascii="Times New Roman" w:eastAsia="Times New Roman" w:hAnsi="Times New Roman" w:cs="Times New Roman"/>
          <w:sz w:val="24"/>
          <w:szCs w:val="24"/>
        </w:rPr>
        <w:t xml:space="preserve">(1) </w:t>
      </w:r>
      <w:r w:rsidR="00B24270" w:rsidRPr="003749A3">
        <w:rPr>
          <w:rFonts w:ascii="Times New Roman" w:eastAsia="Times New Roman" w:hAnsi="Times New Roman" w:cs="Times New Roman"/>
          <w:sz w:val="24"/>
          <w:szCs w:val="24"/>
        </w:rPr>
        <w:t>Radna mjesta policijskih službenika klasificirana su u odgovarajuću kategoriju, potkateg</w:t>
      </w:r>
      <w:r w:rsidR="00673D1C" w:rsidRPr="003749A3">
        <w:rPr>
          <w:rFonts w:ascii="Times New Roman" w:eastAsia="Times New Roman" w:hAnsi="Times New Roman" w:cs="Times New Roman"/>
          <w:sz w:val="24"/>
          <w:szCs w:val="24"/>
        </w:rPr>
        <w:t>oriju i razinu potkategorije u p</w:t>
      </w:r>
      <w:r w:rsidR="00B24270" w:rsidRPr="003749A3">
        <w:rPr>
          <w:rFonts w:ascii="Times New Roman" w:eastAsia="Times New Roman" w:hAnsi="Times New Roman" w:cs="Times New Roman"/>
          <w:sz w:val="24"/>
          <w:szCs w:val="24"/>
        </w:rPr>
        <w:t xml:space="preserve">opisu naziva radnih mjesta policijskih službenika, odgovarajućom primjenom </w:t>
      </w:r>
      <w:r w:rsidR="00752767" w:rsidRPr="003749A3">
        <w:rPr>
          <w:rFonts w:ascii="Times New Roman" w:eastAsia="Times New Roman" w:hAnsi="Times New Roman" w:cs="Times New Roman"/>
          <w:sz w:val="24"/>
          <w:szCs w:val="24"/>
        </w:rPr>
        <w:t>standardnih mjerila iz članaka 6. do 20. ove Uredbe.</w:t>
      </w:r>
    </w:p>
    <w:p w14:paraId="030EC040" w14:textId="77777777" w:rsidR="00752767" w:rsidRPr="003749A3" w:rsidRDefault="00752767" w:rsidP="00EF3A62">
      <w:pPr>
        <w:spacing w:after="0" w:line="20" w:lineRule="atLeast"/>
        <w:jc w:val="both"/>
        <w:rPr>
          <w:rFonts w:ascii="Times New Roman" w:eastAsia="Times New Roman" w:hAnsi="Times New Roman" w:cs="Times New Roman"/>
          <w:sz w:val="24"/>
          <w:szCs w:val="24"/>
        </w:rPr>
      </w:pPr>
    </w:p>
    <w:p w14:paraId="67F21271" w14:textId="77777777" w:rsidR="00752767" w:rsidRPr="003749A3" w:rsidRDefault="00752767"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2) </w:t>
      </w:r>
      <w:r w:rsidR="00B24270" w:rsidRPr="003749A3">
        <w:rPr>
          <w:rFonts w:ascii="Times New Roman" w:eastAsia="Times New Roman" w:hAnsi="Times New Roman" w:cs="Times New Roman"/>
          <w:sz w:val="24"/>
          <w:szCs w:val="24"/>
        </w:rPr>
        <w:t>Za sva</w:t>
      </w:r>
      <w:r w:rsidR="00AA5FD3" w:rsidRPr="003749A3">
        <w:rPr>
          <w:rFonts w:ascii="Times New Roman" w:eastAsia="Times New Roman" w:hAnsi="Times New Roman" w:cs="Times New Roman"/>
          <w:sz w:val="24"/>
          <w:szCs w:val="24"/>
        </w:rPr>
        <w:t xml:space="preserve">ku razinu potkategorije određen </w:t>
      </w:r>
      <w:r w:rsidR="00B24270" w:rsidRPr="003749A3">
        <w:rPr>
          <w:rFonts w:ascii="Times New Roman" w:eastAsia="Times New Roman" w:hAnsi="Times New Roman" w:cs="Times New Roman"/>
          <w:sz w:val="24"/>
          <w:szCs w:val="24"/>
        </w:rPr>
        <w:t xml:space="preserve"> je</w:t>
      </w:r>
      <w:r w:rsidR="00AA5FD3" w:rsidRPr="003749A3">
        <w:rPr>
          <w:rFonts w:ascii="Times New Roman" w:eastAsia="Times New Roman" w:hAnsi="Times New Roman" w:cs="Times New Roman"/>
          <w:sz w:val="24"/>
          <w:szCs w:val="24"/>
        </w:rPr>
        <w:t xml:space="preserve"> raspon</w:t>
      </w:r>
      <w:r w:rsidR="00B24270" w:rsidRPr="003749A3">
        <w:rPr>
          <w:rFonts w:ascii="Times New Roman" w:eastAsia="Times New Roman" w:hAnsi="Times New Roman" w:cs="Times New Roman"/>
          <w:sz w:val="24"/>
          <w:szCs w:val="24"/>
        </w:rPr>
        <w:t xml:space="preserve"> policijsk</w:t>
      </w:r>
      <w:r w:rsidR="00AA5FD3" w:rsidRPr="003749A3">
        <w:rPr>
          <w:rFonts w:ascii="Times New Roman" w:eastAsia="Times New Roman" w:hAnsi="Times New Roman" w:cs="Times New Roman"/>
          <w:sz w:val="24"/>
          <w:szCs w:val="24"/>
        </w:rPr>
        <w:t>ih</w:t>
      </w:r>
      <w:r w:rsidR="00B24270" w:rsidRPr="003749A3">
        <w:rPr>
          <w:rFonts w:ascii="Times New Roman" w:eastAsia="Times New Roman" w:hAnsi="Times New Roman" w:cs="Times New Roman"/>
          <w:sz w:val="24"/>
          <w:szCs w:val="24"/>
        </w:rPr>
        <w:t xml:space="preserve"> zvanj</w:t>
      </w:r>
      <w:r w:rsidR="00AA5FD3" w:rsidRPr="003749A3">
        <w:rPr>
          <w:rFonts w:ascii="Times New Roman" w:eastAsia="Times New Roman" w:hAnsi="Times New Roman" w:cs="Times New Roman"/>
          <w:sz w:val="24"/>
          <w:szCs w:val="24"/>
        </w:rPr>
        <w:t>a</w:t>
      </w:r>
      <w:r w:rsidR="00B24270" w:rsidRPr="003749A3">
        <w:rPr>
          <w:rFonts w:ascii="Times New Roman" w:eastAsia="Times New Roman" w:hAnsi="Times New Roman" w:cs="Times New Roman"/>
          <w:sz w:val="24"/>
          <w:szCs w:val="24"/>
        </w:rPr>
        <w:t xml:space="preserve"> potreb</w:t>
      </w:r>
      <w:r w:rsidR="00AA5FD3" w:rsidRPr="003749A3">
        <w:rPr>
          <w:rFonts w:ascii="Times New Roman" w:eastAsia="Times New Roman" w:hAnsi="Times New Roman" w:cs="Times New Roman"/>
          <w:sz w:val="24"/>
          <w:szCs w:val="24"/>
        </w:rPr>
        <w:t>a</w:t>
      </w:r>
      <w:r w:rsidR="00B24270" w:rsidRPr="003749A3">
        <w:rPr>
          <w:rFonts w:ascii="Times New Roman" w:eastAsia="Times New Roman" w:hAnsi="Times New Roman" w:cs="Times New Roman"/>
          <w:sz w:val="24"/>
          <w:szCs w:val="24"/>
        </w:rPr>
        <w:t>n za raspored u tu razinu</w:t>
      </w:r>
      <w:r w:rsidRPr="003749A3">
        <w:rPr>
          <w:rFonts w:ascii="Times New Roman" w:eastAsia="Times New Roman" w:hAnsi="Times New Roman" w:cs="Times New Roman"/>
          <w:sz w:val="24"/>
          <w:szCs w:val="24"/>
        </w:rPr>
        <w:t xml:space="preserve"> potkategorije.</w:t>
      </w:r>
    </w:p>
    <w:p w14:paraId="4CBA65EC" w14:textId="77777777" w:rsidR="00752767" w:rsidRPr="003749A3" w:rsidRDefault="00752767" w:rsidP="00EF3A62">
      <w:pPr>
        <w:spacing w:after="0" w:line="20" w:lineRule="atLeast"/>
        <w:jc w:val="both"/>
        <w:rPr>
          <w:rFonts w:ascii="Times New Roman" w:eastAsia="Times New Roman" w:hAnsi="Times New Roman" w:cs="Times New Roman"/>
          <w:sz w:val="24"/>
          <w:szCs w:val="24"/>
        </w:rPr>
      </w:pPr>
    </w:p>
    <w:p w14:paraId="25E4FCA8" w14:textId="77777777" w:rsidR="00B24270" w:rsidRPr="003749A3" w:rsidRDefault="00752767"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3) P</w:t>
      </w:r>
      <w:r w:rsidR="00B24270" w:rsidRPr="003749A3">
        <w:rPr>
          <w:rFonts w:ascii="Times New Roman" w:eastAsia="Times New Roman" w:hAnsi="Times New Roman" w:cs="Times New Roman"/>
          <w:sz w:val="24"/>
          <w:szCs w:val="24"/>
        </w:rPr>
        <w:t>opis naziva radnih mjesta policijskih službenika iz stavka 1. ovo</w:t>
      </w:r>
      <w:r w:rsidR="00EA5705" w:rsidRPr="003749A3">
        <w:rPr>
          <w:rFonts w:ascii="Times New Roman" w:eastAsia="Times New Roman" w:hAnsi="Times New Roman" w:cs="Times New Roman"/>
          <w:sz w:val="24"/>
          <w:szCs w:val="24"/>
        </w:rPr>
        <w:t>ga članka sastavni je dio ove U</w:t>
      </w:r>
      <w:r w:rsidR="00B24270" w:rsidRPr="003749A3">
        <w:rPr>
          <w:rFonts w:ascii="Times New Roman" w:eastAsia="Times New Roman" w:hAnsi="Times New Roman" w:cs="Times New Roman"/>
          <w:sz w:val="24"/>
          <w:szCs w:val="24"/>
        </w:rPr>
        <w:t>redbe.</w:t>
      </w:r>
      <w:r w:rsidR="00B24270" w:rsidRPr="003749A3">
        <w:rPr>
          <w:rFonts w:ascii="Times New Roman" w:eastAsia="Times New Roman" w:hAnsi="Times New Roman" w:cs="Times New Roman"/>
          <w:sz w:val="24"/>
          <w:szCs w:val="24"/>
        </w:rPr>
        <w:br/>
        <w:t> </w:t>
      </w:r>
    </w:p>
    <w:p w14:paraId="5CBD7E6A"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i/>
          <w:sz w:val="24"/>
          <w:szCs w:val="24"/>
        </w:rPr>
        <w:t>Vježbenici</w:t>
      </w:r>
      <w:r w:rsidRPr="003749A3">
        <w:rPr>
          <w:rFonts w:ascii="Times New Roman" w:eastAsia="Times New Roman" w:hAnsi="Times New Roman" w:cs="Times New Roman"/>
          <w:b/>
          <w:i/>
          <w:sz w:val="24"/>
          <w:szCs w:val="24"/>
        </w:rPr>
        <w:br/>
      </w:r>
      <w:r w:rsidRPr="003749A3">
        <w:rPr>
          <w:rFonts w:ascii="Times New Roman" w:eastAsia="Times New Roman" w:hAnsi="Times New Roman" w:cs="Times New Roman"/>
          <w:sz w:val="24"/>
          <w:szCs w:val="24"/>
        </w:rPr>
        <w:br/>
      </w:r>
      <w:r w:rsidRPr="003749A3">
        <w:rPr>
          <w:rFonts w:ascii="Times New Roman" w:eastAsia="Times New Roman" w:hAnsi="Times New Roman" w:cs="Times New Roman"/>
          <w:b/>
          <w:sz w:val="24"/>
          <w:szCs w:val="24"/>
        </w:rPr>
        <w:t>Članak 2</w:t>
      </w:r>
      <w:r w:rsidR="0014481C" w:rsidRPr="003749A3">
        <w:rPr>
          <w:rFonts w:ascii="Times New Roman" w:eastAsia="Times New Roman" w:hAnsi="Times New Roman" w:cs="Times New Roman"/>
          <w:b/>
          <w:sz w:val="24"/>
          <w:szCs w:val="24"/>
        </w:rPr>
        <w:t>0</w:t>
      </w:r>
      <w:r w:rsidRPr="003749A3">
        <w:rPr>
          <w:rFonts w:ascii="Times New Roman" w:eastAsia="Times New Roman" w:hAnsi="Times New Roman" w:cs="Times New Roman"/>
          <w:b/>
          <w:sz w:val="24"/>
          <w:szCs w:val="24"/>
        </w:rPr>
        <w:t>.</w:t>
      </w:r>
    </w:p>
    <w:p w14:paraId="6CA789FD" w14:textId="77777777" w:rsidR="00752767" w:rsidRPr="003749A3" w:rsidRDefault="00752767" w:rsidP="00EF3A62">
      <w:pPr>
        <w:spacing w:after="0" w:line="20" w:lineRule="atLeast"/>
        <w:jc w:val="center"/>
        <w:rPr>
          <w:rFonts w:ascii="Times New Roman" w:eastAsia="Times New Roman" w:hAnsi="Times New Roman" w:cs="Times New Roman"/>
          <w:b/>
          <w:sz w:val="24"/>
          <w:szCs w:val="24"/>
        </w:rPr>
      </w:pPr>
    </w:p>
    <w:p w14:paraId="726594CF" w14:textId="77777777" w:rsidR="003C3E88" w:rsidRPr="003749A3" w:rsidRDefault="00B24270" w:rsidP="00EF3A62">
      <w:pPr>
        <w:spacing w:after="0" w:line="20" w:lineRule="atLeast"/>
        <w:ind w:firstLine="708"/>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Osobe koje se primaju u policiju bez radnog iskustva, raspoređuju se u svojstvu vježbenika na odgovarajuće radno mjesto i to:</w:t>
      </w:r>
    </w:p>
    <w:p w14:paraId="3E0ACA9A" w14:textId="013AF015" w:rsidR="003C3E88"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t>– sa završenim preddiplomskim i</w:t>
      </w:r>
      <w:r w:rsidR="003C3E88" w:rsidRPr="003749A3">
        <w:rPr>
          <w:rFonts w:ascii="Times New Roman" w:eastAsia="Times New Roman" w:hAnsi="Times New Roman" w:cs="Times New Roman"/>
          <w:sz w:val="24"/>
          <w:szCs w:val="24"/>
        </w:rPr>
        <w:t xml:space="preserve"> diplomskim sveučilišnim studije</w:t>
      </w:r>
      <w:r w:rsidRPr="003749A3">
        <w:rPr>
          <w:rFonts w:ascii="Times New Roman" w:eastAsia="Times New Roman" w:hAnsi="Times New Roman" w:cs="Times New Roman"/>
          <w:sz w:val="24"/>
          <w:szCs w:val="24"/>
        </w:rPr>
        <w:t>m ili integriranim preddiplomskim i</w:t>
      </w:r>
      <w:r w:rsidR="003C3E88" w:rsidRPr="003749A3">
        <w:rPr>
          <w:rFonts w:ascii="Times New Roman" w:eastAsia="Times New Roman" w:hAnsi="Times New Roman" w:cs="Times New Roman"/>
          <w:sz w:val="24"/>
          <w:szCs w:val="24"/>
        </w:rPr>
        <w:t xml:space="preserve"> diplomskim sveučilišnim studije</w:t>
      </w:r>
      <w:r w:rsidRPr="003749A3">
        <w:rPr>
          <w:rFonts w:ascii="Times New Roman" w:eastAsia="Times New Roman" w:hAnsi="Times New Roman" w:cs="Times New Roman"/>
          <w:sz w:val="24"/>
          <w:szCs w:val="24"/>
        </w:rPr>
        <w:t>m ili specijalističkim diplomskim stručnim studij</w:t>
      </w:r>
      <w:r w:rsidR="00215AEF">
        <w:rPr>
          <w:rFonts w:ascii="Times New Roman" w:eastAsia="Times New Roman" w:hAnsi="Times New Roman" w:cs="Times New Roman"/>
          <w:sz w:val="24"/>
          <w:szCs w:val="24"/>
        </w:rPr>
        <w:t>e</w:t>
      </w:r>
      <w:r w:rsidRPr="003749A3">
        <w:rPr>
          <w:rFonts w:ascii="Times New Roman" w:eastAsia="Times New Roman" w:hAnsi="Times New Roman" w:cs="Times New Roman"/>
          <w:sz w:val="24"/>
          <w:szCs w:val="24"/>
        </w:rPr>
        <w:t>m – na radno mjesto u kategoriji višeg policijskog službenika, u</w:t>
      </w:r>
      <w:r w:rsidR="003C3E88" w:rsidRPr="003749A3">
        <w:rPr>
          <w:rFonts w:ascii="Times New Roman" w:eastAsia="Times New Roman" w:hAnsi="Times New Roman" w:cs="Times New Roman"/>
          <w:sz w:val="24"/>
          <w:szCs w:val="24"/>
        </w:rPr>
        <w:t xml:space="preserve"> 2. razini </w:t>
      </w:r>
      <w:r w:rsidRPr="003749A3">
        <w:rPr>
          <w:rFonts w:ascii="Times New Roman" w:eastAsia="Times New Roman" w:hAnsi="Times New Roman" w:cs="Times New Roman"/>
          <w:sz w:val="24"/>
          <w:szCs w:val="24"/>
        </w:rPr>
        <w:t>potkategorij</w:t>
      </w:r>
      <w:r w:rsidR="003C3E88" w:rsidRPr="003749A3">
        <w:rPr>
          <w:rFonts w:ascii="Times New Roman" w:eastAsia="Times New Roman" w:hAnsi="Times New Roman" w:cs="Times New Roman"/>
          <w:sz w:val="24"/>
          <w:szCs w:val="24"/>
        </w:rPr>
        <w:t>e</w:t>
      </w:r>
      <w:r w:rsidRPr="003749A3">
        <w:rPr>
          <w:rFonts w:ascii="Times New Roman" w:eastAsia="Times New Roman" w:hAnsi="Times New Roman" w:cs="Times New Roman"/>
          <w:sz w:val="24"/>
          <w:szCs w:val="24"/>
        </w:rPr>
        <w:t xml:space="preserve"> </w:t>
      </w:r>
      <w:r w:rsidR="003C3E88" w:rsidRPr="003749A3">
        <w:rPr>
          <w:rFonts w:ascii="Times New Roman" w:eastAsia="Times New Roman" w:hAnsi="Times New Roman" w:cs="Times New Roman"/>
          <w:sz w:val="24"/>
          <w:szCs w:val="24"/>
        </w:rPr>
        <w:t xml:space="preserve">samostalni policijski izvršitelj </w:t>
      </w:r>
      <w:r w:rsidRPr="003749A3">
        <w:rPr>
          <w:rFonts w:ascii="Times New Roman" w:eastAsia="Times New Roman" w:hAnsi="Times New Roman" w:cs="Times New Roman"/>
          <w:sz w:val="24"/>
          <w:szCs w:val="24"/>
        </w:rPr>
        <w:t>u policijs</w:t>
      </w:r>
      <w:r w:rsidR="00752767" w:rsidRPr="003749A3">
        <w:rPr>
          <w:rFonts w:ascii="Times New Roman" w:eastAsia="Times New Roman" w:hAnsi="Times New Roman" w:cs="Times New Roman"/>
          <w:sz w:val="24"/>
          <w:szCs w:val="24"/>
        </w:rPr>
        <w:t>kom zvanju policijski inspektor</w:t>
      </w:r>
    </w:p>
    <w:p w14:paraId="3F0B4419" w14:textId="77777777" w:rsidR="003C3E88"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color w:val="FF0000"/>
          <w:sz w:val="24"/>
          <w:szCs w:val="24"/>
        </w:rPr>
        <w:br/>
      </w:r>
      <w:r w:rsidRPr="003749A3">
        <w:rPr>
          <w:rFonts w:ascii="Times New Roman" w:eastAsia="Times New Roman" w:hAnsi="Times New Roman" w:cs="Times New Roman"/>
          <w:sz w:val="24"/>
          <w:szCs w:val="24"/>
        </w:rPr>
        <w:t>– sa završenim pre</w:t>
      </w:r>
      <w:r w:rsidR="003C3E88" w:rsidRPr="003749A3">
        <w:rPr>
          <w:rFonts w:ascii="Times New Roman" w:eastAsia="Times New Roman" w:hAnsi="Times New Roman" w:cs="Times New Roman"/>
          <w:sz w:val="24"/>
          <w:szCs w:val="24"/>
        </w:rPr>
        <w:t>ddiplomskim sveučilišnim studijem ili stručnim studije</w:t>
      </w:r>
      <w:r w:rsidRPr="003749A3">
        <w:rPr>
          <w:rFonts w:ascii="Times New Roman" w:eastAsia="Times New Roman" w:hAnsi="Times New Roman" w:cs="Times New Roman"/>
          <w:sz w:val="24"/>
          <w:szCs w:val="24"/>
        </w:rPr>
        <w:t xml:space="preserve">m u trajanju od tri godine – na radno mjesto u kategoriji višeg policijskog službenika, u </w:t>
      </w:r>
      <w:r w:rsidR="003C3E88" w:rsidRPr="003749A3">
        <w:rPr>
          <w:rFonts w:ascii="Times New Roman" w:eastAsia="Times New Roman" w:hAnsi="Times New Roman" w:cs="Times New Roman"/>
          <w:sz w:val="24"/>
          <w:szCs w:val="24"/>
        </w:rPr>
        <w:t>3</w:t>
      </w:r>
      <w:r w:rsidR="00752767" w:rsidRPr="003749A3">
        <w:rPr>
          <w:rFonts w:ascii="Times New Roman" w:eastAsia="Times New Roman" w:hAnsi="Times New Roman" w:cs="Times New Roman"/>
          <w:sz w:val="24"/>
          <w:szCs w:val="24"/>
        </w:rPr>
        <w:t>.</w:t>
      </w:r>
      <w:r w:rsidR="003C3E88" w:rsidRPr="003749A3">
        <w:rPr>
          <w:rFonts w:ascii="Times New Roman" w:eastAsia="Times New Roman" w:hAnsi="Times New Roman" w:cs="Times New Roman"/>
          <w:sz w:val="24"/>
          <w:szCs w:val="24"/>
        </w:rPr>
        <w:t xml:space="preserve"> razini </w:t>
      </w:r>
      <w:r w:rsidRPr="003749A3">
        <w:rPr>
          <w:rFonts w:ascii="Times New Roman" w:eastAsia="Times New Roman" w:hAnsi="Times New Roman" w:cs="Times New Roman"/>
          <w:sz w:val="24"/>
          <w:szCs w:val="24"/>
        </w:rPr>
        <w:t>potkategorij</w:t>
      </w:r>
      <w:r w:rsidR="003C3E88" w:rsidRPr="003749A3">
        <w:rPr>
          <w:rFonts w:ascii="Times New Roman" w:eastAsia="Times New Roman" w:hAnsi="Times New Roman" w:cs="Times New Roman"/>
          <w:sz w:val="24"/>
          <w:szCs w:val="24"/>
        </w:rPr>
        <w:t>e</w:t>
      </w:r>
      <w:r w:rsidRPr="003749A3">
        <w:rPr>
          <w:rFonts w:ascii="Times New Roman" w:eastAsia="Times New Roman" w:hAnsi="Times New Roman" w:cs="Times New Roman"/>
          <w:sz w:val="24"/>
          <w:szCs w:val="24"/>
        </w:rPr>
        <w:t xml:space="preserve"> </w:t>
      </w:r>
      <w:r w:rsidR="003C3E88" w:rsidRPr="003749A3">
        <w:rPr>
          <w:rFonts w:ascii="Times New Roman" w:eastAsia="Times New Roman" w:hAnsi="Times New Roman" w:cs="Times New Roman"/>
          <w:sz w:val="24"/>
          <w:szCs w:val="24"/>
        </w:rPr>
        <w:t>policijski izvršitelj</w:t>
      </w:r>
      <w:r w:rsidRPr="003749A3">
        <w:rPr>
          <w:rFonts w:ascii="Times New Roman" w:eastAsia="Times New Roman" w:hAnsi="Times New Roman" w:cs="Times New Roman"/>
          <w:sz w:val="24"/>
          <w:szCs w:val="24"/>
        </w:rPr>
        <w:t xml:space="preserve"> u policij</w:t>
      </w:r>
      <w:r w:rsidR="00752767" w:rsidRPr="003749A3">
        <w:rPr>
          <w:rFonts w:ascii="Times New Roman" w:eastAsia="Times New Roman" w:hAnsi="Times New Roman" w:cs="Times New Roman"/>
          <w:sz w:val="24"/>
          <w:szCs w:val="24"/>
        </w:rPr>
        <w:t>skom zvanju policijski narednik</w:t>
      </w:r>
    </w:p>
    <w:p w14:paraId="2E4037DE" w14:textId="77777777" w:rsidR="00B24270" w:rsidRPr="003749A3" w:rsidRDefault="00B24270" w:rsidP="00EF3A62">
      <w:pPr>
        <w:spacing w:after="0" w:line="20" w:lineRule="atLeast"/>
        <w:jc w:val="both"/>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br/>
        <w:t>– sa završenom srednjom stručnom spremom – na radno mjesto u kategoriji nižeg policijskog službenika, potkategoriji policijski službenik u policijskom zvanju policajac.</w:t>
      </w:r>
    </w:p>
    <w:p w14:paraId="2ECA55E5" w14:textId="77777777" w:rsidR="00971E58" w:rsidRPr="003749A3" w:rsidRDefault="00971E58" w:rsidP="00EF3A62">
      <w:pPr>
        <w:spacing w:after="0" w:line="20" w:lineRule="atLeast"/>
        <w:jc w:val="center"/>
        <w:rPr>
          <w:rFonts w:ascii="Times New Roman" w:eastAsia="Times New Roman" w:hAnsi="Times New Roman" w:cs="Times New Roman"/>
          <w:b/>
          <w:sz w:val="24"/>
          <w:szCs w:val="24"/>
        </w:rPr>
      </w:pPr>
    </w:p>
    <w:p w14:paraId="234DF7F4" w14:textId="77777777" w:rsidR="00BD7A3C" w:rsidRPr="003749A3" w:rsidRDefault="003C79FA"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t>III</w:t>
      </w:r>
      <w:r w:rsidR="00752767" w:rsidRPr="003749A3">
        <w:rPr>
          <w:rFonts w:ascii="Times New Roman" w:eastAsia="Times New Roman" w:hAnsi="Times New Roman" w:cs="Times New Roman"/>
          <w:b/>
          <w:sz w:val="24"/>
          <w:szCs w:val="24"/>
        </w:rPr>
        <w:t xml:space="preserve">. </w:t>
      </w:r>
      <w:r w:rsidRPr="003749A3">
        <w:rPr>
          <w:rFonts w:ascii="Times New Roman" w:eastAsia="Times New Roman" w:hAnsi="Times New Roman" w:cs="Times New Roman"/>
          <w:b/>
          <w:sz w:val="24"/>
          <w:szCs w:val="24"/>
        </w:rPr>
        <w:t>ZAVRŠN</w:t>
      </w:r>
      <w:r w:rsidR="00487B92" w:rsidRPr="003749A3">
        <w:rPr>
          <w:rFonts w:ascii="Times New Roman" w:eastAsia="Times New Roman" w:hAnsi="Times New Roman" w:cs="Times New Roman"/>
          <w:b/>
          <w:sz w:val="24"/>
          <w:szCs w:val="24"/>
        </w:rPr>
        <w:t>E</w:t>
      </w:r>
      <w:r w:rsidRPr="003749A3">
        <w:rPr>
          <w:rFonts w:ascii="Times New Roman" w:eastAsia="Times New Roman" w:hAnsi="Times New Roman" w:cs="Times New Roman"/>
          <w:b/>
          <w:sz w:val="24"/>
          <w:szCs w:val="24"/>
        </w:rPr>
        <w:t xml:space="preserve"> ODREDB</w:t>
      </w:r>
      <w:r w:rsidR="00971E58" w:rsidRPr="003749A3">
        <w:rPr>
          <w:rFonts w:ascii="Times New Roman" w:eastAsia="Times New Roman" w:hAnsi="Times New Roman" w:cs="Times New Roman"/>
          <w:b/>
          <w:sz w:val="24"/>
          <w:szCs w:val="24"/>
        </w:rPr>
        <w:t>E</w:t>
      </w:r>
      <w:r w:rsidRPr="003749A3">
        <w:rPr>
          <w:rFonts w:ascii="Times New Roman" w:eastAsia="Times New Roman" w:hAnsi="Times New Roman" w:cs="Times New Roman"/>
          <w:b/>
          <w:sz w:val="24"/>
          <w:szCs w:val="24"/>
        </w:rPr>
        <w:br/>
      </w:r>
    </w:p>
    <w:p w14:paraId="012E033E" w14:textId="77777777" w:rsidR="00B24270" w:rsidRPr="003749A3" w:rsidRDefault="00B24270"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t>Članak 2</w:t>
      </w:r>
      <w:r w:rsidR="0014481C" w:rsidRPr="003749A3">
        <w:rPr>
          <w:rFonts w:ascii="Times New Roman" w:eastAsia="Times New Roman" w:hAnsi="Times New Roman" w:cs="Times New Roman"/>
          <w:b/>
          <w:sz w:val="24"/>
          <w:szCs w:val="24"/>
        </w:rPr>
        <w:t>1</w:t>
      </w:r>
      <w:r w:rsidRPr="003749A3">
        <w:rPr>
          <w:rFonts w:ascii="Times New Roman" w:eastAsia="Times New Roman" w:hAnsi="Times New Roman" w:cs="Times New Roman"/>
          <w:b/>
          <w:sz w:val="24"/>
          <w:szCs w:val="24"/>
        </w:rPr>
        <w:t>.</w:t>
      </w:r>
    </w:p>
    <w:p w14:paraId="5D3F0C75" w14:textId="77777777" w:rsidR="00487B92" w:rsidRPr="003749A3" w:rsidRDefault="00487B92" w:rsidP="00EF3A62">
      <w:pPr>
        <w:spacing w:after="0" w:line="20" w:lineRule="atLeast"/>
        <w:rPr>
          <w:rFonts w:ascii="Times New Roman" w:eastAsia="Times New Roman" w:hAnsi="Times New Roman" w:cs="Times New Roman"/>
          <w:b/>
          <w:sz w:val="24"/>
          <w:szCs w:val="24"/>
        </w:rPr>
      </w:pPr>
    </w:p>
    <w:p w14:paraId="56CDC16A" w14:textId="77777777" w:rsidR="00487B92" w:rsidRPr="003749A3" w:rsidRDefault="00487B92"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b/>
          <w:sz w:val="24"/>
          <w:szCs w:val="24"/>
        </w:rPr>
        <w:tab/>
      </w:r>
      <w:r w:rsidRPr="003749A3">
        <w:rPr>
          <w:rFonts w:ascii="Times New Roman" w:eastAsia="Times New Roman" w:hAnsi="Times New Roman" w:cs="Times New Roman"/>
          <w:sz w:val="24"/>
          <w:szCs w:val="24"/>
        </w:rPr>
        <w:t xml:space="preserve">Danom stupanja na snagu ove Uredbe prestaje </w:t>
      </w:r>
      <w:r w:rsidR="00971E58" w:rsidRPr="003749A3">
        <w:rPr>
          <w:rFonts w:ascii="Times New Roman" w:eastAsia="Times New Roman" w:hAnsi="Times New Roman" w:cs="Times New Roman"/>
          <w:sz w:val="24"/>
          <w:szCs w:val="24"/>
        </w:rPr>
        <w:t xml:space="preserve">važiti Uredba o klasifikaciji radnih mjesta policijskih službenika („Narodne novine“, </w:t>
      </w:r>
      <w:r w:rsidR="00971E58" w:rsidRPr="003749A3">
        <w:rPr>
          <w:rFonts w:ascii="Times New Roman" w:hAnsi="Times New Roman" w:cs="Times New Roman"/>
          <w:color w:val="231F20"/>
          <w:sz w:val="24"/>
          <w:szCs w:val="24"/>
          <w:shd w:val="clear" w:color="auto" w:fill="FFFFFF"/>
        </w:rPr>
        <w:t>br. 129/11, 82/12, 140/13, 32/15, 40/15, 115/15, 11/17, 102/17, 129/17, 5/18, 66/18, 109/18 i 24/19). </w:t>
      </w:r>
    </w:p>
    <w:p w14:paraId="2E81EDCE" w14:textId="77777777" w:rsidR="00971E58" w:rsidRPr="003749A3" w:rsidRDefault="00971E58" w:rsidP="00EF3A62">
      <w:pPr>
        <w:spacing w:after="0" w:line="20" w:lineRule="atLeast"/>
        <w:rPr>
          <w:rFonts w:ascii="Times New Roman" w:eastAsia="Times New Roman" w:hAnsi="Times New Roman" w:cs="Times New Roman"/>
          <w:sz w:val="24"/>
          <w:szCs w:val="24"/>
        </w:rPr>
      </w:pPr>
    </w:p>
    <w:p w14:paraId="498CB9B3" w14:textId="77777777" w:rsidR="00971E58" w:rsidRPr="003749A3" w:rsidRDefault="00971E58" w:rsidP="00EF3A62">
      <w:pPr>
        <w:spacing w:after="0" w:line="20" w:lineRule="atLeast"/>
        <w:jc w:val="center"/>
        <w:rPr>
          <w:rFonts w:ascii="Times New Roman" w:eastAsia="Times New Roman" w:hAnsi="Times New Roman" w:cs="Times New Roman"/>
          <w:b/>
          <w:sz w:val="24"/>
          <w:szCs w:val="24"/>
        </w:rPr>
      </w:pPr>
      <w:r w:rsidRPr="003749A3">
        <w:rPr>
          <w:rFonts w:ascii="Times New Roman" w:eastAsia="Times New Roman" w:hAnsi="Times New Roman" w:cs="Times New Roman"/>
          <w:b/>
          <w:sz w:val="24"/>
          <w:szCs w:val="24"/>
        </w:rPr>
        <w:t xml:space="preserve">Članak 22. </w:t>
      </w:r>
    </w:p>
    <w:p w14:paraId="36BCD4E8" w14:textId="77777777" w:rsidR="00752767" w:rsidRPr="003749A3" w:rsidRDefault="00752767" w:rsidP="00EF3A62">
      <w:pPr>
        <w:spacing w:after="0" w:line="20" w:lineRule="atLeast"/>
        <w:jc w:val="center"/>
        <w:rPr>
          <w:rFonts w:ascii="Times New Roman" w:eastAsia="Times New Roman" w:hAnsi="Times New Roman" w:cs="Times New Roman"/>
          <w:b/>
          <w:sz w:val="24"/>
          <w:szCs w:val="24"/>
        </w:rPr>
      </w:pPr>
    </w:p>
    <w:p w14:paraId="054089B3" w14:textId="77777777" w:rsidR="00912803" w:rsidRPr="003749A3" w:rsidRDefault="00B24270" w:rsidP="00EF3A62">
      <w:pPr>
        <w:spacing w:after="0" w:line="20" w:lineRule="atLeast"/>
        <w:ind w:firstLine="708"/>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 xml:space="preserve">Ova </w:t>
      </w:r>
      <w:r w:rsidR="00EA5705" w:rsidRPr="003749A3">
        <w:rPr>
          <w:rFonts w:ascii="Times New Roman" w:eastAsia="Times New Roman" w:hAnsi="Times New Roman" w:cs="Times New Roman"/>
          <w:sz w:val="24"/>
          <w:szCs w:val="24"/>
        </w:rPr>
        <w:t>U</w:t>
      </w:r>
      <w:r w:rsidRPr="003749A3">
        <w:rPr>
          <w:rFonts w:ascii="Times New Roman" w:eastAsia="Times New Roman" w:hAnsi="Times New Roman" w:cs="Times New Roman"/>
          <w:sz w:val="24"/>
          <w:szCs w:val="24"/>
        </w:rPr>
        <w:t xml:space="preserve">redba stupa na snagu </w:t>
      </w:r>
      <w:r w:rsidR="00752767" w:rsidRPr="003749A3">
        <w:rPr>
          <w:rFonts w:ascii="Times New Roman" w:eastAsia="Times New Roman" w:hAnsi="Times New Roman" w:cs="Times New Roman"/>
          <w:sz w:val="24"/>
          <w:szCs w:val="24"/>
        </w:rPr>
        <w:t xml:space="preserve">osmog dana od </w:t>
      </w:r>
      <w:r w:rsidRPr="003749A3">
        <w:rPr>
          <w:rFonts w:ascii="Times New Roman" w:eastAsia="Times New Roman" w:hAnsi="Times New Roman" w:cs="Times New Roman"/>
          <w:sz w:val="24"/>
          <w:szCs w:val="24"/>
        </w:rPr>
        <w:t>dan</w:t>
      </w:r>
      <w:r w:rsidR="00752767" w:rsidRPr="003749A3">
        <w:rPr>
          <w:rFonts w:ascii="Times New Roman" w:eastAsia="Times New Roman" w:hAnsi="Times New Roman" w:cs="Times New Roman"/>
          <w:sz w:val="24"/>
          <w:szCs w:val="24"/>
        </w:rPr>
        <w:t>a</w:t>
      </w:r>
      <w:r w:rsidRPr="003749A3">
        <w:rPr>
          <w:rFonts w:ascii="Times New Roman" w:eastAsia="Times New Roman" w:hAnsi="Times New Roman" w:cs="Times New Roman"/>
          <w:sz w:val="24"/>
          <w:szCs w:val="24"/>
        </w:rPr>
        <w:t xml:space="preserve"> objave u </w:t>
      </w:r>
      <w:r w:rsidR="00C40EB5">
        <w:rPr>
          <w:rFonts w:ascii="Times New Roman" w:eastAsia="Times New Roman" w:hAnsi="Times New Roman" w:cs="Times New Roman"/>
          <w:sz w:val="24"/>
          <w:szCs w:val="24"/>
        </w:rPr>
        <w:t>„</w:t>
      </w:r>
      <w:r w:rsidR="00752767" w:rsidRPr="003749A3">
        <w:rPr>
          <w:rFonts w:ascii="Times New Roman" w:eastAsia="Times New Roman" w:hAnsi="Times New Roman" w:cs="Times New Roman"/>
          <w:sz w:val="24"/>
          <w:szCs w:val="24"/>
        </w:rPr>
        <w:t>N</w:t>
      </w:r>
      <w:r w:rsidRPr="003749A3">
        <w:rPr>
          <w:rFonts w:ascii="Times New Roman" w:eastAsia="Times New Roman" w:hAnsi="Times New Roman" w:cs="Times New Roman"/>
          <w:sz w:val="24"/>
          <w:szCs w:val="24"/>
        </w:rPr>
        <w:t>arodnim novinama</w:t>
      </w:r>
      <w:r w:rsidR="00C40EB5">
        <w:rPr>
          <w:rFonts w:ascii="Times New Roman" w:eastAsia="Times New Roman" w:hAnsi="Times New Roman" w:cs="Times New Roman"/>
          <w:sz w:val="24"/>
          <w:szCs w:val="24"/>
        </w:rPr>
        <w:t>“</w:t>
      </w:r>
      <w:r w:rsidRPr="003749A3">
        <w:rPr>
          <w:rFonts w:ascii="Times New Roman" w:eastAsia="Times New Roman" w:hAnsi="Times New Roman" w:cs="Times New Roman"/>
          <w:sz w:val="24"/>
          <w:szCs w:val="24"/>
        </w:rPr>
        <w:t>. </w:t>
      </w:r>
    </w:p>
    <w:p w14:paraId="17EF3B19" w14:textId="77777777" w:rsidR="00912803" w:rsidRPr="003749A3" w:rsidRDefault="00912803" w:rsidP="00EF3A62">
      <w:pPr>
        <w:spacing w:after="0" w:line="20" w:lineRule="atLeast"/>
        <w:rPr>
          <w:rFonts w:ascii="Times New Roman" w:eastAsia="Times New Roman" w:hAnsi="Times New Roman" w:cs="Times New Roman"/>
          <w:sz w:val="24"/>
          <w:szCs w:val="24"/>
        </w:rPr>
      </w:pPr>
    </w:p>
    <w:p w14:paraId="3BD7151D" w14:textId="77777777" w:rsidR="00EF3A62" w:rsidRDefault="00EF3A62" w:rsidP="00EF3A62">
      <w:pPr>
        <w:spacing w:after="0" w:line="20" w:lineRule="atLeast"/>
        <w:rPr>
          <w:rFonts w:ascii="Times New Roman" w:eastAsia="Times New Roman" w:hAnsi="Times New Roman" w:cs="Times New Roman"/>
          <w:sz w:val="24"/>
          <w:szCs w:val="24"/>
        </w:rPr>
      </w:pPr>
    </w:p>
    <w:p w14:paraId="6E8302EA" w14:textId="77777777" w:rsidR="00EF3A62" w:rsidRDefault="00EF3A62" w:rsidP="00EF3A62">
      <w:pPr>
        <w:spacing w:after="0" w:line="20" w:lineRule="atLeast"/>
        <w:rPr>
          <w:rFonts w:ascii="Times New Roman" w:eastAsia="Times New Roman" w:hAnsi="Times New Roman" w:cs="Times New Roman"/>
          <w:sz w:val="24"/>
          <w:szCs w:val="24"/>
        </w:rPr>
      </w:pPr>
    </w:p>
    <w:p w14:paraId="1A0B80EC" w14:textId="77777777" w:rsidR="00EF3A62" w:rsidRDefault="00EF3A62" w:rsidP="00EF3A62">
      <w:pPr>
        <w:spacing w:after="0" w:line="20" w:lineRule="atLeast"/>
        <w:rPr>
          <w:rFonts w:ascii="Times New Roman" w:eastAsia="Times New Roman" w:hAnsi="Times New Roman" w:cs="Times New Roman"/>
          <w:sz w:val="24"/>
          <w:szCs w:val="24"/>
        </w:rPr>
      </w:pPr>
    </w:p>
    <w:p w14:paraId="4FBAE1DB" w14:textId="3313CF7B" w:rsidR="00912803" w:rsidRPr="003749A3" w:rsidRDefault="00912803"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KLASA:</w:t>
      </w:r>
    </w:p>
    <w:p w14:paraId="4F777C1A" w14:textId="77777777" w:rsidR="00912803" w:rsidRPr="003749A3" w:rsidRDefault="00912803"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t>URBROJ:</w:t>
      </w:r>
    </w:p>
    <w:p w14:paraId="35E0E0B7" w14:textId="77777777" w:rsidR="00971E58" w:rsidRPr="003749A3" w:rsidRDefault="00971E58" w:rsidP="00EF3A62">
      <w:pPr>
        <w:spacing w:after="0" w:line="20" w:lineRule="atLeast"/>
        <w:rPr>
          <w:rFonts w:ascii="Times New Roman" w:eastAsia="Times New Roman" w:hAnsi="Times New Roman" w:cs="Times New Roman"/>
          <w:sz w:val="24"/>
          <w:szCs w:val="24"/>
        </w:rPr>
      </w:pPr>
    </w:p>
    <w:p w14:paraId="0F199C35" w14:textId="77777777" w:rsidR="00971E58" w:rsidRPr="003749A3" w:rsidRDefault="00971E58" w:rsidP="00EF3A62">
      <w:pPr>
        <w:spacing w:after="0" w:line="20" w:lineRule="atLeast"/>
        <w:rPr>
          <w:rFonts w:ascii="Times New Roman" w:eastAsia="Times New Roman" w:hAnsi="Times New Roman" w:cs="Times New Roman"/>
          <w:sz w:val="24"/>
          <w:szCs w:val="24"/>
        </w:rPr>
      </w:pPr>
    </w:p>
    <w:p w14:paraId="648A5AEB" w14:textId="2418C818" w:rsidR="00912803" w:rsidRPr="00EF3A62" w:rsidRDefault="00912803" w:rsidP="00EF3A62">
      <w:pPr>
        <w:spacing w:after="0" w:line="20" w:lineRule="atLeast"/>
        <w:rPr>
          <w:rFonts w:ascii="Times New Roman" w:eastAsia="Times New Roman" w:hAnsi="Times New Roman" w:cs="Times New Roman"/>
          <w:sz w:val="24"/>
          <w:szCs w:val="24"/>
        </w:rPr>
      </w:pPr>
      <w:r w:rsidRPr="003749A3">
        <w:rPr>
          <w:rFonts w:ascii="Times New Roman" w:eastAsia="Times New Roman" w:hAnsi="Times New Roman" w:cs="Times New Roman"/>
          <w:sz w:val="24"/>
          <w:szCs w:val="24"/>
        </w:rPr>
        <w:lastRenderedPageBreak/>
        <w:t>Zagreb,</w:t>
      </w:r>
      <w:r w:rsidR="00EF3A62">
        <w:rPr>
          <w:rFonts w:ascii="Times New Roman" w:eastAsia="Times New Roman" w:hAnsi="Times New Roman" w:cs="Times New Roman"/>
          <w:sz w:val="24"/>
          <w:szCs w:val="24"/>
        </w:rPr>
        <w:tab/>
        <w:t>30. prosinca 2021.</w:t>
      </w:r>
    </w:p>
    <w:p w14:paraId="2ACED605" w14:textId="29E7C43E" w:rsidR="00912803" w:rsidRPr="00EF3A62" w:rsidRDefault="00EF3A62" w:rsidP="00EF3A62">
      <w:pPr>
        <w:spacing w:after="0" w:line="20" w:lineRule="atLeast"/>
        <w:ind w:left="5664"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SJEDNIK</w:t>
      </w:r>
    </w:p>
    <w:p w14:paraId="5BF53FD4" w14:textId="1F88661A" w:rsidR="00912803" w:rsidRDefault="00912803" w:rsidP="00EF3A62">
      <w:pPr>
        <w:spacing w:after="0" w:line="20" w:lineRule="atLeast"/>
        <w:jc w:val="right"/>
        <w:rPr>
          <w:rFonts w:ascii="Times New Roman" w:eastAsia="Times New Roman" w:hAnsi="Times New Roman" w:cs="Times New Roman"/>
          <w:sz w:val="24"/>
          <w:szCs w:val="24"/>
        </w:rPr>
      </w:pPr>
    </w:p>
    <w:p w14:paraId="4EC1BC33" w14:textId="77777777" w:rsidR="00EF3A62" w:rsidRPr="00EF3A62" w:rsidRDefault="00EF3A62" w:rsidP="00EF3A62">
      <w:pPr>
        <w:spacing w:after="0" w:line="20" w:lineRule="atLeast"/>
        <w:jc w:val="right"/>
        <w:rPr>
          <w:rFonts w:ascii="Times New Roman" w:eastAsia="Times New Roman" w:hAnsi="Times New Roman" w:cs="Times New Roman"/>
          <w:sz w:val="24"/>
          <w:szCs w:val="24"/>
        </w:rPr>
      </w:pPr>
    </w:p>
    <w:p w14:paraId="6A9E82D4" w14:textId="768D2319" w:rsidR="00B24270" w:rsidRPr="00EF3A62" w:rsidRDefault="00EF3A62" w:rsidP="00EF3A62">
      <w:pPr>
        <w:spacing w:after="0" w:line="20" w:lineRule="atLeast"/>
        <w:ind w:left="5664"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803" w:rsidRPr="00EF3A62">
        <w:rPr>
          <w:rFonts w:ascii="Times New Roman" w:eastAsia="Times New Roman" w:hAnsi="Times New Roman" w:cs="Times New Roman"/>
          <w:sz w:val="24"/>
          <w:szCs w:val="24"/>
        </w:rPr>
        <w:t>mr.sc. Andrej Plenković</w:t>
      </w:r>
      <w:r w:rsidR="00B24270" w:rsidRPr="00EF3A62">
        <w:rPr>
          <w:rFonts w:ascii="Times New Roman" w:eastAsia="Times New Roman" w:hAnsi="Times New Roman" w:cs="Times New Roman"/>
          <w:sz w:val="24"/>
          <w:szCs w:val="24"/>
        </w:rPr>
        <w:br/>
      </w:r>
    </w:p>
    <w:p w14:paraId="5E0DDE8C"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551F9167"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3719EF84"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79065F49"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0482668A"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19A468B8"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5352113E"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0E6C4C6C"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6BBC76FD"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382DCB1C"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4FD5CD1C"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582A8024" w14:textId="77777777" w:rsidR="00971E58" w:rsidRPr="003749A3" w:rsidRDefault="00971E58" w:rsidP="003749A3">
      <w:pPr>
        <w:spacing w:after="0" w:line="240" w:lineRule="auto"/>
        <w:jc w:val="center"/>
        <w:rPr>
          <w:rFonts w:ascii="Times New Roman" w:eastAsia="Times New Roman" w:hAnsi="Times New Roman" w:cs="Times New Roman"/>
          <w:b/>
          <w:bCs/>
          <w:sz w:val="24"/>
          <w:szCs w:val="24"/>
        </w:rPr>
      </w:pPr>
    </w:p>
    <w:p w14:paraId="6733228F" w14:textId="77777777" w:rsidR="00D53E64" w:rsidRPr="003749A3" w:rsidRDefault="00D53E64" w:rsidP="003749A3">
      <w:pPr>
        <w:spacing w:after="0" w:line="240" w:lineRule="auto"/>
        <w:jc w:val="center"/>
        <w:rPr>
          <w:rFonts w:ascii="Times New Roman" w:eastAsia="Times New Roman" w:hAnsi="Times New Roman" w:cs="Times New Roman"/>
          <w:b/>
          <w:bCs/>
          <w:sz w:val="24"/>
          <w:szCs w:val="24"/>
        </w:rPr>
      </w:pPr>
      <w:r w:rsidRPr="003749A3">
        <w:rPr>
          <w:rFonts w:ascii="Times New Roman" w:eastAsia="Times New Roman" w:hAnsi="Times New Roman" w:cs="Times New Roman"/>
          <w:b/>
          <w:bCs/>
          <w:sz w:val="24"/>
          <w:szCs w:val="24"/>
        </w:rPr>
        <w:t xml:space="preserve">POPIS </w:t>
      </w:r>
      <w:r w:rsidR="000C378A" w:rsidRPr="003749A3">
        <w:rPr>
          <w:rFonts w:ascii="Times New Roman" w:eastAsia="Times New Roman" w:hAnsi="Times New Roman" w:cs="Times New Roman"/>
          <w:b/>
          <w:bCs/>
          <w:sz w:val="24"/>
          <w:szCs w:val="24"/>
        </w:rPr>
        <w:t>NAZIVA RADNIH MJESTA</w:t>
      </w:r>
      <w:r w:rsidRPr="003749A3">
        <w:rPr>
          <w:rFonts w:ascii="Times New Roman" w:eastAsia="Times New Roman" w:hAnsi="Times New Roman" w:cs="Times New Roman"/>
          <w:b/>
          <w:bCs/>
          <w:sz w:val="24"/>
          <w:szCs w:val="24"/>
        </w:rPr>
        <w:t xml:space="preserve"> </w:t>
      </w:r>
      <w:r w:rsidR="0063403D" w:rsidRPr="003749A3">
        <w:rPr>
          <w:rFonts w:ascii="Times New Roman" w:eastAsia="Times New Roman" w:hAnsi="Times New Roman" w:cs="Times New Roman"/>
          <w:b/>
          <w:bCs/>
          <w:sz w:val="24"/>
          <w:szCs w:val="24"/>
        </w:rPr>
        <w:t>POLICIJSKIH SLUŽBENIKA</w:t>
      </w:r>
    </w:p>
    <w:p w14:paraId="2FC1AD2E" w14:textId="77777777" w:rsidR="0063403D" w:rsidRPr="003749A3" w:rsidRDefault="00B24270" w:rsidP="003749A3">
      <w:pPr>
        <w:spacing w:after="0" w:line="240" w:lineRule="auto"/>
        <w:rPr>
          <w:rFonts w:ascii="Times New Roman" w:eastAsia="Times New Roman" w:hAnsi="Times New Roman" w:cs="Times New Roman"/>
          <w:sz w:val="24"/>
          <w:szCs w:val="24"/>
        </w:rPr>
      </w:pPr>
      <w:r w:rsidRPr="003749A3">
        <w:rPr>
          <w:rFonts w:ascii="Times New Roman" w:eastAsia="Times New Roman" w:hAnsi="Times New Roman" w:cs="Times New Roman"/>
          <w:b/>
          <w:bCs/>
          <w:sz w:val="24"/>
          <w:szCs w:val="24"/>
        </w:rPr>
        <w:t> </w:t>
      </w:r>
      <w:r w:rsidRPr="003749A3">
        <w:rPr>
          <w:rFonts w:ascii="Times New Roman" w:eastAsia="Times New Roman" w:hAnsi="Times New Roman" w:cs="Times New Roman"/>
          <w:sz w:val="24"/>
          <w:szCs w:val="24"/>
        </w:rPr>
        <w:t> </w:t>
      </w:r>
    </w:p>
    <w:tbl>
      <w:tblPr>
        <w:tblW w:w="9493" w:type="dxa"/>
        <w:tblLook w:val="04A0" w:firstRow="1" w:lastRow="0" w:firstColumn="1" w:lastColumn="0" w:noHBand="0" w:noVBand="1"/>
      </w:tblPr>
      <w:tblGrid>
        <w:gridCol w:w="9493"/>
      </w:tblGrid>
      <w:tr w:rsidR="00173390" w:rsidRPr="003749A3" w14:paraId="6AD395DB" w14:textId="77777777" w:rsidTr="003749A3">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D8066" w14:textId="77777777" w:rsidR="00173390" w:rsidRPr="003749A3" w:rsidRDefault="0017339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KATEGORIJA RUKOVODEĆI POLICIJSKI SLUŽBENICI</w:t>
            </w:r>
          </w:p>
        </w:tc>
      </w:tr>
      <w:tr w:rsidR="00173390" w:rsidRPr="003749A3" w14:paraId="03418AB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28D35D" w14:textId="77777777" w:rsidR="00173390" w:rsidRPr="003749A3" w:rsidRDefault="0017339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GLAVNI POLICIJSKI RUKOVODITELJ</w:t>
            </w:r>
          </w:p>
        </w:tc>
      </w:tr>
      <w:tr w:rsidR="00173390" w:rsidRPr="003749A3" w14:paraId="43740C7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72CECC" w14:textId="77777777" w:rsidR="00173390" w:rsidRPr="003749A3" w:rsidRDefault="0017339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173390" w:rsidRPr="003749A3" w14:paraId="0728820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60E8C48"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RAVNATELJ  POLICIJE</w:t>
            </w:r>
          </w:p>
        </w:tc>
      </w:tr>
      <w:tr w:rsidR="00173390" w:rsidRPr="003749A3" w14:paraId="76CE7A2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810C7D1" w14:textId="77777777" w:rsidR="00173390" w:rsidRPr="003749A3" w:rsidRDefault="0017339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173390" w:rsidRPr="003749A3" w14:paraId="5E3B1DE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A30690E"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GLAVNOG RAVNATELJA POLICIJE ZA KRIMINALITET</w:t>
            </w:r>
          </w:p>
        </w:tc>
      </w:tr>
      <w:tr w:rsidR="00173390" w:rsidRPr="003749A3" w14:paraId="63B8663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CF7A66D"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GLAVNOG RAVNATELJA POLICIJE ZA OPĆU SIGURNOST</w:t>
            </w:r>
          </w:p>
        </w:tc>
      </w:tr>
      <w:tr w:rsidR="00173390" w:rsidRPr="003749A3" w14:paraId="13967FB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35EB74"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GLAVNOG RAVNATELJA POLICIJE ZA GRANICU</w:t>
            </w:r>
          </w:p>
        </w:tc>
      </w:tr>
      <w:tr w:rsidR="00173390" w:rsidRPr="003749A3" w14:paraId="23A5FAC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FAE0FEF"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GLAVNOG RAVNATELJA POLICIJE – NAČELNIK UPRAVE ZA JAVNI RED I SIGURNOST</w:t>
            </w:r>
          </w:p>
        </w:tc>
      </w:tr>
      <w:tr w:rsidR="00173390" w:rsidRPr="003749A3" w14:paraId="2ED1984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9150B2"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GLAVNOG RAVNATELJA POLICIJE – NAČELNIK UPRAVE KRIMINALISTIČKE POLICIJE</w:t>
            </w:r>
          </w:p>
        </w:tc>
      </w:tr>
      <w:tr w:rsidR="00173390" w:rsidRPr="003749A3" w14:paraId="7A59E28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CCA16F"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GLAVNOG RAVNATELJA POLICIJE – NAČELNIK UPRAVE ZA GRANICU</w:t>
            </w:r>
          </w:p>
        </w:tc>
      </w:tr>
      <w:tr w:rsidR="00173390" w:rsidRPr="003749A3" w14:paraId="74B245D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55478FC"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GLAVNOG RAVNATELJA POLICIJE – NAČELNIK UPRAVE ZA POSEBNE POSLOVE SIGURNOSTI</w:t>
            </w:r>
          </w:p>
        </w:tc>
      </w:tr>
      <w:tr w:rsidR="00173390" w:rsidRPr="003749A3" w14:paraId="0F8A8EB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2F4C2F"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POLICIJSKE UPRAVE</w:t>
            </w:r>
          </w:p>
        </w:tc>
      </w:tr>
      <w:tr w:rsidR="00173390" w:rsidRPr="003749A3" w14:paraId="4DF5825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1914AF5"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UREDA GLAVNOG RAVNATELJA POLICIJE</w:t>
            </w:r>
          </w:p>
        </w:tc>
      </w:tr>
      <w:tr w:rsidR="00173390" w:rsidRPr="003749A3" w14:paraId="536CCFD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E969F5E"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TAJNIK KABINETA MINISTRA</w:t>
            </w:r>
          </w:p>
        </w:tc>
      </w:tr>
      <w:tr w:rsidR="00173390" w:rsidRPr="003749A3" w14:paraId="69FA1E6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6E13CB" w14:textId="77777777" w:rsidR="00173390" w:rsidRPr="003749A3" w:rsidRDefault="0017339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3</w:t>
            </w:r>
          </w:p>
        </w:tc>
      </w:tr>
      <w:tr w:rsidR="00173390" w:rsidRPr="003749A3" w14:paraId="061A1F5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B6E009B"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ZAPOVJEDNIŠTVA ZA INTERVENCIJE</w:t>
            </w:r>
          </w:p>
        </w:tc>
      </w:tr>
      <w:tr w:rsidR="00173390" w:rsidRPr="003749A3" w14:paraId="56840E6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301435"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POLICIJSKE AKADEMIJE</w:t>
            </w:r>
          </w:p>
        </w:tc>
      </w:tr>
      <w:tr w:rsidR="00173390" w:rsidRPr="003749A3" w14:paraId="1D1765B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29FE8E"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UPRAVE ZA JAVNI RED I SIGURNOST</w:t>
            </w:r>
          </w:p>
        </w:tc>
      </w:tr>
      <w:tr w:rsidR="00173390" w:rsidRPr="003749A3" w14:paraId="578FB6F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5A5753F"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UPRAVE ZA GRANICU</w:t>
            </w:r>
          </w:p>
        </w:tc>
      </w:tr>
      <w:tr w:rsidR="00173390" w:rsidRPr="003749A3" w14:paraId="0EB9403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F6B3411"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MOĆNIK NAČELNIKA UPRAVE ZA POSEBNE POSLOVE SIGURNOSTI </w:t>
            </w:r>
          </w:p>
        </w:tc>
      </w:tr>
      <w:tr w:rsidR="00173390" w:rsidRPr="003749A3" w14:paraId="0FE86E5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3E0BE10"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UPRAVE KRIMINALISTIČKE POLICIJE</w:t>
            </w:r>
          </w:p>
        </w:tc>
      </w:tr>
      <w:tr w:rsidR="00173390" w:rsidRPr="003749A3" w14:paraId="7098E25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2DDC344"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POLICIJSKOG NACIONALNOG UREDA ZA SUZBIJANJE KORUPCIJE I ORGANIZIRANOG KRIMINALITETA</w:t>
            </w:r>
          </w:p>
        </w:tc>
      </w:tr>
      <w:tr w:rsidR="00173390" w:rsidRPr="003749A3" w14:paraId="571CCEE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3101BF"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EKTORA U UPRAVI KRIMINALISITIČKE POLICIJE</w:t>
            </w:r>
          </w:p>
        </w:tc>
      </w:tr>
      <w:tr w:rsidR="00173390" w:rsidRPr="003749A3" w14:paraId="45F3092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398D6B"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POLICIJSKOG NACIONALNOG UREDA ZA SUZBIJANJE KORUPCIJE I ORGANIZIRANOG KRIMINALITETA</w:t>
            </w:r>
          </w:p>
        </w:tc>
      </w:tr>
      <w:tr w:rsidR="00173390" w:rsidRPr="003749A3" w14:paraId="23BE17E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7B206DD"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SEKTORA U UPRAVI KRIMINALISTIČKE POLICIJE</w:t>
            </w:r>
          </w:p>
        </w:tc>
      </w:tr>
      <w:tr w:rsidR="00173390" w:rsidRPr="003749A3" w14:paraId="01E384C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A743DE"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ZAPOVJEDNIKA U ZAPOVJEDNIŠTVU ZA INTERVENCIJE</w:t>
            </w:r>
          </w:p>
        </w:tc>
      </w:tr>
      <w:tr w:rsidR="00173390" w:rsidRPr="003749A3" w14:paraId="388876B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6973B4"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KAN VISOKE POLICIJSKE ŠKOLE</w:t>
            </w:r>
          </w:p>
        </w:tc>
      </w:tr>
      <w:tr w:rsidR="00173390" w:rsidRPr="003749A3" w14:paraId="210A9C5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3F2F68"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ZAMJENIK NAČELNIKA POLICIJSKE AKADEMIJE</w:t>
            </w:r>
          </w:p>
        </w:tc>
      </w:tr>
      <w:tr w:rsidR="00173390" w:rsidRPr="003749A3" w14:paraId="597D5F3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1BD313"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ANTITERORISTIČKE JEDINICE LUČKO - ZAMJENIK ZAPOVJEDNIKA ZAPOVJEDNIŠTVA ZA INTERVENCIJE</w:t>
            </w:r>
          </w:p>
        </w:tc>
      </w:tr>
      <w:tr w:rsidR="00173390" w:rsidRPr="003749A3" w14:paraId="41577B1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BA7641"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NAČELNIKA POLICIJSKE UPRAVE I. KATEGORIJE</w:t>
            </w:r>
          </w:p>
        </w:tc>
      </w:tr>
      <w:tr w:rsidR="00173390" w:rsidRPr="003749A3" w14:paraId="69636EC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4194B1D"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AMOSTALNOG SEKTORA ZA INFORMACIJSKE I KOMUNIKACIJSKE SUSTAVE</w:t>
            </w:r>
          </w:p>
        </w:tc>
      </w:tr>
      <w:tr w:rsidR="00173390" w:rsidRPr="003749A3" w14:paraId="629BF71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69CA613"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EKTORA U SJEDIŠTU MINISTARSTVA</w:t>
            </w:r>
          </w:p>
        </w:tc>
      </w:tr>
      <w:tr w:rsidR="00173390" w:rsidRPr="003749A3" w14:paraId="21240C2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4627B62"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TAJNIKA KABINETA MINISTRA</w:t>
            </w:r>
          </w:p>
        </w:tc>
      </w:tr>
      <w:tr w:rsidR="00173390" w:rsidRPr="003749A3" w14:paraId="55B0D53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EF34527"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CENTRA ZA FORENZIČNA ISPITIVANJA, ISTRAŽIVANJA I VJEŠTAČENJA IVAN VUČETIĆ</w:t>
            </w:r>
          </w:p>
        </w:tc>
      </w:tr>
      <w:tr w:rsidR="00173390" w:rsidRPr="003749A3" w14:paraId="52F0669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BF0761E" w14:textId="77777777" w:rsidR="00173390" w:rsidRPr="003749A3" w:rsidRDefault="0017339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CENTRA ZA FORENZIČNA ISPITIVANJA, ISTRAŽIVANJA I VJEŠTAČENJA IVAN VUČETIĆ</w:t>
            </w:r>
          </w:p>
        </w:tc>
      </w:tr>
      <w:tr w:rsidR="00CD4BC0" w:rsidRPr="003749A3" w14:paraId="16A4202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tcPr>
          <w:p w14:paraId="6B9D8FD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LUŽBE ZA NADZOR RADA I STRAREŠKI RAZVOJ POLICIJE U UGRP-u</w:t>
            </w:r>
          </w:p>
        </w:tc>
      </w:tr>
      <w:tr w:rsidR="00CD4BC0" w:rsidRPr="003749A3" w14:paraId="7CAEFEE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71FAC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LUŽBE U KABINETU MINISTRA</w:t>
            </w:r>
          </w:p>
        </w:tc>
      </w:tr>
      <w:tr w:rsidR="00CD4BC0" w:rsidRPr="003749A3" w14:paraId="4E23B9B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076F1B6"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SAMOSTALNI POLICIJSKI RUKOVODITELJ</w:t>
            </w:r>
          </w:p>
        </w:tc>
      </w:tr>
      <w:tr w:rsidR="00CD4BC0" w:rsidRPr="003749A3" w14:paraId="15158BA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B97AEB1"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3DFA1A7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9B46D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PERATIVNO KOMUNIKACIJSKOG CENTRA POLICIJE U UPRAVI  ZA JAVNI RED I SIGURNOST</w:t>
            </w:r>
          </w:p>
        </w:tc>
      </w:tr>
      <w:tr w:rsidR="00CD4BC0" w:rsidRPr="003749A3" w14:paraId="1CE9764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ED56DF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LUŽBE U RAVNATELJSTVU POLICIJE</w:t>
            </w:r>
          </w:p>
        </w:tc>
      </w:tr>
      <w:tr w:rsidR="00CD4BC0" w:rsidRPr="003749A3" w14:paraId="29932C5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36C375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MOBILNE JEDINICE PROMETNE POLICIJE</w:t>
            </w:r>
          </w:p>
        </w:tc>
      </w:tr>
      <w:tr w:rsidR="00CD4BC0" w:rsidRPr="003749A3" w14:paraId="6B69284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18E07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ZAPOVJEDNIKA ANTITERORISTIČKE JEDINICE LUČKO</w:t>
            </w:r>
          </w:p>
        </w:tc>
      </w:tr>
      <w:tr w:rsidR="00CD4BC0" w:rsidRPr="003749A3" w14:paraId="3C5D0BB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C3AF1D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U UPRAVI KRIMINALISTIČKE POLICIJE</w:t>
            </w:r>
          </w:p>
        </w:tc>
      </w:tr>
      <w:tr w:rsidR="00CD4BC0" w:rsidRPr="003749A3" w14:paraId="63D49C1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8983FC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RIHVATNOG CENTRA ZA STRANCE</w:t>
            </w:r>
          </w:p>
        </w:tc>
      </w:tr>
      <w:tr w:rsidR="00CD4BC0" w:rsidRPr="003749A3" w14:paraId="4B6AFC0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E764CB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MOBILNE JEDINICE ZA PROVEDBU NADZORA DRŽAVNE GRANICE</w:t>
            </w:r>
          </w:p>
        </w:tc>
      </w:tr>
      <w:tr w:rsidR="00CD4BC0" w:rsidRPr="003749A3" w14:paraId="5771EE0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2544F4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U UPRAVI ZA POSEBNE POSLOVE SIGURNOSTI</w:t>
            </w:r>
          </w:p>
        </w:tc>
      </w:tr>
      <w:tr w:rsidR="00CD4BC0" w:rsidRPr="003749A3" w14:paraId="4CBC9D4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8C51B7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LICIJSKE ŠKOLE "JOSIP JOVIĆ"</w:t>
            </w:r>
          </w:p>
        </w:tc>
      </w:tr>
      <w:tr w:rsidR="00CD4BC0" w:rsidRPr="003749A3" w14:paraId="06D349E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AEA3A8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RODEKAN VISOKE POLICIJSKE ŠKOLE </w:t>
            </w:r>
          </w:p>
        </w:tc>
      </w:tr>
      <w:tr w:rsidR="00CD4BC0" w:rsidRPr="003749A3" w14:paraId="6E9DDE7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2C79B4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MOĆNIK VODITELJA POLICIJSKE ŠKOLE </w:t>
            </w:r>
          </w:p>
        </w:tc>
      </w:tr>
      <w:tr w:rsidR="00CD4BC0" w:rsidRPr="003749A3" w14:paraId="383A684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6D7BF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MJENIK NAČELNIKA PU 2., 3. I 4. KATEGORIJE </w:t>
            </w:r>
          </w:p>
        </w:tc>
      </w:tr>
      <w:tr w:rsidR="00CD4BC0" w:rsidRPr="003749A3" w14:paraId="312E7CE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BE938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EKTORA ZA JAVNI RED I SIGURNOST U PU I. I II. KATEGORIJE</w:t>
            </w:r>
          </w:p>
        </w:tc>
      </w:tr>
      <w:tr w:rsidR="00CD4BC0" w:rsidRPr="003749A3" w14:paraId="244175C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F7B9CF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EKTORA KRIMINALISTIČKE POLICIJE U POLICIJSKOJ UPRAVI I. I II. KATEGORIJE</w:t>
            </w:r>
          </w:p>
        </w:tc>
      </w:tr>
      <w:tr w:rsidR="00CD4BC0" w:rsidRPr="003749A3" w14:paraId="752B275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E5099D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SEKTORA KRIMINALISTIČKE POLICIJE U POLICIJSKOJ UPRAVI I. KATEGORIJE</w:t>
            </w:r>
          </w:p>
        </w:tc>
      </w:tr>
      <w:tr w:rsidR="00CD4BC0" w:rsidRPr="003749A3" w14:paraId="6D94236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39246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EKTORA ZA GRANICU U PU I. I II. KAT.</w:t>
            </w:r>
          </w:p>
        </w:tc>
      </w:tr>
      <w:tr w:rsidR="00CD4BC0" w:rsidRPr="003749A3" w14:paraId="4B06A8D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1FD3A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SEKTORA U POLICIJSKOJ UPRAVI I. I II. KATEGORIJE</w:t>
            </w:r>
          </w:p>
        </w:tc>
      </w:tr>
      <w:tr w:rsidR="00CD4BC0" w:rsidRPr="003749A3" w14:paraId="385198E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987584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LUŽBE U SJEDIŠTU MINISTARSTVA</w:t>
            </w:r>
          </w:p>
        </w:tc>
      </w:tr>
      <w:tr w:rsidR="00CD4BC0" w:rsidRPr="003749A3" w14:paraId="56FAF12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63568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AMOSTALNE SLUŽBE U SJEDIŠTU MINISTARSTVA</w:t>
            </w:r>
          </w:p>
        </w:tc>
      </w:tr>
      <w:tr w:rsidR="00CD4BC0" w:rsidRPr="003749A3" w14:paraId="374C18E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403226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KOMUNIKACIJSKO INFORMATIČKOG CENTRA</w:t>
            </w:r>
          </w:p>
        </w:tc>
      </w:tr>
      <w:tr w:rsidR="00CD4BC0" w:rsidRPr="003749A3" w14:paraId="7BD5BDE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D63E1AE"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16B9472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1E3441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U UPRAVI ZA JAVNI RED I SIGURNOST</w:t>
            </w:r>
          </w:p>
        </w:tc>
      </w:tr>
      <w:tr w:rsidR="00CD4BC0" w:rsidRPr="003749A3" w14:paraId="7C14B8F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CEC9B7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ZAPOVJEDNIKA MOBILNE JEDINICE PROMETNE POLICIJE</w:t>
            </w:r>
          </w:p>
        </w:tc>
      </w:tr>
      <w:tr w:rsidR="00CD4BC0" w:rsidRPr="003749A3" w14:paraId="01B7F3D2"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098173"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w:t>
            </w:r>
            <w:r w:rsidR="0046566D">
              <w:rPr>
                <w:rFonts w:ascii="Times New Roman" w:eastAsia="Times New Roman" w:hAnsi="Times New Roman" w:cs="Times New Roman"/>
                <w:color w:val="000000"/>
                <w:lang w:eastAsia="hr-HR"/>
              </w:rPr>
              <w:t>JEDINICE SPECIJALNE I INTERVENTNE POLICIJE</w:t>
            </w:r>
          </w:p>
        </w:tc>
      </w:tr>
      <w:tr w:rsidR="00CD4BC0" w:rsidRPr="003749A3" w14:paraId="7BA94F2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911670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DJELA U UPRAVI KRIMINALISTIČKE POLICIJE</w:t>
            </w:r>
          </w:p>
        </w:tc>
      </w:tr>
      <w:tr w:rsidR="00CD4BC0" w:rsidRPr="003749A3" w14:paraId="6A5E85F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94F82E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U UPRAVI ZA GRANICU</w:t>
            </w:r>
          </w:p>
        </w:tc>
      </w:tr>
      <w:tr w:rsidR="00CD4BC0" w:rsidRPr="003749A3" w14:paraId="5A52C28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45C2E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PRIHVATNOG CENTRA ZA STRANCE</w:t>
            </w:r>
          </w:p>
        </w:tc>
      </w:tr>
      <w:tr w:rsidR="00CD4BC0" w:rsidRPr="003749A3" w14:paraId="45E6011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FE82A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ZAPOVJEDNIKA MOBILNE JEDINICE ZA PROVEDBU NADZORA DRŽAVNE GRANICE</w:t>
            </w:r>
          </w:p>
        </w:tc>
      </w:tr>
      <w:tr w:rsidR="00CD4BC0" w:rsidRPr="003749A3" w14:paraId="36BEB99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C424A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NACIONALNOG POMORSKOG CENTRA</w:t>
            </w:r>
          </w:p>
        </w:tc>
      </w:tr>
      <w:tr w:rsidR="00CD4BC0" w:rsidRPr="003749A3" w14:paraId="2F1362E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E3968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U UPRAVI ZA POSEBNE POSLOVE SIGURNOSTI</w:t>
            </w:r>
          </w:p>
        </w:tc>
      </w:tr>
      <w:tr w:rsidR="00CD4BC0" w:rsidRPr="003749A3" w14:paraId="4E04FAC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5C552C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MOĆNIK ZAPOVJEDNIKA ANTITERORISTIČKE JEDINICE LUČKO </w:t>
            </w:r>
          </w:p>
        </w:tc>
      </w:tr>
      <w:tr w:rsidR="00CD4BC0" w:rsidRPr="003749A3" w14:paraId="64F68F8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165CE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U POLICIJSKOJ AKADEMIJI</w:t>
            </w:r>
          </w:p>
        </w:tc>
      </w:tr>
      <w:tr w:rsidR="00CD4BC0" w:rsidRPr="003749A3" w14:paraId="6C68AD1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1ED6C8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KATEDRE U POLICIJSKOJ AKADEMIJI</w:t>
            </w:r>
          </w:p>
        </w:tc>
      </w:tr>
      <w:tr w:rsidR="00CD4BC0" w:rsidRPr="003749A3" w14:paraId="5295B35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6C51A7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OPERATIVNO - KOMUNIKACIJSKOG CENTRA POLICIJE U UPRAVI ZA JAVNI RED I SIGURNOST</w:t>
            </w:r>
          </w:p>
        </w:tc>
      </w:tr>
      <w:tr w:rsidR="00CD4BC0" w:rsidRPr="003749A3" w14:paraId="25AB389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40D84C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PERATIVNO - KOMUNIKACIJSKOG CENTRA POLICIJE U PU I. I II. KATEGORIJE</w:t>
            </w:r>
          </w:p>
        </w:tc>
      </w:tr>
      <w:tr w:rsidR="00CD4BC0" w:rsidRPr="003749A3" w14:paraId="720CBCA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A67CC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SEKTORA ZA JAVNI RED I SIGURNOST U POLICIJSKOJ UPRAVI</w:t>
            </w:r>
          </w:p>
        </w:tc>
      </w:tr>
      <w:tr w:rsidR="00CD4BC0" w:rsidRPr="003749A3" w14:paraId="6BD510A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DAEF40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VODITELJ SLUŽBE U POLICIJSKOJ UPRAVI</w:t>
            </w:r>
          </w:p>
        </w:tc>
      </w:tr>
      <w:tr w:rsidR="00CD4BC0" w:rsidRPr="003749A3" w14:paraId="7FE5A9D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ECBB9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REGIONALNE PROTUEKSPLOZIJSKE JEDINICE ZAGREB</w:t>
            </w:r>
          </w:p>
        </w:tc>
      </w:tr>
      <w:tr w:rsidR="00CD4BC0" w:rsidRPr="003749A3" w14:paraId="313D063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8B134A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SEKTORA ZA GRANICU U PU</w:t>
            </w:r>
          </w:p>
        </w:tc>
      </w:tr>
      <w:tr w:rsidR="00CD4BC0" w:rsidRPr="003749A3" w14:paraId="1DC32EA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D23496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POLICIJSKE POSTAJE I. KATEGORIJE</w:t>
            </w:r>
          </w:p>
        </w:tc>
      </w:tr>
      <w:tr w:rsidR="00CD4BC0" w:rsidRPr="003749A3" w14:paraId="6B392D9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3E1DF1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DJELA U SJEDIŠTU MINISTARSTVA</w:t>
            </w:r>
          </w:p>
        </w:tc>
      </w:tr>
      <w:tr w:rsidR="00CD4BC0" w:rsidRPr="003749A3" w14:paraId="282C50C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9683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U GLAVNOM TAJNIŠTVU</w:t>
            </w:r>
          </w:p>
        </w:tc>
      </w:tr>
      <w:tr w:rsidR="00CD4BC0" w:rsidRPr="003749A3" w14:paraId="35B7D77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237121"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VIŠI POLICIJSKI RUKOVODITELJ</w:t>
            </w:r>
          </w:p>
        </w:tc>
      </w:tr>
      <w:tr w:rsidR="00CD4BC0" w:rsidRPr="003749A3" w14:paraId="677ADD4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8D25103"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60DA7B2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F887417"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ZAPOVJEDNIKA</w:t>
            </w:r>
            <w:r w:rsidR="0046566D">
              <w:rPr>
                <w:rFonts w:ascii="Times New Roman" w:eastAsia="Times New Roman" w:hAnsi="Times New Roman" w:cs="Times New Roman"/>
                <w:color w:val="000000"/>
                <w:lang w:eastAsia="hr-HR"/>
              </w:rPr>
              <w:t xml:space="preserve"> JEDINICE SPECIJALNE I </w:t>
            </w:r>
            <w:r w:rsidRPr="003749A3">
              <w:rPr>
                <w:rFonts w:ascii="Times New Roman" w:eastAsia="Times New Roman" w:hAnsi="Times New Roman" w:cs="Times New Roman"/>
                <w:color w:val="000000"/>
                <w:lang w:eastAsia="hr-HR"/>
              </w:rPr>
              <w:t xml:space="preserve">INTERVENTNE POLICIJE </w:t>
            </w:r>
          </w:p>
        </w:tc>
      </w:tr>
      <w:tr w:rsidR="00CD4BC0" w:rsidRPr="003749A3" w14:paraId="39A4D20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8B2AD0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POLICIJSKE POSTAJE II. KATEGORIJE</w:t>
            </w:r>
          </w:p>
        </w:tc>
      </w:tr>
      <w:tr w:rsidR="00CD4BC0" w:rsidRPr="003749A3" w14:paraId="3015299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1AA41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NAČELNIKA U POLICIJSKOJ POSTAJI I. KATEGORIJE</w:t>
            </w:r>
          </w:p>
        </w:tc>
      </w:tr>
      <w:tr w:rsidR="00CD4BC0" w:rsidRPr="003749A3" w14:paraId="38868D9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E98B0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MOBILNE JEDINICE GRANIČNE POLICIJE </w:t>
            </w:r>
          </w:p>
        </w:tc>
      </w:tr>
      <w:tr w:rsidR="00CD4BC0" w:rsidRPr="003749A3" w14:paraId="23F33BB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CF2A6B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 VODITELJ STRUČNOG AKTIVA POLICIJSKIH OVLASTI I NJIHOVE PRIMJENE U POLICIJSKOJ AKADEMIJI</w:t>
            </w:r>
          </w:p>
        </w:tc>
      </w:tr>
      <w:tr w:rsidR="00CD4BC0" w:rsidRPr="003749A3" w14:paraId="3C719B0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5467E8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 VODITELJ STRUČNOG AKTIVA POLICIJSKOG NAORUŽANJA I GAĐANJA U POLICIJSKOJ AKADEMIJI</w:t>
            </w:r>
          </w:p>
        </w:tc>
      </w:tr>
      <w:tr w:rsidR="00CD4BC0" w:rsidRPr="003749A3" w14:paraId="4DE3D1F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D54162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 VODITELJ STRUČNOG AKTIVA PRAVNIH I KRIMINALISTIČKIH PREDMETA U POLICIJSKOJ AKADEMIJI</w:t>
            </w:r>
          </w:p>
        </w:tc>
      </w:tr>
      <w:tr w:rsidR="00CD4BC0" w:rsidRPr="003749A3" w14:paraId="40B7DD2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7FB59F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 VODITELJ STRUČNOG AKTIVA SPORTA I SAMOOBRANE U POLICIJSKOJ AKADEMIJI</w:t>
            </w:r>
          </w:p>
        </w:tc>
      </w:tr>
      <w:tr w:rsidR="00CD4BC0" w:rsidRPr="003749A3" w14:paraId="533AE48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8AD163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PERATIVNOG DEŽURSTVA U UPPS-u</w:t>
            </w:r>
          </w:p>
        </w:tc>
      </w:tr>
      <w:tr w:rsidR="00CD4BC0" w:rsidRPr="003749A3" w14:paraId="6B18F11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55EA62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SIGURANJA ŠTIĆENIH OSOBA  U UPPS-u</w:t>
            </w:r>
          </w:p>
        </w:tc>
      </w:tr>
      <w:tr w:rsidR="00CD4BC0" w:rsidRPr="003749A3" w14:paraId="3438B84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E6182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ZA ZDRAVSTVENO-HIGIJENSKO-TEHNOLOŠKU ZAŠTITU  U UPPS-u</w:t>
            </w:r>
          </w:p>
        </w:tc>
      </w:tr>
      <w:tr w:rsidR="00CD4BC0" w:rsidRPr="003749A3" w14:paraId="173D1DC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F02532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KRIPTOLOŠKE SIGURNOSTI U OKCP-u RAVNATELJSTVA POLICIJE</w:t>
            </w:r>
          </w:p>
        </w:tc>
      </w:tr>
      <w:tr w:rsidR="00CD4BC0" w:rsidRPr="003749A3" w14:paraId="63D200F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EACBCC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PROMETNE POLICIJE U PU III. KATEGORIJE</w:t>
            </w:r>
          </w:p>
        </w:tc>
      </w:tr>
      <w:tr w:rsidR="00CD4BC0" w:rsidRPr="003749A3" w14:paraId="2DA1E44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7B0CA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VOZNOG PARKA</w:t>
            </w:r>
          </w:p>
        </w:tc>
      </w:tr>
      <w:tr w:rsidR="00CD4BC0" w:rsidRPr="003749A3" w14:paraId="5BEF2A2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BF175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AUTOMEHANIČARSKE RADIONICE</w:t>
            </w:r>
          </w:p>
        </w:tc>
      </w:tr>
      <w:tr w:rsidR="00CD4BC0" w:rsidRPr="003749A3" w14:paraId="3A4AA60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307023"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23C2363D"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CCF9CE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IZVJEŠTAJNE ANALITIKE I ODNOSA S JAVNOŠĆU U PU PRIMORSKO-GORANSKOJ, OSJEČKO-BARANJSKOJ, ISTARSKOJ I VUKOVARSKO-SRIJEMSKOJ</w:t>
            </w:r>
          </w:p>
        </w:tc>
      </w:tr>
      <w:tr w:rsidR="00CD4BC0" w:rsidRPr="003749A3" w14:paraId="6F44A0C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CA7751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PREVENCIJE U PU II. KATEGORIJE</w:t>
            </w:r>
          </w:p>
        </w:tc>
      </w:tr>
      <w:tr w:rsidR="00CD4BC0" w:rsidRPr="003749A3" w14:paraId="4B9F8E4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D95BB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ROGRAMA SIGURNOSTI LETENJA U ZRAKOPLOVNOJ JEDINICI</w:t>
            </w:r>
          </w:p>
        </w:tc>
      </w:tr>
      <w:tr w:rsidR="00CD4BC0" w:rsidRPr="003749A3" w14:paraId="3D5876A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32353F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VODITELJ U ANTITERORISTIČKOJ JEDINICI LUČKO</w:t>
            </w:r>
          </w:p>
        </w:tc>
      </w:tr>
      <w:tr w:rsidR="00CD4BC0" w:rsidRPr="003749A3" w14:paraId="1F13809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5CCDBA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INTERVENTNE JEDINICE POLICIJE U PU ISTARSKOJ I PU III. I IV. KATEGORIJE</w:t>
            </w:r>
          </w:p>
        </w:tc>
      </w:tr>
      <w:tr w:rsidR="00CD4BC0" w:rsidRPr="003749A3" w14:paraId="081E630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390269"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MOĆNIK ZAPOVJEDNIKA </w:t>
            </w:r>
            <w:r w:rsidR="0046566D">
              <w:rPr>
                <w:rFonts w:ascii="Times New Roman" w:eastAsia="Times New Roman" w:hAnsi="Times New Roman" w:cs="Times New Roman"/>
                <w:color w:val="000000"/>
                <w:lang w:eastAsia="hr-HR"/>
              </w:rPr>
              <w:t>U JEDINICI SPECIJALNE I INTERVENTNE POLICIJE, INTERVENTNOJ JEDINICI POLICIJE U PU ISTARSKOJ I INTERVENTNIM JEDINICAMA POLICIJE U PU III. KATEGORIJE</w:t>
            </w:r>
          </w:p>
        </w:tc>
      </w:tr>
      <w:tr w:rsidR="00CD4BC0" w:rsidRPr="003749A3" w14:paraId="198F75F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C96760"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SATNIJE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 </w:t>
            </w:r>
          </w:p>
        </w:tc>
      </w:tr>
      <w:tr w:rsidR="00CD4BC0" w:rsidRPr="003749A3" w14:paraId="2457AF2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AD3F0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DSJEKA U UPRAVI KRIMINALISTIČKE POLICIJE</w:t>
            </w:r>
          </w:p>
        </w:tc>
      </w:tr>
      <w:tr w:rsidR="00CD4BC0" w:rsidRPr="003749A3" w14:paraId="14483F1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E7738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KRIMINALISTIČKE POLICIJE U POLICIJSKOJ UPRAVI IV. KATEGORIJE</w:t>
            </w:r>
          </w:p>
        </w:tc>
      </w:tr>
      <w:tr w:rsidR="00CD4BC0" w:rsidRPr="003749A3" w14:paraId="1B5FB28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A9138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DJELA U SEKTORU/SLUŽBI KRIMINALISTIČKE POLICIJE U POLICIJSKOJ UPRAVI I., II. I III. KATEGORIJE</w:t>
            </w:r>
          </w:p>
        </w:tc>
      </w:tr>
      <w:tr w:rsidR="00CD4BC0" w:rsidRPr="003749A3" w14:paraId="7D909CC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51E37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REGIONALNE JEDINICE ZA PROTUEKSPLOZIJSKU ZAŠTITU SPLIT, RIJEKA I OSIJEK</w:t>
            </w:r>
          </w:p>
        </w:tc>
      </w:tr>
      <w:tr w:rsidR="00CD4BC0" w:rsidRPr="003749A3" w14:paraId="6D3AEDF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DA855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GRUPE ZA NADZOR GRANICE NA SUSTAVIMA IZ ZRAKA U UPRAVI ZA GRANICU</w:t>
            </w:r>
          </w:p>
        </w:tc>
      </w:tr>
      <w:tr w:rsidR="00CD4BC0" w:rsidRPr="003749A3" w14:paraId="7D560DC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8C80AE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NACIONALNOG KOORDINACIJSKOG CENTRA U UZG</w:t>
            </w:r>
          </w:p>
        </w:tc>
      </w:tr>
      <w:tr w:rsidR="00CD4BC0" w:rsidRPr="003749A3" w14:paraId="2762D75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5CC79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NACIONALNOG POMORSKOG CENTRA</w:t>
            </w:r>
          </w:p>
        </w:tc>
      </w:tr>
      <w:tr w:rsidR="00CD4BC0" w:rsidRPr="003749A3" w14:paraId="0ED9C85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5EBB70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ŠTAJNO-OBUČNOG CENTRA GRANIČNE POLICIJE</w:t>
            </w:r>
          </w:p>
        </w:tc>
      </w:tr>
      <w:tr w:rsidR="00CD4BC0" w:rsidRPr="003749A3" w14:paraId="6B71B29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3E74C9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ZAPOVJEDNIKA MOBILNE JEDINICE GRANIČNE POLICIJE</w:t>
            </w:r>
          </w:p>
        </w:tc>
      </w:tr>
      <w:tr w:rsidR="00CD4BC0" w:rsidRPr="003749A3" w14:paraId="567F2AD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DD291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ZA DRŽAVNU GRANICU</w:t>
            </w:r>
          </w:p>
        </w:tc>
      </w:tr>
      <w:tr w:rsidR="00CD4BC0" w:rsidRPr="003749A3" w14:paraId="640352D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9BEDE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ZA GRANICU U PU</w:t>
            </w:r>
          </w:p>
        </w:tc>
      </w:tr>
      <w:tr w:rsidR="00CD4BC0" w:rsidRPr="003749A3" w14:paraId="37D8C00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E8D253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TRANZITNOG PRIHVATNOG CENTRA ZA STRANCE</w:t>
            </w:r>
          </w:p>
        </w:tc>
      </w:tr>
      <w:tr w:rsidR="00CD4BC0" w:rsidRPr="003749A3" w14:paraId="073058A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14B0CA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VODITELJA TRANZITNOG PRIHVATNOG CENTRA ZA STRANCE</w:t>
            </w:r>
          </w:p>
        </w:tc>
      </w:tr>
      <w:tr w:rsidR="00CD4BC0" w:rsidRPr="003749A3" w14:paraId="11B72B7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4C5C22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U POLICIJSKOJ POSTAJI I. I II. KATEGORIJE</w:t>
            </w:r>
          </w:p>
        </w:tc>
      </w:tr>
      <w:tr w:rsidR="00CD4BC0" w:rsidRPr="003749A3" w14:paraId="1380A9B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B0A418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NAČELNIK POLICIJSKE POSTAJE III. KATEGORIJE</w:t>
            </w:r>
          </w:p>
        </w:tc>
      </w:tr>
      <w:tr w:rsidR="00CD4BC0" w:rsidRPr="003749A3" w14:paraId="56D6FB3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9FBAAD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TEMELJNE POLICIJE U PU I. I II. KATEGORIJE</w:t>
            </w:r>
          </w:p>
        </w:tc>
      </w:tr>
      <w:tr w:rsidR="00CD4BC0" w:rsidRPr="003749A3" w14:paraId="5EBBC2F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711EE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LUŽBE ZA JAVNI RED I SIGURNOST U PU III. KATEGORIJE</w:t>
            </w:r>
          </w:p>
        </w:tc>
      </w:tr>
      <w:tr w:rsidR="00CD4BC0" w:rsidRPr="003749A3" w14:paraId="3E80367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4341E6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ZAMJENIK ZAPOVJEDNIKA REGIONALNE PROTUEKSPLOZIJSKE JEDINICE ZAGREB</w:t>
            </w:r>
          </w:p>
        </w:tc>
      </w:tr>
      <w:tr w:rsidR="00CD4BC0" w:rsidRPr="003749A3" w14:paraId="1E157B9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7B6E25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MJENE OPERATIVNO KOMUNIKACIJSKOG CENTRA POLICIJE U UPRAVI ZA JAVNI RED I SIGURNOST</w:t>
            </w:r>
          </w:p>
        </w:tc>
      </w:tr>
      <w:tr w:rsidR="00CD4BC0" w:rsidRPr="003749A3" w14:paraId="0098E0DE" w14:textId="77777777" w:rsidTr="003749A3">
        <w:trPr>
          <w:trHeight w:val="12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33503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MJENE OPERATIVNO KOMUNIKACIJSKOG CENTRA POLICIJE ZA POSLOVE PRITVORSKIH NADZORNIKA I PRITVORSKIH POLICIJSKIH JEDINICA U UPRAVI ZA JAVNI RED I SIGURNOST</w:t>
            </w:r>
          </w:p>
        </w:tc>
      </w:tr>
      <w:tr w:rsidR="00CD4BC0" w:rsidRPr="003749A3" w14:paraId="41AF244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F74F7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OPERATIVNO - KOMUNIKACIJSKOG CENTRA POLICIJE - PRITVORSKI NADZORNIK U PU I. I II.  KATEGORIJE</w:t>
            </w:r>
          </w:p>
        </w:tc>
      </w:tr>
      <w:tr w:rsidR="00CD4BC0" w:rsidRPr="003749A3" w14:paraId="4C5FAAE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106E2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PERATIVNO - KOMUNIKACIJSKOG CENTRA POLICIJE U PU III. I IV.  KATEGORIJE</w:t>
            </w:r>
          </w:p>
        </w:tc>
      </w:tr>
      <w:tr w:rsidR="00CD4BC0" w:rsidRPr="003749A3" w14:paraId="5A02CC6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D2B87B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ZA SIGURNOSNE PRETHODNICE I KOORDINACIJU  U UPPS-u</w:t>
            </w:r>
          </w:p>
        </w:tc>
      </w:tr>
      <w:tr w:rsidR="00CD4BC0" w:rsidRPr="003749A3" w14:paraId="3BC78A9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86953F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OPERATIVNOG DEŽURSTVA U UPPS-u</w:t>
            </w:r>
          </w:p>
        </w:tc>
      </w:tr>
      <w:tr w:rsidR="00CD4BC0" w:rsidRPr="003749A3" w14:paraId="1876EBE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11D9F5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POSEBNA OSIGURANJA  U UPPS-u</w:t>
            </w:r>
          </w:p>
        </w:tc>
      </w:tr>
      <w:tr w:rsidR="00CD4BC0" w:rsidRPr="003749A3" w14:paraId="5DEC96C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544DD5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U UPPS-u</w:t>
            </w:r>
          </w:p>
        </w:tc>
      </w:tr>
      <w:tr w:rsidR="00CD4BC0" w:rsidRPr="003749A3" w14:paraId="146E8F3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860CB9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DJELA U POLICIJSKOJ UPRAVI</w:t>
            </w:r>
          </w:p>
        </w:tc>
      </w:tr>
      <w:tr w:rsidR="00CD4BC0" w:rsidRPr="003749A3" w14:paraId="08D03E6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079B98D"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3</w:t>
            </w:r>
          </w:p>
        </w:tc>
      </w:tr>
      <w:tr w:rsidR="00CD4BC0" w:rsidRPr="003749A3" w14:paraId="6744DA4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7F5AEE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ZA POSLOVE KRIMINALISTIČKE ANALITIKE U PU 1. KATEGORIJE</w:t>
            </w:r>
          </w:p>
        </w:tc>
      </w:tr>
      <w:tr w:rsidR="00CD4BC0" w:rsidRPr="003749A3" w14:paraId="183B4BA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777566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ZA POSLOVE POLICIJSKE ANALITIKE U PU 1. KATEGORIJE</w:t>
            </w:r>
          </w:p>
        </w:tc>
      </w:tr>
      <w:tr w:rsidR="00CD4BC0" w:rsidRPr="003749A3" w14:paraId="4CCC9D1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5D1CDB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VODITELJ TEHNIČKE SLUŽBE U ZRAKOPLOVNOJ JEDINICI</w:t>
            </w:r>
          </w:p>
        </w:tc>
      </w:tr>
      <w:tr w:rsidR="00CD4BC0" w:rsidRPr="003749A3" w14:paraId="0A854BB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0B4935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U  KRIMINALISTIČKOJ POLICIJI U POLICIJSKOJ UPRAVI</w:t>
            </w:r>
          </w:p>
        </w:tc>
      </w:tr>
      <w:tr w:rsidR="00CD4BC0" w:rsidRPr="003749A3" w14:paraId="182D328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B6A6E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NAČELNIKA U POLICIJSKOJ POSTAJI III. KATEGORIJE</w:t>
            </w:r>
          </w:p>
        </w:tc>
      </w:tr>
      <w:tr w:rsidR="00CD4BC0" w:rsidRPr="003749A3" w14:paraId="0008410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8F8134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NAČELNIKA U POLICIJSKOJ POSTAJI III. KATEGORIJE</w:t>
            </w:r>
          </w:p>
        </w:tc>
      </w:tr>
      <w:tr w:rsidR="00CD4BC0" w:rsidRPr="003749A3" w14:paraId="30EEB00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7B409F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OBRADU KRIMINALITETA U POLICIJSKOJ POSTAJI 1. I 2. KATEGORIJE</w:t>
            </w:r>
          </w:p>
        </w:tc>
      </w:tr>
      <w:tr w:rsidR="00CD4BC0" w:rsidRPr="003749A3" w14:paraId="5287312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E3001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MJEŠTAJNO-OBUČNOG CENTRA GRANIČNE POLICIJE</w:t>
            </w:r>
          </w:p>
        </w:tc>
      </w:tr>
      <w:tr w:rsidR="00CD4BC0" w:rsidRPr="003749A3" w14:paraId="5752F79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7753A8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MJENE OPERATIVNOG DEŽURSTVA  U UPPS-u</w:t>
            </w:r>
          </w:p>
        </w:tc>
      </w:tr>
      <w:tr w:rsidR="00CD4BC0" w:rsidRPr="003749A3" w14:paraId="66E1ED4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F1AF6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STRUČNOG USAVRŠAVANJA U PU I. KATEGORIJE</w:t>
            </w:r>
          </w:p>
        </w:tc>
      </w:tr>
      <w:tr w:rsidR="00CD4BC0" w:rsidRPr="003749A3" w14:paraId="06A9216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59DE1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KRIPTOLOŠKE SIGURNOSTI U PU I. I II. KATEGORIJE</w:t>
            </w:r>
          </w:p>
        </w:tc>
      </w:tr>
      <w:tr w:rsidR="00CD4BC0" w:rsidRPr="003749A3" w14:paraId="2DCDD2D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172024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PROMETNE POLICIJE U PU</w:t>
            </w:r>
          </w:p>
        </w:tc>
      </w:tr>
      <w:tr w:rsidR="00CD4BC0" w:rsidRPr="003749A3" w14:paraId="57BC7E2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C1EE17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JEDINICE ZA ZADRŽAVANJE I PREPRATU U PU I. KATERORIJE</w:t>
            </w:r>
          </w:p>
        </w:tc>
      </w:tr>
      <w:tr w:rsidR="00CD4BC0" w:rsidRPr="003749A3" w14:paraId="204660A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53F810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OPERATIVNO - KOMUNIKACIJSKOG CENTRA POLICIJE - PRITVORSKI NADZORNIK U PU III. KATEGORIJE</w:t>
            </w:r>
          </w:p>
        </w:tc>
      </w:tr>
      <w:tr w:rsidR="00CD4BC0" w:rsidRPr="003749A3" w14:paraId="0954471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6F6E8F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RADIONICE U UPRAVI ZA MATERIJALNO-FINANCIJSKE POSLOVE</w:t>
            </w:r>
          </w:p>
        </w:tc>
      </w:tr>
      <w:tr w:rsidR="00CD4BC0" w:rsidRPr="003749A3" w14:paraId="3783BBA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3709E8"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POLICIJSKI RUKOVODITELJ</w:t>
            </w:r>
          </w:p>
        </w:tc>
      </w:tr>
      <w:tr w:rsidR="00CD4BC0" w:rsidRPr="003749A3" w14:paraId="573CD24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3C21217"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21BC21D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35C948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TIMA U ANTITERORISTIČKOJ JEDINICI LUČKO</w:t>
            </w:r>
          </w:p>
        </w:tc>
      </w:tr>
      <w:tr w:rsidR="00801484" w:rsidRPr="003749A3" w14:paraId="09C18C5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tcPr>
          <w:p w14:paraId="496A3008" w14:textId="77777777" w:rsidR="00801484" w:rsidRPr="003749A3" w:rsidRDefault="00801484" w:rsidP="003749A3">
            <w:pPr>
              <w:spacing w:after="0" w:line="240" w:lineRule="auto"/>
              <w:rPr>
                <w:rFonts w:ascii="Times New Roman" w:eastAsia="Times New Roman" w:hAnsi="Times New Roman" w:cs="Times New Roman"/>
                <w:color w:val="000000"/>
                <w:lang w:eastAsia="hr-HR"/>
              </w:rPr>
            </w:pPr>
            <w:r w:rsidRPr="00801484">
              <w:rPr>
                <w:rFonts w:ascii="Times New Roman" w:eastAsia="Times New Roman" w:hAnsi="Times New Roman" w:cs="Times New Roman"/>
                <w:color w:val="000000"/>
                <w:lang w:eastAsia="hr-HR"/>
              </w:rPr>
              <w:t>ZAPOVJEDNIK RONILAČKOG  TIMA ANTITERORISTIČKE JEDINICE LUČKO</w:t>
            </w:r>
          </w:p>
        </w:tc>
      </w:tr>
      <w:tr w:rsidR="00801484" w:rsidRPr="003749A3" w14:paraId="3E8F8B1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tcPr>
          <w:p w14:paraId="61316228" w14:textId="77777777" w:rsidR="00801484" w:rsidRPr="003749A3" w:rsidRDefault="00801484" w:rsidP="003749A3">
            <w:pPr>
              <w:spacing w:after="0" w:line="240" w:lineRule="auto"/>
              <w:rPr>
                <w:rFonts w:ascii="Times New Roman" w:eastAsia="Times New Roman" w:hAnsi="Times New Roman" w:cs="Times New Roman"/>
                <w:color w:val="000000"/>
                <w:lang w:eastAsia="hr-HR"/>
              </w:rPr>
            </w:pPr>
            <w:r w:rsidRPr="00801484">
              <w:rPr>
                <w:rFonts w:ascii="Times New Roman" w:eastAsia="Times New Roman" w:hAnsi="Times New Roman" w:cs="Times New Roman"/>
                <w:color w:val="000000"/>
                <w:lang w:eastAsia="hr-HR"/>
              </w:rPr>
              <w:t>ZAPOVJEDNIK SNAJPERSKOG TIMA ANTITERORISTIČKE JEDINICE LUČKO</w:t>
            </w:r>
          </w:p>
        </w:tc>
      </w:tr>
      <w:tr w:rsidR="00CD4BC0" w:rsidRPr="003749A3" w14:paraId="328AFC6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D80D8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MOĆNIK ZAPOVJEDNIKA INTERVENTNE JEDINICE POLICIJE U PU IV. KATEGORIJE </w:t>
            </w:r>
          </w:p>
        </w:tc>
      </w:tr>
      <w:tr w:rsidR="00CD4BC0" w:rsidRPr="003749A3" w14:paraId="592A870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901125F"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MOĆNIK ZAPOVJEDNIKA SATNIJE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 </w:t>
            </w:r>
          </w:p>
        </w:tc>
      </w:tr>
      <w:tr w:rsidR="00CD4BC0" w:rsidRPr="003749A3" w14:paraId="1CDD167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8ADA14"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VODA SPECIJALNE POLICIJE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w:t>
            </w:r>
          </w:p>
        </w:tc>
      </w:tr>
      <w:tr w:rsidR="00CD4BC0" w:rsidRPr="003749A3" w14:paraId="7A89137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8B4C8D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PRIHVATNOG CENTRA</w:t>
            </w:r>
          </w:p>
        </w:tc>
      </w:tr>
      <w:tr w:rsidR="00CD4BC0" w:rsidRPr="003749A3" w14:paraId="08A21CD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BC29F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U POLICIJSKOJ POSTAJI I. KATEGORIJE</w:t>
            </w:r>
          </w:p>
        </w:tc>
      </w:tr>
      <w:tr w:rsidR="00CD4BC0" w:rsidRPr="003749A3" w14:paraId="73CB053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38CAD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OPHODNOG BRODA TIP A</w:t>
            </w:r>
          </w:p>
        </w:tc>
      </w:tr>
      <w:tr w:rsidR="00CD4BC0" w:rsidRPr="003749A3" w14:paraId="324549F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9481D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OBRADU KRIMINALITETA U PP GRANIČNE POLICIJE</w:t>
            </w:r>
          </w:p>
        </w:tc>
      </w:tr>
      <w:tr w:rsidR="00CD4BC0" w:rsidRPr="003749A3" w14:paraId="6708FFA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732E85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OBRADU KRIMINALITETA U PP III. KATEGORIJE</w:t>
            </w:r>
          </w:p>
        </w:tc>
      </w:tr>
      <w:tr w:rsidR="00CD4BC0" w:rsidRPr="003749A3" w14:paraId="52533DB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F4417D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LICIJSKE ISPOSTAVE</w:t>
            </w:r>
          </w:p>
        </w:tc>
      </w:tr>
      <w:tr w:rsidR="00CD4BC0" w:rsidRPr="003749A3" w14:paraId="320929C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E74630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SEKTORA U PP I. KATEGORIJE</w:t>
            </w:r>
          </w:p>
        </w:tc>
      </w:tr>
      <w:tr w:rsidR="00CD4BC0" w:rsidRPr="003749A3" w14:paraId="5EB39BC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940C9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SEKTORA ZA SIGURNOST CESTOVNOG PROMETA U PP I.  KATEGORIJE</w:t>
            </w:r>
          </w:p>
        </w:tc>
      </w:tr>
      <w:tr w:rsidR="00CD4BC0" w:rsidRPr="003749A3" w14:paraId="0B266A9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B6CE1F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MJENE OPERATIVNO KOMUNIKACIJSKOG CENTRA POLICIJE - PRITVORSKI NADZORNIK U PU I., II. I III. KATEGORIJE</w:t>
            </w:r>
          </w:p>
        </w:tc>
      </w:tr>
      <w:tr w:rsidR="00CD4BC0" w:rsidRPr="003749A3" w14:paraId="51F2F3F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BD33DB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PROTUEKSPLOZIJSKU ZAŠTITU U UPRAVI ZA POSEBNE POSLOVE SIGURNOSTI</w:t>
            </w:r>
          </w:p>
        </w:tc>
      </w:tr>
      <w:tr w:rsidR="00CD4BC0" w:rsidRPr="003749A3" w14:paraId="0697A63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087035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VOĐA GRUPE U MOBILNOJ JEDINICI PROMETNE POLICIJE</w:t>
            </w:r>
          </w:p>
        </w:tc>
      </w:tr>
      <w:tr w:rsidR="00CD4BC0" w:rsidRPr="003749A3" w14:paraId="1EF64D2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2D0CA87"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4886703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FA75CF"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VODA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w:t>
            </w:r>
            <w:r w:rsidR="0046566D">
              <w:rPr>
                <w:rFonts w:ascii="Times New Roman" w:eastAsia="Times New Roman" w:hAnsi="Times New Roman" w:cs="Times New Roman"/>
                <w:color w:val="000000"/>
                <w:lang w:eastAsia="hr-HR"/>
              </w:rPr>
              <w:t xml:space="preserve"> I INTERVENTNOJ JEDINICI POLICIJE</w:t>
            </w:r>
          </w:p>
        </w:tc>
      </w:tr>
      <w:tr w:rsidR="00CD4BC0" w:rsidRPr="003749A3" w14:paraId="611CAF1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88C155E"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TIMA ZA PROTUEKSPLOZIJSKO RONJENJE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 </w:t>
            </w:r>
          </w:p>
        </w:tc>
      </w:tr>
      <w:tr w:rsidR="00CD4BC0" w:rsidRPr="003749A3" w14:paraId="74A2749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76979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U POLICIJSKOJ POSTAJI II. KATEGORIJE</w:t>
            </w:r>
          </w:p>
        </w:tc>
      </w:tr>
      <w:tr w:rsidR="00CD4BC0" w:rsidRPr="003749A3" w14:paraId="25AEAAB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75EAA0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PROTUEKSPLOZIJSKU ZAŠTITU U POSTAJAMA POMORSKE I AERODROMSKE POLICIJE</w:t>
            </w:r>
          </w:p>
        </w:tc>
      </w:tr>
      <w:tr w:rsidR="00CD4BC0" w:rsidRPr="003749A3" w14:paraId="6FFE52D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8D8CB5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POVJEDNIK OPHODNOG BRODA TIP B</w:t>
            </w:r>
          </w:p>
        </w:tc>
      </w:tr>
      <w:tr w:rsidR="00CD4BC0" w:rsidRPr="003749A3" w14:paraId="756EF50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BC50A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AMJENIK ZAPOVJEDNIKA OPHODNOG BRODA TIP A</w:t>
            </w:r>
          </w:p>
        </w:tc>
      </w:tr>
      <w:tr w:rsidR="00CD4BC0" w:rsidRPr="003749A3" w14:paraId="44FE2E8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CB9F52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POMORSKOG SEKTORA</w:t>
            </w:r>
          </w:p>
        </w:tc>
      </w:tr>
      <w:tr w:rsidR="00CD4BC0" w:rsidRPr="003749A3" w14:paraId="0E2A44C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4C0A0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GRUPE ZA PROVEDBU NADZORA DRŽAVNE GRANICE U UPRAVI ZA GRANICU</w:t>
            </w:r>
          </w:p>
        </w:tc>
      </w:tr>
      <w:tr w:rsidR="00CD4BC0" w:rsidRPr="003749A3" w14:paraId="38BADCF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69C642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TRANZITNOG PRIHVATNOG CENTRA ZA STRANCE</w:t>
            </w:r>
          </w:p>
        </w:tc>
      </w:tr>
      <w:tr w:rsidR="00CD4BC0" w:rsidRPr="003749A3" w14:paraId="6ADF125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3BB134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ŠEFA SMJENE U POLICIJSKOJ POSTAJI I. i  II. KATEGORIJE</w:t>
            </w:r>
          </w:p>
        </w:tc>
      </w:tr>
      <w:tr w:rsidR="00CD4BC0" w:rsidRPr="003749A3" w14:paraId="7164DE1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D03A9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ŠEFA SMJENE U  UPPS-u</w:t>
            </w:r>
          </w:p>
        </w:tc>
      </w:tr>
      <w:tr w:rsidR="00CD4BC0" w:rsidRPr="003749A3" w14:paraId="5B29A3E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5A80DE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VODITELJ OSIGURANJA ŠTIĆENOG OBJEKTA  U UPPS-u</w:t>
            </w:r>
          </w:p>
        </w:tc>
      </w:tr>
      <w:tr w:rsidR="00CD4BC0" w:rsidRPr="003749A3" w14:paraId="65986CB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81474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PROTUEKSPLOZIJSKU ZAŠTITU U REGIONALNOJ PROTUEKSPLOZIJSKOJ JEDINICI</w:t>
            </w:r>
          </w:p>
        </w:tc>
      </w:tr>
      <w:tr w:rsidR="00CD4BC0" w:rsidRPr="003749A3" w14:paraId="03768D5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90C23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STRUKTOR ZA PROTUEKSPLOZIJSKU ZAŠTITU U REGIONALNOJ PROTUEKSPLOZIJSKOJ JEDINICI</w:t>
            </w:r>
          </w:p>
        </w:tc>
      </w:tr>
      <w:tr w:rsidR="00CD4BC0" w:rsidRPr="003749A3" w14:paraId="66F648C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1A387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SEKTORA ZA SIGURNOST CESTOVNOG PROMETA U PP  II. KATEGORIJE</w:t>
            </w:r>
          </w:p>
        </w:tc>
      </w:tr>
      <w:tr w:rsidR="00CD4BC0" w:rsidRPr="003749A3" w14:paraId="63F46A6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15423F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SEKTORA  U PP  II.  KATEGORIJE</w:t>
            </w:r>
          </w:p>
        </w:tc>
      </w:tr>
      <w:tr w:rsidR="00CD4BC0" w:rsidRPr="003749A3" w14:paraId="10A01D1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A21F8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 PRITVORSKI NADZORNIK U PP II. KATEGORIJE</w:t>
            </w:r>
          </w:p>
        </w:tc>
      </w:tr>
      <w:tr w:rsidR="00CD4BC0" w:rsidRPr="003749A3" w14:paraId="1A4EB32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87D04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ZAPOVJEDNIKA JEDINICE ZA ZADRŽAVANJE I PREPRATU - PRITVORSKI NADZORNIK U PU I. KATEGORIJE</w:t>
            </w:r>
          </w:p>
        </w:tc>
      </w:tr>
      <w:tr w:rsidR="00CD4BC0" w:rsidRPr="003749A3" w14:paraId="00A3938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83B93D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KRIPTOLOŠKE SIGURNOSTI U PU III. I IV. KATEGORIJE</w:t>
            </w:r>
          </w:p>
        </w:tc>
      </w:tr>
      <w:tr w:rsidR="00CD4BC0" w:rsidRPr="003749A3" w14:paraId="68AC041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E601FA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OPERATIVNO - KOMUNIKACIJSKOG CENTRA POLICIJE - PRITVORSKI NADZORNIK U PU IV. KATEGORIJE</w:t>
            </w:r>
          </w:p>
        </w:tc>
      </w:tr>
      <w:tr w:rsidR="00CD4BC0" w:rsidRPr="003749A3" w14:paraId="65774E7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A24EBD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VOZNOG PARKA I RADIONICE U PU I. KATEGORIJE</w:t>
            </w:r>
          </w:p>
        </w:tc>
      </w:tr>
      <w:tr w:rsidR="00CD4BC0" w:rsidRPr="003749A3" w14:paraId="5AF43AC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095AFC"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3</w:t>
            </w:r>
          </w:p>
        </w:tc>
      </w:tr>
      <w:tr w:rsidR="00CD4BC0" w:rsidRPr="003749A3" w14:paraId="527C38A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7FDE3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U ANTITERORISTIČKOJ JEDINICI LUČKO</w:t>
            </w:r>
          </w:p>
        </w:tc>
      </w:tr>
      <w:tr w:rsidR="00CD4BC0" w:rsidRPr="003749A3" w14:paraId="74D2990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296F8C7"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ZAPOVJEDNIK TIMA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w:t>
            </w:r>
            <w:r w:rsidR="0046566D">
              <w:rPr>
                <w:rFonts w:ascii="Times New Roman" w:eastAsia="Times New Roman" w:hAnsi="Times New Roman" w:cs="Times New Roman"/>
                <w:color w:val="000000"/>
                <w:lang w:eastAsia="hr-HR"/>
              </w:rPr>
              <w:t xml:space="preserve"> I  INTERVENTNOJ JEDINICI POLICIJE</w:t>
            </w:r>
          </w:p>
        </w:tc>
      </w:tr>
      <w:tr w:rsidR="00CD4BC0" w:rsidRPr="003749A3" w14:paraId="7953E57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46486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U POLICIJSKOJ POSTAJI III. KATEGORIJE</w:t>
            </w:r>
          </w:p>
        </w:tc>
      </w:tr>
      <w:tr w:rsidR="00CD4BC0" w:rsidRPr="003749A3" w14:paraId="6DBD5BB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295F3F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POLICIJSKE POSTAJE - PRITVORSKI NADZORNIK U PP III. KATEGORIJE</w:t>
            </w:r>
          </w:p>
        </w:tc>
      </w:tr>
      <w:tr w:rsidR="00CD4BC0" w:rsidRPr="003749A3" w14:paraId="50B47D2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474678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ŠEFA SMJENE U POLICIJKOJ POSTAJI III. KATEGORIJE</w:t>
            </w:r>
          </w:p>
        </w:tc>
      </w:tr>
      <w:tr w:rsidR="00CD4BC0" w:rsidRPr="003749A3" w14:paraId="47ADEB4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733576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VODITELJ SMJENE GRANIČNOG PRIJELAZA </w:t>
            </w:r>
          </w:p>
        </w:tc>
      </w:tr>
      <w:tr w:rsidR="00CD4BC0" w:rsidRPr="003749A3" w14:paraId="51C65AE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2703B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GRUPE ZA PROVEDBU NADZORA DRŽAVNE GRANICE U PU</w:t>
            </w:r>
          </w:p>
        </w:tc>
      </w:tr>
      <w:tr w:rsidR="00CD4BC0" w:rsidRPr="003749A3" w14:paraId="6EDCFFA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9AE8A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ŠEFA SMJENE TRANZITNOG PRIHVATNOG CENTRA ZA STRANCE</w:t>
            </w:r>
          </w:p>
        </w:tc>
      </w:tr>
      <w:tr w:rsidR="00CD4BC0" w:rsidRPr="003749A3" w14:paraId="6543E11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47819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ŠEFA SMJENE PRIHVATNOG CENTRA ZA STRANCE</w:t>
            </w:r>
          </w:p>
        </w:tc>
      </w:tr>
      <w:tr w:rsidR="00CD4BC0" w:rsidRPr="003749A3" w14:paraId="7BB36D1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1FEC2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 PRATITELJ  U UPPS-u</w:t>
            </w:r>
          </w:p>
        </w:tc>
      </w:tr>
      <w:tr w:rsidR="00CD4BC0" w:rsidRPr="003749A3" w14:paraId="60214FB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6D960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 MOTORIST  U UPPS-u</w:t>
            </w:r>
          </w:p>
        </w:tc>
      </w:tr>
      <w:tr w:rsidR="00CD4BC0" w:rsidRPr="003749A3" w14:paraId="625C8DF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FB78F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POMOĆNIK VODITELJA OSIGURANJA ŠTIĆENOG OBJEKTA  U UPPS-u</w:t>
            </w:r>
          </w:p>
        </w:tc>
      </w:tr>
      <w:tr w:rsidR="00CD4BC0" w:rsidRPr="003749A3" w14:paraId="52D55EB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3C049A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OSIGURANJA ŠTIĆENOG OBJEKTA  U UPPS-u</w:t>
            </w:r>
          </w:p>
        </w:tc>
      </w:tr>
      <w:tr w:rsidR="00CD4BC0" w:rsidRPr="003749A3" w14:paraId="407C9B6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EA0237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SEKTORA ZA SIGURNOST CESTOVNOG PROMETA U PP III. KATEGORIJE</w:t>
            </w:r>
          </w:p>
        </w:tc>
      </w:tr>
      <w:tr w:rsidR="00CD4BC0" w:rsidRPr="003749A3" w14:paraId="580E18C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62100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SEKTORA  U PP III. KATEGORIJE</w:t>
            </w:r>
          </w:p>
        </w:tc>
      </w:tr>
      <w:tr w:rsidR="00CD4BC0" w:rsidRPr="003749A3" w14:paraId="2C82344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D8D57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ŠEFA SMJENE - PRITVORSKI NADZORNIK U PP II. KATEGORIJE</w:t>
            </w:r>
          </w:p>
        </w:tc>
      </w:tr>
      <w:tr w:rsidR="00CD4BC0" w:rsidRPr="003749A3" w14:paraId="34183E3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A1BB5C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VOĐA OPHODNJE- OPERATIVNI DEŽURNI  </w:t>
            </w:r>
          </w:p>
        </w:tc>
      </w:tr>
      <w:tr w:rsidR="00CD4BC0" w:rsidRPr="003749A3" w14:paraId="07B1029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116EDE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ŠEF SMJENE - OPEARTIVNI DEŽURNI U JEDINICI ZA ZADRŽAVANJE I PREPRATI</w:t>
            </w:r>
          </w:p>
        </w:tc>
      </w:tr>
      <w:tr w:rsidR="00CD4BC0" w:rsidRPr="003749A3" w14:paraId="1B15C49C" w14:textId="77777777" w:rsidTr="003749A3">
        <w:trPr>
          <w:trHeight w:val="300"/>
        </w:trPr>
        <w:tc>
          <w:tcPr>
            <w:tcW w:w="9493" w:type="dxa"/>
            <w:vMerge w:val="restart"/>
            <w:tcBorders>
              <w:top w:val="nil"/>
              <w:left w:val="single" w:sz="4" w:space="0" w:color="auto"/>
              <w:bottom w:val="single" w:sz="4" w:space="0" w:color="auto"/>
              <w:right w:val="single" w:sz="4" w:space="0" w:color="auto"/>
            </w:tcBorders>
            <w:shd w:val="clear" w:color="auto" w:fill="auto"/>
            <w:vAlign w:val="center"/>
            <w:hideMark/>
          </w:tcPr>
          <w:p w14:paraId="2CBE497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MOĆNIK VODITELJA SMJENE OPERATIVNO KOMUNIKACIJSKOG CENTRA POLICIJE - PRITVORSKI NADZORNIK U PU IV. KATEGORIJE</w:t>
            </w:r>
          </w:p>
        </w:tc>
      </w:tr>
      <w:tr w:rsidR="00CD4BC0" w:rsidRPr="003749A3" w14:paraId="64EDA018" w14:textId="77777777" w:rsidTr="003749A3">
        <w:trPr>
          <w:trHeight w:val="450"/>
        </w:trPr>
        <w:tc>
          <w:tcPr>
            <w:tcW w:w="9493" w:type="dxa"/>
            <w:vMerge/>
            <w:tcBorders>
              <w:top w:val="nil"/>
              <w:left w:val="single" w:sz="4" w:space="0" w:color="auto"/>
              <w:bottom w:val="single" w:sz="4" w:space="0" w:color="auto"/>
              <w:right w:val="single" w:sz="4" w:space="0" w:color="auto"/>
            </w:tcBorders>
            <w:shd w:val="clear" w:color="auto" w:fill="auto"/>
            <w:vAlign w:val="center"/>
            <w:hideMark/>
          </w:tcPr>
          <w:p w14:paraId="2D244EB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p>
        </w:tc>
      </w:tr>
      <w:tr w:rsidR="00CD4BC0" w:rsidRPr="003749A3" w14:paraId="71CDE62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23A717"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KATEGORIJA VIŠI POLICIJSKI SLUŽBENICI</w:t>
            </w:r>
          </w:p>
        </w:tc>
      </w:tr>
      <w:tr w:rsidR="00CD4BC0" w:rsidRPr="003749A3" w14:paraId="5FE9A80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048832"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GLAVNI POLICIJSKI IZVRŠITELJ</w:t>
            </w:r>
          </w:p>
        </w:tc>
      </w:tr>
      <w:tr w:rsidR="00CD4BC0" w:rsidRPr="003749A3" w14:paraId="24D7C4A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1DFE16D"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1</w:t>
            </w:r>
          </w:p>
        </w:tc>
      </w:tr>
      <w:tr w:rsidR="00CD4BC0" w:rsidRPr="003749A3" w14:paraId="086E3CD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9FFB0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AVJETNIK MINISTRA</w:t>
            </w:r>
          </w:p>
        </w:tc>
      </w:tr>
      <w:tr w:rsidR="00CD4BC0" w:rsidRPr="003749A3" w14:paraId="1B1EAD3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821FE1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AVJETNIK MINISTRA ZA BORBU PROTIV TERORIZMA</w:t>
            </w:r>
          </w:p>
        </w:tc>
      </w:tr>
      <w:tr w:rsidR="00CD4BC0" w:rsidRPr="003749A3" w14:paraId="7F298D2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2E7516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ORDINATOR ZA MEDIJE I PROTOKOL</w:t>
            </w:r>
          </w:p>
        </w:tc>
      </w:tr>
      <w:tr w:rsidR="00CD4BC0" w:rsidRPr="003749A3" w14:paraId="0394673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19746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BISKUPSKI VIKAR ZA PASTORAL</w:t>
            </w:r>
          </w:p>
        </w:tc>
      </w:tr>
      <w:tr w:rsidR="007944D0" w:rsidRPr="003749A3" w14:paraId="5013D2D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tcPr>
          <w:p w14:paraId="6F489F4A" w14:textId="77777777" w:rsidR="007944D0" w:rsidRPr="003749A3" w:rsidRDefault="007944D0" w:rsidP="003749A3">
            <w:pPr>
              <w:spacing w:after="0" w:line="240" w:lineRule="auto"/>
              <w:rPr>
                <w:rFonts w:ascii="Times New Roman" w:eastAsia="Times New Roman" w:hAnsi="Times New Roman" w:cs="Times New Roman"/>
                <w:color w:val="000000"/>
                <w:lang w:eastAsia="hr-HR"/>
              </w:rPr>
            </w:pPr>
            <w:r w:rsidRPr="007944D0">
              <w:rPr>
                <w:rFonts w:ascii="Times New Roman" w:eastAsia="Times New Roman" w:hAnsi="Times New Roman" w:cs="Times New Roman"/>
                <w:color w:val="000000"/>
                <w:lang w:eastAsia="hr-HR"/>
              </w:rPr>
              <w:t>KOORDINATOR ZA POLICIJSKO OBRAZOVANJE I ZAJEDNIČKE POSLOVE U POLICIJSKOJ AKADEMIJI</w:t>
            </w:r>
          </w:p>
        </w:tc>
      </w:tr>
      <w:tr w:rsidR="00CD4BC0" w:rsidRPr="003749A3" w14:paraId="392EA67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8B7C5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U KABINETU MINISTRA</w:t>
            </w:r>
          </w:p>
        </w:tc>
      </w:tr>
      <w:tr w:rsidR="00CD4BC0" w:rsidRPr="003749A3" w14:paraId="5EAF3A4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B61E2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ZA ZAKONITOST POSTUPANJA U KABINETU MINISTRA</w:t>
            </w:r>
          </w:p>
        </w:tc>
      </w:tr>
      <w:tr w:rsidR="00CD4BC0" w:rsidRPr="003749A3" w14:paraId="6252EB3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5B583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VJEŠTAK CENTRA U CENTRU ZA FORENZIČNA ISPITIVANJA, ISTRAŽIVANJA I VJEŠTAČENJA IVAN VUČETIĆ</w:t>
            </w:r>
          </w:p>
        </w:tc>
      </w:tr>
      <w:tr w:rsidR="00CD4BC0" w:rsidRPr="003749A3" w14:paraId="611BC3B7"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216D5F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VJEŠTAK ZA KONTROLU KVALITETE I AKREDITACIJU U U CENTRU ZA FORENZIČNA ISPITIVANJA, ISTRAŽIVANJA I VJEŠTAČENJA IVAN VUČETIĆ</w:t>
            </w:r>
          </w:p>
        </w:tc>
      </w:tr>
      <w:tr w:rsidR="00CD4BC0" w:rsidRPr="003749A3" w14:paraId="311D7F3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3032E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ETODOLOGIJU I ANALIZU U UREDU GLAVNOG RAVNATELJA POLICIJE</w:t>
            </w:r>
          </w:p>
        </w:tc>
      </w:tr>
      <w:tr w:rsidR="00CD4BC0" w:rsidRPr="003749A3" w14:paraId="2B76241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3A63CC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RADA I STRATEŠKI RAZVOJ POLICIJE U UREDU GLAVNOG RAVNATELJA POLICIJE</w:t>
            </w:r>
          </w:p>
        </w:tc>
      </w:tr>
      <w:tr w:rsidR="00CD4BC0" w:rsidRPr="003749A3" w14:paraId="1E6DA54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E53C306"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405F47E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F6993F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UREDU GLAVNOG RAVNATELJA POLICIJE</w:t>
            </w:r>
          </w:p>
        </w:tc>
      </w:tr>
      <w:tr w:rsidR="00CD4BC0" w:rsidRPr="003749A3" w14:paraId="595BC51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256071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PREMU I PROVEDBU PROJEKATA</w:t>
            </w:r>
          </w:p>
        </w:tc>
      </w:tr>
      <w:tr w:rsidR="003B620D" w:rsidRPr="003749A3" w14:paraId="42A0B7F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tcPr>
          <w:p w14:paraId="30A4F03A" w14:textId="77777777" w:rsidR="003B620D" w:rsidRPr="003749A3" w:rsidRDefault="003B620D"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TELJ POSLOVA SMJEŠTAJNO OBUČNOG CENTRA U POLICIJSKOJ AKADEMIJI</w:t>
            </w:r>
          </w:p>
        </w:tc>
      </w:tr>
      <w:tr w:rsidR="00CD4BC0" w:rsidRPr="003749A3" w14:paraId="0422311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ABF335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JAVNE SIGURNOSTI</w:t>
            </w:r>
          </w:p>
        </w:tc>
      </w:tr>
      <w:tr w:rsidR="00CD4BC0" w:rsidRPr="003749A3" w14:paraId="57DFD687"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EC1B23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PREMU I PROVEDBU PROJEKATA TE MEĐUNARODNU SURADNJU SPECIJALNE I INTERVENTNE POLICIJE U ZAPOVJEDNIŠTVU ZA INTERVENCIJE</w:t>
            </w:r>
          </w:p>
        </w:tc>
      </w:tr>
      <w:tr w:rsidR="00CD4BC0" w:rsidRPr="003749A3" w14:paraId="4C4652F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35E95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OFESOR VISOKE POLICIJSKE ŠKOLE</w:t>
            </w:r>
          </w:p>
        </w:tc>
      </w:tr>
      <w:tr w:rsidR="00CD4BC0" w:rsidRPr="003749A3" w14:paraId="6EAEE6D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0EA118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OFESOR VISOKE POLICIJSKE ŠKOLE - VODITELJ SAVJETOVALIŠTA ZA STUDENTE</w:t>
            </w:r>
          </w:p>
        </w:tc>
      </w:tr>
      <w:tr w:rsidR="00CD4BC0" w:rsidRPr="003749A3" w14:paraId="5280903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6DAC9E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IŠI PREDAVAČ VISOKE POLICIJSKE ŠKOLE</w:t>
            </w:r>
          </w:p>
        </w:tc>
      </w:tr>
      <w:tr w:rsidR="00CD4BC0" w:rsidRPr="003749A3" w14:paraId="571346C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92A4E8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TELJ POSLOVA MUZEJA POLICIJE U POLICIJSKOJ AKADEMIJI</w:t>
            </w:r>
          </w:p>
        </w:tc>
      </w:tr>
      <w:tr w:rsidR="00CD4BC0" w:rsidRPr="003749A3" w14:paraId="1206F306"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98EB01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H SLUŽBENIK ZA PRIPREMU I PROVEDBU STRUČNIH I ZNANSTVENIH ISTRAŽIVANJA I NOVIH TEHNOLOGIJA U POLICIJSKOJ AKADEMIJI</w:t>
            </w:r>
          </w:p>
        </w:tc>
      </w:tr>
      <w:tr w:rsidR="00CD4BC0" w:rsidRPr="003749A3" w14:paraId="0999FF5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A5E04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U ZAPOVJEDNIŠTVU ZA INTERVENCIJE</w:t>
            </w:r>
          </w:p>
        </w:tc>
      </w:tr>
      <w:tr w:rsidR="00CD4BC0" w:rsidRPr="003749A3" w14:paraId="55E84DD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3E5E75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REVIZIJE POSLOVNIH PROCESA IZ SREDSTAVA DRŽAVNOG PRORAČUNA – VIŠI UNUTARNJI REVIZOR</w:t>
            </w:r>
          </w:p>
        </w:tc>
      </w:tr>
      <w:tr w:rsidR="00CD4BC0" w:rsidRPr="003749A3" w14:paraId="3B1BE1E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C001B1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UNUTARNJI REVIZOR – OPERATIVNI ANALITIČAR</w:t>
            </w:r>
          </w:p>
        </w:tc>
      </w:tr>
      <w:tr w:rsidR="00CD4BC0" w:rsidRPr="003749A3" w14:paraId="3ADD62C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7B521C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REVIZIJE POSLOVNIH PROCESA IZ SREDSTAVA FONDOVA EUROPSKE UNIJE – VIŠI UNUTARNJI REVIZOR</w:t>
            </w:r>
          </w:p>
        </w:tc>
      </w:tr>
      <w:tr w:rsidR="00CD4BC0" w:rsidRPr="003749A3" w14:paraId="11D40B3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A23287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PROJEKTANT U SAMOSTALNOM SEKTORU</w:t>
            </w:r>
          </w:p>
        </w:tc>
      </w:tr>
      <w:tr w:rsidR="00CD4BC0" w:rsidRPr="003749A3" w14:paraId="73A219F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BFEAD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ORGANIZACIJE I KOORDINACIJE U SAMOSTALNOM SEKTORU</w:t>
            </w:r>
          </w:p>
        </w:tc>
      </w:tr>
      <w:tr w:rsidR="00CD4BC0" w:rsidRPr="003749A3" w14:paraId="06715B9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CCB185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POLICIJSKI SLUŽBENIK ZA ZAŠTITU OSOBNIH PODATAKA-PRAVNO PODRUČJE</w:t>
            </w:r>
          </w:p>
        </w:tc>
      </w:tr>
      <w:tr w:rsidR="00CD4BC0" w:rsidRPr="003749A3" w14:paraId="7680588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5D4244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POLICIJSKI SLUŽBENIK ZA ZAŠTITU OSOBNIH PODATAKA-INFORMATIČKO-TEHNIČKO PODRUČJE</w:t>
            </w:r>
          </w:p>
        </w:tc>
      </w:tr>
      <w:tr w:rsidR="00CD4BC0" w:rsidRPr="003749A3" w14:paraId="60924E62"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D1681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USKLAĐIVANJE PROCEDURA RADA I POSTUPANJE  U CENTRU ZA FORENZIČNA ISPITIVANJA, ISTRAŽIVANJA I VJEŠTAČENJA IVAN VUČETIĆ</w:t>
            </w:r>
          </w:p>
        </w:tc>
      </w:tr>
      <w:tr w:rsidR="00CD4BC0" w:rsidRPr="003749A3" w14:paraId="146252C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D5E94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VJEŠTAK U  CENTRU ZA FORENZIČNA ISPITIVANJA, ISTRAŽIVANJA I VJEŠTAČENJA IVAN VUČETIĆ</w:t>
            </w:r>
          </w:p>
        </w:tc>
      </w:tr>
      <w:tr w:rsidR="00CD4BC0" w:rsidRPr="003749A3" w14:paraId="1A1AEB5F"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B0E994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JEŠTAK ZA VJEŠTAČENJA DIGITALNIH ZAPISA, TELEFONSKE I INFORMATIČKE OPREME U CENTRU ZA FORENZIČNA ISPITIVANJA, ISTRAŽIVANJA I VJEŠTAČENJA IVAN VUČETIĆ</w:t>
            </w:r>
          </w:p>
        </w:tc>
      </w:tr>
      <w:tr w:rsidR="00CD4BC0" w:rsidRPr="003749A3" w14:paraId="2A95095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5C4664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PROJEKTANT APLIKACIJA U CENTRU ZA FORENZIČNA ISPITIVANJA, ISTRAŽIVANJA I VJEŠTAČENJA IVAN VUČETIĆ</w:t>
            </w:r>
          </w:p>
        </w:tc>
      </w:tr>
      <w:tr w:rsidR="00CD4BC0" w:rsidRPr="003749A3" w14:paraId="18F4DD9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94FE8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PROJEKTANT - SISTEM INŽENJER</w:t>
            </w:r>
          </w:p>
        </w:tc>
      </w:tr>
      <w:tr w:rsidR="00CD4BC0" w:rsidRPr="003749A3" w14:paraId="0F4C292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E63A0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PROJEKTANT ZA POLICIJSKU OPREMU I ODORU</w:t>
            </w:r>
          </w:p>
        </w:tc>
      </w:tr>
      <w:tr w:rsidR="00CD4BC0" w:rsidRPr="003749A3" w14:paraId="6AF5CE3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D2BEF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U UPRAVI ZA MATERIJALNO FINANCIJSKE POSLOVE</w:t>
            </w:r>
          </w:p>
        </w:tc>
      </w:tr>
      <w:tr w:rsidR="00CD4BC0" w:rsidRPr="003749A3" w14:paraId="65866602" w14:textId="77777777" w:rsidTr="003749A3">
        <w:trPr>
          <w:trHeight w:val="63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2F614BC" w14:textId="77777777" w:rsidR="00CD4BC0" w:rsidRPr="003749A3" w:rsidRDefault="00CD4BC0" w:rsidP="003749A3">
            <w:pPr>
              <w:spacing w:after="0" w:line="240" w:lineRule="auto"/>
              <w:rPr>
                <w:rFonts w:ascii="Times New Roman" w:eastAsia="Times New Roman" w:hAnsi="Times New Roman" w:cs="Times New Roman"/>
                <w:color w:val="000000"/>
                <w:sz w:val="24"/>
                <w:szCs w:val="24"/>
                <w:lang w:eastAsia="hr-HR"/>
              </w:rPr>
            </w:pPr>
            <w:r w:rsidRPr="003749A3">
              <w:rPr>
                <w:rFonts w:ascii="Times New Roman" w:eastAsia="Times New Roman" w:hAnsi="Times New Roman" w:cs="Times New Roman"/>
                <w:color w:val="000000"/>
                <w:sz w:val="24"/>
                <w:szCs w:val="24"/>
                <w:lang w:eastAsia="hr-HR"/>
              </w:rPr>
              <w:t>GLAVNI KOORDINATOR ZA SCHENGENSKE EVALUACIJE U UPRAVI ZA EUROPSKE POSLOVE, MEĐUNARODNE ODNOSE I FONDOVE EU</w:t>
            </w:r>
          </w:p>
        </w:tc>
      </w:tr>
      <w:tr w:rsidR="00CD4BC0" w:rsidRPr="003749A3" w14:paraId="6E72588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004425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RADA U UPRAVI ZA EUROPSKE POSLOVE, MEĐUNARODNE ODNOSE I FONDOVE EU</w:t>
            </w:r>
          </w:p>
        </w:tc>
      </w:tr>
      <w:tr w:rsidR="00CD4BC0" w:rsidRPr="003749A3" w14:paraId="4DB5EF8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BBFBC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LAGODBU PROPISA IZ NADLEŽNOSTI MINISTARSTVA EUROPSKOM ZAKONODAVSTVU</w:t>
            </w:r>
          </w:p>
        </w:tc>
      </w:tr>
      <w:tr w:rsidR="00CD4BC0" w:rsidRPr="003749A3" w14:paraId="31C83C5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7B40F9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VODITELJ POSLOVA NADZORA I PRIMJENE PROPISA U GLAVNOM TAJNIŠTVU</w:t>
            </w:r>
          </w:p>
        </w:tc>
      </w:tr>
      <w:tr w:rsidR="00CD4BC0" w:rsidRPr="003749A3" w14:paraId="62B2E35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BF15C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KOORDINATOR ZA POSLOVE IZRADE I PRIMJENE PROPISA U GLAVNOM TAJNIŠTVU</w:t>
            </w:r>
          </w:p>
        </w:tc>
      </w:tr>
      <w:tr w:rsidR="00CD4BC0" w:rsidRPr="003749A3" w14:paraId="2E8C28F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C819A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ANALITIČAR-PROJEKTANT U GLAVNOM TAJNIŠTVU</w:t>
            </w:r>
          </w:p>
        </w:tc>
      </w:tr>
      <w:tr w:rsidR="00CD4BC0" w:rsidRPr="003749A3" w14:paraId="2EDB106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0BEEF5"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SAMOSTALNI POLICIJSKI IZVRŠITELJ</w:t>
            </w:r>
          </w:p>
        </w:tc>
      </w:tr>
      <w:tr w:rsidR="00CD4BC0" w:rsidRPr="003749A3" w14:paraId="4A37567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5124D97"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58517C4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FD37C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ZAPOVJEDNIŠTVU ZA INTERVENCIJE</w:t>
            </w:r>
          </w:p>
        </w:tc>
      </w:tr>
      <w:tr w:rsidR="00CD4BC0" w:rsidRPr="003749A3" w14:paraId="6D5E471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9195EF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UPRAVI ZA JAVNI RED I SIGURNOST</w:t>
            </w:r>
          </w:p>
        </w:tc>
      </w:tr>
      <w:tr w:rsidR="00CD4BC0" w:rsidRPr="003749A3" w14:paraId="6B1B386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4DADB4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INSTRUKTOR ZA PROTUEKSPLOZIJSKU ZAŠTITU U UPRAVI ZA JAVNI RED I SIGURNOST</w:t>
            </w:r>
          </w:p>
        </w:tc>
      </w:tr>
      <w:tr w:rsidR="00CD4BC0" w:rsidRPr="003749A3" w14:paraId="0DE4A25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4F29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UPRAVI ZA GRANICU</w:t>
            </w:r>
          </w:p>
        </w:tc>
      </w:tr>
      <w:tr w:rsidR="00CD4BC0" w:rsidRPr="003749A3" w14:paraId="0436F03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735C0E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TAJNIK POLICIJSKE AKADEMIJE</w:t>
            </w:r>
          </w:p>
        </w:tc>
      </w:tr>
      <w:tr w:rsidR="00CD4BC0" w:rsidRPr="003749A3" w14:paraId="187CED0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AAE0B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TAJNIK VISOKE POLICIJSKE ŠKOLE</w:t>
            </w:r>
          </w:p>
        </w:tc>
      </w:tr>
      <w:tr w:rsidR="00CD4BC0" w:rsidRPr="003749A3" w14:paraId="291E208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9D359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PREDAVAČ VISOKE POLICIJSKE ŠKOLE</w:t>
            </w:r>
          </w:p>
        </w:tc>
      </w:tr>
      <w:tr w:rsidR="00CD4BC0" w:rsidRPr="003749A3" w14:paraId="63C6167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D37F4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TAJNIK POLICIJSKE ŠKOLE</w:t>
            </w:r>
          </w:p>
        </w:tc>
      </w:tr>
      <w:tr w:rsidR="00CD4BC0" w:rsidRPr="003749A3" w14:paraId="010B87B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58A7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NASTAVNIK STRUČNIH PREDMETA U POLICIJSKOJ AKADEMIJI</w:t>
            </w:r>
          </w:p>
        </w:tc>
      </w:tr>
      <w:tr w:rsidR="00CD4BC0" w:rsidRPr="003749A3" w14:paraId="56CF4C8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6138D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 PEDAGOG U POLICIJSKOJ AKADEMIJI</w:t>
            </w:r>
          </w:p>
        </w:tc>
      </w:tr>
      <w:tr w:rsidR="00CD4BC0" w:rsidRPr="003749A3" w14:paraId="4927775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B7BF0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 PSIHOLOG U POLICIJSKOJ AKADEMIJI</w:t>
            </w:r>
          </w:p>
        </w:tc>
      </w:tr>
      <w:tr w:rsidR="00CD4BC0" w:rsidRPr="003749A3" w14:paraId="41C8194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1AD0C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VODITELJ KLASE I IZVANNASTAVNIH AKTIVNOSTI U POLICIJSKOJ AKADEMIJI</w:t>
            </w:r>
          </w:p>
        </w:tc>
      </w:tr>
      <w:tr w:rsidR="00CD4BC0" w:rsidRPr="003749A3" w14:paraId="09E8866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7F122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NASTAVNIK STRUČNOG PREDMETA POLICIJSKOG NAORUŽANJA I GAĐANJA U POLICIJSKOJ AKADEMIJI</w:t>
            </w:r>
          </w:p>
        </w:tc>
      </w:tr>
      <w:tr w:rsidR="00CD4BC0" w:rsidRPr="003749A3" w14:paraId="2017E1E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87949F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NASTAVNIK STRUČNOG PREDMETA SPORTA I SAMOOBRANE U POLICIJSKOJ AKADEMIJI</w:t>
            </w:r>
          </w:p>
        </w:tc>
      </w:tr>
      <w:tr w:rsidR="00CD4BC0" w:rsidRPr="003749A3" w14:paraId="0E357FB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4110F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VEDBU PROGRAMA POLICIJSKOG TRENINGA U POLICIJSKOJ AKADEMIJI</w:t>
            </w:r>
          </w:p>
        </w:tc>
      </w:tr>
      <w:tr w:rsidR="00CD4BC0" w:rsidRPr="003749A3" w14:paraId="04C9DDD2"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57280F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TELJ PROGRAMA STRUČNOG USAVRŠAVANJA, OSPOSOBLJAVANJA I SPECIJALIZACIJE U POLICIJSKOJ AKADEMIJI</w:t>
            </w:r>
          </w:p>
        </w:tc>
      </w:tr>
      <w:tr w:rsidR="00CD4BC0" w:rsidRPr="003749A3" w14:paraId="36C38EE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4F783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INSTRUKTOR ZA VJEŠTINU GAĐANJA U POLICIJSKOJ AKADEMIJI</w:t>
            </w:r>
          </w:p>
        </w:tc>
      </w:tr>
      <w:tr w:rsidR="00CD4BC0" w:rsidRPr="003749A3" w14:paraId="7B360CC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4EF5B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INSTRUKTOR ZA BORILAČKE VJEŠTINE U POLICIJSKOJ AKADEMIJI</w:t>
            </w:r>
          </w:p>
        </w:tc>
      </w:tr>
      <w:tr w:rsidR="00CD4BC0" w:rsidRPr="003749A3" w14:paraId="4743043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39431A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VEDBU PROGRAMA POLICIJSKE VOŽNJE U POLICIJSKOJ AKADEMIJI</w:t>
            </w:r>
          </w:p>
        </w:tc>
      </w:tr>
      <w:tr w:rsidR="00CD4BC0" w:rsidRPr="003749A3" w14:paraId="1194B9D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106165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IZOBRAZBU STRANIH JEZIKA U POLICIJSKOJ AKADEMIJI</w:t>
            </w:r>
          </w:p>
        </w:tc>
      </w:tr>
      <w:tr w:rsidR="00CD4BC0" w:rsidRPr="003749A3" w14:paraId="48CD2D7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1AA2EA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RAZVOJ POLICIJSKOG OBRAZOVANJA NA NACIONALNOJ I MEĐUNARODNOJ RAZINI U POLICIJSKOJ AKADEMIJI</w:t>
            </w:r>
          </w:p>
        </w:tc>
      </w:tr>
      <w:tr w:rsidR="00CD4BC0" w:rsidRPr="003749A3" w14:paraId="5ACE2CA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256E65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EVALUACIJU U POLICIJSKOJ AKADEMIJI</w:t>
            </w:r>
          </w:p>
        </w:tc>
      </w:tr>
      <w:tr w:rsidR="00CD4BC0" w:rsidRPr="003749A3" w14:paraId="4D28C45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9304B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INFORMATIČAR U POLICIJSKOJ AKADEMIJI</w:t>
            </w:r>
          </w:p>
        </w:tc>
      </w:tr>
      <w:tr w:rsidR="00CD4BC0" w:rsidRPr="003749A3" w14:paraId="5266CE9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01DC2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EDAGOŠKU POTPORU U POLICIJSKOJ AKADEMIJI</w:t>
            </w:r>
          </w:p>
        </w:tc>
      </w:tr>
      <w:tr w:rsidR="00CD4BC0" w:rsidRPr="003749A3" w14:paraId="1CFC251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10EA5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PREMU I PROVEDBU MEĐUNARODNIH AKTIVNOSTI U POLICIJSKOJ AKADEMIJI</w:t>
            </w:r>
          </w:p>
        </w:tc>
      </w:tr>
      <w:tr w:rsidR="00CD4BC0" w:rsidRPr="003749A3" w14:paraId="5DA66EF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27B06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MICANJE ŠPORTA  I POTPORU ŠPORTAŠIMA U POLICIJSKOJ AKADEMIJI</w:t>
            </w:r>
          </w:p>
        </w:tc>
      </w:tr>
      <w:tr w:rsidR="00CD4BC0" w:rsidRPr="003749A3" w14:paraId="46FF6AE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4FB47D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UREDNIK U POLICIJSKOJ AKADEMIJI</w:t>
            </w:r>
          </w:p>
        </w:tc>
      </w:tr>
      <w:tr w:rsidR="00CD4BC0" w:rsidRPr="003749A3" w14:paraId="6EC4234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B5066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PREMU I PROVEDBU PROMIDŽBENIH I HUMANITARNIH AKTIVNOSTI U POLICIJSKOJ AKADEMIJI</w:t>
            </w:r>
          </w:p>
        </w:tc>
      </w:tr>
      <w:tr w:rsidR="00CD4BC0" w:rsidRPr="003749A3" w14:paraId="681C9EC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58AC7B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 POLICIJSKI SLUŽBENIK ZA ORGANIZACIJU I NADZOR RADA OBRAZOVNE SKUPINE U POLICIJSKOJ AKADEMIJI</w:t>
            </w:r>
          </w:p>
        </w:tc>
      </w:tr>
      <w:tr w:rsidR="00CD4BC0" w:rsidRPr="003749A3" w14:paraId="3B3F847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05314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TRUČNU IZOBRAZBU U  POLICIJSKOJ AKADEMIJI</w:t>
            </w:r>
          </w:p>
        </w:tc>
      </w:tr>
      <w:tr w:rsidR="00CD4BC0" w:rsidRPr="003749A3" w14:paraId="4DC2AF4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C8F09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ASISTENT VISOKE POLICIJSKE ŠKOLE U POLICIJSKOJ AKADEMIJI</w:t>
            </w:r>
          </w:p>
        </w:tc>
      </w:tr>
      <w:tr w:rsidR="00CD4BC0" w:rsidRPr="003749A3" w14:paraId="374737F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0CA987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INSTRUKTOR POLICIJSKIH VJEŠTINA U POLICIJSKOJ AKADEMIJI</w:t>
            </w:r>
          </w:p>
        </w:tc>
      </w:tr>
      <w:tr w:rsidR="00CD4BC0" w:rsidRPr="003749A3" w14:paraId="6282998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3ABD72" w14:textId="77777777" w:rsidR="00CD4BC0" w:rsidRPr="003749A3" w:rsidRDefault="005D4C4E" w:rsidP="005D4C4E">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POLICIJSKI SLUŽBENIK </w:t>
            </w:r>
            <w:r w:rsidR="00CD4BC0" w:rsidRPr="003749A3">
              <w:rPr>
                <w:rFonts w:ascii="Times New Roman" w:eastAsia="Times New Roman" w:hAnsi="Times New Roman" w:cs="Times New Roman"/>
                <w:color w:val="000000"/>
                <w:lang w:eastAsia="hr-HR"/>
              </w:rPr>
              <w:t>U UPPS-u</w:t>
            </w:r>
          </w:p>
        </w:tc>
      </w:tr>
      <w:tr w:rsidR="00CD4BC0" w:rsidRPr="003749A3" w14:paraId="48F21D0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48A51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KONITOST POSTUPANJA U KABINETU MINISTRA</w:t>
            </w:r>
          </w:p>
        </w:tc>
      </w:tr>
      <w:tr w:rsidR="00CD4BC0" w:rsidRPr="003749A3" w14:paraId="4983100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51505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AMOSTALNI VJEŠTAK U CENTRU ZA FORENZIČNA ISPITIVANJA, ISTRAŽIVANJA I VJEŠTAČENJA IVAN VUČETIĆ</w:t>
            </w:r>
          </w:p>
        </w:tc>
      </w:tr>
      <w:tr w:rsidR="00CD4BC0" w:rsidRPr="003749A3" w14:paraId="786E793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40B169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UNUTARNJI REVIZOR</w:t>
            </w:r>
          </w:p>
        </w:tc>
      </w:tr>
      <w:tr w:rsidR="00CD4BC0" w:rsidRPr="003749A3" w14:paraId="7E679FF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2D356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SAMOSTALNE SLUŽBE ZA SURADNJU S VOJNIM ORDINARIJATOM U RH</w:t>
            </w:r>
          </w:p>
        </w:tc>
      </w:tr>
      <w:tr w:rsidR="00CD4BC0" w:rsidRPr="003749A3" w14:paraId="2100C37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86FB85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SIGURNOSNI KOORDINATOR ZA SUSTAV CERTIFIKATA</w:t>
            </w:r>
          </w:p>
        </w:tc>
      </w:tr>
      <w:tr w:rsidR="00CD4BC0" w:rsidRPr="003749A3" w14:paraId="21598A1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5588E5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SIGURNOSNI KOORDINATOR ZA ZAŠTITU PODATAKA I FIZIČKU SIGURNOST</w:t>
            </w:r>
          </w:p>
        </w:tc>
      </w:tr>
      <w:tr w:rsidR="00CD4BC0" w:rsidRPr="003749A3" w14:paraId="0ADBE51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312FF6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U UPRAVI ZA EUROPSKE POSLOVE, MEĐUNARODNE ODNOSE I FONDOVE EU</w:t>
            </w:r>
          </w:p>
        </w:tc>
      </w:tr>
      <w:tr w:rsidR="00CD4BC0" w:rsidRPr="003749A3" w14:paraId="30F82DAE" w14:textId="77777777" w:rsidTr="003749A3">
        <w:trPr>
          <w:trHeight w:val="315"/>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F137D8" w14:textId="77777777" w:rsidR="00CD4BC0" w:rsidRPr="003749A3" w:rsidRDefault="00CD4BC0" w:rsidP="003749A3">
            <w:pPr>
              <w:spacing w:after="0" w:line="240" w:lineRule="auto"/>
              <w:rPr>
                <w:rFonts w:ascii="Times New Roman" w:eastAsia="Times New Roman" w:hAnsi="Times New Roman" w:cs="Times New Roman"/>
                <w:color w:val="000000"/>
                <w:sz w:val="24"/>
                <w:szCs w:val="24"/>
                <w:lang w:eastAsia="hr-HR"/>
              </w:rPr>
            </w:pPr>
            <w:r w:rsidRPr="003749A3">
              <w:rPr>
                <w:rFonts w:ascii="Times New Roman" w:eastAsia="Times New Roman" w:hAnsi="Times New Roman" w:cs="Times New Roman"/>
                <w:color w:val="000000"/>
                <w:sz w:val="24"/>
                <w:szCs w:val="24"/>
                <w:lang w:eastAsia="hr-HR"/>
              </w:rPr>
              <w:t>POLICIJSKI SLUŽBENIK ZA SCHENGENSKU KOORDINACIJU</w:t>
            </w:r>
          </w:p>
        </w:tc>
      </w:tr>
      <w:tr w:rsidR="00CD4BC0" w:rsidRPr="003749A3" w14:paraId="7D1DB1D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BFD3D1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DRUČJE AZILA, MIGRACIJA I INTEGRACIJE</w:t>
            </w:r>
          </w:p>
        </w:tc>
      </w:tr>
      <w:tr w:rsidR="00CD4BC0" w:rsidRPr="003749A3" w14:paraId="6F72C1B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3CB82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DRUČJE GRANICA I VIZA</w:t>
            </w:r>
          </w:p>
        </w:tc>
      </w:tr>
      <w:tr w:rsidR="00CD4BC0" w:rsidRPr="003749A3" w14:paraId="2296FB8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07E267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DRUČJE POLICIJSKE SURADNJE, PREVENCIJE I SUZBIJANJA KRIMINALA TE UPRAVLJANJE KRIZAMA</w:t>
            </w:r>
          </w:p>
        </w:tc>
      </w:tr>
      <w:tr w:rsidR="00CD4BC0" w:rsidRPr="003749A3" w14:paraId="630B417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53D12E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JEKTE I PROGRAME EUROPSKE UNIJE TE DRUGE INOZEMNE IZVORE FINANCIRANJA</w:t>
            </w:r>
          </w:p>
        </w:tc>
      </w:tr>
      <w:tr w:rsidR="00CD4BC0" w:rsidRPr="003749A3" w14:paraId="794EBF4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DA933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IROVNE MISIJE</w:t>
            </w:r>
          </w:p>
        </w:tc>
      </w:tr>
      <w:tr w:rsidR="00CD4BC0" w:rsidRPr="003749A3" w14:paraId="3550E3E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D0C20B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LICIJSKE ČASNIKE ZA VEZU</w:t>
            </w:r>
          </w:p>
        </w:tc>
      </w:tr>
      <w:tr w:rsidR="00CD4BC0" w:rsidRPr="003749A3" w14:paraId="5290AB4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B42F3D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AĆENJE EUROPSKOG ZAKONODAVSTVA</w:t>
            </w:r>
          </w:p>
        </w:tc>
      </w:tr>
      <w:tr w:rsidR="00CD4BC0" w:rsidRPr="003749A3" w14:paraId="0D9C1E3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306F97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IZRADU PROPISA U GLAVNOM TAJNIŠTVU</w:t>
            </w:r>
          </w:p>
        </w:tc>
      </w:tr>
      <w:tr w:rsidR="00CD4BC0" w:rsidRPr="003749A3" w14:paraId="49F5812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3F3C3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UDAC DISCIPLINSKOG SUDA</w:t>
            </w:r>
          </w:p>
        </w:tc>
      </w:tr>
      <w:tr w:rsidR="00CD4BC0" w:rsidRPr="003749A3" w14:paraId="3485B4C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A680B4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UPRAVI ZA LJUDSKE POTENCIJALE</w:t>
            </w:r>
          </w:p>
        </w:tc>
      </w:tr>
      <w:tr w:rsidR="00CD4BC0" w:rsidRPr="003749A3" w14:paraId="6A88D22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87423A9"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304A5C5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DF3E2A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ROGRAMA OBUKE PILOTA U ZRAKOPLOVNOJ JEDINICI</w:t>
            </w:r>
          </w:p>
        </w:tc>
      </w:tr>
      <w:tr w:rsidR="00CD4BC0" w:rsidRPr="003749A3" w14:paraId="360007C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C50FE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UPRAVI KRIMINALISTIČKE POLICIJE</w:t>
            </w:r>
          </w:p>
        </w:tc>
      </w:tr>
      <w:tr w:rsidR="00CD4BC0" w:rsidRPr="003749A3" w14:paraId="51452CE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A36541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ADMINISTRATOR KRIMINALISTIČKO - OBAVJEŠTAJNOG SUSTAVA U UPRAVI KRIMINALISTIČKE POLICIJE</w:t>
            </w:r>
          </w:p>
        </w:tc>
      </w:tr>
      <w:tr w:rsidR="00CD4BC0" w:rsidRPr="003749A3" w14:paraId="1C1C98E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5D79FD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IS ANALITIČAR U UPRAVI KRIMINALISTIČKE POLICIJE</w:t>
            </w:r>
          </w:p>
        </w:tc>
      </w:tr>
      <w:tr w:rsidR="00CD4BC0" w:rsidRPr="003749A3" w14:paraId="7FB710F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21E76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VNI ANALITIČAR U UPRAVI KRIMINALISTIČKE POLICIJE</w:t>
            </w:r>
          </w:p>
        </w:tc>
      </w:tr>
      <w:tr w:rsidR="00CD4BC0" w:rsidRPr="003749A3" w14:paraId="41F27C4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12B69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TRATEŠKI KRIMINALISTIČKO-OBAVJEŠTAJNI ANALITIČAR U UPRAVI KRIMINALISTIČKE POLICIJE</w:t>
            </w:r>
          </w:p>
        </w:tc>
      </w:tr>
      <w:tr w:rsidR="00CD4BC0" w:rsidRPr="003749A3" w14:paraId="3086B1A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96214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KRIMINALISTIČKO-OBAVJEŠTAJNI ANALITIČAR U UPRAVI KRIMINALISTIČKE POLICIJE</w:t>
            </w:r>
          </w:p>
        </w:tc>
      </w:tr>
      <w:tr w:rsidR="00CD4BC0" w:rsidRPr="003749A3" w14:paraId="50EA114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A5B056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ZA POSEBNU KRIMINALISTIČKU TEHNIKU U UPRAVI KRIMINALISTIČKE POLICIJE</w:t>
            </w:r>
          </w:p>
        </w:tc>
      </w:tr>
      <w:tr w:rsidR="00CD4BC0" w:rsidRPr="003749A3" w14:paraId="2576475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EA6F0F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ZA PRIKUPLJANJE, PROCJENU I OBRADU PODATAKA U UPRAVI KRIMINALISTIČKE POLICIJE</w:t>
            </w:r>
          </w:p>
        </w:tc>
      </w:tr>
      <w:tr w:rsidR="00CD4BC0" w:rsidRPr="003749A3" w14:paraId="537683D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59A81E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OSLOVA ZA POSEBNU KRIMINALISTIČKU TEHNIKU U UPRAVI KRIMINALISTIČKE POLICIJE</w:t>
            </w:r>
          </w:p>
        </w:tc>
      </w:tr>
      <w:tr w:rsidR="00CD4BC0" w:rsidRPr="003749A3" w14:paraId="45CA168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AB96F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U UPRAVI KRIMINALISTIČKE POLICIJE</w:t>
            </w:r>
          </w:p>
        </w:tc>
      </w:tr>
      <w:tr w:rsidR="00CD4BC0" w:rsidRPr="003749A3" w14:paraId="4BD9E2C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4CF32B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INSTRUKTOR ZA POSEBNE KRIMINALISTIČKE POSLOVE U UPRAVI KRIMINALISTIČKE POLICIJE</w:t>
            </w:r>
          </w:p>
        </w:tc>
      </w:tr>
      <w:tr w:rsidR="00CD4BC0" w:rsidRPr="003749A3" w14:paraId="06F3301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0DF05E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HVAT I DEPORTACIJE U UPRAVI ZA GRANICU</w:t>
            </w:r>
          </w:p>
        </w:tc>
      </w:tr>
      <w:tr w:rsidR="00CD4BC0" w:rsidRPr="003749A3" w14:paraId="7F9BD72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A879CE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ANALITIČAR - STATISTIČAR U UPRAVI ZA GRANICU</w:t>
            </w:r>
          </w:p>
        </w:tc>
      </w:tr>
      <w:tr w:rsidR="00CD4BC0" w:rsidRPr="003749A3" w14:paraId="7D63DD9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89A957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AĆENJE EUROPSKOG SUSTAVA ZA INFORMACIJE I ODOBRAVANJE PUTOVANJA U UPRAVI ZA GRANICU</w:t>
            </w:r>
          </w:p>
        </w:tc>
      </w:tr>
      <w:tr w:rsidR="00CD4BC0" w:rsidRPr="003749A3" w14:paraId="5CF4AEF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B3936B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ANALITIČAR NACIONALNOG POMORSKOG CENTRA</w:t>
            </w:r>
          </w:p>
        </w:tc>
      </w:tr>
      <w:tr w:rsidR="00CD4BC0" w:rsidRPr="003749A3" w14:paraId="5E06B8F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E94B9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ETODOLOGIJU I TAKTIKU UPORABE SLUŽBENIH PASA U POLICIJSKOJ AKADEMIJI</w:t>
            </w:r>
          </w:p>
        </w:tc>
      </w:tr>
      <w:tr w:rsidR="00CD4BC0" w:rsidRPr="003749A3" w14:paraId="0355052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F31AB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LANIRANJE I PROVEDBU OBUKE U POLICIJSKOJ AKADEMIJI</w:t>
            </w:r>
          </w:p>
        </w:tc>
      </w:tr>
      <w:tr w:rsidR="00CD4BC0" w:rsidRPr="003749A3" w14:paraId="2689C93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FB24EE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ZBENIK ZA PROMICANJE OBRAZOVNIH I KULTURNIH AKTIVNOSTI U POLICIJSKOJ AKADEMIJI</w:t>
            </w:r>
          </w:p>
        </w:tc>
      </w:tr>
      <w:tr w:rsidR="00CD4BC0" w:rsidRPr="003749A3" w14:paraId="5F5B710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F81C1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MUZEJSKI DOKUMENTARIST U POLICIJSKOJ AKADEMIJI</w:t>
            </w:r>
          </w:p>
        </w:tc>
      </w:tr>
      <w:tr w:rsidR="00CD4BC0" w:rsidRPr="003749A3" w14:paraId="355B850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0C1A5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RGANIZACIJU PROGRAMA U POLICIJSKOJ AKADEMIJI</w:t>
            </w:r>
          </w:p>
        </w:tc>
      </w:tr>
      <w:tr w:rsidR="00CD4BC0" w:rsidRPr="003749A3" w14:paraId="2B5675F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30B15F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ANALITIČAR - STATISTIČAR U MOBILNOJ JEDINICI PROMETNE POLICIJE</w:t>
            </w:r>
          </w:p>
        </w:tc>
      </w:tr>
      <w:tr w:rsidR="00CD4BC0" w:rsidRPr="003749A3" w14:paraId="777C261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EF7E79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ETODOLOGIJU POSTUPANJA I UNAPREĐENJE RADA U UPPS-u</w:t>
            </w:r>
          </w:p>
        </w:tc>
      </w:tr>
      <w:tr w:rsidR="00CD4BC0" w:rsidRPr="003749A3" w14:paraId="1FDDA289"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0CDBD2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POLICIJSKI SLUŽBENIK ZA ZAKONITOST POSTUPANJA U ODJELU ZA ZAKONITOST POSTUPANJA I ODJELU ZA KOORDINACIJU, INTEGRITET I PREVENCIJU</w:t>
            </w:r>
          </w:p>
        </w:tc>
      </w:tr>
      <w:tr w:rsidR="00CD4BC0" w:rsidRPr="003749A3" w14:paraId="6BECFC80" w14:textId="77777777" w:rsidTr="003749A3">
        <w:trPr>
          <w:trHeight w:val="63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4B12BE0" w14:textId="77777777" w:rsidR="00CD4BC0" w:rsidRPr="003749A3" w:rsidRDefault="00CD4BC0" w:rsidP="003749A3">
            <w:pPr>
              <w:spacing w:after="0" w:line="240" w:lineRule="auto"/>
              <w:rPr>
                <w:rFonts w:ascii="Times New Roman" w:eastAsia="Times New Roman" w:hAnsi="Times New Roman" w:cs="Times New Roman"/>
                <w:color w:val="000000"/>
                <w:sz w:val="24"/>
                <w:szCs w:val="24"/>
                <w:lang w:eastAsia="hr-HR"/>
              </w:rPr>
            </w:pPr>
            <w:r w:rsidRPr="003749A3">
              <w:rPr>
                <w:rFonts w:ascii="Times New Roman" w:eastAsia="Times New Roman" w:hAnsi="Times New Roman" w:cs="Times New Roman"/>
                <w:color w:val="000000"/>
                <w:sz w:val="24"/>
                <w:szCs w:val="24"/>
                <w:lang w:eastAsia="hr-HR"/>
              </w:rPr>
              <w:t>POLICIJSKI SLUŽBENIK ZA DOKUMENTIRANJE I ANALIZU U UPRAVI ZA EUROPSKE POSLOVE, MEĐUNARODNE ODNOSE I FONDOVE EU</w:t>
            </w:r>
          </w:p>
        </w:tc>
      </w:tr>
      <w:tr w:rsidR="00CD4BC0" w:rsidRPr="003749A3" w14:paraId="712F7B2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D9FA95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JEŠTAK U CENTRU ZA FORENZIČNA ISPITIVANJA, ISTRAŽIVANJA I VJEŠTAČENJA IVAN VUČETIĆ</w:t>
            </w:r>
          </w:p>
        </w:tc>
      </w:tr>
      <w:tr w:rsidR="00CD4BC0" w:rsidRPr="003749A3" w14:paraId="57A51BE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593F18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U KABINETU MINISTRA</w:t>
            </w:r>
          </w:p>
        </w:tc>
      </w:tr>
      <w:tr w:rsidR="00CD4BC0" w:rsidRPr="003749A3" w14:paraId="6D36ECD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42C940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DNOSE S JAVNOŠĆU U KABINETU MINISTRA</w:t>
            </w:r>
          </w:p>
        </w:tc>
      </w:tr>
      <w:tr w:rsidR="00CD4BC0" w:rsidRPr="003749A3" w14:paraId="64920E6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F27CA8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AĆENJE I ANALIZU U KABINETU MINISTRA</w:t>
            </w:r>
          </w:p>
        </w:tc>
      </w:tr>
      <w:tr w:rsidR="00CD4BC0" w:rsidRPr="003749A3" w14:paraId="4D98FD1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3EC85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GLAVNI ANALITIČAR KABINETU MINISTRA</w:t>
            </w:r>
          </w:p>
        </w:tc>
      </w:tr>
      <w:tr w:rsidR="00CD4BC0" w:rsidRPr="003749A3" w14:paraId="1CDCAF8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3301E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ZA ZAŠTITU OSOBNIH PODATAKA-INFORMATIČKO-TEHNIČKO PODRUČJE</w:t>
            </w:r>
          </w:p>
        </w:tc>
      </w:tr>
      <w:tr w:rsidR="00CD4BC0" w:rsidRPr="003749A3" w14:paraId="78554B0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946486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ZA ZAŠTITU OSOBNIH PODATAKA-PRAVNO PODRUČJE</w:t>
            </w:r>
          </w:p>
        </w:tc>
      </w:tr>
      <w:tr w:rsidR="00CD4BC0" w:rsidRPr="003749A3" w14:paraId="746CFF1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B2C7AB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VIŠI PROJEKTANT U SAMOSTALNOM SEKTORU </w:t>
            </w:r>
          </w:p>
        </w:tc>
      </w:tr>
      <w:tr w:rsidR="00CD4BC0" w:rsidRPr="003749A3" w14:paraId="2C1D113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484221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OJEKTANT - RAZVOJNI INŽENJER</w:t>
            </w:r>
          </w:p>
        </w:tc>
      </w:tr>
      <w:tr w:rsidR="00CD4BC0" w:rsidRPr="003749A3" w14:paraId="391AA00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229652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ONSTRUKTOR I</w:t>
            </w:r>
          </w:p>
        </w:tc>
      </w:tr>
      <w:tr w:rsidR="00CD4BC0" w:rsidRPr="003749A3" w14:paraId="330A565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78EC3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ORUŽANJE</w:t>
            </w:r>
          </w:p>
        </w:tc>
      </w:tr>
      <w:tr w:rsidR="00CD4BC0" w:rsidRPr="003749A3" w14:paraId="04AE0FE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E9E299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RAZVOJNI INŽENJER ZA POLICIJSKU OPREMU I ODORU</w:t>
            </w:r>
          </w:p>
        </w:tc>
      </w:tr>
      <w:tr w:rsidR="00CD4BC0" w:rsidRPr="003749A3" w14:paraId="5C43941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A4AB1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INSPEKTOR PROMETNE TEHNIKE </w:t>
            </w:r>
          </w:p>
        </w:tc>
      </w:tr>
      <w:tr w:rsidR="00CD4BC0" w:rsidRPr="003749A3" w14:paraId="0751150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794822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TEHNIČKI INSPEKTOR ZA LETJELICE</w:t>
            </w:r>
          </w:p>
        </w:tc>
      </w:tr>
      <w:tr w:rsidR="00CD4BC0" w:rsidRPr="003749A3" w14:paraId="54C19C2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CA0ED6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U GLAVNOM TAJNIŠTVU</w:t>
            </w:r>
          </w:p>
        </w:tc>
      </w:tr>
      <w:tr w:rsidR="00CD4BC0" w:rsidRPr="003749A3" w14:paraId="78DD24A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28F91E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UPRAVI ZA EUROPSKE POSLOVE, MEĐUNARODNE ODNOSE I FONDOVE EU</w:t>
            </w:r>
          </w:p>
        </w:tc>
      </w:tr>
      <w:tr w:rsidR="00CD4BC0" w:rsidRPr="003749A3" w14:paraId="4811396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6D5184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U UPRAVI ZA LJUDSKE POTENCIJALE</w:t>
            </w:r>
          </w:p>
        </w:tc>
      </w:tr>
      <w:tr w:rsidR="00CD4BC0" w:rsidRPr="003749A3" w14:paraId="578EF19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7D3130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TATUSNA PITANJA POLICIJSKIH SLUŽBENIKA U UPRAVI ZA LJUDSKE POTENCIJALE</w:t>
            </w:r>
          </w:p>
        </w:tc>
      </w:tr>
      <w:tr w:rsidR="00CD4BC0" w:rsidRPr="003749A3" w14:paraId="639F566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1D781E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RADNIH PROCESA U U UPRAVI ZA LJUDSKE POTENCIJALE</w:t>
            </w:r>
          </w:p>
        </w:tc>
      </w:tr>
      <w:tr w:rsidR="00CD4BC0" w:rsidRPr="003749A3" w14:paraId="304C6CC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2C2A54D"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VIŠI POLICIJSKI IZVRŠITELJ</w:t>
            </w:r>
          </w:p>
        </w:tc>
      </w:tr>
      <w:tr w:rsidR="00CD4BC0" w:rsidRPr="003749A3" w14:paraId="4B97F11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EF657EC"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1324828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F080E9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I PLANIRANJE - ZA PREVENCIJU U UREDU NAČELNIKA PU</w:t>
            </w:r>
          </w:p>
        </w:tc>
      </w:tr>
      <w:tr w:rsidR="00CD4BC0" w:rsidRPr="003749A3" w14:paraId="612F654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AB086C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ILOT HELIKOPTERA I KATEGORIJE</w:t>
            </w:r>
          </w:p>
        </w:tc>
      </w:tr>
      <w:tr w:rsidR="00CD4BC0" w:rsidRPr="003749A3" w14:paraId="31E70D4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24DE8C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GLASNOGOVORNIK POLICIJSKE UPRAVE</w:t>
            </w:r>
          </w:p>
        </w:tc>
      </w:tr>
      <w:tr w:rsidR="00CD4BC0" w:rsidRPr="003749A3" w14:paraId="6623AC2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F53CA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DNOSE S JAVNOŠĆU U PU</w:t>
            </w:r>
          </w:p>
        </w:tc>
      </w:tr>
      <w:tr w:rsidR="00CD4BC0" w:rsidRPr="003749A3" w14:paraId="3804ECFC" w14:textId="77777777" w:rsidTr="003749A3">
        <w:trPr>
          <w:trHeight w:val="15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912354" w14:textId="77777777" w:rsidR="00CD4BC0" w:rsidRPr="003749A3" w:rsidRDefault="00CD4BC0" w:rsidP="0046566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VODITELJ PROGRAMA SPECIJALISTIČKE OBUKE U </w:t>
            </w:r>
            <w:r w:rsidR="0046566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46566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 </w:t>
            </w:r>
            <w:r w:rsidR="0046566D">
              <w:rPr>
                <w:rFonts w:ascii="Times New Roman" w:eastAsia="Times New Roman" w:hAnsi="Times New Roman" w:cs="Times New Roman"/>
                <w:color w:val="000000"/>
                <w:lang w:eastAsia="hr-HR"/>
              </w:rPr>
              <w:t xml:space="preserve">I INTERVENTNOJ JEDINICI POLICIJE PU </w:t>
            </w:r>
            <w:r w:rsidRPr="003749A3">
              <w:rPr>
                <w:rFonts w:ascii="Times New Roman" w:eastAsia="Times New Roman" w:hAnsi="Times New Roman" w:cs="Times New Roman"/>
                <w:color w:val="000000"/>
                <w:lang w:eastAsia="hr-HR"/>
              </w:rPr>
              <w:t>DUBROVAČKO-NERETVANSKE, KARLOVAČKE, SISAČKO-MOSLAVAČKE, ŠIBENSKO-KNINSKE, VUKOVARSKO-SRIJEMSKE I ZADARSKE</w:t>
            </w:r>
          </w:p>
        </w:tc>
      </w:tr>
      <w:tr w:rsidR="00CD4BC0" w:rsidRPr="003749A3" w14:paraId="338F74F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04647A" w14:textId="77777777" w:rsidR="00CD4BC0" w:rsidRPr="003749A3" w:rsidRDefault="00CD4BC0" w:rsidP="00DA097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VODITELJ ZA PROTUEKSPLOZIJSKO RONJENJE U </w:t>
            </w:r>
            <w:r w:rsidR="00DA097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DA097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w:t>
            </w:r>
          </w:p>
        </w:tc>
      </w:tr>
      <w:tr w:rsidR="00CD4BC0" w:rsidRPr="003749A3" w14:paraId="4CE4F9D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186D6A3" w14:textId="77777777" w:rsidR="00CD4BC0" w:rsidRPr="003749A3" w:rsidRDefault="00CD4BC0" w:rsidP="00DA097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VODITELJ PREGOVARAČKOG TIMA U </w:t>
            </w:r>
            <w:r w:rsidR="00DA097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DA097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 </w:t>
            </w:r>
          </w:p>
        </w:tc>
      </w:tr>
      <w:tr w:rsidR="00CD4BC0" w:rsidRPr="003749A3" w14:paraId="3890CF4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508F2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U KRIMINALISTIČKOJ POLICIJI U POLICIJSKOJ UPRAVI</w:t>
            </w:r>
          </w:p>
        </w:tc>
      </w:tr>
      <w:tr w:rsidR="00CD4BC0" w:rsidRPr="003749A3" w14:paraId="22D7DFC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66C467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O-OBAVJEŠTAJNI ANALITIČAR U PU</w:t>
            </w:r>
          </w:p>
        </w:tc>
      </w:tr>
      <w:tr w:rsidR="00CD4BC0" w:rsidRPr="003749A3" w14:paraId="6C694F7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B0B7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AMOSTALNI KRIMINALISTIČKI TEHNIČAR U POLICIJSKOJ UPRAVI</w:t>
            </w:r>
          </w:p>
        </w:tc>
      </w:tr>
      <w:tr w:rsidR="00CD4BC0" w:rsidRPr="003749A3" w14:paraId="33C61CB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F19971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LADEŽ U POLICIJSKOJ POSTAJI 1. I 2. KATEGORIJE</w:t>
            </w:r>
          </w:p>
        </w:tc>
      </w:tr>
      <w:tr w:rsidR="00CD4BC0" w:rsidRPr="003749A3" w14:paraId="3125547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480CF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LADEŽ I OBRADU KRIMINALITETA U POLICIJSKOJ POSTAJI 1. I 2. KATEGORIJE</w:t>
            </w:r>
          </w:p>
        </w:tc>
      </w:tr>
      <w:tr w:rsidR="00CD4BC0" w:rsidRPr="003749A3" w14:paraId="2E29A4D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025333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RADU KRIMINALITETA U POLICIJSKOJ POSTAJI</w:t>
            </w:r>
          </w:p>
        </w:tc>
      </w:tr>
      <w:tr w:rsidR="00CD4BC0" w:rsidRPr="003749A3" w14:paraId="1FA674E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EA65F6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GRANICE U POLICIJSKOJ UPRAVI</w:t>
            </w:r>
          </w:p>
        </w:tc>
      </w:tr>
      <w:tr w:rsidR="00CD4BC0" w:rsidRPr="003749A3" w14:paraId="3F1F5A2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DF287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HVAT I DEPORTACIJE U PU</w:t>
            </w:r>
          </w:p>
        </w:tc>
      </w:tr>
      <w:tr w:rsidR="00CD4BC0" w:rsidRPr="003749A3" w14:paraId="3C5AAE5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D37C7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GRANIČNU POLICIJU U PP I. I II. KATEGORIJE</w:t>
            </w:r>
          </w:p>
        </w:tc>
      </w:tr>
      <w:tr w:rsidR="00CD4BC0" w:rsidRPr="003749A3" w14:paraId="66D9669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DDEC93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STRUKTOR U UPPS-u</w:t>
            </w:r>
          </w:p>
        </w:tc>
      </w:tr>
      <w:tr w:rsidR="00CD4BC0" w:rsidRPr="003749A3" w14:paraId="1C1F218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D41B08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JAVNOG REDA U SEKTORU POLICIJE U PU I. KAT.</w:t>
            </w:r>
          </w:p>
        </w:tc>
      </w:tr>
      <w:tr w:rsidR="00CD4BC0" w:rsidRPr="003749A3" w14:paraId="188CA2F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156587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TEMELJNE POLICIJE  U PU</w:t>
            </w:r>
          </w:p>
        </w:tc>
      </w:tr>
      <w:tr w:rsidR="00CD4BC0" w:rsidRPr="003749A3" w14:paraId="42E9440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54165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PROMETNE POLICIJE U PU</w:t>
            </w:r>
          </w:p>
        </w:tc>
      </w:tr>
      <w:tr w:rsidR="00CD4BC0" w:rsidRPr="003749A3" w14:paraId="7112AD1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9E353C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JAVNA OKUPLJANJA I OSIGURANJA U PU </w:t>
            </w:r>
          </w:p>
        </w:tc>
      </w:tr>
      <w:tr w:rsidR="00CD4BC0" w:rsidRPr="003749A3" w14:paraId="0C32B09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48778D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POLICIJSKI SLUŽBENIK ZA STRUČNO USAVRŠAVANJE POLICIJE U PU</w:t>
            </w:r>
          </w:p>
        </w:tc>
      </w:tr>
      <w:tr w:rsidR="00CD4BC0" w:rsidRPr="003749A3" w14:paraId="010CF1A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FAD291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POLICIJE U PP I. I II. KAT.</w:t>
            </w:r>
          </w:p>
        </w:tc>
      </w:tr>
      <w:tr w:rsidR="00CD4BC0" w:rsidRPr="003749A3" w14:paraId="1F7EEF7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89E646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PROMETNE POLICIJE U PP I. I II. KAT.</w:t>
            </w:r>
          </w:p>
        </w:tc>
      </w:tr>
      <w:tr w:rsidR="00CD4BC0" w:rsidRPr="003749A3" w14:paraId="36094DF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3B51C3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KOORDINATOR ZA SURADNJU S LOKALNOM ZAJEDNICOM</w:t>
            </w:r>
          </w:p>
        </w:tc>
      </w:tr>
      <w:tr w:rsidR="00CD4BC0" w:rsidRPr="003749A3" w14:paraId="210F126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E00D59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TIKU I STATISTIKU U PPRP I. KAT.</w:t>
            </w:r>
          </w:p>
        </w:tc>
      </w:tr>
      <w:tr w:rsidR="00CD4BC0" w:rsidRPr="003749A3" w14:paraId="1B4969D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A416EE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EVENTIVU U CESTOVNOM PROMETU U PPRP I. i II. KATEGORIJE</w:t>
            </w:r>
          </w:p>
        </w:tc>
      </w:tr>
      <w:tr w:rsidR="00CD4BC0" w:rsidRPr="003749A3" w14:paraId="7DC06C6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A6D4A1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IGURNOST I PREVENTIVU CESTOVNOG PROMETA U PP I. KATEGORIJE</w:t>
            </w:r>
          </w:p>
        </w:tc>
      </w:tr>
      <w:tr w:rsidR="00CD4BC0" w:rsidRPr="003749A3" w14:paraId="6D6D0D6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A0ADA7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PRITVORSKI NADZORNIK U JEDINICI ZA ZADRŽAVANJE I PREPRATU</w:t>
            </w:r>
          </w:p>
        </w:tc>
      </w:tr>
      <w:tr w:rsidR="00CD4BC0" w:rsidRPr="003749A3" w14:paraId="298A67F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A73AE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OJEKTANT U SAMOSTALNOM SEKTORU</w:t>
            </w:r>
          </w:p>
        </w:tc>
      </w:tr>
      <w:tr w:rsidR="00CD4BC0" w:rsidRPr="003749A3" w14:paraId="5AEDFF1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DC21D6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I PLANIRANJE (OPERATIVNA TEHNIKA) U POLICIJSKOJ UPRAVI</w:t>
            </w:r>
          </w:p>
        </w:tc>
      </w:tr>
      <w:tr w:rsidR="00CD4BC0" w:rsidRPr="003749A3" w14:paraId="52B6BCC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60AC16"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16A6A6A0"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760B9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POLICIJE U PP III. KATEGORIJE I PP PAZIN S ISPOSTAVOM BUZET, PP KRAPINA S ISPOSTAVOM PREGRADA, PP GOSPIĆ, I. PP OSIJEK S ISPOSTAVOM ČEPIN, PP SISAK, PP VIROVITICA</w:t>
            </w:r>
          </w:p>
        </w:tc>
      </w:tr>
      <w:tr w:rsidR="00CD4BC0" w:rsidRPr="003749A3" w14:paraId="15264DA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252FFA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ILOT HELIKOPTERA II KATEGORIJE</w:t>
            </w:r>
          </w:p>
        </w:tc>
      </w:tr>
      <w:tr w:rsidR="00CD4BC0" w:rsidRPr="003749A3" w14:paraId="5063608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97D20E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GRANIČNU POLICIJU U PP III. KATEGORIJE</w:t>
            </w:r>
          </w:p>
        </w:tc>
      </w:tr>
      <w:tr w:rsidR="00CD4BC0" w:rsidRPr="003749A3" w14:paraId="2737D74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F7C1B8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STIČKU OBRADU U CESTOVNOM PROMETU</w:t>
            </w:r>
          </w:p>
        </w:tc>
      </w:tr>
      <w:tr w:rsidR="00CD4BC0" w:rsidRPr="003749A3" w14:paraId="494A714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4A166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LOVE PROMETNE  POLICIJE U PP III. KATEGORIJE I PP VIROVITICA</w:t>
            </w:r>
          </w:p>
        </w:tc>
      </w:tr>
      <w:tr w:rsidR="00CD4BC0" w:rsidRPr="003749A3" w14:paraId="544E465B" w14:textId="77777777" w:rsidTr="003749A3">
        <w:trPr>
          <w:trHeight w:val="63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E91819" w14:textId="77777777" w:rsidR="00CD4BC0" w:rsidRPr="003749A3" w:rsidRDefault="00CD4BC0" w:rsidP="003749A3">
            <w:pPr>
              <w:spacing w:after="0" w:line="240" w:lineRule="auto"/>
              <w:rPr>
                <w:rFonts w:ascii="Times New Roman" w:eastAsia="Times New Roman" w:hAnsi="Times New Roman" w:cs="Times New Roman"/>
                <w:color w:val="000000"/>
                <w:sz w:val="24"/>
                <w:szCs w:val="24"/>
                <w:lang w:eastAsia="hr-HR"/>
              </w:rPr>
            </w:pPr>
            <w:r w:rsidRPr="003749A3">
              <w:rPr>
                <w:rFonts w:ascii="Times New Roman" w:eastAsia="Times New Roman" w:hAnsi="Times New Roman" w:cs="Times New Roman"/>
                <w:color w:val="000000"/>
                <w:sz w:val="24"/>
                <w:szCs w:val="24"/>
                <w:lang w:eastAsia="hr-HR"/>
              </w:rPr>
              <w:t>POLICIJSKI SLUŽBENIK ZA PODRŠKU - ZAKONITOST POSTUPANJA U SLUŽBI ZA UNUTARNJU KONTROLU</w:t>
            </w:r>
          </w:p>
        </w:tc>
      </w:tr>
      <w:tr w:rsidR="00CD4BC0" w:rsidRPr="003749A3" w14:paraId="185BFF9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9EDF1A4"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 POLICIJSKI IZVRŠITELJ</w:t>
            </w:r>
          </w:p>
        </w:tc>
      </w:tr>
      <w:tr w:rsidR="00CD4BC0" w:rsidRPr="003749A3" w14:paraId="03BCB45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C69039F"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5966D98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95F55A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KONTINUIRANE PLOVIDBENOSTI U ZRAKOPLOVNOJ JEDINICI</w:t>
            </w:r>
          </w:p>
        </w:tc>
      </w:tr>
      <w:tr w:rsidR="00CD4BC0" w:rsidRPr="003749A3" w14:paraId="5274375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9B3669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ROGRAMA ZA SUSTAV KAKVOĆE U ZRAKOPLOVNOJ JEDINICI</w:t>
            </w:r>
          </w:p>
        </w:tc>
      </w:tr>
      <w:tr w:rsidR="00CD4BC0" w:rsidRPr="003749A3" w14:paraId="706A79C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7C58E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ILOT HELIKOPTERA III KATEGORIJE</w:t>
            </w:r>
          </w:p>
        </w:tc>
      </w:tr>
      <w:tr w:rsidR="00CD4BC0" w:rsidRPr="003749A3" w14:paraId="666F8F3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FCE3FB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TELJ OSIGURANJA POLICIJSKE AKADEMIJE</w:t>
            </w:r>
          </w:p>
        </w:tc>
      </w:tr>
      <w:tr w:rsidR="00CD4BC0" w:rsidRPr="003749A3" w14:paraId="18DE139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0D6509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INSTRUKTOR ZA OBUKU VODIČA I DRESURU SLUŽBENIH PASA</w:t>
            </w:r>
          </w:p>
        </w:tc>
      </w:tr>
      <w:tr w:rsidR="00CD4BC0" w:rsidRPr="003749A3" w14:paraId="346D2E7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AA12DF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PREMU I PROVEDBU OBRAZOVNIH AKTIVNOSTI U POLICIJSKOJ AKADEMIJI</w:t>
            </w:r>
          </w:p>
        </w:tc>
      </w:tr>
      <w:tr w:rsidR="00CD4BC0" w:rsidRPr="003749A3" w14:paraId="2C17835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B9CDEA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OORDINATOR KULTURNIH AKTIVNOSTI U POLICIJSKOJ AKADEMIJI</w:t>
            </w:r>
          </w:p>
        </w:tc>
      </w:tr>
      <w:tr w:rsidR="00CD4BC0" w:rsidRPr="003749A3" w14:paraId="5DD7BE0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D15868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INSTRUKTOR POLICIJSKE VOŽNJE U POLICIJSKOJ AKADEMIJI</w:t>
            </w:r>
          </w:p>
        </w:tc>
      </w:tr>
      <w:tr w:rsidR="00CD4BC0" w:rsidRPr="003749A3" w14:paraId="4BECEBD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8A2784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KUPLJANJE, PROCJENU I OBRADU PODATAKA U KABINETU MINISTRA</w:t>
            </w:r>
          </w:p>
        </w:tc>
      </w:tr>
      <w:tr w:rsidR="00CD4BC0" w:rsidRPr="003749A3" w14:paraId="6C56541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B1FC1B0" w14:textId="77777777" w:rsidR="00CD4BC0" w:rsidRPr="003749A3" w:rsidRDefault="00CD4BC0" w:rsidP="0052285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 OPERATIVNI ANALITIČAR U </w:t>
            </w:r>
            <w:r w:rsidR="00522853">
              <w:rPr>
                <w:rFonts w:ascii="Times New Roman" w:eastAsia="Times New Roman" w:hAnsi="Times New Roman" w:cs="Times New Roman"/>
                <w:color w:val="000000"/>
                <w:lang w:eastAsia="hr-HR"/>
              </w:rPr>
              <w:t>ODJELU ZA ANALITIKU SLUŽBE ZA UNUTARNJU KONTROLU</w:t>
            </w:r>
          </w:p>
        </w:tc>
      </w:tr>
      <w:tr w:rsidR="00CD4BC0" w:rsidRPr="003749A3" w14:paraId="4341B63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6E4669F"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2209C2A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F7DDE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U ANTITERORISTIČKOJ JEDINICI LUČKO</w:t>
            </w:r>
          </w:p>
        </w:tc>
      </w:tr>
      <w:tr w:rsidR="00CD4BC0" w:rsidRPr="003749A3" w14:paraId="4E7CDAD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B7DA70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ILOT HELIKOPTERA IV KATEGORIJE</w:t>
            </w:r>
          </w:p>
        </w:tc>
      </w:tr>
      <w:tr w:rsidR="00CD4BC0" w:rsidRPr="003749A3" w14:paraId="36DA4F0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6E4E96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ILOT HELIKOPTERA V KATEGORIJE</w:t>
            </w:r>
          </w:p>
        </w:tc>
      </w:tr>
      <w:tr w:rsidR="00CD4BC0" w:rsidRPr="003749A3" w14:paraId="38615F0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016DE7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RONJENJA U RONILAČKOM CENTRU ANTITERORISTIČKE JEDINICE LUČKO</w:t>
            </w:r>
          </w:p>
        </w:tc>
      </w:tr>
      <w:tr w:rsidR="00CD4BC0" w:rsidRPr="003749A3" w14:paraId="1311A57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87B40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LINIJSKOG I BAZNOG ODRŽAVANJA ZRAKOPLOVA U ZRAKOPLOVNOJ JEDINICI</w:t>
            </w:r>
          </w:p>
        </w:tc>
      </w:tr>
      <w:tr w:rsidR="00CD4BC0" w:rsidRPr="003749A3" w14:paraId="1DD4E479" w14:textId="77777777" w:rsidTr="003749A3">
        <w:trPr>
          <w:trHeight w:val="15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7059FE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PROGRAMA SPECIJALISTIČKE OBUKE U INTERVENTNOJ JEDINICI POLICIJE U PU BJELOVARSKO-BILOGORSKOJ, BRODSKO-POSAVSKOJ, ISTARSKOJ, KOPRIVNIČKO-KRIŽEVAČKOJ, KRAPINSKO-ZAGORSKOJ, LIČKO-SENJSKOJ, MEĐIMURSKOJ, POŽEŠKO-SLAVONSKOJ, VARAŽDINSKOJ I VIROVITIČKO-PODRAVSKOJ</w:t>
            </w:r>
          </w:p>
        </w:tc>
      </w:tr>
      <w:tr w:rsidR="00CD4BC0" w:rsidRPr="003749A3" w14:paraId="3E94CB8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4DB13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POMOĆNIK VODITELJA TKC-A U UPRAVI KRIMINALISTIČKE POLICIJE</w:t>
            </w:r>
          </w:p>
        </w:tc>
      </w:tr>
      <w:tr w:rsidR="00CD4BC0" w:rsidRPr="003749A3" w14:paraId="6C8DD7D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D518CA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VIŠI OPERATER ODJELA S.I.Re.N.E. U UPRAVI KRIMINALISTIČKE POLICIJE</w:t>
            </w:r>
          </w:p>
        </w:tc>
      </w:tr>
      <w:tr w:rsidR="00CD4BC0" w:rsidRPr="003749A3" w14:paraId="1EAC831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89EC9B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DRŠKU U UPRAVI KRIMINALISTIČKE POLICIJE</w:t>
            </w:r>
          </w:p>
        </w:tc>
      </w:tr>
      <w:tr w:rsidR="00CD4BC0" w:rsidRPr="003749A3" w14:paraId="29BCFE6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B2EB40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EBNE TEHNIKE LOCIRANJA U UPRAVI KRIMINALISTIČKE POLICIJE</w:t>
            </w:r>
          </w:p>
        </w:tc>
      </w:tr>
      <w:tr w:rsidR="00CD4BC0" w:rsidRPr="003749A3" w14:paraId="7994E0A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78A66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POLICIJSKI SLUŽBENIK ZA POSLOVE OPERATIVNE ZAŠTITE U UPRAVI KRIMINALISTIČKE POLICIJE</w:t>
            </w:r>
          </w:p>
        </w:tc>
      </w:tr>
      <w:tr w:rsidR="00CD4BC0" w:rsidRPr="003749A3" w14:paraId="48F666B2"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F7C91E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KUPLJANJE, PROCJENU I OBRADU PODATAKA TE KRIMINALISTIČKE EVIDENCIJE U UPRAVI KRIMINALISTIČKE POLICIJE (SSKOK)</w:t>
            </w:r>
          </w:p>
        </w:tc>
      </w:tr>
      <w:tr w:rsidR="00CD4BC0" w:rsidRPr="003749A3" w14:paraId="2104A2F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FCE865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RAD S INFORMATORIMA U UPRAVI KRIMINALISTIČKE POLICIJE</w:t>
            </w:r>
          </w:p>
        </w:tc>
      </w:tr>
      <w:tr w:rsidR="00CD4BC0" w:rsidRPr="003749A3" w14:paraId="2C36B3C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9ED35D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RATNE ZLOČINE U UPRAVI KRIMINALISTIČKE POLICIJE</w:t>
            </w:r>
          </w:p>
        </w:tc>
      </w:tr>
      <w:tr w:rsidR="00CD4BC0" w:rsidRPr="003749A3" w14:paraId="11D8C71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99C724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KRIMINALISTIČKI TEHNIČAR U UPRAVI KRIMINALISTIČKE POLICIJE</w:t>
            </w:r>
          </w:p>
        </w:tc>
      </w:tr>
      <w:tr w:rsidR="00CD4BC0" w:rsidRPr="003749A3" w14:paraId="04A3808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45B7BA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POLICIJSKI SLUŽBENIK ZA EVIDENCIJE U UPRAVI KRIMINALISTIČKE POLICIJE</w:t>
            </w:r>
          </w:p>
        </w:tc>
      </w:tr>
      <w:tr w:rsidR="00CD4BC0" w:rsidRPr="003749A3" w14:paraId="302E79D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F8659C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POSEBNIH KRIMINALISTIČKIH POSLOVA U UPRAVI KRIMINALISTIČKE POLICIJE</w:t>
            </w:r>
          </w:p>
        </w:tc>
      </w:tr>
      <w:tr w:rsidR="00CD4BC0" w:rsidRPr="003749A3" w14:paraId="6C31840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203F09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STRUKTOR ZA OBUKU VODIČA I DRESURU SLUŽBENIH PASA U POLICIJSKOJ AKADEMIJI</w:t>
            </w:r>
          </w:p>
        </w:tc>
      </w:tr>
      <w:tr w:rsidR="00CD4BC0" w:rsidRPr="003749A3" w14:paraId="02B9A42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A3031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O-OBAVJEŠTAJNI ANALITIČAR U POLICIJSKOJ UPRAVI</w:t>
            </w:r>
          </w:p>
        </w:tc>
      </w:tr>
      <w:tr w:rsidR="00CD4BC0" w:rsidRPr="003749A3" w14:paraId="205393F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6DA509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KRIMINALITETA DROGA U POLICIJSKOJ UPRAVI</w:t>
            </w:r>
          </w:p>
        </w:tc>
      </w:tr>
      <w:tr w:rsidR="00CD4BC0" w:rsidRPr="003749A3" w14:paraId="04F999E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15F6D8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DELIKTE PROTIV OPĆE SIGURNOSTI U POLICIJSKOJ UPRAVI</w:t>
            </w:r>
          </w:p>
        </w:tc>
      </w:tr>
      <w:tr w:rsidR="00CD4BC0" w:rsidRPr="003749A3" w14:paraId="356B7C8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910B4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DIGITALNU FORENZIKU U POLICIJSKOJ UPRAVI</w:t>
            </w:r>
          </w:p>
        </w:tc>
      </w:tr>
      <w:tr w:rsidR="00CD4BC0" w:rsidRPr="003749A3" w14:paraId="18A6526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948B0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EVIDENCIJU KORPUSA U POLICIJSKOJ UPRAVI</w:t>
            </w:r>
          </w:p>
        </w:tc>
      </w:tr>
      <w:tr w:rsidR="00CD4BC0" w:rsidRPr="003749A3" w14:paraId="1BE09A3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FB4F32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IMOVINSKI KRIMINALITET U POLICIJSKOJ UPRAVI</w:t>
            </w:r>
          </w:p>
        </w:tc>
      </w:tr>
      <w:tr w:rsidR="00CD4BC0" w:rsidRPr="003749A3" w14:paraId="39DB49C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28957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IBERNETIČKU SIGURNOST U POLICIJSKOJ UPRAVI</w:t>
            </w:r>
          </w:p>
        </w:tc>
      </w:tr>
      <w:tr w:rsidR="00CD4BC0" w:rsidRPr="003749A3" w14:paraId="77A72D8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CA9582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IBERNETIČKU SIGURNOST I DIGITALNU FORENZIKU U POLICIJSKOJ UPRAVI</w:t>
            </w:r>
          </w:p>
        </w:tc>
      </w:tr>
      <w:tr w:rsidR="00CD4BC0" w:rsidRPr="003749A3" w14:paraId="739D762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38B573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AĐE U POLICIJSKOJ UPRAVI</w:t>
            </w:r>
          </w:p>
        </w:tc>
      </w:tr>
      <w:tr w:rsidR="00CD4BC0" w:rsidRPr="003749A3" w14:paraId="238DF25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AC99CB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STIČKE EVIDENCIJE U POLICIJSKOJ UPRAVI</w:t>
            </w:r>
          </w:p>
        </w:tc>
      </w:tr>
      <w:tr w:rsidR="00CD4BC0" w:rsidRPr="003749A3" w14:paraId="715F392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796058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STIČKE EVIDENCIJE I RAD S INFORMATORIMA U POLICIJSKOJ UPRAVI</w:t>
            </w:r>
          </w:p>
        </w:tc>
      </w:tr>
      <w:tr w:rsidR="00CD4BC0" w:rsidRPr="003749A3" w14:paraId="6A4271E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D1F711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STIČKE EVIDENCIJE, POTRAGE I IDENTIFIKACIJU U POLICIJSKOJ UPRAVI</w:t>
            </w:r>
          </w:p>
        </w:tc>
      </w:tr>
      <w:tr w:rsidR="00CD4BC0" w:rsidRPr="003749A3" w14:paraId="6CDBDEE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2193A3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 ZA RAD S INFORMATORIMA U POLICIJSKOJ UPRAVI</w:t>
            </w:r>
          </w:p>
        </w:tc>
      </w:tr>
      <w:tr w:rsidR="00CD4BC0" w:rsidRPr="003749A3" w14:paraId="10442E9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03D66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TET U GOSPODARSKOM POSLOVANJU PRAVNIH I FIZIČKIH OSOBA U POLICIJSKOJ UPRAVI</w:t>
            </w:r>
          </w:p>
        </w:tc>
      </w:tr>
      <w:tr w:rsidR="00CD4BC0" w:rsidRPr="003749A3" w14:paraId="032CBDE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2BB36A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VNE DELIKTE U POLICIJSKOJ UPRAVI</w:t>
            </w:r>
          </w:p>
        </w:tc>
      </w:tr>
      <w:tr w:rsidR="00CD4BC0" w:rsidRPr="003749A3" w14:paraId="06D9CA7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7DE57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VNE DELIKTE I RATNE ZLOČINE U POLICIJSKOJ UPRAVI</w:t>
            </w:r>
          </w:p>
        </w:tc>
      </w:tr>
      <w:tr w:rsidR="00CD4BC0" w:rsidRPr="003749A3" w14:paraId="4AC8174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C3866A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RADU OPĆEG KRIMINALITETA, POTRAGE  I IDENTIFIKACIJU U POLICIJSKOJ UPRAVI</w:t>
            </w:r>
          </w:p>
        </w:tc>
      </w:tr>
      <w:tr w:rsidR="00CD4BC0" w:rsidRPr="003749A3" w14:paraId="269633D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932A2A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RADU ORGANIZIRANOG KRIMINALITETA U POLICIJSKOJ UPRAVI</w:t>
            </w:r>
          </w:p>
        </w:tc>
      </w:tr>
      <w:tr w:rsidR="00CD4BC0" w:rsidRPr="003749A3" w14:paraId="069D692B"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B50677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REZNE UTAJE, FINANCIJSKE ISTRAGE I TRAGANJE ZA NEZAKONITO STEČENOM IMOVINOM U POLICIJSKOJ UPRAVI</w:t>
            </w:r>
          </w:p>
        </w:tc>
      </w:tr>
      <w:tr w:rsidR="00CD4BC0" w:rsidRPr="003749A3" w14:paraId="074376E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FD847B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TRAGE I IDENTIFIKACIJU U POLICIJSKOJ UPRAVI</w:t>
            </w:r>
          </w:p>
        </w:tc>
      </w:tr>
      <w:tr w:rsidR="00CD4BC0" w:rsidRPr="003749A3" w14:paraId="045B2F9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34F30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TRAGE, IDENTIFIKACIJU I OBRADU KRIMINALITETA U POLICIJSKOJ UPRAVI</w:t>
            </w:r>
          </w:p>
        </w:tc>
      </w:tr>
      <w:tr w:rsidR="00CD4BC0" w:rsidRPr="003749A3" w14:paraId="18388D2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3DF04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RAZBOJNIŠTVA U POLICIJSKOJ UPRAVI</w:t>
            </w:r>
          </w:p>
        </w:tc>
      </w:tr>
      <w:tr w:rsidR="00CD4BC0" w:rsidRPr="003749A3" w14:paraId="21165AE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C8B8FB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EKSUALNE DELIKTE U POLICIJSKOJ UPRAVI</w:t>
            </w:r>
          </w:p>
        </w:tc>
      </w:tr>
      <w:tr w:rsidR="00CD4BC0" w:rsidRPr="003749A3" w14:paraId="3E12CBA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1AABC9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UZBIJANJE KORUPCIJE U POLICIJSKOJ UPRAVI</w:t>
            </w:r>
          </w:p>
        </w:tc>
      </w:tr>
      <w:tr w:rsidR="00CD4BC0" w:rsidRPr="003749A3" w14:paraId="4251698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21C4A0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KRIMINALISTIČKI TEHNIČAR U POLICIJSKOJ UPRAVI</w:t>
            </w:r>
          </w:p>
        </w:tc>
      </w:tr>
      <w:tr w:rsidR="00CD4BC0" w:rsidRPr="003749A3" w14:paraId="07F9B66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84B333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AĆENJE I KOORDINACIJU U UPPS-u</w:t>
            </w:r>
          </w:p>
        </w:tc>
      </w:tr>
      <w:tr w:rsidR="00CD4BC0" w:rsidRPr="003749A3" w14:paraId="6A318FD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1D66D7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OPERATER ZA NADZOR DRŽAVNE GRANICE U PU</w:t>
            </w:r>
          </w:p>
        </w:tc>
      </w:tr>
      <w:tr w:rsidR="00CD4BC0" w:rsidRPr="003749A3" w14:paraId="37974BD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674A3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UPRAVITELJ STROJA OPHODNOG BRODA TIP A</w:t>
            </w:r>
          </w:p>
        </w:tc>
      </w:tr>
      <w:tr w:rsidR="00CD4BC0" w:rsidRPr="003749A3" w14:paraId="1EABAB0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46515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EZAKONITE MIGRACIJE U PP</w:t>
            </w:r>
          </w:p>
        </w:tc>
      </w:tr>
      <w:tr w:rsidR="00CD4BC0" w:rsidRPr="003749A3" w14:paraId="6E52F63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ACD3AB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EZAKONITE MIGRACIJE I PRIHVAT U PP</w:t>
            </w:r>
          </w:p>
        </w:tc>
      </w:tr>
      <w:tr w:rsidR="00CD4BC0" w:rsidRPr="003749A3" w14:paraId="5C67F6F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FBBA2F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PREVENCIJU U PP I. KATEGORIJE </w:t>
            </w:r>
          </w:p>
        </w:tc>
      </w:tr>
      <w:tr w:rsidR="00CD4BC0" w:rsidRPr="003749A3" w14:paraId="326D47E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B7A006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POLICIJSKI SLUŽBENIK VOĐA EKIPE ZA OČEVIDE U CESTOVNOM PROMETU U PP I. i II. KATEGORIJE</w:t>
            </w:r>
          </w:p>
        </w:tc>
      </w:tr>
      <w:tr w:rsidR="00CD4BC0" w:rsidRPr="003749A3" w14:paraId="21F0F54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56B56E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ŽENJER ZA SPECIJALNE SUSTAVE ZA NAORUŽANJE</w:t>
            </w:r>
            <w:r w:rsidR="00522853">
              <w:rPr>
                <w:rFonts w:ascii="Times New Roman" w:eastAsia="Times New Roman" w:hAnsi="Times New Roman" w:cs="Times New Roman"/>
                <w:color w:val="000000"/>
                <w:lang w:eastAsia="hr-HR"/>
              </w:rPr>
              <w:t xml:space="preserve"> U SLUŽBI POLICIJSKE TEHNIKE I NAORUŽANJA</w:t>
            </w:r>
          </w:p>
        </w:tc>
      </w:tr>
      <w:tr w:rsidR="00CD4BC0" w:rsidRPr="003749A3" w14:paraId="34EDDB1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FE116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UNAPREĐENJA PROCESA I RAZVOJA TEHNOLOŠKIH KAPACITETA U SAMOSTALNOM SEKTORU</w:t>
            </w:r>
          </w:p>
        </w:tc>
      </w:tr>
      <w:tr w:rsidR="00CD4BC0" w:rsidRPr="003749A3" w14:paraId="5BF97D2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3FA7F7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INŽENJER U SAMOSTALNOM SEKTORU</w:t>
            </w:r>
          </w:p>
        </w:tc>
      </w:tr>
      <w:tr w:rsidR="00CD4BC0" w:rsidRPr="003749A3" w14:paraId="42A91B6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D4246F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KRIMINALISTIČKI TEHNIČAR U CENTRU ZA FORENZIČNA ISPITIVANJA, ISTRAŽIVANJA I VJEŠTAČENJA IVAN VUČETIĆ</w:t>
            </w:r>
          </w:p>
        </w:tc>
      </w:tr>
      <w:tr w:rsidR="00CD4BC0" w:rsidRPr="003749A3" w14:paraId="6A9DB4CF"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C8CA4D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KRIMINALISTIČKI TEHNIČAR ZA DAKTILOSKOPIJU I IDENTIFIKACIJE U CENTRU ZA FORENZIČNA ISPITIVANJA, ISTRAŽIVANJA I VJEŠTAČENJA IVAN VUČETIĆ</w:t>
            </w:r>
          </w:p>
        </w:tc>
      </w:tr>
      <w:tr w:rsidR="00CD4BC0" w:rsidRPr="003749A3" w14:paraId="6F3B8C5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F2E5339"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3</w:t>
            </w:r>
          </w:p>
        </w:tc>
      </w:tr>
      <w:tr w:rsidR="00CD4BC0" w:rsidRPr="003749A3" w14:paraId="381606A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A84EA1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AJAC-SPECIJALAC OPERATIVNI DEŽURNI U ANTITERORISTIČKOJ JEDINICI LUČKO</w:t>
            </w:r>
          </w:p>
        </w:tc>
      </w:tr>
      <w:tr w:rsidR="00CD4BC0" w:rsidRPr="003749A3" w14:paraId="73C63AF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00AA77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ŽENJER TEHNIČKE PRIPREME LETA U ZRAKOPLOVNOJ JEDINICI</w:t>
            </w:r>
          </w:p>
        </w:tc>
      </w:tr>
      <w:tr w:rsidR="00CD4BC0" w:rsidRPr="003749A3" w14:paraId="4A46822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6D025C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RAKOPLOVNI TEHNIČAR - LETAČ I KATEGORIJE</w:t>
            </w:r>
          </w:p>
        </w:tc>
      </w:tr>
      <w:tr w:rsidR="00CD4BC0" w:rsidRPr="003749A3" w14:paraId="7B871B2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DFB44B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OKUMENTARIST ZA POSEBNE KRIMINALISTIČKE POSLOVE U UPRAVI KRIMINALISTIČKE POLICIJE</w:t>
            </w:r>
          </w:p>
        </w:tc>
      </w:tr>
      <w:tr w:rsidR="00CD4BC0" w:rsidRPr="003749A3" w14:paraId="4578D2D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92AAE9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OPERATER U UPRAVI KRIMINALISTIČKE POLICIJE</w:t>
            </w:r>
          </w:p>
        </w:tc>
      </w:tr>
      <w:tr w:rsidR="00CD4BC0" w:rsidRPr="003749A3" w14:paraId="384550C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73E335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TELEKOMUNIKACIJSKOG CENTRA U UPRAVI KRIMINALISTIČKE POLICIJE</w:t>
            </w:r>
          </w:p>
        </w:tc>
      </w:tr>
      <w:tr w:rsidR="00CD4BC0" w:rsidRPr="003749A3" w14:paraId="54B3CE4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6389B8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EVIDENCIJE U UPRAVI KRIMINALISTIČKE POLICIJE</w:t>
            </w:r>
          </w:p>
        </w:tc>
      </w:tr>
      <w:tr w:rsidR="00CD4BC0" w:rsidRPr="003749A3" w14:paraId="659D300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FD6F2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EBNU KRIMINALISTIČKU TEHNIKU U UPRAVI KRIMINALISTIČKE POLICIJE</w:t>
            </w:r>
          </w:p>
        </w:tc>
      </w:tr>
      <w:tr w:rsidR="00CD4BC0" w:rsidRPr="003749A3" w14:paraId="5563682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A499EF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TPORU NADZORA PODATKOVNOG PROMETA U UPRAVI KRIMINALISTIČKE POLICIJE</w:t>
            </w:r>
          </w:p>
        </w:tc>
      </w:tr>
      <w:tr w:rsidR="00CD4BC0" w:rsidRPr="003749A3" w14:paraId="660344A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1A0846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KUPLJANJE, PROCJENU I OBRADU PODATAKA IZ OTVORENIH IZVORA U UPRAVI KRIMINALISTIČKE POLICIJE</w:t>
            </w:r>
          </w:p>
        </w:tc>
      </w:tr>
      <w:tr w:rsidR="00CD4BC0" w:rsidRPr="003749A3" w14:paraId="49FFEE79"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66D4BC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KUPLJANJE, PROCJENU I OBRADU PODATAKA TE KRIMINALISTIČKE EVIDENCIJE U UPRAVI KRIMINALISTIČKE POLICIJE</w:t>
            </w:r>
          </w:p>
        </w:tc>
      </w:tr>
      <w:tr w:rsidR="00CD4BC0" w:rsidRPr="003749A3" w14:paraId="2F087D4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A6C7D1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IŠI DETEKTIV ZA POSEBNE KRIMINALISTIČKE POSLOVE U UPRAVI KRIMINALISTIČKE POLICIJE</w:t>
            </w:r>
          </w:p>
        </w:tc>
      </w:tr>
      <w:tr w:rsidR="00CD4BC0" w:rsidRPr="003749A3" w14:paraId="405D031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3B9F79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LADEŽ I OBRADU KRIMINALITETA U POLICIJSKOJ UPRAVI</w:t>
            </w:r>
          </w:p>
        </w:tc>
      </w:tr>
      <w:tr w:rsidR="00CD4BC0" w:rsidRPr="003749A3" w14:paraId="3398E5F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B4BBCD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ČEVIDE U POLICIJSKOJ UPRAVI</w:t>
            </w:r>
          </w:p>
        </w:tc>
      </w:tr>
      <w:tr w:rsidR="00CD4BC0" w:rsidRPr="003749A3" w14:paraId="7C98B96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BA13D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TRAGE U POLICIJSKOJ UPRAVI</w:t>
            </w:r>
          </w:p>
        </w:tc>
      </w:tr>
      <w:tr w:rsidR="00CD4BC0" w:rsidRPr="003749A3" w14:paraId="731C4E1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0EC15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KUPLJANJE, PROCJENU I OBRADU PODATAKA TE KRIMINALISTIČKE EVIDENCIJE U POLICIJSKOJ UPRAVI</w:t>
            </w:r>
          </w:p>
        </w:tc>
      </w:tr>
      <w:tr w:rsidR="00CD4BC0" w:rsidRPr="003749A3" w14:paraId="3727974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FEBE11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LADEŽ U POLICIJSKOJ POSTAJI 2. i 3. KATEGORIJE</w:t>
            </w:r>
          </w:p>
        </w:tc>
      </w:tr>
      <w:tr w:rsidR="00CD4BC0" w:rsidRPr="003749A3" w14:paraId="0512EFD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E29FA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MLADEŽ I OBRADU KRIMINALITETA U POLICIJSKOJ POSTAJI 1., 2. i 3. KATEGORIJE</w:t>
            </w:r>
          </w:p>
        </w:tc>
      </w:tr>
      <w:tr w:rsidR="00CD4BC0" w:rsidRPr="003749A3" w14:paraId="6261022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877A0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RADU KRIMINALITETA U POLICIJSKOJ POSTAJI 1., 2. i 3. KATEGORIJE</w:t>
            </w:r>
          </w:p>
        </w:tc>
      </w:tr>
      <w:tr w:rsidR="00CD4BC0" w:rsidRPr="003749A3" w14:paraId="76C4B2F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E9BB6E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RADU KRIMINALITETA, EVIDENCIJE, POTRAGE I IDENTIFIKACIJU U POLICIJSKOJ POSTAJI 3. KATEGORIJE</w:t>
            </w:r>
          </w:p>
        </w:tc>
      </w:tr>
      <w:tr w:rsidR="00CD4BC0" w:rsidRPr="003749A3" w14:paraId="3DC1AD8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31312B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UPRAVITELJ NA SUSTAVIMA ZA NADZOR GRANICE IZ ZRAKA U UPRAVI ZA GRANICU</w:t>
            </w:r>
          </w:p>
        </w:tc>
      </w:tr>
      <w:tr w:rsidR="00CD4BC0" w:rsidRPr="003749A3" w14:paraId="115E99D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2BE78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OPERATER NA SUSTAVIMA ZA NADZOR GRANICE IZ ZRAKA U UPRAVI ZA GRANICU</w:t>
            </w:r>
          </w:p>
        </w:tc>
      </w:tr>
      <w:tr w:rsidR="00CD4BC0" w:rsidRPr="003749A3" w14:paraId="696654A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541690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ŠTITU DRŽAVNE GRANICE – OPERATER NA SUSTAVIMA ZA NADZOR GRANICE IZ ZRAKA U PU</w:t>
            </w:r>
          </w:p>
        </w:tc>
      </w:tr>
      <w:tr w:rsidR="00CD4BC0" w:rsidRPr="003749A3" w14:paraId="7266FB7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5C99BB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ŠTITU DRŽAVNE GRANICE – OPERATER NA STACIONARNIM I MOBILNIM SUSTAVIMA ZA NADZOR GRANICE  U PU</w:t>
            </w:r>
          </w:p>
        </w:tc>
      </w:tr>
      <w:tr w:rsidR="00CD4BC0" w:rsidRPr="003749A3" w14:paraId="49E522C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3CAE5F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ZU RIZIKA U PP</w:t>
            </w:r>
          </w:p>
        </w:tc>
      </w:tr>
      <w:tr w:rsidR="00CD4BC0" w:rsidRPr="003749A3" w14:paraId="7DA355D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74E5D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ŠTITU DRŽAVNE GRANICE – OPERATER NA SUSTAVIMA ZA NADZOR GRANICE IZ ZRAKA U PP</w:t>
            </w:r>
          </w:p>
        </w:tc>
      </w:tr>
      <w:tr w:rsidR="00CD4BC0" w:rsidRPr="003749A3" w14:paraId="696167C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E21951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UPRAVITELJ STROJA OPHODNOG BRODA TIP B</w:t>
            </w:r>
          </w:p>
        </w:tc>
      </w:tr>
      <w:tr w:rsidR="00CD4BC0" w:rsidRPr="003749A3" w14:paraId="6F744AD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8D7F23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EBNU OPERATIVNU TEHNIKU U UPPS-u</w:t>
            </w:r>
          </w:p>
        </w:tc>
      </w:tr>
      <w:tr w:rsidR="00CD4BC0" w:rsidRPr="003749A3" w14:paraId="711D503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B6948D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EBNU PROMETNU TEHNIKU U UPPS-u</w:t>
            </w:r>
          </w:p>
        </w:tc>
      </w:tr>
      <w:tr w:rsidR="00CD4BC0" w:rsidRPr="003749A3" w14:paraId="4ADFF3C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C9BAA4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TUEKSPLOZIJSKU ZAŠTITU U UPPS-u</w:t>
            </w:r>
          </w:p>
        </w:tc>
      </w:tr>
      <w:tr w:rsidR="00CD4BC0" w:rsidRPr="003749A3" w14:paraId="646483B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C98FE6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POLICIJSKI SLUŽBENIK - OPERATIVNI ANALITIČAR SIGURNOSTI CESTOVNOG PROMETA U UPRAVI ZA JAVNI RED I SIGURNOST</w:t>
            </w:r>
          </w:p>
        </w:tc>
      </w:tr>
      <w:tr w:rsidR="00CD4BC0" w:rsidRPr="003749A3" w14:paraId="3C6F0E8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F1DFC9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TUEKSPLOZIJSKU ZAŠTITU U REGIONALNOJ PROTUEKSPLOZIJSKOJ JEDINICI</w:t>
            </w:r>
          </w:p>
        </w:tc>
      </w:tr>
      <w:tr w:rsidR="00CD4BC0" w:rsidRPr="003749A3" w14:paraId="489222A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B8D58B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KRIMINALISTIČKO PROMETNI TEHNIČAR U PP I. I II. KATEGORIJE</w:t>
            </w:r>
          </w:p>
        </w:tc>
      </w:tr>
      <w:tr w:rsidR="00CD4BC0" w:rsidRPr="003749A3" w14:paraId="2C255E1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947376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VOĐA EKIPE ZA OČEVIDE U CESTOVNOM PROMETU PP II. I III. KATEGORIJE</w:t>
            </w:r>
          </w:p>
        </w:tc>
      </w:tr>
      <w:tr w:rsidR="00CD4BC0" w:rsidRPr="003749A3" w14:paraId="569E92F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0981D0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ANALITIKU I STATISTIKU U PPRP II. I III. KATEGORIJE</w:t>
            </w:r>
          </w:p>
        </w:tc>
      </w:tr>
      <w:tr w:rsidR="00CD4BC0" w:rsidRPr="003749A3" w14:paraId="7139D4E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C7936D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STIČKU OBRADU U CESTOVNOM PROMETU U PP II. I III. KATEGORIJI</w:t>
            </w:r>
          </w:p>
        </w:tc>
      </w:tr>
      <w:tr w:rsidR="00CD4BC0" w:rsidRPr="003749A3" w14:paraId="302D480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A8C8D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EVENCIJU U PP II. KATEGORIJE</w:t>
            </w:r>
          </w:p>
        </w:tc>
      </w:tr>
      <w:tr w:rsidR="00CD4BC0" w:rsidRPr="003749A3" w14:paraId="1F7C7C1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4320F2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EVENTIVU U CESTOVNOM PROMETU U PP II. KATEGORIJE</w:t>
            </w:r>
          </w:p>
        </w:tc>
      </w:tr>
      <w:tr w:rsidR="00CD4BC0" w:rsidRPr="003749A3" w14:paraId="67BABA6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5B0B92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IGURNOST I PREVENTIVU CESTOVNOG PROMETA U PP II. I III. KATEGORIJE</w:t>
            </w:r>
          </w:p>
        </w:tc>
      </w:tr>
      <w:tr w:rsidR="00CD4BC0" w:rsidRPr="003749A3" w14:paraId="2EE3E61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8D9042" w14:textId="77777777" w:rsidR="00CD4BC0" w:rsidRPr="003749A3" w:rsidRDefault="00CD4BC0" w:rsidP="0052285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 OPERATIVNI ANALITIČAR U </w:t>
            </w:r>
            <w:r w:rsidR="00522853">
              <w:rPr>
                <w:rFonts w:ascii="Times New Roman" w:eastAsia="Times New Roman" w:hAnsi="Times New Roman" w:cs="Times New Roman"/>
                <w:color w:val="000000"/>
                <w:lang w:eastAsia="hr-HR"/>
              </w:rPr>
              <w:t>ODJELU ZA UNUTARNJU KONTROLU I NADZOR SLUŽBE ZA UNUTARNJU KONTROLU</w:t>
            </w:r>
          </w:p>
        </w:tc>
      </w:tr>
      <w:tr w:rsidR="00CD4BC0" w:rsidRPr="003749A3" w14:paraId="1B3E846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FF612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ONSTRUKTOR II</w:t>
            </w:r>
          </w:p>
        </w:tc>
      </w:tr>
      <w:tr w:rsidR="00CD4BC0" w:rsidRPr="003749A3" w14:paraId="4AF199C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86AF97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ŽENJER ZA SPECIJALNE SUSTAVE - IZRAĐIVAČ</w:t>
            </w:r>
          </w:p>
        </w:tc>
      </w:tr>
      <w:tr w:rsidR="00CD4BC0" w:rsidRPr="003749A3" w14:paraId="3254FB3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A56D0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PECIJALNIH, AUDIO/VIDEO SUSTAVA</w:t>
            </w:r>
          </w:p>
        </w:tc>
      </w:tr>
      <w:tr w:rsidR="00CD4BC0" w:rsidRPr="003749A3" w14:paraId="3CFFA81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1372E8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ŽENJER ZA SPECIJALNE, AUDIO/VIDEO SUSTAVE</w:t>
            </w:r>
          </w:p>
        </w:tc>
      </w:tr>
      <w:tr w:rsidR="00CD4BC0" w:rsidRPr="003749A3" w14:paraId="505F6C1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E027B0" w14:textId="77777777" w:rsidR="00CD4BC0" w:rsidRPr="003749A3" w:rsidRDefault="00CD4BC0" w:rsidP="0052285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ŽENJER ZA SPECIJALNE SUSTAVE ZA NAORUŽANJE</w:t>
            </w:r>
            <w:r w:rsidR="00522853">
              <w:rPr>
                <w:rFonts w:ascii="Times New Roman" w:eastAsia="Times New Roman" w:hAnsi="Times New Roman" w:cs="Times New Roman"/>
                <w:color w:val="000000"/>
                <w:lang w:eastAsia="hr-HR"/>
              </w:rPr>
              <w:t xml:space="preserve"> U SLUŽBI CENTRALNOG SKLADIŠTA</w:t>
            </w:r>
          </w:p>
        </w:tc>
      </w:tr>
      <w:tr w:rsidR="00CD4BC0" w:rsidRPr="003749A3" w14:paraId="288F216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C3AB4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ISPEČER</w:t>
            </w:r>
          </w:p>
        </w:tc>
      </w:tr>
      <w:tr w:rsidR="00CD4BC0" w:rsidRPr="003749A3" w14:paraId="4DB6F83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6015F7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TEHNOLOG OBRADE KOLAUDATOR</w:t>
            </w:r>
          </w:p>
        </w:tc>
      </w:tr>
      <w:tr w:rsidR="00CD4BC0" w:rsidRPr="003749A3" w14:paraId="17A66F0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F5C6BF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INŽENJER U SAMOSTALNOM SEKTORU</w:t>
            </w:r>
          </w:p>
        </w:tc>
      </w:tr>
      <w:tr w:rsidR="00CD4BC0" w:rsidRPr="003749A3" w14:paraId="353648A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FDE49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VODITELJ FOTOLABORATORIJA U CENTRU ZA FORENZIČNA ISPITIVANJA, ISTRAŽIVANJA I VJEŠTAČENJA IVAN VUČETIĆ</w:t>
            </w:r>
          </w:p>
        </w:tc>
      </w:tr>
      <w:tr w:rsidR="00CD4BC0" w:rsidRPr="003749A3" w14:paraId="444C44F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E8EB89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ISPEČAR U PU I. KATEGORIJE</w:t>
            </w:r>
          </w:p>
        </w:tc>
      </w:tr>
      <w:tr w:rsidR="00CD4BC0" w:rsidRPr="003749A3" w14:paraId="274732A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CFF4001"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KATEGORIJA NIŽI POLICIJSKI SLUŽBENIK</w:t>
            </w:r>
          </w:p>
        </w:tc>
      </w:tr>
      <w:tr w:rsidR="00CD4BC0" w:rsidRPr="003749A3" w14:paraId="3A2F7B7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16E93F8"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POTKATEGORIJA POLICIJSKI SLUŽBENIK</w:t>
            </w:r>
          </w:p>
        </w:tc>
      </w:tr>
      <w:tr w:rsidR="00CD4BC0" w:rsidRPr="003749A3" w14:paraId="2D1C5F5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A167EA"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1</w:t>
            </w:r>
          </w:p>
        </w:tc>
      </w:tr>
      <w:tr w:rsidR="00CD4BC0" w:rsidRPr="003749A3" w14:paraId="2B4AB15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483471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I POTPORU - ZA PREVENCIJU - TEHNIČAR</w:t>
            </w:r>
          </w:p>
        </w:tc>
      </w:tr>
      <w:tr w:rsidR="00CD4BC0" w:rsidRPr="003749A3" w14:paraId="246B8BB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B833A9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RAKOPLOVNI TEHNIČAR - LETAČ II KATEGORIJE</w:t>
            </w:r>
          </w:p>
        </w:tc>
      </w:tr>
      <w:tr w:rsidR="00CD4BC0" w:rsidRPr="003749A3" w14:paraId="2E65CDC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CDBFC2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RAKOPLOVNI TEHNIČAR - LETAČ III KATEGORIJE</w:t>
            </w:r>
          </w:p>
        </w:tc>
      </w:tr>
      <w:tr w:rsidR="00CD4BC0" w:rsidRPr="003749A3" w14:paraId="716B7AA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294CC3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MANIPULANT GORIVOM U ZRAKOPLOVNOJ JEDINICI</w:t>
            </w:r>
          </w:p>
        </w:tc>
      </w:tr>
      <w:tr w:rsidR="00CD4BC0" w:rsidRPr="003749A3" w14:paraId="5DDD298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34C36C0" w14:textId="77777777" w:rsidR="00CD4BC0" w:rsidRPr="003749A3" w:rsidRDefault="00CD4BC0" w:rsidP="00DA097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U</w:t>
            </w:r>
            <w:r w:rsidR="00DA097D">
              <w:rPr>
                <w:rFonts w:ascii="Times New Roman" w:eastAsia="Times New Roman" w:hAnsi="Times New Roman" w:cs="Times New Roman"/>
                <w:color w:val="000000"/>
                <w:lang w:eastAsia="hr-HR"/>
              </w:rPr>
              <w:t xml:space="preserve"> JEDINICI SPECIJALNE I </w:t>
            </w:r>
            <w:r w:rsidRPr="003749A3">
              <w:rPr>
                <w:rFonts w:ascii="Times New Roman" w:eastAsia="Times New Roman" w:hAnsi="Times New Roman" w:cs="Times New Roman"/>
                <w:color w:val="000000"/>
                <w:lang w:eastAsia="hr-HR"/>
              </w:rPr>
              <w:t>INTERVENTN</w:t>
            </w:r>
            <w:r w:rsidR="00DA097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w:t>
            </w:r>
            <w:r w:rsidR="00DA097D">
              <w:rPr>
                <w:rFonts w:ascii="Times New Roman" w:eastAsia="Times New Roman" w:hAnsi="Times New Roman" w:cs="Times New Roman"/>
                <w:color w:val="000000"/>
                <w:lang w:eastAsia="hr-HR"/>
              </w:rPr>
              <w:t xml:space="preserve"> I INTERVENTNOJ JEDINICI POLICIJE</w:t>
            </w:r>
          </w:p>
        </w:tc>
      </w:tr>
      <w:tr w:rsidR="00CD4BC0" w:rsidRPr="003749A3" w14:paraId="53F488B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88E3E31" w14:textId="77777777" w:rsidR="00CD4BC0" w:rsidRPr="003749A3" w:rsidRDefault="00CD4BC0" w:rsidP="00DA097D">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PROTUEKSPLOZIJSKI RONILAC  U </w:t>
            </w:r>
            <w:r w:rsidR="00DA097D">
              <w:rPr>
                <w:rFonts w:ascii="Times New Roman" w:eastAsia="Times New Roman" w:hAnsi="Times New Roman" w:cs="Times New Roman"/>
                <w:color w:val="000000"/>
                <w:lang w:eastAsia="hr-HR"/>
              </w:rPr>
              <w:t xml:space="preserve">JEDINICI SPECIJALNE I </w:t>
            </w:r>
            <w:r w:rsidRPr="003749A3">
              <w:rPr>
                <w:rFonts w:ascii="Times New Roman" w:eastAsia="Times New Roman" w:hAnsi="Times New Roman" w:cs="Times New Roman"/>
                <w:color w:val="000000"/>
                <w:lang w:eastAsia="hr-HR"/>
              </w:rPr>
              <w:t>INTERVENTN</w:t>
            </w:r>
            <w:r w:rsidR="00DA097D">
              <w:rPr>
                <w:rFonts w:ascii="Times New Roman" w:eastAsia="Times New Roman" w:hAnsi="Times New Roman" w:cs="Times New Roman"/>
                <w:color w:val="000000"/>
                <w:lang w:eastAsia="hr-HR"/>
              </w:rPr>
              <w:t>E</w:t>
            </w:r>
            <w:r w:rsidRPr="003749A3">
              <w:rPr>
                <w:rFonts w:ascii="Times New Roman" w:eastAsia="Times New Roman" w:hAnsi="Times New Roman" w:cs="Times New Roman"/>
                <w:color w:val="000000"/>
                <w:lang w:eastAsia="hr-HR"/>
              </w:rPr>
              <w:t xml:space="preserve">  POLICIJE</w:t>
            </w:r>
            <w:r w:rsidR="00DA097D">
              <w:rPr>
                <w:rFonts w:ascii="Times New Roman" w:eastAsia="Times New Roman" w:hAnsi="Times New Roman" w:cs="Times New Roman"/>
                <w:color w:val="000000"/>
                <w:lang w:eastAsia="hr-HR"/>
              </w:rPr>
              <w:t xml:space="preserve"> I INTERVENTNOJ JEDINICI POLICIJE </w:t>
            </w:r>
          </w:p>
        </w:tc>
      </w:tr>
      <w:tr w:rsidR="00CD4BC0" w:rsidRPr="003749A3" w14:paraId="7BB9E11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2E713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DEŽURNI POLICIJSKI SLUŽBENIK U </w:t>
            </w:r>
            <w:r w:rsidR="00DA097D">
              <w:rPr>
                <w:rFonts w:ascii="Times New Roman" w:eastAsia="Times New Roman" w:hAnsi="Times New Roman" w:cs="Times New Roman"/>
                <w:color w:val="000000"/>
                <w:lang w:eastAsia="hr-HR"/>
              </w:rPr>
              <w:t xml:space="preserve">JEDINICI SPECIJALNE I INTERVENTE POLICIJE I </w:t>
            </w:r>
            <w:r w:rsidRPr="003749A3">
              <w:rPr>
                <w:rFonts w:ascii="Times New Roman" w:eastAsia="Times New Roman" w:hAnsi="Times New Roman" w:cs="Times New Roman"/>
                <w:color w:val="000000"/>
                <w:lang w:eastAsia="hr-HR"/>
              </w:rPr>
              <w:t>INTERVENTNOJ JEDINICI POLICIJE</w:t>
            </w:r>
          </w:p>
        </w:tc>
      </w:tr>
      <w:tr w:rsidR="00CD4BC0" w:rsidRPr="003749A3" w14:paraId="123292C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4FCD2E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NAORUŽANJE, OPREMU I VOZILA  U </w:t>
            </w:r>
            <w:r w:rsidR="00DA097D">
              <w:rPr>
                <w:rFonts w:ascii="Times New Roman" w:eastAsia="Times New Roman" w:hAnsi="Times New Roman" w:cs="Times New Roman"/>
                <w:color w:val="000000"/>
                <w:lang w:eastAsia="hr-HR"/>
              </w:rPr>
              <w:t xml:space="preserve">JEDNICI SPECIJALNE I INTERVENTNE POLICIJE I </w:t>
            </w:r>
            <w:r w:rsidRPr="003749A3">
              <w:rPr>
                <w:rFonts w:ascii="Times New Roman" w:eastAsia="Times New Roman" w:hAnsi="Times New Roman" w:cs="Times New Roman"/>
                <w:color w:val="000000"/>
                <w:lang w:eastAsia="hr-HR"/>
              </w:rPr>
              <w:t>INTERVENTNOJ JEDINICI POLICIJE</w:t>
            </w:r>
          </w:p>
        </w:tc>
      </w:tr>
      <w:tr w:rsidR="00CD4BC0" w:rsidRPr="003749A3" w14:paraId="2FF12A5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9348C2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 DEŽURNI ZA POSEBNE KRIMINALISTIČKE POSLOVE U UPRAVI KRIMINALISTIČKE POLICIJE</w:t>
            </w:r>
          </w:p>
        </w:tc>
      </w:tr>
      <w:tr w:rsidR="00CD4BC0" w:rsidRPr="003749A3" w14:paraId="640063D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1F2A06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ZA POSLOVE OPERATIVNE PRIPREME U UPRAVI KRIMINALISTIČKE POLICIJE</w:t>
            </w:r>
          </w:p>
        </w:tc>
      </w:tr>
      <w:tr w:rsidR="00CD4BC0" w:rsidRPr="003749A3" w14:paraId="764D239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E03E3F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ZA POSLOVE OPERATIVNE ZAŠTITE U UPRAVI KRIMINALISTIČKE POLICIJE</w:t>
            </w:r>
          </w:p>
        </w:tc>
      </w:tr>
      <w:tr w:rsidR="00CD4BC0" w:rsidRPr="003749A3" w14:paraId="0B0A18F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85A4B5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KRIMINALISTIČKU POTPORU U UPRAVI KRIMINALISTIČKE POLICIJE</w:t>
            </w:r>
          </w:p>
        </w:tc>
      </w:tr>
      <w:tr w:rsidR="00CD4BC0" w:rsidRPr="003749A3" w14:paraId="60699EA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D6C579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U POLICIJSKOJ UPRAVI</w:t>
            </w:r>
          </w:p>
        </w:tc>
      </w:tr>
      <w:tr w:rsidR="00CD4BC0" w:rsidRPr="003749A3" w14:paraId="35F51FC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F8B2E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I TEHNIČAR U POLICIJSKOJ UPRAVI</w:t>
            </w:r>
          </w:p>
        </w:tc>
      </w:tr>
      <w:tr w:rsidR="00CD4BC0" w:rsidRPr="003749A3" w14:paraId="319B818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7D06AB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I TEHNIČAR - DETEKTIV ZA OBRADU KRIMINALITETA U POLICIJSKOJ UPRAVI</w:t>
            </w:r>
          </w:p>
        </w:tc>
      </w:tr>
      <w:tr w:rsidR="00CD4BC0" w:rsidRPr="003749A3" w14:paraId="755CE0F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5C583C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I TEHNIČAR ZA MATERIJALNE TRAGOVE U POLICIJSKOJ UPRAVI</w:t>
            </w:r>
          </w:p>
        </w:tc>
      </w:tr>
      <w:tr w:rsidR="00CD4BC0" w:rsidRPr="003749A3" w14:paraId="4AAA7FC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2FAA7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U POLICIJSKOJ POSTAJI</w:t>
            </w:r>
          </w:p>
        </w:tc>
      </w:tr>
      <w:tr w:rsidR="00CD4BC0" w:rsidRPr="003749A3" w14:paraId="31ACB613"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9F5B1A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I TEHNIČAR - DETEKTIV ZA OBRADU KRIMINALITETA U POLICIJSKOJ POSTAJI</w:t>
            </w:r>
          </w:p>
        </w:tc>
      </w:tr>
      <w:tr w:rsidR="00CD4BC0" w:rsidRPr="003749A3" w14:paraId="0CF4EC3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9D1B40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I TEHNIČAR U POLICIJSKOJ POSTAJI</w:t>
            </w:r>
          </w:p>
        </w:tc>
      </w:tr>
      <w:tr w:rsidR="00CD4BC0" w:rsidRPr="003749A3" w14:paraId="37C8C1A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B174BE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OPERATER POMORSKOG PROMETA NACIONALNOG POMORSKOG CENTRA </w:t>
            </w:r>
          </w:p>
        </w:tc>
      </w:tr>
      <w:tr w:rsidR="00CD4BC0" w:rsidRPr="003749A3" w14:paraId="180BA3B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BB9F57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POLICIJSKI SLUŽBENIK - OPERATER NACIONALNOG KOORDINACIJSKOG CENTRA</w:t>
            </w:r>
          </w:p>
        </w:tc>
      </w:tr>
      <w:tr w:rsidR="00CD4BC0" w:rsidRPr="003749A3" w14:paraId="281D397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1954FA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LOGISTIČAR U MOBILNOJ JEDINICI ZA PROVEDBU NADZORA DRŽAVNE GRANICE</w:t>
            </w:r>
          </w:p>
        </w:tc>
      </w:tr>
      <w:tr w:rsidR="00CD4BC0" w:rsidRPr="003749A3" w14:paraId="7C55275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4318F5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VEDBU NADZORA DRŽAVNE GRANICE U MOBILNOJ JEDINICI ZA PROVEDBU NADZORA DRŽAVNE GRANICE</w:t>
            </w:r>
          </w:p>
        </w:tc>
      </w:tr>
      <w:tr w:rsidR="00CD4BC0" w:rsidRPr="003749A3" w14:paraId="08DFD074"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D4196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PROVEDBU NADZORA DRŽAVNE GRANICE - VODIČ SLUŽBENOG PSA ZA OTKRIVANJE DROGA U MOBILNOJ JEDINICI ZA PROVEDBU NADZORA DRŽAVNE GRANICE </w:t>
            </w:r>
          </w:p>
        </w:tc>
      </w:tr>
      <w:tr w:rsidR="00CD4BC0" w:rsidRPr="003749A3" w14:paraId="4E38AA1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D4C968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Č SLUŽBENOG PSA U MOBILNOJ JEDINICI ZA PROVEDBU NADZORA DRŽAVNE GRANICE</w:t>
            </w:r>
          </w:p>
        </w:tc>
      </w:tr>
      <w:tr w:rsidR="00CD4BC0" w:rsidRPr="003749A3" w14:paraId="4C5EEEE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EE117E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LOGISTIČAR TEHNIČAR U MOBILNOJ JEDINICI GRANIČNE POLICIJE</w:t>
            </w:r>
          </w:p>
        </w:tc>
      </w:tr>
      <w:tr w:rsidR="00CD4BC0" w:rsidRPr="003749A3" w14:paraId="4E0DA7F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100FD9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TUEKSPLOZIJSKU ZAŠTITU U PP</w:t>
            </w:r>
          </w:p>
        </w:tc>
      </w:tr>
      <w:tr w:rsidR="00CD4BC0" w:rsidRPr="003749A3" w14:paraId="4958CFC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CF11FA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OPERATER PROTUDIVERZIJSKE ZAŠTITE U PP</w:t>
            </w:r>
          </w:p>
        </w:tc>
      </w:tr>
      <w:tr w:rsidR="00CD4BC0" w:rsidRPr="003749A3" w14:paraId="589C1A5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F277AB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GRUPE ZA ZAŠTITU GRANICE</w:t>
            </w:r>
          </w:p>
        </w:tc>
      </w:tr>
      <w:tr w:rsidR="00CD4BC0" w:rsidRPr="003749A3" w14:paraId="65DF174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7AA933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EKOGRANIČNU SURADNJU</w:t>
            </w:r>
          </w:p>
        </w:tc>
      </w:tr>
      <w:tr w:rsidR="00CD4BC0" w:rsidRPr="003749A3" w14:paraId="6796A8F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A8DA8E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ŠTITU DRŽAVNE GRANICE – OPERATER NA STACIONARNIM I MOBILNIM SUSTAVIMA ZA NADZOR GRANICE  U PP</w:t>
            </w:r>
          </w:p>
        </w:tc>
      </w:tr>
      <w:tr w:rsidR="00CD4BC0" w:rsidRPr="003749A3" w14:paraId="7A68FA7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9DE261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UZBIJANJE PREKOGRANIČNOG KRIMINALITETA</w:t>
            </w:r>
          </w:p>
        </w:tc>
      </w:tr>
      <w:tr w:rsidR="00CD4BC0" w:rsidRPr="003749A3" w14:paraId="17720AF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85D1EC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PHODNE BRODICE</w:t>
            </w:r>
          </w:p>
        </w:tc>
      </w:tr>
      <w:tr w:rsidR="00CD4BC0" w:rsidRPr="003749A3" w14:paraId="6DD830C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D1B5D5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OPHODNOG ČAMCA</w:t>
            </w:r>
          </w:p>
        </w:tc>
      </w:tr>
      <w:tr w:rsidR="00CD4BC0" w:rsidRPr="003749A3" w14:paraId="2D7B9CC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9D5787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TUEKSPLOZIJSKU ZAŠTITU U UPRAVI ZA POSEBNE POSLOVE SIGURNOSTI</w:t>
            </w:r>
          </w:p>
        </w:tc>
      </w:tr>
      <w:tr w:rsidR="00CD4BC0" w:rsidRPr="003749A3" w14:paraId="3A2ED6E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A3ABB4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ŽURNI POLICIJSKI SLUŽBENIK U UPPS-u</w:t>
            </w:r>
          </w:p>
        </w:tc>
      </w:tr>
      <w:tr w:rsidR="00CD4BC0" w:rsidRPr="003749A3" w14:paraId="1596E06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F816F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Č SLUŽBENOG PSA ZA DETEKCIJU EKSPLOZIVA U UPPS-u</w:t>
            </w:r>
          </w:p>
        </w:tc>
      </w:tr>
      <w:tr w:rsidR="00CD4BC0" w:rsidRPr="003749A3" w14:paraId="12FC99E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82B5F8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SEBNO OSIGURANJE U UPPS-u</w:t>
            </w:r>
          </w:p>
        </w:tc>
      </w:tr>
      <w:tr w:rsidR="00CD4BC0" w:rsidRPr="003749A3" w14:paraId="1754D25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FA9274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RTG OPERATER U UPPS-u</w:t>
            </w:r>
          </w:p>
        </w:tc>
      </w:tr>
      <w:tr w:rsidR="00CD4BC0" w:rsidRPr="003749A3" w14:paraId="11DEF32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C17387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IGURNOST POLICIJSKE AKADEMIJE</w:t>
            </w:r>
          </w:p>
        </w:tc>
      </w:tr>
      <w:tr w:rsidR="00CD4BC0" w:rsidRPr="003749A3" w14:paraId="3D7FC17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2397B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AVLJANJE POSLOVA ŠKOLOVANJA PASA</w:t>
            </w:r>
          </w:p>
        </w:tc>
      </w:tr>
      <w:tr w:rsidR="00CD4BC0" w:rsidRPr="003749A3" w14:paraId="3C6B361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92E9DD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DRAVSTVENU ZAŠTITU PASA-LOGISTIČAR</w:t>
            </w:r>
          </w:p>
        </w:tc>
      </w:tr>
      <w:tr w:rsidR="00CD4BC0" w:rsidRPr="003749A3" w14:paraId="49037FB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073ED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TELJ STRELIŠTA U POLICIJSKOJ AKADEMIJI</w:t>
            </w:r>
          </w:p>
        </w:tc>
      </w:tr>
      <w:tr w:rsidR="00CD4BC0" w:rsidRPr="003749A3" w14:paraId="0356E3B5"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646C09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IPREMNE POSLOVE KOD OSPOSOBLJAVANJA VOZAČA I TEHNIČKIH PREGLEDA VOZILA U UPRAVI ZA JAVNI RED I SIGURNOST</w:t>
            </w:r>
          </w:p>
        </w:tc>
      </w:tr>
      <w:tr w:rsidR="00CD4BC0" w:rsidRPr="003749A3" w14:paraId="031ED19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76A467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PROMETNE OPHODNJE U MOBILNOJ JEDINICI PROMETNE POLICIJE</w:t>
            </w:r>
          </w:p>
        </w:tc>
      </w:tr>
      <w:tr w:rsidR="00CD4BC0" w:rsidRPr="003749A3" w14:paraId="42F81C9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05AB5A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LICIJSKU OPREMU I LOGISTIKU U MOBILNOJ JEDINICI PROMETNE POLICIJE</w:t>
            </w:r>
          </w:p>
        </w:tc>
      </w:tr>
      <w:tr w:rsidR="00CD4BC0" w:rsidRPr="003749A3" w14:paraId="07D9689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36EAC6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MET U MOBILNOJ JEDINICI PROMETNE POLICIJE</w:t>
            </w:r>
          </w:p>
        </w:tc>
      </w:tr>
      <w:tr w:rsidR="00CD4BC0" w:rsidRPr="003749A3" w14:paraId="0E84E15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A8EACB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MOTOCIKLIST U MOBILNOJ JEDINICI PROMETNE POLICIJE</w:t>
            </w:r>
          </w:p>
        </w:tc>
      </w:tr>
      <w:tr w:rsidR="00CD4BC0" w:rsidRPr="003749A3" w14:paraId="2A94E7F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AC59FE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Č SLUŽBENOG PSA ZA DETEKCIJU EKSPLOZIVA U REGIONALNOJ PROTUEKSPLOZIJSKOJ JEDINICI</w:t>
            </w:r>
          </w:p>
        </w:tc>
      </w:tr>
      <w:tr w:rsidR="00CD4BC0" w:rsidRPr="003749A3" w14:paraId="40423C6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94CB2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OPHODNJE</w:t>
            </w:r>
          </w:p>
        </w:tc>
      </w:tr>
      <w:tr w:rsidR="00CD4BC0" w:rsidRPr="003749A3" w14:paraId="4CD5623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814462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OPERATER U POLICIJSKOJ POSTAJI</w:t>
            </w:r>
          </w:p>
        </w:tc>
      </w:tr>
      <w:tr w:rsidR="00CD4BC0" w:rsidRPr="003749A3" w14:paraId="763BCA4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25124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ONTAKT POLICAJAC</w:t>
            </w:r>
          </w:p>
        </w:tc>
      </w:tr>
      <w:tr w:rsidR="00CD4BC0" w:rsidRPr="003749A3" w14:paraId="3944C50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ECC938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OPHODNJE ZA SIGURNOST CESTOVNOG PROMETA</w:t>
            </w:r>
          </w:p>
        </w:tc>
      </w:tr>
      <w:tr w:rsidR="00CD4BC0" w:rsidRPr="003749A3" w14:paraId="2024407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E46E0A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OLICIJSKU OPREMU I EVIDENCIJE</w:t>
            </w:r>
          </w:p>
        </w:tc>
      </w:tr>
      <w:tr w:rsidR="00CD4BC0" w:rsidRPr="003749A3" w14:paraId="54D6C88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9CA66C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KRIMINALISTIČKO PROMETNI TEHNIČAR U PP III. KATREGORIJE</w:t>
            </w:r>
          </w:p>
        </w:tc>
      </w:tr>
      <w:tr w:rsidR="00CD4BC0" w:rsidRPr="003749A3" w14:paraId="64179AF8"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D8894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EVENTIVU U CESTOVNOM PROMETU U PPRP III. KATEGORIJE</w:t>
            </w:r>
          </w:p>
        </w:tc>
      </w:tr>
      <w:tr w:rsidR="00CD4BC0" w:rsidRPr="003749A3" w14:paraId="5771252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A11A0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OPERATER NA SREDSTVIMA VEZE U OKCP-U RP I PU I. I II. KATEGORIJE</w:t>
            </w:r>
          </w:p>
        </w:tc>
      </w:tr>
      <w:tr w:rsidR="00CD4BC0" w:rsidRPr="003749A3" w14:paraId="0F20C30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AAB77D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KRIPTOLOŠKE SIGURNOSTI - OPERATER NA SREDSTVIMA VEZE U OKCP-u RP I PU</w:t>
            </w:r>
          </w:p>
        </w:tc>
      </w:tr>
      <w:tr w:rsidR="00CD4BC0" w:rsidRPr="003749A3" w14:paraId="66F7202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E5BFA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ĐA OPHODNJE ZA ZADRŽAVANJE U JEDINICI ZA ZADRŽAVANJE I PREPRATU</w:t>
            </w:r>
          </w:p>
        </w:tc>
      </w:tr>
      <w:tr w:rsidR="00CD4BC0" w:rsidRPr="003749A3" w14:paraId="7D0CAFF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9A0709" w14:textId="77777777" w:rsidR="00CD4BC0" w:rsidRPr="003749A3" w:rsidRDefault="00CD4BC0" w:rsidP="00AF0546">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OBRADU OPERATIVNIH PODATAKA U </w:t>
            </w:r>
            <w:r w:rsidR="00AF0546">
              <w:rPr>
                <w:rFonts w:ascii="Times New Roman" w:eastAsia="Times New Roman" w:hAnsi="Times New Roman" w:cs="Times New Roman"/>
                <w:color w:val="000000"/>
                <w:lang w:eastAsia="hr-HR"/>
              </w:rPr>
              <w:t>SJEDIŠTU MINISTARSTVA</w:t>
            </w:r>
          </w:p>
        </w:tc>
      </w:tr>
      <w:tr w:rsidR="00CD4BC0" w:rsidRPr="003749A3" w14:paraId="66184F99"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AC6C24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KRIMINALISTIČKI TEHNIČAR  U CENTRU ZA FORENZIČNA ISPITIVANJA, ISTRAŽIVANJA I VJEŠTAČENJA IVAN VUČETIĆ</w:t>
            </w:r>
          </w:p>
        </w:tc>
      </w:tr>
      <w:tr w:rsidR="00CD4BC0" w:rsidRPr="003749A3" w14:paraId="5343109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B27BC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REFERENT ZA OBRADU OPERATIVNIH PODATAKA</w:t>
            </w:r>
          </w:p>
        </w:tc>
      </w:tr>
      <w:tr w:rsidR="00CD4BC0" w:rsidRPr="003749A3" w14:paraId="7CAFA35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DFD9B4" w14:textId="77777777" w:rsidR="00CD4BC0" w:rsidRPr="003749A3" w:rsidRDefault="00CD4BC0" w:rsidP="003749A3">
            <w:pPr>
              <w:spacing w:after="0" w:line="240" w:lineRule="auto"/>
              <w:rPr>
                <w:rFonts w:ascii="Times New Roman" w:eastAsia="Times New Roman" w:hAnsi="Times New Roman" w:cs="Times New Roman"/>
                <w:b/>
                <w:bCs/>
                <w:color w:val="000000"/>
                <w:lang w:eastAsia="hr-HR"/>
              </w:rPr>
            </w:pPr>
            <w:r w:rsidRPr="003749A3">
              <w:rPr>
                <w:rFonts w:ascii="Times New Roman" w:eastAsia="Times New Roman" w:hAnsi="Times New Roman" w:cs="Times New Roman"/>
                <w:b/>
                <w:bCs/>
                <w:color w:val="000000"/>
                <w:lang w:eastAsia="hr-HR"/>
              </w:rPr>
              <w:t>Razina potkategorije - 2</w:t>
            </w:r>
          </w:p>
        </w:tc>
      </w:tr>
      <w:tr w:rsidR="00CD4BC0" w:rsidRPr="003749A3" w14:paraId="16174F6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91AD98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AJAC-SPECIJALAC U  ANTITERORISTIČKOJ JEDINICI LUČKO</w:t>
            </w:r>
          </w:p>
        </w:tc>
      </w:tr>
      <w:tr w:rsidR="00CD4BC0" w:rsidRPr="003749A3" w14:paraId="04BEFEA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74D1F8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AJAC-SPECIJALAC ZA TAKTIČKU MEDICINU ATJ LUČKO</w:t>
            </w:r>
          </w:p>
        </w:tc>
      </w:tr>
      <w:tr w:rsidR="00CD4BC0" w:rsidRPr="003749A3" w14:paraId="45F9C38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E3BC4C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ZRAKOPLOVNI TEHNIČAR IV KATEGORIJE</w:t>
            </w:r>
          </w:p>
        </w:tc>
      </w:tr>
      <w:tr w:rsidR="00CD4BC0" w:rsidRPr="003749A3" w14:paraId="43DD03B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9CF618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U </w:t>
            </w:r>
            <w:r w:rsidR="00DA097D">
              <w:rPr>
                <w:rFonts w:ascii="Times New Roman" w:eastAsia="Times New Roman" w:hAnsi="Times New Roman" w:cs="Times New Roman"/>
                <w:color w:val="000000"/>
                <w:lang w:eastAsia="hr-HR"/>
              </w:rPr>
              <w:t xml:space="preserve">JEDINICI SPECIJALNE I INTERVENTNE POLICIJE I </w:t>
            </w:r>
            <w:r w:rsidRPr="003749A3">
              <w:rPr>
                <w:rFonts w:ascii="Times New Roman" w:eastAsia="Times New Roman" w:hAnsi="Times New Roman" w:cs="Times New Roman"/>
                <w:color w:val="000000"/>
                <w:lang w:eastAsia="hr-HR"/>
              </w:rPr>
              <w:t>INTERVENTNOJ JEDINICI POLICIJE</w:t>
            </w:r>
          </w:p>
        </w:tc>
      </w:tr>
      <w:tr w:rsidR="00CD4BC0" w:rsidRPr="003749A3" w14:paraId="3CCA455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0E503A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ZA CILJANE POTRAGE U UPRAVI KRIMINALISTIČKE POLICIJE</w:t>
            </w:r>
          </w:p>
        </w:tc>
      </w:tr>
      <w:tr w:rsidR="00CD4BC0" w:rsidRPr="003749A3" w14:paraId="6FE8A057"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6D3A18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ZA POSEBNE KRIMINALISTIČKE POSLOVE U UPRAVI KRIMINALISTIČKE POLICIJE</w:t>
            </w:r>
          </w:p>
        </w:tc>
      </w:tr>
      <w:tr w:rsidR="00CD4BC0" w:rsidRPr="003749A3" w14:paraId="4BD6C64B"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A5C23D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ZA POSEBNE TEHNIKE LOCIRANJA U UPRAVI KRIMINALISTIČKE POLICIJE</w:t>
            </w:r>
          </w:p>
        </w:tc>
      </w:tr>
      <w:tr w:rsidR="00CD4BC0" w:rsidRPr="003749A3" w14:paraId="5AAE1E50"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981FC0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DETEKTIV ZA POSEBNU KRIMINALISTIČKU TEHNIKU U UPRAVI KRIMINALISTIČKE POLICIJE</w:t>
            </w:r>
          </w:p>
        </w:tc>
      </w:tr>
      <w:tr w:rsidR="00CD4BC0" w:rsidRPr="003749A3" w14:paraId="43C09C7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4CDBC60"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REPRODUCER ZA POSEBNE KRIMINALISTIČKE POSLOVE U UPRAVI KRIMINALISTIČKE POLICIJE</w:t>
            </w:r>
          </w:p>
        </w:tc>
      </w:tr>
      <w:tr w:rsidR="00CD4BC0" w:rsidRPr="003749A3" w14:paraId="791532B0"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F40840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I POTPORU U UPRAVI ZA GRANICU</w:t>
            </w:r>
          </w:p>
        </w:tc>
      </w:tr>
      <w:tr w:rsidR="00CD4BC0" w:rsidRPr="003749A3" w14:paraId="57C3A68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D4694B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LOGISTIČAR U MOBILNOJ JEDINICI GRANIČNE POLICIJE</w:t>
            </w:r>
          </w:p>
        </w:tc>
      </w:tr>
      <w:tr w:rsidR="00CD4BC0" w:rsidRPr="003749A3" w14:paraId="012E3AE6"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7D7E9BA"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VEDBU NADZORA DRŽAVNE GRANICE U MOBILNIJ JEDINICI GRANIČNE POLICIJE</w:t>
            </w:r>
          </w:p>
        </w:tc>
      </w:tr>
      <w:tr w:rsidR="00CD4BC0" w:rsidRPr="003749A3" w14:paraId="4DE7222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596311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OSIGURANJE SMJEŠTAJNO-OBUČNOG CENTRA POLICIJE U PU </w:t>
            </w:r>
          </w:p>
        </w:tc>
      </w:tr>
      <w:tr w:rsidR="00CD4BC0" w:rsidRPr="003749A3" w14:paraId="54B4A8BB"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715A70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PROVEDBU NADZORA DRŽAVNE GRANICE - VODIČ SLUŽBENOG PSA ZA OTKRIVANJE DROGE U MOBILNOJ JEDINIC GRANIČNE POLICIJE</w:t>
            </w:r>
          </w:p>
        </w:tc>
      </w:tr>
      <w:tr w:rsidR="00CD4BC0" w:rsidRPr="003749A3" w14:paraId="42CCB64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B9DFD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NADZOR I POTPORU U TRANIZTNOM PRIHVATNOM CENTRU ZA STRANCE</w:t>
            </w:r>
          </w:p>
        </w:tc>
      </w:tr>
      <w:tr w:rsidR="00CD4BC0" w:rsidRPr="003749A3" w14:paraId="7E7A3CF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27ADCE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GRANIČNU KONTROLU</w:t>
            </w:r>
          </w:p>
        </w:tc>
      </w:tr>
      <w:tr w:rsidR="00CD4BC0" w:rsidRPr="003749A3" w14:paraId="40E93B4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82043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LOGISTIČAR - TEHNIČAR U PP </w:t>
            </w:r>
          </w:p>
        </w:tc>
      </w:tr>
      <w:tr w:rsidR="00CD4BC0" w:rsidRPr="003749A3" w14:paraId="3F7F1AB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94DA1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ŠTITU GRANICE</w:t>
            </w:r>
          </w:p>
        </w:tc>
      </w:tr>
      <w:tr w:rsidR="00CD4BC0" w:rsidRPr="003749A3" w14:paraId="65223D5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A2FC19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Č SLUŽBENOG PSA ZA ZAŠTITU GRANICE U PP</w:t>
            </w:r>
          </w:p>
        </w:tc>
      </w:tr>
      <w:tr w:rsidR="00CD4BC0" w:rsidRPr="003749A3" w14:paraId="7013397D"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D97B54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 VODIČ SLUŽBENOG PSA ZA OTKRIVANJE DROGE U PP </w:t>
            </w:r>
          </w:p>
        </w:tc>
      </w:tr>
      <w:tr w:rsidR="00CD4BC0" w:rsidRPr="003749A3" w14:paraId="62270DF4"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C916D9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 VODIČ SLUŽBENOG PSA ZA GRANIČNU KONTROLU U PP </w:t>
            </w:r>
          </w:p>
        </w:tc>
      </w:tr>
      <w:tr w:rsidR="00CD4BC0" w:rsidRPr="003749A3" w14:paraId="6CBFF872"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0F4F356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 OPERATER POMORSKOG PROMETA U PP </w:t>
            </w:r>
          </w:p>
        </w:tc>
      </w:tr>
      <w:tr w:rsidR="00CD4BC0" w:rsidRPr="003749A3" w14:paraId="0D10E57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BAB135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MORNAR</w:t>
            </w:r>
          </w:p>
        </w:tc>
      </w:tr>
      <w:tr w:rsidR="00CD4BC0" w:rsidRPr="003749A3" w14:paraId="17C09885"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C3FD44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VODIČ SLUŽBENOG PSA ZA DETEKCIJU EKSPLOZIVA U PP</w:t>
            </w:r>
          </w:p>
        </w:tc>
      </w:tr>
      <w:tr w:rsidR="00CD4BC0" w:rsidRPr="003749A3" w14:paraId="0B837C1F"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2A7D42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ATITELJ - MOTORIST U UPPS-u</w:t>
            </w:r>
          </w:p>
        </w:tc>
      </w:tr>
      <w:tr w:rsidR="00CD4BC0" w:rsidRPr="003749A3" w14:paraId="2490955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3D667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ATITELJ - VOZAČ U UPPS-u</w:t>
            </w:r>
          </w:p>
        </w:tc>
      </w:tr>
      <w:tr w:rsidR="00CD4BC0" w:rsidRPr="003749A3" w14:paraId="03B60FF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9BEB1C1"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SIGURANJE OBJEKTA U UPPS-u</w:t>
            </w:r>
          </w:p>
        </w:tc>
      </w:tr>
      <w:tr w:rsidR="00CD4BC0" w:rsidRPr="003749A3" w14:paraId="58D306D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A8EF17B"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EVIDENCIJE U UPPS-u</w:t>
            </w:r>
          </w:p>
        </w:tc>
      </w:tr>
      <w:tr w:rsidR="00CD4BC0" w:rsidRPr="003749A3" w14:paraId="18FB2D04"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B9B255"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ROMOTOR KULTURNIH AKTIVNOSTI U POLICIJSKOJ AKADEMIJI</w:t>
            </w:r>
          </w:p>
        </w:tc>
      </w:tr>
      <w:tr w:rsidR="00CD4BC0" w:rsidRPr="003749A3" w14:paraId="08D36C1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6FAA68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BRADU PODATAKA I POTPORU U POLICIJSKOJ AKADEMIJI</w:t>
            </w:r>
          </w:p>
        </w:tc>
      </w:tr>
      <w:tr w:rsidR="00CD4BC0" w:rsidRPr="003749A3" w14:paraId="0046AA9E"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E6DA0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ŠTITU RAČUNALNOG SUSTAVA I RAČUNALNIH MREŽA U POLICIJSKOJ AKADEMIJI</w:t>
            </w:r>
          </w:p>
        </w:tc>
      </w:tr>
      <w:tr w:rsidR="00CD4BC0" w:rsidRPr="003749A3" w14:paraId="14D11201"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0C16B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ZA EVIDENCIJE PROGRAMA I PROJEKATA U POLICIJSKOJ AKADEMIJI </w:t>
            </w:r>
          </w:p>
        </w:tc>
      </w:tr>
      <w:tr w:rsidR="00CD4BC0" w:rsidRPr="003749A3" w14:paraId="7626104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AC5AD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w:t>
            </w:r>
          </w:p>
        </w:tc>
      </w:tr>
      <w:tr w:rsidR="00CD4BC0" w:rsidRPr="003749A3" w14:paraId="58FA8E8B"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4C08CE"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PROMETNI MOTOCIKLIST</w:t>
            </w:r>
          </w:p>
        </w:tc>
      </w:tr>
      <w:tr w:rsidR="00CD4BC0" w:rsidRPr="003749A3" w14:paraId="3EBF542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F3B3DD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SIGURNOST CESTOVNOG PROMETA</w:t>
            </w:r>
          </w:p>
        </w:tc>
      </w:tr>
      <w:tr w:rsidR="00CD4BC0" w:rsidRPr="003749A3" w14:paraId="7BAB7FA3"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0CB5E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 SL. PROMETNE POLICIJE - OPERATER NA MJERNIM UREĐAJIMA </w:t>
            </w:r>
          </w:p>
        </w:tc>
      </w:tr>
      <w:tr w:rsidR="00CD4BC0" w:rsidRPr="003749A3" w14:paraId="7B1CA3C2"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D4C81CD"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ZADRŽAVANJE U JEDINICI ZA ZADRŽAVANJE I PREPRATU</w:t>
            </w:r>
          </w:p>
        </w:tc>
      </w:tr>
      <w:tr w:rsidR="00CD4BC0" w:rsidRPr="003749A3" w14:paraId="22926E1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4C3474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ZA OSIGURANJE U OKCP-U</w:t>
            </w:r>
          </w:p>
        </w:tc>
      </w:tr>
      <w:tr w:rsidR="00CD4BC0" w:rsidRPr="003749A3" w14:paraId="36B3FF6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6967FD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REFERENT U OKCP-u</w:t>
            </w:r>
          </w:p>
        </w:tc>
      </w:tr>
      <w:tr w:rsidR="00CD4BC0" w:rsidRPr="003749A3" w14:paraId="3C5F6D74" w14:textId="77777777" w:rsidTr="003749A3">
        <w:trPr>
          <w:trHeight w:val="9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259DC2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lastRenderedPageBreak/>
              <w:t>KRIMINALISTIČKI TEHNIČAR ZA DAKTILOSKOPIJU I IDENTIFIKACIJU U U CENTRU ZA FORENZIČNA ISPITIVANJA, ISTRAŽIVANJA I VJEŠTAČENJA IVAN VUČETIĆ</w:t>
            </w:r>
          </w:p>
        </w:tc>
      </w:tr>
      <w:tr w:rsidR="00CD4BC0" w:rsidRPr="003749A3" w14:paraId="1FD10D4C"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3F6D834"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RIMINALISTIČKI REFERENT - FOTOGRAF  U CENTRU ZA FORENZIČNA ISPITIVANJA, ISTRAŽIVANJA I VJEŠTAČENJA IVAN VUČETIĆ</w:t>
            </w:r>
          </w:p>
        </w:tc>
      </w:tr>
      <w:tr w:rsidR="00CD4BC0" w:rsidRPr="003749A3" w14:paraId="0D15F53A"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31F7DE3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TEHNIČAR U SAMOSTALNOM SEKTORU</w:t>
            </w:r>
          </w:p>
        </w:tc>
      </w:tr>
      <w:tr w:rsidR="00CD4BC0" w:rsidRPr="003749A3" w14:paraId="640EB25A"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E6D597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SLUŽBENIK ZAŠTITE PODATAKA INFORMACIJSKIH SUSTAVA U SAMOSTALNOM SEKTORU</w:t>
            </w:r>
          </w:p>
        </w:tc>
      </w:tr>
      <w:tr w:rsidR="00CD4BC0" w:rsidRPr="003749A3" w14:paraId="150B26B1"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2DD0B67"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DITELJ SMJENE INFORMATIČKOG CENTRA U SAMOSTALNOM SEKTORU</w:t>
            </w:r>
          </w:p>
        </w:tc>
      </w:tr>
      <w:tr w:rsidR="00CD4BC0" w:rsidRPr="003749A3" w14:paraId="680DB3AD"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7D81796"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OPERATER INFORMATIČKOG CENTRA</w:t>
            </w:r>
          </w:p>
        </w:tc>
      </w:tr>
      <w:tr w:rsidR="00CD4BC0" w:rsidRPr="003749A3" w14:paraId="1863F54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0B2DA0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OPERATER KOMUNIKACIJSKOG CENTRA</w:t>
            </w:r>
          </w:p>
        </w:tc>
      </w:tr>
      <w:tr w:rsidR="00CD4BC0" w:rsidRPr="003749A3" w14:paraId="229F515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DC53C1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KOORDINATOR - KOLAUDATOR CENTRALNOG OBRAČUNA PLAĆA</w:t>
            </w:r>
          </w:p>
        </w:tc>
      </w:tr>
      <w:tr w:rsidR="00CD4BC0" w:rsidRPr="003749A3" w14:paraId="2CC710B6"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5501452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TEHNIČAR ZA SPECIJALNE SUSTAVE - PUŠKAR</w:t>
            </w:r>
          </w:p>
        </w:tc>
      </w:tr>
      <w:tr w:rsidR="00CD4BC0" w:rsidRPr="003749A3" w14:paraId="7795140F" w14:textId="77777777" w:rsidTr="003749A3">
        <w:trPr>
          <w:trHeight w:val="6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BD8CF49"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TEHNIČAR ZA SPECIJALNE SUSTAVE U UPRAVI ZA MATERIJALNO-FINANCIJSKE POSLOVE</w:t>
            </w:r>
          </w:p>
        </w:tc>
      </w:tr>
      <w:tr w:rsidR="00CD4BC0" w:rsidRPr="003749A3" w14:paraId="11DD7ACC"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2D2F7D0F"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 xml:space="preserve">POLICIJSKI SLUŽBENIK - VODITELJ SKLADIŠTA </w:t>
            </w:r>
          </w:p>
        </w:tc>
      </w:tr>
      <w:tr w:rsidR="00CD4BC0" w:rsidRPr="003749A3" w14:paraId="79A51DE8"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BCAF7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SKLADIŠTAR ORUŽJA</w:t>
            </w:r>
          </w:p>
        </w:tc>
      </w:tr>
      <w:tr w:rsidR="00CD4BC0" w:rsidRPr="003749A3" w14:paraId="1D063229"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4E7942D8"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ZAČ 1</w:t>
            </w:r>
          </w:p>
        </w:tc>
      </w:tr>
      <w:tr w:rsidR="00CD4BC0" w:rsidRPr="003749A3" w14:paraId="6A3A8C1E"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11BF12A2"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ZAČ 2</w:t>
            </w:r>
          </w:p>
        </w:tc>
      </w:tr>
      <w:tr w:rsidR="00CD4BC0" w:rsidRPr="003749A3" w14:paraId="1CBF7B75"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631E4EBC"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POLICIJSKI SLUŽBENIK - PUŠKAR U POLICIJSKOJ UPRAVI</w:t>
            </w:r>
          </w:p>
        </w:tc>
      </w:tr>
      <w:tr w:rsidR="00CD4BC0" w:rsidRPr="003749A3" w14:paraId="2B2FA1A7" w14:textId="77777777" w:rsidTr="003749A3">
        <w:trPr>
          <w:trHeight w:val="300"/>
        </w:trPr>
        <w:tc>
          <w:tcPr>
            <w:tcW w:w="9493" w:type="dxa"/>
            <w:tcBorders>
              <w:top w:val="nil"/>
              <w:left w:val="single" w:sz="4" w:space="0" w:color="auto"/>
              <w:bottom w:val="single" w:sz="4" w:space="0" w:color="auto"/>
              <w:right w:val="single" w:sz="4" w:space="0" w:color="auto"/>
            </w:tcBorders>
            <w:shd w:val="clear" w:color="auto" w:fill="auto"/>
            <w:vAlign w:val="center"/>
            <w:hideMark/>
          </w:tcPr>
          <w:p w14:paraId="78F00653" w14:textId="77777777" w:rsidR="00CD4BC0" w:rsidRPr="003749A3" w:rsidRDefault="00CD4BC0" w:rsidP="003749A3">
            <w:pPr>
              <w:spacing w:after="0" w:line="240" w:lineRule="auto"/>
              <w:rPr>
                <w:rFonts w:ascii="Times New Roman" w:eastAsia="Times New Roman" w:hAnsi="Times New Roman" w:cs="Times New Roman"/>
                <w:color w:val="000000"/>
                <w:lang w:eastAsia="hr-HR"/>
              </w:rPr>
            </w:pPr>
            <w:r w:rsidRPr="003749A3">
              <w:rPr>
                <w:rFonts w:ascii="Times New Roman" w:eastAsia="Times New Roman" w:hAnsi="Times New Roman" w:cs="Times New Roman"/>
                <w:color w:val="000000"/>
                <w:lang w:eastAsia="hr-HR"/>
              </w:rPr>
              <w:t>VOZAČ U PU I. KATEGORIJE</w:t>
            </w:r>
          </w:p>
        </w:tc>
      </w:tr>
    </w:tbl>
    <w:p w14:paraId="5D59551D" w14:textId="77777777" w:rsidR="00386A73" w:rsidRPr="003749A3" w:rsidRDefault="00386A73" w:rsidP="003749A3">
      <w:pPr>
        <w:spacing w:after="0" w:line="240" w:lineRule="auto"/>
        <w:rPr>
          <w:rFonts w:ascii="Times New Roman" w:eastAsia="Times New Roman" w:hAnsi="Times New Roman" w:cs="Times New Roman"/>
          <w:sz w:val="24"/>
          <w:szCs w:val="24"/>
        </w:rPr>
      </w:pPr>
    </w:p>
    <w:p w14:paraId="47232462" w14:textId="77777777" w:rsidR="00B24270" w:rsidRPr="003749A3" w:rsidRDefault="00B24270" w:rsidP="003749A3">
      <w:pPr>
        <w:spacing w:after="0" w:line="240" w:lineRule="auto"/>
        <w:rPr>
          <w:rFonts w:ascii="Times New Roman" w:eastAsia="Times New Roman" w:hAnsi="Times New Roman" w:cs="Times New Roman"/>
        </w:rPr>
      </w:pPr>
    </w:p>
    <w:p w14:paraId="2A379E31" w14:textId="5E299194" w:rsidR="00401CE0" w:rsidRDefault="00401CE0" w:rsidP="003749A3">
      <w:pPr>
        <w:rPr>
          <w:rFonts w:ascii="Times New Roman" w:hAnsi="Times New Roman" w:cs="Times New Roman"/>
        </w:rPr>
      </w:pPr>
    </w:p>
    <w:p w14:paraId="7BC2CBFB" w14:textId="184A4291" w:rsidR="008E0649" w:rsidRDefault="008E0649" w:rsidP="003749A3">
      <w:pPr>
        <w:rPr>
          <w:rFonts w:ascii="Times New Roman" w:hAnsi="Times New Roman" w:cs="Times New Roman"/>
        </w:rPr>
      </w:pPr>
    </w:p>
    <w:p w14:paraId="71941013" w14:textId="69AB0816" w:rsidR="008E0649" w:rsidRDefault="008E0649" w:rsidP="008E0649">
      <w:pPr>
        <w:spacing w:after="0" w:line="240" w:lineRule="auto"/>
        <w:jc w:val="center"/>
        <w:rPr>
          <w:rFonts w:ascii="Times New Roman" w:hAnsi="Times New Roman" w:cs="Times New Roman"/>
          <w:b/>
        </w:rPr>
      </w:pPr>
      <w:r>
        <w:rPr>
          <w:rFonts w:ascii="Times New Roman" w:hAnsi="Times New Roman" w:cs="Times New Roman"/>
          <w:b/>
        </w:rPr>
        <w:t>O B R A Z L O Ž E NJ E</w:t>
      </w:r>
    </w:p>
    <w:p w14:paraId="616225BB" w14:textId="77777777" w:rsidR="008E0649" w:rsidRDefault="008E0649" w:rsidP="008E0649">
      <w:pPr>
        <w:spacing w:after="0" w:line="240" w:lineRule="auto"/>
        <w:jc w:val="center"/>
        <w:rPr>
          <w:rFonts w:ascii="Times New Roman" w:hAnsi="Times New Roman" w:cs="Times New Roman"/>
          <w:b/>
        </w:rPr>
      </w:pPr>
    </w:p>
    <w:p w14:paraId="5839A74E" w14:textId="72E9EB7A" w:rsidR="008E0649" w:rsidRDefault="008E0649" w:rsidP="008E0649">
      <w:pPr>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Uredba o klasifikaciji radnih mjesta policijskih službenika </w:t>
      </w:r>
      <w:r>
        <w:rPr>
          <w:rFonts w:ascii="Times New Roman" w:eastAsia="Times New Roman" w:hAnsi="Times New Roman" w:cs="Times New Roman"/>
          <w:sz w:val="24"/>
          <w:szCs w:val="24"/>
        </w:rPr>
        <w:t xml:space="preserve">(„Narodne novine“,                        </w:t>
      </w:r>
      <w:r>
        <w:rPr>
          <w:rFonts w:ascii="Times New Roman" w:hAnsi="Times New Roman" w:cs="Times New Roman"/>
          <w:color w:val="231F20"/>
          <w:sz w:val="24"/>
          <w:szCs w:val="24"/>
          <w:shd w:val="clear" w:color="auto" w:fill="FFFFFF"/>
        </w:rPr>
        <w:t>br. 129/11, 82/12, 140/13, 32/15, 40/15, 115/15, 11/17, 102/17, 129/17, 5/18, 66/18, 109/18 i 24/19) donesena je 2011. godine. </w:t>
      </w:r>
      <w:r>
        <w:rPr>
          <w:rFonts w:ascii="Times New Roman" w:eastAsia="Times New Roman" w:hAnsi="Times New Roman" w:cs="Times New Roman"/>
          <w:bCs/>
          <w:color w:val="000000"/>
          <w:sz w:val="24"/>
          <w:szCs w:val="24"/>
          <w:lang w:eastAsia="hr-HR"/>
        </w:rPr>
        <w:t>Tijekom proteklih godina, kako bi se na odgovarajući način odgovorilo izazovima u smislu prilagođavanja policijske organizacije i radnih mjesta u policiji te objektivnim potrebama u policijskom radu, navedena Uredba izmijenjena je dvanaest puta.</w:t>
      </w:r>
    </w:p>
    <w:p w14:paraId="12FB8A74" w14:textId="77777777" w:rsidR="008E0649" w:rsidRDefault="008E0649" w:rsidP="008E0649">
      <w:pPr>
        <w:spacing w:after="0" w:line="240" w:lineRule="auto"/>
        <w:ind w:firstLine="708"/>
        <w:jc w:val="both"/>
        <w:rPr>
          <w:rFonts w:ascii="Times New Roman" w:eastAsia="Times New Roman" w:hAnsi="Times New Roman" w:cs="Times New Roman"/>
          <w:bCs/>
          <w:color w:val="000000"/>
          <w:sz w:val="24"/>
          <w:szCs w:val="24"/>
          <w:lang w:eastAsia="hr-HR"/>
        </w:rPr>
      </w:pPr>
    </w:p>
    <w:p w14:paraId="36D445A9" w14:textId="592D1545" w:rsidR="008E0649" w:rsidRDefault="008E0649" w:rsidP="008E06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vom Uredbom propisuju se  novi nazivi potkategorija radnih mjesta, promijenjen je i broj potkategorija i broj razina potkategorija te uvjeti kod potkategorija i kategorija.</w:t>
      </w:r>
    </w:p>
    <w:p w14:paraId="3195DECB" w14:textId="77777777" w:rsidR="008E0649" w:rsidRDefault="008E0649" w:rsidP="008E0649">
      <w:pPr>
        <w:spacing w:after="0" w:line="240" w:lineRule="auto"/>
        <w:ind w:firstLine="708"/>
        <w:jc w:val="both"/>
        <w:rPr>
          <w:rFonts w:ascii="Times New Roman" w:hAnsi="Times New Roman" w:cs="Times New Roman"/>
          <w:sz w:val="24"/>
          <w:szCs w:val="24"/>
        </w:rPr>
      </w:pPr>
    </w:p>
    <w:p w14:paraId="08813492" w14:textId="1D152910" w:rsidR="008E0649" w:rsidRDefault="008E0649" w:rsidP="008E06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vim prijedlogom Uredbe posebno je propisana stručna sprema i policijsko zvanje za svaku razinu potkategorije, za razliku od važeće Uredbe kojom su stručna sprema i policijska zvanja bila određena samo na razini cijele potkategorije te je svaka razina potkategorije bila određena istim uvjetima.</w:t>
      </w:r>
    </w:p>
    <w:p w14:paraId="4FD51344" w14:textId="77777777" w:rsidR="008E0649" w:rsidRDefault="008E0649" w:rsidP="008E0649">
      <w:pPr>
        <w:spacing w:after="0" w:line="240" w:lineRule="auto"/>
        <w:ind w:firstLine="708"/>
        <w:jc w:val="both"/>
        <w:rPr>
          <w:rFonts w:ascii="Times New Roman" w:hAnsi="Times New Roman" w:cs="Times New Roman"/>
          <w:sz w:val="24"/>
          <w:szCs w:val="24"/>
        </w:rPr>
      </w:pPr>
    </w:p>
    <w:p w14:paraId="5FCA8626" w14:textId="2D6A6CF5" w:rsidR="008E0649" w:rsidRDefault="008E0649" w:rsidP="008E06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a razliku od važeće Uredbe u kojoj su taksativno  navedeni uvjeti godina radnog iskustva u obavljanju policijskih poslova, ovom Uredbom potrebne godine radnog iskustva nisu navedene, budući da se podrazumijevaju iz osobnog policijskog zvanja koje su ovom Uredbom propisane za svaku razinu potkategorije (za svako više policijsko zvanje potrebno je provesti 4 godine u prethodnom zvanju i položiti ispit za zvanje).</w:t>
      </w:r>
    </w:p>
    <w:p w14:paraId="66E2ABB9" w14:textId="77777777" w:rsidR="008E0649" w:rsidRDefault="008E0649" w:rsidP="008E0649">
      <w:pPr>
        <w:spacing w:after="0" w:line="240" w:lineRule="auto"/>
        <w:ind w:firstLine="708"/>
        <w:jc w:val="both"/>
        <w:rPr>
          <w:rFonts w:ascii="Times New Roman" w:hAnsi="Times New Roman" w:cs="Times New Roman"/>
          <w:sz w:val="24"/>
          <w:szCs w:val="24"/>
        </w:rPr>
      </w:pPr>
    </w:p>
    <w:p w14:paraId="77895A16" w14:textId="209D73AF" w:rsidR="008E0649" w:rsidRDefault="008E0649" w:rsidP="008E06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  svaku razinu potkategorije radnih mjesta propisana su dva moguća policijska zvanja, čime je omogućena dodatna fleksibilnost kod raspoređivanja policijskih službenika, posebice na radnim mjestima kriminalističke i granične policije na najnižim operativnim razinama u policijskim postajama.</w:t>
      </w:r>
    </w:p>
    <w:p w14:paraId="536BC9DA" w14:textId="77777777" w:rsidR="008E0649" w:rsidRDefault="008E0649" w:rsidP="008E0649">
      <w:pPr>
        <w:spacing w:after="0" w:line="240" w:lineRule="auto"/>
        <w:ind w:firstLine="708"/>
        <w:jc w:val="both"/>
        <w:rPr>
          <w:rFonts w:ascii="Times New Roman" w:hAnsi="Times New Roman" w:cs="Times New Roman"/>
          <w:sz w:val="24"/>
          <w:szCs w:val="24"/>
        </w:rPr>
      </w:pPr>
    </w:p>
    <w:p w14:paraId="6B51E89D" w14:textId="049DAC1D" w:rsidR="008E0649" w:rsidRDefault="008E0649" w:rsidP="008E064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Za razliku od važeće Uredbe kojom je  za određene potkategorije rukovodećih radnih mjesta   za  „stupanj složenosti poslova“, kao uvjet propisano  uspješno prethodno rukovođenje na određenoj razini, ovom Uredbom ranije rukovodeće iskustvo nije stavljeno kao kriterij radnog mjesta. imajući u vidu da standardno mjerilo „stupanj složenosti poslova“ u svojoj definiciji (članak 3.) ne obuhvaća ranije rukovodeće iskustvo. </w:t>
      </w:r>
      <w:r>
        <w:rPr>
          <w:rFonts w:ascii="Times New Roman" w:hAnsi="Times New Roman" w:cs="Times New Roman"/>
          <w:color w:val="000000"/>
          <w:sz w:val="24"/>
          <w:szCs w:val="24"/>
        </w:rPr>
        <w:t xml:space="preserve">Ovom Uredbom briše se </w:t>
      </w:r>
      <w:r>
        <w:rPr>
          <w:rFonts w:ascii="Times New Roman" w:hAnsi="Times New Roman" w:cs="Times New Roman"/>
          <w:sz w:val="24"/>
          <w:szCs w:val="24"/>
        </w:rPr>
        <w:t>odredba koja propisuje da je za određene potkategorije radnih mjesta potreban završen P</w:t>
      </w:r>
      <w:r>
        <w:rPr>
          <w:rFonts w:ascii="Times New Roman" w:hAnsi="Times New Roman" w:cs="Times New Roman"/>
          <w:color w:val="000000"/>
          <w:sz w:val="24"/>
          <w:szCs w:val="24"/>
        </w:rPr>
        <w:t xml:space="preserve">rogram usavršavanja za obavljanje poslova rukovodećih policijskih službenika određene razine, obzirom da u praksi naprijed navedena odredba nije zaživjela, zbog čega ubuduće takva vrsta edukacije neće biti obligatorni uvjet za potkategorije rukovodećih radnih mjesta. </w:t>
      </w:r>
    </w:p>
    <w:p w14:paraId="2FE07D73" w14:textId="77777777" w:rsidR="008E0649" w:rsidRDefault="008E0649" w:rsidP="008E0649">
      <w:pPr>
        <w:spacing w:after="0" w:line="240" w:lineRule="auto"/>
        <w:ind w:firstLine="708"/>
        <w:jc w:val="both"/>
        <w:rPr>
          <w:rFonts w:ascii="Times New Roman" w:hAnsi="Times New Roman" w:cs="Times New Roman"/>
          <w:color w:val="000000"/>
          <w:sz w:val="24"/>
          <w:szCs w:val="24"/>
        </w:rPr>
      </w:pPr>
    </w:p>
    <w:p w14:paraId="4055BB28" w14:textId="50928224" w:rsidR="008E0649" w:rsidRDefault="008E0649" w:rsidP="008E0649">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ovisno o ovoj izmjeni, </w:t>
      </w:r>
      <w:r>
        <w:rPr>
          <w:rFonts w:ascii="Times New Roman" w:hAnsi="Times New Roman" w:cs="Times New Roman"/>
          <w:sz w:val="24"/>
          <w:szCs w:val="24"/>
        </w:rPr>
        <w:t>P</w:t>
      </w:r>
      <w:r>
        <w:rPr>
          <w:rFonts w:ascii="Times New Roman" w:hAnsi="Times New Roman" w:cs="Times New Roman"/>
          <w:color w:val="000000"/>
          <w:sz w:val="24"/>
          <w:szCs w:val="24"/>
        </w:rPr>
        <w:t>rogram usavršavanja za obavljanje poslova rukovodećih policijskih službenika provodit će se prema potrebi sa ciljem podizanja kvalitete rukovodećeg kadra u policiji.</w:t>
      </w:r>
    </w:p>
    <w:p w14:paraId="1F978CED" w14:textId="77777777" w:rsidR="008E0649" w:rsidRDefault="008E0649" w:rsidP="008E0649">
      <w:pPr>
        <w:spacing w:after="0" w:line="240" w:lineRule="auto"/>
        <w:ind w:firstLine="708"/>
        <w:jc w:val="both"/>
        <w:rPr>
          <w:rFonts w:ascii="Times New Roman" w:hAnsi="Times New Roman" w:cs="Times New Roman"/>
          <w:color w:val="000000"/>
          <w:sz w:val="24"/>
          <w:szCs w:val="24"/>
        </w:rPr>
      </w:pPr>
    </w:p>
    <w:p w14:paraId="33F9CB91" w14:textId="77777777" w:rsidR="008E0649" w:rsidRDefault="008E0649" w:rsidP="008E0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edloženom Uredbom o klasifikaciji radnih mjesta, usklađenom s ostalim novim podzakonskim aktima kojima se definira rad policije, omogućuje se učinkovitije i fleksibilnije korištenje raspoloživih ljudskih potencijala na radnim mjestima policijskih službenika te izgradnja policijske organizacije prilagođene suvremenim sigurnosnim izazovima i potrebama društva. </w:t>
      </w:r>
    </w:p>
    <w:p w14:paraId="32BC886E" w14:textId="068023BF" w:rsidR="00C40EB5" w:rsidRDefault="00C40EB5" w:rsidP="003749A3">
      <w:pPr>
        <w:rPr>
          <w:rFonts w:ascii="Times New Roman" w:hAnsi="Times New Roman" w:cs="Times New Roman"/>
        </w:rPr>
      </w:pPr>
    </w:p>
    <w:sectPr w:rsidR="00C40EB5" w:rsidSect="0006693B">
      <w:headerReference w:type="default" r:id="rId13"/>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B09C5" w14:textId="77777777" w:rsidR="00215AEF" w:rsidRDefault="00215AEF" w:rsidP="0006693B">
      <w:pPr>
        <w:spacing w:after="0" w:line="240" w:lineRule="auto"/>
      </w:pPr>
      <w:r>
        <w:separator/>
      </w:r>
    </w:p>
  </w:endnote>
  <w:endnote w:type="continuationSeparator" w:id="0">
    <w:p w14:paraId="6E0E3140" w14:textId="77777777" w:rsidR="00215AEF" w:rsidRDefault="00215AEF" w:rsidP="0006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AFFA8" w14:textId="77777777" w:rsidR="00215AEF" w:rsidRDefault="00215AEF" w:rsidP="0006693B">
      <w:pPr>
        <w:spacing w:after="0" w:line="240" w:lineRule="auto"/>
      </w:pPr>
      <w:r>
        <w:separator/>
      </w:r>
    </w:p>
  </w:footnote>
  <w:footnote w:type="continuationSeparator" w:id="0">
    <w:p w14:paraId="5C135D3B" w14:textId="77777777" w:rsidR="00215AEF" w:rsidRDefault="00215AEF" w:rsidP="0006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50773"/>
      <w:docPartObj>
        <w:docPartGallery w:val="Page Numbers (Top of Page)"/>
        <w:docPartUnique/>
      </w:docPartObj>
    </w:sdtPr>
    <w:sdtEndPr>
      <w:rPr>
        <w:rFonts w:ascii="Times New Roman" w:hAnsi="Times New Roman" w:cs="Times New Roman"/>
        <w:noProof/>
        <w:sz w:val="24"/>
        <w:szCs w:val="24"/>
      </w:rPr>
    </w:sdtEndPr>
    <w:sdtContent>
      <w:p w14:paraId="51EADF8B" w14:textId="3ECA5C43" w:rsidR="00215AEF" w:rsidRPr="0006693B" w:rsidRDefault="00215AEF">
        <w:pPr>
          <w:pStyle w:val="Header"/>
          <w:jc w:val="center"/>
          <w:rPr>
            <w:rFonts w:ascii="Times New Roman" w:hAnsi="Times New Roman" w:cs="Times New Roman"/>
            <w:sz w:val="24"/>
            <w:szCs w:val="24"/>
          </w:rPr>
        </w:pPr>
        <w:r w:rsidRPr="0006693B">
          <w:rPr>
            <w:rFonts w:ascii="Times New Roman" w:hAnsi="Times New Roman" w:cs="Times New Roman"/>
            <w:sz w:val="24"/>
            <w:szCs w:val="24"/>
          </w:rPr>
          <w:fldChar w:fldCharType="begin"/>
        </w:r>
        <w:r w:rsidRPr="0006693B">
          <w:rPr>
            <w:rFonts w:ascii="Times New Roman" w:hAnsi="Times New Roman" w:cs="Times New Roman"/>
            <w:sz w:val="24"/>
            <w:szCs w:val="24"/>
          </w:rPr>
          <w:instrText xml:space="preserve"> PAGE   \* MERGEFORMAT </w:instrText>
        </w:r>
        <w:r w:rsidRPr="0006693B">
          <w:rPr>
            <w:rFonts w:ascii="Times New Roman" w:hAnsi="Times New Roman" w:cs="Times New Roman"/>
            <w:sz w:val="24"/>
            <w:szCs w:val="24"/>
          </w:rPr>
          <w:fldChar w:fldCharType="separate"/>
        </w:r>
        <w:r w:rsidR="00FC23D8">
          <w:rPr>
            <w:rFonts w:ascii="Times New Roman" w:hAnsi="Times New Roman" w:cs="Times New Roman"/>
            <w:noProof/>
            <w:sz w:val="24"/>
            <w:szCs w:val="24"/>
          </w:rPr>
          <w:t>20</w:t>
        </w:r>
        <w:r w:rsidRPr="0006693B">
          <w:rPr>
            <w:rFonts w:ascii="Times New Roman" w:hAnsi="Times New Roman" w:cs="Times New Roman"/>
            <w:noProof/>
            <w:sz w:val="24"/>
            <w:szCs w:val="24"/>
          </w:rPr>
          <w:fldChar w:fldCharType="end"/>
        </w:r>
      </w:p>
    </w:sdtContent>
  </w:sdt>
  <w:p w14:paraId="247AAF9C" w14:textId="77777777" w:rsidR="00215AEF" w:rsidRDefault="0021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3114"/>
    <w:multiLevelType w:val="hybridMultilevel"/>
    <w:tmpl w:val="EDA8F04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F8545DC"/>
    <w:multiLevelType w:val="hybridMultilevel"/>
    <w:tmpl w:val="9E14D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2842578"/>
    <w:multiLevelType w:val="hybridMultilevel"/>
    <w:tmpl w:val="B5E83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2E24BA4"/>
    <w:multiLevelType w:val="hybridMultilevel"/>
    <w:tmpl w:val="B5E83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C34F6E"/>
    <w:multiLevelType w:val="hybridMultilevel"/>
    <w:tmpl w:val="B5E83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70"/>
    <w:rsid w:val="000125B7"/>
    <w:rsid w:val="0005677D"/>
    <w:rsid w:val="0006693B"/>
    <w:rsid w:val="00074939"/>
    <w:rsid w:val="000A2153"/>
    <w:rsid w:val="000B2B72"/>
    <w:rsid w:val="000C378A"/>
    <w:rsid w:val="000C498F"/>
    <w:rsid w:val="00106EF7"/>
    <w:rsid w:val="00107CC4"/>
    <w:rsid w:val="001130ED"/>
    <w:rsid w:val="0011480E"/>
    <w:rsid w:val="00114E25"/>
    <w:rsid w:val="00116028"/>
    <w:rsid w:val="0011614B"/>
    <w:rsid w:val="0014481C"/>
    <w:rsid w:val="00147748"/>
    <w:rsid w:val="00157CD9"/>
    <w:rsid w:val="00173390"/>
    <w:rsid w:val="00194D48"/>
    <w:rsid w:val="001B241D"/>
    <w:rsid w:val="001B35DA"/>
    <w:rsid w:val="001B3F98"/>
    <w:rsid w:val="001D4210"/>
    <w:rsid w:val="001F0977"/>
    <w:rsid w:val="00211EE7"/>
    <w:rsid w:val="00213B09"/>
    <w:rsid w:val="00215AEF"/>
    <w:rsid w:val="00216B7C"/>
    <w:rsid w:val="002B12A9"/>
    <w:rsid w:val="002B460F"/>
    <w:rsid w:val="002D7C4D"/>
    <w:rsid w:val="002E1BD6"/>
    <w:rsid w:val="002F26D7"/>
    <w:rsid w:val="00300D0D"/>
    <w:rsid w:val="0033136F"/>
    <w:rsid w:val="00340B70"/>
    <w:rsid w:val="0034505C"/>
    <w:rsid w:val="00353EB1"/>
    <w:rsid w:val="00357AE2"/>
    <w:rsid w:val="00370E9F"/>
    <w:rsid w:val="003749A3"/>
    <w:rsid w:val="00386A73"/>
    <w:rsid w:val="003B620D"/>
    <w:rsid w:val="003C1039"/>
    <w:rsid w:val="003C2C81"/>
    <w:rsid w:val="003C3E88"/>
    <w:rsid w:val="003C79FA"/>
    <w:rsid w:val="00401CE0"/>
    <w:rsid w:val="00404D5C"/>
    <w:rsid w:val="0041122B"/>
    <w:rsid w:val="00442299"/>
    <w:rsid w:val="00446874"/>
    <w:rsid w:val="004537A1"/>
    <w:rsid w:val="004559C0"/>
    <w:rsid w:val="0046566D"/>
    <w:rsid w:val="00487B92"/>
    <w:rsid w:val="0049061B"/>
    <w:rsid w:val="0049360E"/>
    <w:rsid w:val="004A5A3C"/>
    <w:rsid w:val="004A643B"/>
    <w:rsid w:val="004C39E1"/>
    <w:rsid w:val="004C595C"/>
    <w:rsid w:val="004C627C"/>
    <w:rsid w:val="004C7A0A"/>
    <w:rsid w:val="004E6589"/>
    <w:rsid w:val="004F10B7"/>
    <w:rsid w:val="004F4E77"/>
    <w:rsid w:val="00510FCD"/>
    <w:rsid w:val="00522853"/>
    <w:rsid w:val="005242A7"/>
    <w:rsid w:val="00530030"/>
    <w:rsid w:val="005347C7"/>
    <w:rsid w:val="00543373"/>
    <w:rsid w:val="005468A0"/>
    <w:rsid w:val="0054716E"/>
    <w:rsid w:val="0056295C"/>
    <w:rsid w:val="00587074"/>
    <w:rsid w:val="005A5508"/>
    <w:rsid w:val="005D4C4E"/>
    <w:rsid w:val="005E49C8"/>
    <w:rsid w:val="005E74AE"/>
    <w:rsid w:val="00607E05"/>
    <w:rsid w:val="0063403D"/>
    <w:rsid w:val="00673D1C"/>
    <w:rsid w:val="00680A78"/>
    <w:rsid w:val="006906C4"/>
    <w:rsid w:val="00696B11"/>
    <w:rsid w:val="006A72A1"/>
    <w:rsid w:val="006E5B8A"/>
    <w:rsid w:val="006F1C57"/>
    <w:rsid w:val="007101E0"/>
    <w:rsid w:val="0071208D"/>
    <w:rsid w:val="00725832"/>
    <w:rsid w:val="0073018B"/>
    <w:rsid w:val="00752767"/>
    <w:rsid w:val="00757366"/>
    <w:rsid w:val="0077228D"/>
    <w:rsid w:val="00775DB6"/>
    <w:rsid w:val="0078125A"/>
    <w:rsid w:val="007944D0"/>
    <w:rsid w:val="0079617A"/>
    <w:rsid w:val="007B79BF"/>
    <w:rsid w:val="00801484"/>
    <w:rsid w:val="00827612"/>
    <w:rsid w:val="00842474"/>
    <w:rsid w:val="00850385"/>
    <w:rsid w:val="00850658"/>
    <w:rsid w:val="00852CE3"/>
    <w:rsid w:val="008629E5"/>
    <w:rsid w:val="00886DB7"/>
    <w:rsid w:val="008A6D39"/>
    <w:rsid w:val="008B3BE0"/>
    <w:rsid w:val="008B4008"/>
    <w:rsid w:val="008C36B7"/>
    <w:rsid w:val="008E0649"/>
    <w:rsid w:val="008E25BB"/>
    <w:rsid w:val="008E2DCC"/>
    <w:rsid w:val="008E6484"/>
    <w:rsid w:val="008F7E1B"/>
    <w:rsid w:val="0090009E"/>
    <w:rsid w:val="00900554"/>
    <w:rsid w:val="00912803"/>
    <w:rsid w:val="009149E6"/>
    <w:rsid w:val="00941B13"/>
    <w:rsid w:val="00963CB3"/>
    <w:rsid w:val="00971E58"/>
    <w:rsid w:val="009A5417"/>
    <w:rsid w:val="009B0177"/>
    <w:rsid w:val="009E2560"/>
    <w:rsid w:val="00A170CA"/>
    <w:rsid w:val="00A21DCE"/>
    <w:rsid w:val="00A254E2"/>
    <w:rsid w:val="00A370AC"/>
    <w:rsid w:val="00A53211"/>
    <w:rsid w:val="00A81289"/>
    <w:rsid w:val="00A91912"/>
    <w:rsid w:val="00AA25F6"/>
    <w:rsid w:val="00AA3307"/>
    <w:rsid w:val="00AA5FD3"/>
    <w:rsid w:val="00AC6B7A"/>
    <w:rsid w:val="00AE22BA"/>
    <w:rsid w:val="00AF0546"/>
    <w:rsid w:val="00AF08EA"/>
    <w:rsid w:val="00AF0EFA"/>
    <w:rsid w:val="00AF2656"/>
    <w:rsid w:val="00AF5D38"/>
    <w:rsid w:val="00B04799"/>
    <w:rsid w:val="00B1729D"/>
    <w:rsid w:val="00B17AD3"/>
    <w:rsid w:val="00B24270"/>
    <w:rsid w:val="00B2590E"/>
    <w:rsid w:val="00B25913"/>
    <w:rsid w:val="00B4643F"/>
    <w:rsid w:val="00B519F9"/>
    <w:rsid w:val="00B51A23"/>
    <w:rsid w:val="00B53C34"/>
    <w:rsid w:val="00B54D5B"/>
    <w:rsid w:val="00B55FD8"/>
    <w:rsid w:val="00B74DF5"/>
    <w:rsid w:val="00B7587B"/>
    <w:rsid w:val="00BA0B6B"/>
    <w:rsid w:val="00BA7D15"/>
    <w:rsid w:val="00BB525F"/>
    <w:rsid w:val="00BB6FA1"/>
    <w:rsid w:val="00BD7A3C"/>
    <w:rsid w:val="00BE230E"/>
    <w:rsid w:val="00C0012F"/>
    <w:rsid w:val="00C13FA8"/>
    <w:rsid w:val="00C40EB5"/>
    <w:rsid w:val="00C43F1D"/>
    <w:rsid w:val="00C52FDF"/>
    <w:rsid w:val="00C646C6"/>
    <w:rsid w:val="00C6558E"/>
    <w:rsid w:val="00C71F2B"/>
    <w:rsid w:val="00C76654"/>
    <w:rsid w:val="00CC6082"/>
    <w:rsid w:val="00CD4BC0"/>
    <w:rsid w:val="00D00DCA"/>
    <w:rsid w:val="00D03327"/>
    <w:rsid w:val="00D35676"/>
    <w:rsid w:val="00D4257B"/>
    <w:rsid w:val="00D45687"/>
    <w:rsid w:val="00D468CC"/>
    <w:rsid w:val="00D522C3"/>
    <w:rsid w:val="00D53E64"/>
    <w:rsid w:val="00D57976"/>
    <w:rsid w:val="00D77834"/>
    <w:rsid w:val="00D84FFC"/>
    <w:rsid w:val="00D86B62"/>
    <w:rsid w:val="00DA097D"/>
    <w:rsid w:val="00DB18E9"/>
    <w:rsid w:val="00DD5457"/>
    <w:rsid w:val="00E070C0"/>
    <w:rsid w:val="00E14EBC"/>
    <w:rsid w:val="00E15920"/>
    <w:rsid w:val="00E427E5"/>
    <w:rsid w:val="00E6302D"/>
    <w:rsid w:val="00E73505"/>
    <w:rsid w:val="00E77E73"/>
    <w:rsid w:val="00EA5705"/>
    <w:rsid w:val="00EA6824"/>
    <w:rsid w:val="00EA7718"/>
    <w:rsid w:val="00EC0BDE"/>
    <w:rsid w:val="00EC3054"/>
    <w:rsid w:val="00EC43A4"/>
    <w:rsid w:val="00EE37F0"/>
    <w:rsid w:val="00EF3A62"/>
    <w:rsid w:val="00EF4C13"/>
    <w:rsid w:val="00EF539B"/>
    <w:rsid w:val="00F1061B"/>
    <w:rsid w:val="00F276FD"/>
    <w:rsid w:val="00F27DB5"/>
    <w:rsid w:val="00F407A8"/>
    <w:rsid w:val="00F52785"/>
    <w:rsid w:val="00F571EF"/>
    <w:rsid w:val="00F627C0"/>
    <w:rsid w:val="00F66729"/>
    <w:rsid w:val="00F67292"/>
    <w:rsid w:val="00F72905"/>
    <w:rsid w:val="00F915C0"/>
    <w:rsid w:val="00FB2CE4"/>
    <w:rsid w:val="00FC23D8"/>
    <w:rsid w:val="00FE2BA2"/>
    <w:rsid w:val="00FE3D4C"/>
    <w:rsid w:val="00FF72F0"/>
    <w:rsid w:val="00FF7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4A47"/>
  <w15:chartTrackingRefBased/>
  <w15:docId w15:val="{3A162523-83F2-456B-B366-90EE1CC3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B24270"/>
  </w:style>
  <w:style w:type="paragraph" w:customStyle="1" w:styleId="msonormal0">
    <w:name w:val="msonormal"/>
    <w:basedOn w:val="Normal"/>
    <w:rsid w:val="00B242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4270"/>
    <w:rPr>
      <w:b/>
      <w:bCs/>
    </w:rPr>
  </w:style>
  <w:style w:type="paragraph" w:styleId="NormalWeb">
    <w:name w:val="Normal (Web)"/>
    <w:basedOn w:val="Normal"/>
    <w:uiPriority w:val="99"/>
    <w:semiHidden/>
    <w:unhideWhenUsed/>
    <w:rsid w:val="00B242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366"/>
    <w:rPr>
      <w:rFonts w:ascii="Segoe UI" w:hAnsi="Segoe UI" w:cs="Segoe UI"/>
      <w:sz w:val="18"/>
      <w:szCs w:val="18"/>
    </w:rPr>
  </w:style>
  <w:style w:type="paragraph" w:styleId="ListParagraph">
    <w:name w:val="List Paragraph"/>
    <w:basedOn w:val="Normal"/>
    <w:uiPriority w:val="34"/>
    <w:qFormat/>
    <w:rsid w:val="006F1C57"/>
    <w:pPr>
      <w:ind w:left="720"/>
      <w:contextualSpacing/>
    </w:pPr>
  </w:style>
  <w:style w:type="character" w:styleId="Hyperlink">
    <w:name w:val="Hyperlink"/>
    <w:basedOn w:val="DefaultParagraphFont"/>
    <w:uiPriority w:val="99"/>
    <w:semiHidden/>
    <w:unhideWhenUsed/>
    <w:rsid w:val="0063403D"/>
    <w:rPr>
      <w:color w:val="0563C1"/>
      <w:u w:val="single"/>
    </w:rPr>
  </w:style>
  <w:style w:type="character" w:styleId="FollowedHyperlink">
    <w:name w:val="FollowedHyperlink"/>
    <w:basedOn w:val="DefaultParagraphFont"/>
    <w:uiPriority w:val="99"/>
    <w:semiHidden/>
    <w:unhideWhenUsed/>
    <w:rsid w:val="0063403D"/>
    <w:rPr>
      <w:color w:val="954F72"/>
      <w:u w:val="single"/>
    </w:rPr>
  </w:style>
  <w:style w:type="paragraph" w:customStyle="1" w:styleId="xl65">
    <w:name w:val="xl65"/>
    <w:basedOn w:val="Normal"/>
    <w:rsid w:val="0063403D"/>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6">
    <w:name w:val="xl66"/>
    <w:basedOn w:val="Normal"/>
    <w:rsid w:val="0063403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7">
    <w:name w:val="xl67"/>
    <w:basedOn w:val="Normal"/>
    <w:rsid w:val="0063403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8">
    <w:name w:val="xl68"/>
    <w:basedOn w:val="Normal"/>
    <w:rsid w:val="0063403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69">
    <w:name w:val="xl69"/>
    <w:basedOn w:val="Normal"/>
    <w:rsid w:val="006340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0">
    <w:name w:val="xl70"/>
    <w:basedOn w:val="Normal"/>
    <w:rsid w:val="0063403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1">
    <w:name w:val="xl71"/>
    <w:basedOn w:val="Normal"/>
    <w:rsid w:val="006340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2">
    <w:name w:val="xl72"/>
    <w:basedOn w:val="Normal"/>
    <w:rsid w:val="0063403D"/>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73">
    <w:name w:val="xl73"/>
    <w:basedOn w:val="Normal"/>
    <w:rsid w:val="006340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4">
    <w:name w:val="xl74"/>
    <w:basedOn w:val="Normal"/>
    <w:rsid w:val="0063403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5">
    <w:name w:val="xl75"/>
    <w:basedOn w:val="Normal"/>
    <w:rsid w:val="0063403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6">
    <w:name w:val="xl76"/>
    <w:basedOn w:val="Normal"/>
    <w:rsid w:val="0063403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7">
    <w:name w:val="xl77"/>
    <w:basedOn w:val="Normal"/>
    <w:rsid w:val="0063403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8">
    <w:name w:val="xl78"/>
    <w:basedOn w:val="Normal"/>
    <w:rsid w:val="0063403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79">
    <w:name w:val="xl79"/>
    <w:basedOn w:val="Normal"/>
    <w:rsid w:val="0063403D"/>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0">
    <w:name w:val="xl80"/>
    <w:basedOn w:val="Normal"/>
    <w:rsid w:val="0063403D"/>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1">
    <w:name w:val="xl81"/>
    <w:basedOn w:val="Normal"/>
    <w:rsid w:val="0063403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63403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3">
    <w:name w:val="xl83"/>
    <w:basedOn w:val="Normal"/>
    <w:rsid w:val="0063403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4">
    <w:name w:val="xl84"/>
    <w:basedOn w:val="Normal"/>
    <w:rsid w:val="0063403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85">
    <w:name w:val="xl85"/>
    <w:basedOn w:val="Normal"/>
    <w:rsid w:val="0063403D"/>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6">
    <w:name w:val="xl86"/>
    <w:basedOn w:val="Normal"/>
    <w:rsid w:val="0063403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7">
    <w:name w:val="xl87"/>
    <w:basedOn w:val="Normal"/>
    <w:rsid w:val="0063403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8">
    <w:name w:val="xl88"/>
    <w:basedOn w:val="Normal"/>
    <w:rsid w:val="0063403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9">
    <w:name w:val="xl89"/>
    <w:basedOn w:val="Normal"/>
    <w:rsid w:val="0063403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0">
    <w:name w:val="xl90"/>
    <w:basedOn w:val="Normal"/>
    <w:rsid w:val="0063403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1">
    <w:name w:val="xl91"/>
    <w:basedOn w:val="Normal"/>
    <w:rsid w:val="0063403D"/>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2">
    <w:name w:val="xl92"/>
    <w:basedOn w:val="Normal"/>
    <w:rsid w:val="0063403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3">
    <w:name w:val="xl93"/>
    <w:basedOn w:val="Normal"/>
    <w:rsid w:val="0063403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94">
    <w:name w:val="xl94"/>
    <w:basedOn w:val="Normal"/>
    <w:rsid w:val="0063403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5">
    <w:name w:val="xl95"/>
    <w:basedOn w:val="Normal"/>
    <w:rsid w:val="0063403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96">
    <w:name w:val="xl96"/>
    <w:basedOn w:val="Normal"/>
    <w:rsid w:val="0063403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97">
    <w:name w:val="xl97"/>
    <w:basedOn w:val="Normal"/>
    <w:rsid w:val="0063403D"/>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98">
    <w:name w:val="xl98"/>
    <w:basedOn w:val="Normal"/>
    <w:rsid w:val="0063403D"/>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99">
    <w:name w:val="xl99"/>
    <w:basedOn w:val="Normal"/>
    <w:rsid w:val="0063403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0">
    <w:name w:val="xl100"/>
    <w:basedOn w:val="Normal"/>
    <w:rsid w:val="0063403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1">
    <w:name w:val="xl101"/>
    <w:basedOn w:val="Normal"/>
    <w:rsid w:val="0063403D"/>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2">
    <w:name w:val="xl102"/>
    <w:basedOn w:val="Normal"/>
    <w:rsid w:val="0063403D"/>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3">
    <w:name w:val="xl103"/>
    <w:basedOn w:val="Normal"/>
    <w:rsid w:val="0063403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04">
    <w:name w:val="xl104"/>
    <w:basedOn w:val="Normal"/>
    <w:rsid w:val="0063403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105">
    <w:name w:val="xl105"/>
    <w:basedOn w:val="Normal"/>
    <w:rsid w:val="0063403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06">
    <w:name w:val="xl106"/>
    <w:basedOn w:val="Normal"/>
    <w:rsid w:val="0063403D"/>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07">
    <w:name w:val="xl107"/>
    <w:basedOn w:val="Normal"/>
    <w:rsid w:val="0063403D"/>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8">
    <w:name w:val="xl108"/>
    <w:basedOn w:val="Normal"/>
    <w:rsid w:val="0063403D"/>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9">
    <w:name w:val="xl109"/>
    <w:basedOn w:val="Normal"/>
    <w:rsid w:val="0063403D"/>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10">
    <w:name w:val="xl110"/>
    <w:basedOn w:val="Normal"/>
    <w:rsid w:val="0063403D"/>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63">
    <w:name w:val="xl63"/>
    <w:basedOn w:val="Normal"/>
    <w:rsid w:val="0056295C"/>
    <w:pP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64">
    <w:name w:val="xl64"/>
    <w:basedOn w:val="Normal"/>
    <w:rsid w:val="0056295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11">
    <w:name w:val="xl111"/>
    <w:basedOn w:val="Normal"/>
    <w:rsid w:val="0056295C"/>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12">
    <w:name w:val="xl112"/>
    <w:basedOn w:val="Normal"/>
    <w:rsid w:val="00562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3">
    <w:name w:val="xl113"/>
    <w:basedOn w:val="Normal"/>
    <w:rsid w:val="0056295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114">
    <w:name w:val="xl114"/>
    <w:basedOn w:val="Normal"/>
    <w:rsid w:val="00386A73"/>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15">
    <w:name w:val="xl115"/>
    <w:basedOn w:val="Normal"/>
    <w:rsid w:val="00386A7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16">
    <w:name w:val="xl116"/>
    <w:basedOn w:val="Normal"/>
    <w:rsid w:val="00386A7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paragraph" w:customStyle="1" w:styleId="xl117">
    <w:name w:val="xl117"/>
    <w:basedOn w:val="Normal"/>
    <w:rsid w:val="00386A73"/>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hr-HR"/>
    </w:rPr>
  </w:style>
  <w:style w:type="table" w:styleId="TableGrid">
    <w:name w:val="Table Grid"/>
    <w:basedOn w:val="TableNormal"/>
    <w:uiPriority w:val="39"/>
    <w:rsid w:val="00C7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484"/>
    <w:pPr>
      <w:spacing w:after="0" w:line="240" w:lineRule="auto"/>
    </w:pPr>
    <w:rPr>
      <w:rFonts w:ascii="Calibri" w:eastAsia="Calibri" w:hAnsi="Calibri" w:cs="Times New Roman"/>
    </w:rPr>
  </w:style>
  <w:style w:type="table" w:customStyle="1" w:styleId="TableGrid1">
    <w:name w:val="Table Grid1"/>
    <w:basedOn w:val="TableNormal"/>
    <w:next w:val="TableGrid"/>
    <w:rsid w:val="00D00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3B"/>
  </w:style>
  <w:style w:type="paragraph" w:styleId="Footer">
    <w:name w:val="footer"/>
    <w:basedOn w:val="Normal"/>
    <w:link w:val="FooterChar"/>
    <w:uiPriority w:val="99"/>
    <w:unhideWhenUsed/>
    <w:rsid w:val="000669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23">
      <w:bodyDiv w:val="1"/>
      <w:marLeft w:val="0"/>
      <w:marRight w:val="0"/>
      <w:marTop w:val="0"/>
      <w:marBottom w:val="0"/>
      <w:divBdr>
        <w:top w:val="none" w:sz="0" w:space="0" w:color="auto"/>
        <w:left w:val="none" w:sz="0" w:space="0" w:color="auto"/>
        <w:bottom w:val="none" w:sz="0" w:space="0" w:color="auto"/>
        <w:right w:val="none" w:sz="0" w:space="0" w:color="auto"/>
      </w:divBdr>
    </w:div>
    <w:div w:id="195699871">
      <w:bodyDiv w:val="1"/>
      <w:marLeft w:val="0"/>
      <w:marRight w:val="0"/>
      <w:marTop w:val="0"/>
      <w:marBottom w:val="0"/>
      <w:divBdr>
        <w:top w:val="none" w:sz="0" w:space="0" w:color="auto"/>
        <w:left w:val="none" w:sz="0" w:space="0" w:color="auto"/>
        <w:bottom w:val="none" w:sz="0" w:space="0" w:color="auto"/>
        <w:right w:val="none" w:sz="0" w:space="0" w:color="auto"/>
      </w:divBdr>
    </w:div>
    <w:div w:id="588856011">
      <w:bodyDiv w:val="1"/>
      <w:marLeft w:val="0"/>
      <w:marRight w:val="0"/>
      <w:marTop w:val="0"/>
      <w:marBottom w:val="0"/>
      <w:divBdr>
        <w:top w:val="none" w:sz="0" w:space="0" w:color="auto"/>
        <w:left w:val="none" w:sz="0" w:space="0" w:color="auto"/>
        <w:bottom w:val="none" w:sz="0" w:space="0" w:color="auto"/>
        <w:right w:val="none" w:sz="0" w:space="0" w:color="auto"/>
      </w:divBdr>
    </w:div>
    <w:div w:id="649404380">
      <w:bodyDiv w:val="1"/>
      <w:marLeft w:val="0"/>
      <w:marRight w:val="0"/>
      <w:marTop w:val="0"/>
      <w:marBottom w:val="0"/>
      <w:divBdr>
        <w:top w:val="none" w:sz="0" w:space="0" w:color="auto"/>
        <w:left w:val="none" w:sz="0" w:space="0" w:color="auto"/>
        <w:bottom w:val="none" w:sz="0" w:space="0" w:color="auto"/>
        <w:right w:val="none" w:sz="0" w:space="0" w:color="auto"/>
      </w:divBdr>
    </w:div>
    <w:div w:id="858012134">
      <w:bodyDiv w:val="1"/>
      <w:marLeft w:val="0"/>
      <w:marRight w:val="0"/>
      <w:marTop w:val="0"/>
      <w:marBottom w:val="0"/>
      <w:divBdr>
        <w:top w:val="none" w:sz="0" w:space="0" w:color="auto"/>
        <w:left w:val="none" w:sz="0" w:space="0" w:color="auto"/>
        <w:bottom w:val="none" w:sz="0" w:space="0" w:color="auto"/>
        <w:right w:val="none" w:sz="0" w:space="0" w:color="auto"/>
      </w:divBdr>
    </w:div>
    <w:div w:id="960040163">
      <w:bodyDiv w:val="1"/>
      <w:marLeft w:val="0"/>
      <w:marRight w:val="0"/>
      <w:marTop w:val="0"/>
      <w:marBottom w:val="0"/>
      <w:divBdr>
        <w:top w:val="none" w:sz="0" w:space="0" w:color="auto"/>
        <w:left w:val="none" w:sz="0" w:space="0" w:color="auto"/>
        <w:bottom w:val="none" w:sz="0" w:space="0" w:color="auto"/>
        <w:right w:val="none" w:sz="0" w:space="0" w:color="auto"/>
      </w:divBdr>
      <w:divsChild>
        <w:div w:id="220875018">
          <w:marLeft w:val="0"/>
          <w:marRight w:val="0"/>
          <w:marTop w:val="0"/>
          <w:marBottom w:val="0"/>
          <w:divBdr>
            <w:top w:val="none" w:sz="0" w:space="0" w:color="auto"/>
            <w:left w:val="none" w:sz="0" w:space="0" w:color="auto"/>
            <w:bottom w:val="none" w:sz="0" w:space="0" w:color="auto"/>
            <w:right w:val="none" w:sz="0" w:space="0" w:color="auto"/>
          </w:divBdr>
        </w:div>
        <w:div w:id="824475090">
          <w:marLeft w:val="0"/>
          <w:marRight w:val="0"/>
          <w:marTop w:val="0"/>
          <w:marBottom w:val="0"/>
          <w:divBdr>
            <w:top w:val="none" w:sz="0" w:space="0" w:color="auto"/>
            <w:left w:val="none" w:sz="0" w:space="0" w:color="auto"/>
            <w:bottom w:val="none" w:sz="0" w:space="0" w:color="auto"/>
            <w:right w:val="none" w:sz="0" w:space="0" w:color="auto"/>
          </w:divBdr>
        </w:div>
        <w:div w:id="468938140">
          <w:marLeft w:val="0"/>
          <w:marRight w:val="0"/>
          <w:marTop w:val="0"/>
          <w:marBottom w:val="0"/>
          <w:divBdr>
            <w:top w:val="none" w:sz="0" w:space="0" w:color="auto"/>
            <w:left w:val="none" w:sz="0" w:space="0" w:color="auto"/>
            <w:bottom w:val="none" w:sz="0" w:space="0" w:color="auto"/>
            <w:right w:val="none" w:sz="0" w:space="0" w:color="auto"/>
          </w:divBdr>
        </w:div>
        <w:div w:id="570893073">
          <w:marLeft w:val="0"/>
          <w:marRight w:val="0"/>
          <w:marTop w:val="0"/>
          <w:marBottom w:val="0"/>
          <w:divBdr>
            <w:top w:val="none" w:sz="0" w:space="0" w:color="auto"/>
            <w:left w:val="none" w:sz="0" w:space="0" w:color="auto"/>
            <w:bottom w:val="none" w:sz="0" w:space="0" w:color="auto"/>
            <w:right w:val="none" w:sz="0" w:space="0" w:color="auto"/>
          </w:divBdr>
        </w:div>
        <w:div w:id="1254170678">
          <w:marLeft w:val="0"/>
          <w:marRight w:val="0"/>
          <w:marTop w:val="0"/>
          <w:marBottom w:val="0"/>
          <w:divBdr>
            <w:top w:val="none" w:sz="0" w:space="0" w:color="auto"/>
            <w:left w:val="none" w:sz="0" w:space="0" w:color="auto"/>
            <w:bottom w:val="none" w:sz="0" w:space="0" w:color="auto"/>
            <w:right w:val="none" w:sz="0" w:space="0" w:color="auto"/>
          </w:divBdr>
        </w:div>
        <w:div w:id="1289045230">
          <w:marLeft w:val="0"/>
          <w:marRight w:val="0"/>
          <w:marTop w:val="0"/>
          <w:marBottom w:val="0"/>
          <w:divBdr>
            <w:top w:val="none" w:sz="0" w:space="0" w:color="auto"/>
            <w:left w:val="none" w:sz="0" w:space="0" w:color="auto"/>
            <w:bottom w:val="none" w:sz="0" w:space="0" w:color="auto"/>
            <w:right w:val="none" w:sz="0" w:space="0" w:color="auto"/>
          </w:divBdr>
        </w:div>
        <w:div w:id="2085368039">
          <w:marLeft w:val="0"/>
          <w:marRight w:val="0"/>
          <w:marTop w:val="0"/>
          <w:marBottom w:val="0"/>
          <w:divBdr>
            <w:top w:val="none" w:sz="0" w:space="0" w:color="auto"/>
            <w:left w:val="none" w:sz="0" w:space="0" w:color="auto"/>
            <w:bottom w:val="none" w:sz="0" w:space="0" w:color="auto"/>
            <w:right w:val="none" w:sz="0" w:space="0" w:color="auto"/>
          </w:divBdr>
        </w:div>
        <w:div w:id="290090904">
          <w:marLeft w:val="0"/>
          <w:marRight w:val="0"/>
          <w:marTop w:val="0"/>
          <w:marBottom w:val="0"/>
          <w:divBdr>
            <w:top w:val="none" w:sz="0" w:space="0" w:color="auto"/>
            <w:left w:val="none" w:sz="0" w:space="0" w:color="auto"/>
            <w:bottom w:val="none" w:sz="0" w:space="0" w:color="auto"/>
            <w:right w:val="none" w:sz="0" w:space="0" w:color="auto"/>
          </w:divBdr>
        </w:div>
        <w:div w:id="1277761755">
          <w:marLeft w:val="0"/>
          <w:marRight w:val="0"/>
          <w:marTop w:val="0"/>
          <w:marBottom w:val="0"/>
          <w:divBdr>
            <w:top w:val="none" w:sz="0" w:space="0" w:color="auto"/>
            <w:left w:val="none" w:sz="0" w:space="0" w:color="auto"/>
            <w:bottom w:val="none" w:sz="0" w:space="0" w:color="auto"/>
            <w:right w:val="none" w:sz="0" w:space="0" w:color="auto"/>
          </w:divBdr>
        </w:div>
        <w:div w:id="640042239">
          <w:marLeft w:val="0"/>
          <w:marRight w:val="0"/>
          <w:marTop w:val="0"/>
          <w:marBottom w:val="0"/>
          <w:divBdr>
            <w:top w:val="none" w:sz="0" w:space="0" w:color="auto"/>
            <w:left w:val="none" w:sz="0" w:space="0" w:color="auto"/>
            <w:bottom w:val="none" w:sz="0" w:space="0" w:color="auto"/>
            <w:right w:val="none" w:sz="0" w:space="0" w:color="auto"/>
          </w:divBdr>
        </w:div>
        <w:div w:id="288322080">
          <w:marLeft w:val="0"/>
          <w:marRight w:val="0"/>
          <w:marTop w:val="0"/>
          <w:marBottom w:val="0"/>
          <w:divBdr>
            <w:top w:val="none" w:sz="0" w:space="0" w:color="auto"/>
            <w:left w:val="none" w:sz="0" w:space="0" w:color="auto"/>
            <w:bottom w:val="none" w:sz="0" w:space="0" w:color="auto"/>
            <w:right w:val="none" w:sz="0" w:space="0" w:color="auto"/>
          </w:divBdr>
        </w:div>
        <w:div w:id="1346394775">
          <w:marLeft w:val="0"/>
          <w:marRight w:val="0"/>
          <w:marTop w:val="0"/>
          <w:marBottom w:val="0"/>
          <w:divBdr>
            <w:top w:val="none" w:sz="0" w:space="0" w:color="auto"/>
            <w:left w:val="none" w:sz="0" w:space="0" w:color="auto"/>
            <w:bottom w:val="none" w:sz="0" w:space="0" w:color="auto"/>
            <w:right w:val="none" w:sz="0" w:space="0" w:color="auto"/>
          </w:divBdr>
        </w:div>
        <w:div w:id="1701710680">
          <w:marLeft w:val="0"/>
          <w:marRight w:val="0"/>
          <w:marTop w:val="0"/>
          <w:marBottom w:val="0"/>
          <w:divBdr>
            <w:top w:val="none" w:sz="0" w:space="0" w:color="auto"/>
            <w:left w:val="none" w:sz="0" w:space="0" w:color="auto"/>
            <w:bottom w:val="none" w:sz="0" w:space="0" w:color="auto"/>
            <w:right w:val="none" w:sz="0" w:space="0" w:color="auto"/>
          </w:divBdr>
        </w:div>
        <w:div w:id="996227889">
          <w:marLeft w:val="0"/>
          <w:marRight w:val="0"/>
          <w:marTop w:val="0"/>
          <w:marBottom w:val="0"/>
          <w:divBdr>
            <w:top w:val="none" w:sz="0" w:space="0" w:color="auto"/>
            <w:left w:val="none" w:sz="0" w:space="0" w:color="auto"/>
            <w:bottom w:val="none" w:sz="0" w:space="0" w:color="auto"/>
            <w:right w:val="none" w:sz="0" w:space="0" w:color="auto"/>
          </w:divBdr>
        </w:div>
        <w:div w:id="1785154852">
          <w:marLeft w:val="0"/>
          <w:marRight w:val="0"/>
          <w:marTop w:val="0"/>
          <w:marBottom w:val="0"/>
          <w:divBdr>
            <w:top w:val="none" w:sz="0" w:space="0" w:color="auto"/>
            <w:left w:val="none" w:sz="0" w:space="0" w:color="auto"/>
            <w:bottom w:val="none" w:sz="0" w:space="0" w:color="auto"/>
            <w:right w:val="none" w:sz="0" w:space="0" w:color="auto"/>
          </w:divBdr>
        </w:div>
        <w:div w:id="1790540295">
          <w:marLeft w:val="0"/>
          <w:marRight w:val="0"/>
          <w:marTop w:val="0"/>
          <w:marBottom w:val="0"/>
          <w:divBdr>
            <w:top w:val="none" w:sz="0" w:space="0" w:color="auto"/>
            <w:left w:val="none" w:sz="0" w:space="0" w:color="auto"/>
            <w:bottom w:val="none" w:sz="0" w:space="0" w:color="auto"/>
            <w:right w:val="none" w:sz="0" w:space="0" w:color="auto"/>
          </w:divBdr>
        </w:div>
        <w:div w:id="117333004">
          <w:marLeft w:val="0"/>
          <w:marRight w:val="0"/>
          <w:marTop w:val="0"/>
          <w:marBottom w:val="0"/>
          <w:divBdr>
            <w:top w:val="none" w:sz="0" w:space="0" w:color="auto"/>
            <w:left w:val="none" w:sz="0" w:space="0" w:color="auto"/>
            <w:bottom w:val="none" w:sz="0" w:space="0" w:color="auto"/>
            <w:right w:val="none" w:sz="0" w:space="0" w:color="auto"/>
          </w:divBdr>
        </w:div>
        <w:div w:id="1368485856">
          <w:marLeft w:val="0"/>
          <w:marRight w:val="0"/>
          <w:marTop w:val="0"/>
          <w:marBottom w:val="0"/>
          <w:divBdr>
            <w:top w:val="none" w:sz="0" w:space="0" w:color="auto"/>
            <w:left w:val="none" w:sz="0" w:space="0" w:color="auto"/>
            <w:bottom w:val="none" w:sz="0" w:space="0" w:color="auto"/>
            <w:right w:val="none" w:sz="0" w:space="0" w:color="auto"/>
          </w:divBdr>
        </w:div>
        <w:div w:id="232618099">
          <w:marLeft w:val="0"/>
          <w:marRight w:val="0"/>
          <w:marTop w:val="0"/>
          <w:marBottom w:val="0"/>
          <w:divBdr>
            <w:top w:val="none" w:sz="0" w:space="0" w:color="auto"/>
            <w:left w:val="none" w:sz="0" w:space="0" w:color="auto"/>
            <w:bottom w:val="none" w:sz="0" w:space="0" w:color="auto"/>
            <w:right w:val="none" w:sz="0" w:space="0" w:color="auto"/>
          </w:divBdr>
        </w:div>
        <w:div w:id="313028984">
          <w:marLeft w:val="0"/>
          <w:marRight w:val="0"/>
          <w:marTop w:val="0"/>
          <w:marBottom w:val="0"/>
          <w:divBdr>
            <w:top w:val="none" w:sz="0" w:space="0" w:color="auto"/>
            <w:left w:val="none" w:sz="0" w:space="0" w:color="auto"/>
            <w:bottom w:val="none" w:sz="0" w:space="0" w:color="auto"/>
            <w:right w:val="none" w:sz="0" w:space="0" w:color="auto"/>
          </w:divBdr>
        </w:div>
        <w:div w:id="596253893">
          <w:marLeft w:val="0"/>
          <w:marRight w:val="0"/>
          <w:marTop w:val="0"/>
          <w:marBottom w:val="0"/>
          <w:divBdr>
            <w:top w:val="none" w:sz="0" w:space="0" w:color="auto"/>
            <w:left w:val="none" w:sz="0" w:space="0" w:color="auto"/>
            <w:bottom w:val="none" w:sz="0" w:space="0" w:color="auto"/>
            <w:right w:val="none" w:sz="0" w:space="0" w:color="auto"/>
          </w:divBdr>
        </w:div>
        <w:div w:id="1320302596">
          <w:marLeft w:val="0"/>
          <w:marRight w:val="0"/>
          <w:marTop w:val="0"/>
          <w:marBottom w:val="0"/>
          <w:divBdr>
            <w:top w:val="none" w:sz="0" w:space="0" w:color="auto"/>
            <w:left w:val="none" w:sz="0" w:space="0" w:color="auto"/>
            <w:bottom w:val="none" w:sz="0" w:space="0" w:color="auto"/>
            <w:right w:val="none" w:sz="0" w:space="0" w:color="auto"/>
          </w:divBdr>
        </w:div>
        <w:div w:id="97217650">
          <w:marLeft w:val="0"/>
          <w:marRight w:val="0"/>
          <w:marTop w:val="0"/>
          <w:marBottom w:val="0"/>
          <w:divBdr>
            <w:top w:val="none" w:sz="0" w:space="0" w:color="auto"/>
            <w:left w:val="none" w:sz="0" w:space="0" w:color="auto"/>
            <w:bottom w:val="none" w:sz="0" w:space="0" w:color="auto"/>
            <w:right w:val="none" w:sz="0" w:space="0" w:color="auto"/>
          </w:divBdr>
        </w:div>
        <w:div w:id="2024889817">
          <w:marLeft w:val="0"/>
          <w:marRight w:val="0"/>
          <w:marTop w:val="0"/>
          <w:marBottom w:val="0"/>
          <w:divBdr>
            <w:top w:val="none" w:sz="0" w:space="0" w:color="auto"/>
            <w:left w:val="none" w:sz="0" w:space="0" w:color="auto"/>
            <w:bottom w:val="none" w:sz="0" w:space="0" w:color="auto"/>
            <w:right w:val="none" w:sz="0" w:space="0" w:color="auto"/>
          </w:divBdr>
        </w:div>
        <w:div w:id="82649503">
          <w:marLeft w:val="0"/>
          <w:marRight w:val="0"/>
          <w:marTop w:val="0"/>
          <w:marBottom w:val="0"/>
          <w:divBdr>
            <w:top w:val="none" w:sz="0" w:space="0" w:color="auto"/>
            <w:left w:val="none" w:sz="0" w:space="0" w:color="auto"/>
            <w:bottom w:val="none" w:sz="0" w:space="0" w:color="auto"/>
            <w:right w:val="none" w:sz="0" w:space="0" w:color="auto"/>
          </w:divBdr>
        </w:div>
        <w:div w:id="1513639139">
          <w:marLeft w:val="0"/>
          <w:marRight w:val="0"/>
          <w:marTop w:val="0"/>
          <w:marBottom w:val="0"/>
          <w:divBdr>
            <w:top w:val="none" w:sz="0" w:space="0" w:color="auto"/>
            <w:left w:val="none" w:sz="0" w:space="0" w:color="auto"/>
            <w:bottom w:val="none" w:sz="0" w:space="0" w:color="auto"/>
            <w:right w:val="none" w:sz="0" w:space="0" w:color="auto"/>
          </w:divBdr>
        </w:div>
        <w:div w:id="1325934955">
          <w:marLeft w:val="0"/>
          <w:marRight w:val="0"/>
          <w:marTop w:val="0"/>
          <w:marBottom w:val="0"/>
          <w:divBdr>
            <w:top w:val="none" w:sz="0" w:space="0" w:color="auto"/>
            <w:left w:val="none" w:sz="0" w:space="0" w:color="auto"/>
            <w:bottom w:val="none" w:sz="0" w:space="0" w:color="auto"/>
            <w:right w:val="none" w:sz="0" w:space="0" w:color="auto"/>
          </w:divBdr>
        </w:div>
        <w:div w:id="2116829301">
          <w:marLeft w:val="0"/>
          <w:marRight w:val="0"/>
          <w:marTop w:val="0"/>
          <w:marBottom w:val="0"/>
          <w:divBdr>
            <w:top w:val="none" w:sz="0" w:space="0" w:color="auto"/>
            <w:left w:val="none" w:sz="0" w:space="0" w:color="auto"/>
            <w:bottom w:val="none" w:sz="0" w:space="0" w:color="auto"/>
            <w:right w:val="none" w:sz="0" w:space="0" w:color="auto"/>
          </w:divBdr>
        </w:div>
      </w:divsChild>
    </w:div>
    <w:div w:id="1028025772">
      <w:bodyDiv w:val="1"/>
      <w:marLeft w:val="0"/>
      <w:marRight w:val="0"/>
      <w:marTop w:val="0"/>
      <w:marBottom w:val="0"/>
      <w:divBdr>
        <w:top w:val="none" w:sz="0" w:space="0" w:color="auto"/>
        <w:left w:val="none" w:sz="0" w:space="0" w:color="auto"/>
        <w:bottom w:val="none" w:sz="0" w:space="0" w:color="auto"/>
        <w:right w:val="none" w:sz="0" w:space="0" w:color="auto"/>
      </w:divBdr>
    </w:div>
    <w:div w:id="1295982066">
      <w:bodyDiv w:val="1"/>
      <w:marLeft w:val="0"/>
      <w:marRight w:val="0"/>
      <w:marTop w:val="0"/>
      <w:marBottom w:val="0"/>
      <w:divBdr>
        <w:top w:val="none" w:sz="0" w:space="0" w:color="auto"/>
        <w:left w:val="none" w:sz="0" w:space="0" w:color="auto"/>
        <w:bottom w:val="none" w:sz="0" w:space="0" w:color="auto"/>
        <w:right w:val="none" w:sz="0" w:space="0" w:color="auto"/>
      </w:divBdr>
    </w:div>
    <w:div w:id="1766882865">
      <w:bodyDiv w:val="1"/>
      <w:marLeft w:val="0"/>
      <w:marRight w:val="0"/>
      <w:marTop w:val="0"/>
      <w:marBottom w:val="0"/>
      <w:divBdr>
        <w:top w:val="none" w:sz="0" w:space="0" w:color="auto"/>
        <w:left w:val="none" w:sz="0" w:space="0" w:color="auto"/>
        <w:bottom w:val="none" w:sz="0" w:space="0" w:color="auto"/>
        <w:right w:val="none" w:sz="0" w:space="0" w:color="auto"/>
      </w:divBdr>
    </w:div>
    <w:div w:id="2116712132">
      <w:bodyDiv w:val="1"/>
      <w:marLeft w:val="0"/>
      <w:marRight w:val="0"/>
      <w:marTop w:val="0"/>
      <w:marBottom w:val="0"/>
      <w:divBdr>
        <w:top w:val="none" w:sz="0" w:space="0" w:color="auto"/>
        <w:left w:val="none" w:sz="0" w:space="0" w:color="auto"/>
        <w:bottom w:val="none" w:sz="0" w:space="0" w:color="auto"/>
        <w:right w:val="none" w:sz="0" w:space="0" w:color="auto"/>
      </w:divBdr>
    </w:div>
    <w:div w:id="21235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828</_dlc_DocId>
    <_dlc_DocIdUrl xmlns="a494813a-d0d8-4dad-94cb-0d196f36ba15">
      <Url>https://ekoordinacije.vlada.hr/unutarnja-vanjska-politika/_layouts/15/DocIdRedir.aspx?ID=AZJMDCZ6QSYZ-7492995-5828</Url>
      <Description>AZJMDCZ6QSYZ-7492995-58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D982-A065-4A10-8638-26AA71B2922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3018509-F38C-4479-9387-A01DEA930BEB}">
  <ds:schemaRefs>
    <ds:schemaRef ds:uri="http://schemas.microsoft.com/sharepoint/events"/>
  </ds:schemaRefs>
</ds:datastoreItem>
</file>

<file path=customXml/itemProps3.xml><?xml version="1.0" encoding="utf-8"?>
<ds:datastoreItem xmlns:ds="http://schemas.openxmlformats.org/officeDocument/2006/customXml" ds:itemID="{10E26AC8-6422-4F2F-97EF-6F86DFFAE7DA}">
  <ds:schemaRefs>
    <ds:schemaRef ds:uri="http://schemas.microsoft.com/sharepoint/v3/contenttype/forms"/>
  </ds:schemaRefs>
</ds:datastoreItem>
</file>

<file path=customXml/itemProps4.xml><?xml version="1.0" encoding="utf-8"?>
<ds:datastoreItem xmlns:ds="http://schemas.openxmlformats.org/officeDocument/2006/customXml" ds:itemID="{FFADFC5C-8FBD-4F8C-84B7-E1C09028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AC437-3F34-478D-B3F8-ED4C3563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483</Words>
  <Characters>59755</Characters>
  <Application>Microsoft Office Word</Application>
  <DocSecurity>0</DocSecurity>
  <Lines>497</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n Tomislav</dc:creator>
  <cp:keywords/>
  <dc:description/>
  <cp:lastModifiedBy>Sanja Duspara</cp:lastModifiedBy>
  <cp:revision>4</cp:revision>
  <cp:lastPrinted>2021-12-23T13:20:00Z</cp:lastPrinted>
  <dcterms:created xsi:type="dcterms:W3CDTF">2021-12-23T09:56:00Z</dcterms:created>
  <dcterms:modified xsi:type="dcterms:W3CDTF">2022-01-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0e51fe79-c274-4de7-9e83-35407b78acaf</vt:lpwstr>
  </property>
</Properties>
</file>